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3C4" w:rsidRDefault="007323C4" w:rsidP="007323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477"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</w:p>
    <w:p w:rsidR="00303099" w:rsidRPr="00484477" w:rsidRDefault="00303099" w:rsidP="007323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099" w:rsidRDefault="00303099" w:rsidP="00303099">
      <w:pPr>
        <w:pStyle w:val="a5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</w:t>
      </w:r>
      <w:r>
        <w:rPr>
          <w:rFonts w:ascii="Times New Roman" w:hAnsi="Times New Roman" w:cs="Times New Roman"/>
          <w:b/>
          <w:sz w:val="24"/>
          <w:szCs w:val="24"/>
        </w:rPr>
        <w:t>«Литературное чтение»</w:t>
      </w:r>
      <w:r>
        <w:rPr>
          <w:rFonts w:ascii="Times New Roman" w:hAnsi="Times New Roman" w:cs="Times New Roman"/>
          <w:sz w:val="24"/>
          <w:szCs w:val="24"/>
        </w:rPr>
        <w:t xml:space="preserve">  для 1-4 класса  разработана  на основе:</w:t>
      </w:r>
    </w:p>
    <w:p w:rsidR="00303099" w:rsidRDefault="00303099" w:rsidP="00303099">
      <w:pPr>
        <w:pStyle w:val="a5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24"/>
            <w:szCs w:val="24"/>
          </w:rPr>
          <w:t>2012 г</w:t>
        </w:r>
      </w:smartTag>
      <w:r>
        <w:rPr>
          <w:rFonts w:ascii="Times New Roman" w:hAnsi="Times New Roman" w:cs="Times New Roman"/>
          <w:sz w:val="24"/>
          <w:szCs w:val="24"/>
        </w:rPr>
        <w:t>. N 273-ФЗ «Об образовании в Российской Федерации»;</w:t>
      </w:r>
    </w:p>
    <w:p w:rsidR="00303099" w:rsidRDefault="00303099" w:rsidP="00303099">
      <w:pPr>
        <w:pStyle w:val="a5"/>
        <w:numPr>
          <w:ilvl w:val="0"/>
          <w:numId w:val="6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ого государственного образовательного стандарта  основного общего образования (Приказ Министерства образования и науки РФ от 17 декабря 2010 г. № 1897 «Об утверждении федерального государственного образовательного стандарта основного общего образования» (с изменениями и дополнениями от 29 декабря 2014 г., 31 декабря 2015 г.,</w:t>
      </w:r>
      <w:r>
        <w:rPr>
          <w:rFonts w:ascii="Times New Roman" w:eastAsia="DejaVu Sans" w:hAnsi="Times New Roman" w:cs="Times New Roman"/>
          <w:kern w:val="24"/>
          <w:sz w:val="24"/>
          <w:szCs w:val="24"/>
        </w:rPr>
        <w:t>11 декабря 2020 г;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03099" w:rsidRDefault="00303099" w:rsidP="003030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03099" w:rsidRDefault="00303099" w:rsidP="00303099">
      <w:pPr>
        <w:pStyle w:val="a5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начального общего образования, одобренной Федеральным учебно-методическим объединением по общему образованию (Протокол заседания от 8 апреля 2015 г. № 1/15;</w:t>
      </w:r>
    </w:p>
    <w:p w:rsidR="00303099" w:rsidRDefault="00303099" w:rsidP="003030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03099" w:rsidRPr="00303099" w:rsidRDefault="00303099" w:rsidP="00303099">
      <w:pPr>
        <w:pStyle w:val="a5"/>
        <w:numPr>
          <w:ilvl w:val="0"/>
          <w:numId w:val="6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аз Минпросвещения России от 22.11.2019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</w:t>
      </w:r>
      <w:r w:rsidR="00415972">
        <w:rPr>
          <w:rFonts w:ascii="Times New Roman" w:hAnsi="Times New Roman" w:cs="Times New Roman"/>
          <w:color w:val="000000"/>
          <w:sz w:val="24"/>
          <w:szCs w:val="24"/>
        </w:rPr>
        <w:t xml:space="preserve"> от 28 декабря 2018 г. № 345»  и  от 20 мая 2020 г. №254» (Зарегистрирован 02.03.2021 № 62645);</w:t>
      </w:r>
    </w:p>
    <w:p w:rsidR="00303099" w:rsidRDefault="00303099" w:rsidP="003030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03099" w:rsidRPr="00303099" w:rsidRDefault="00303099" w:rsidP="00303099">
      <w:pPr>
        <w:pStyle w:val="a5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347694">
        <w:rPr>
          <w:rFonts w:ascii="Times New Roman" w:hAnsi="Times New Roman" w:cs="Times New Roman"/>
          <w:sz w:val="24"/>
          <w:szCs w:val="24"/>
        </w:rPr>
        <w:t>Авторской программы по лит</w:t>
      </w:r>
      <w:r>
        <w:rPr>
          <w:rFonts w:ascii="Times New Roman" w:hAnsi="Times New Roman" w:cs="Times New Roman"/>
          <w:sz w:val="24"/>
          <w:szCs w:val="24"/>
        </w:rPr>
        <w:t>ературному чтению для 1-4 классов /Л.А.</w:t>
      </w:r>
      <w:r w:rsidRPr="00347694">
        <w:rPr>
          <w:rFonts w:ascii="Times New Roman" w:hAnsi="Times New Roman" w:cs="Times New Roman"/>
          <w:sz w:val="24"/>
          <w:szCs w:val="24"/>
        </w:rPr>
        <w:t>Е</w:t>
      </w:r>
      <w:r w:rsidR="0065446A">
        <w:rPr>
          <w:rFonts w:ascii="Times New Roman" w:hAnsi="Times New Roman" w:cs="Times New Roman"/>
          <w:sz w:val="24"/>
          <w:szCs w:val="24"/>
        </w:rPr>
        <w:t>фросинина, М.И. Оморокова. – М.</w:t>
      </w:r>
      <w:bookmarkStart w:id="0" w:name="_GoBack"/>
      <w:bookmarkEnd w:id="0"/>
      <w:r w:rsidRPr="00347694">
        <w:rPr>
          <w:rFonts w:ascii="Times New Roman" w:hAnsi="Times New Roman" w:cs="Times New Roman"/>
          <w:sz w:val="24"/>
          <w:szCs w:val="24"/>
        </w:rPr>
        <w:t>: Вента-Граф, 2015;</w:t>
      </w:r>
    </w:p>
    <w:p w:rsidR="00303099" w:rsidRDefault="00303099" w:rsidP="00303099">
      <w:pPr>
        <w:pStyle w:val="a5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ы НОО МОУ Любимской основной общеобразовательной школы имени В.Ю. Орлова;</w:t>
      </w:r>
    </w:p>
    <w:p w:rsidR="00303099" w:rsidRDefault="00303099" w:rsidP="00303099">
      <w:pPr>
        <w:pStyle w:val="a5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Учебный план МОУ Любимской ООШ им.В.Ю.Орлова  на 2020-2021 учебный год.</w:t>
      </w:r>
    </w:p>
    <w:p w:rsidR="00303099" w:rsidRDefault="00303099" w:rsidP="00303099">
      <w:pPr>
        <w:pStyle w:val="a5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го календарного графика МОУ Любимской основной общеобразовательной школы   им. В.Ю. Орлова;</w:t>
      </w:r>
    </w:p>
    <w:p w:rsidR="00303099" w:rsidRDefault="00303099" w:rsidP="00303099">
      <w:pPr>
        <w:pStyle w:val="a5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х писем о преподавании учебных предметов в начальных классах общеобразовательных учреждений Ярославской области.</w:t>
      </w:r>
    </w:p>
    <w:p w:rsidR="00303099" w:rsidRDefault="00303099" w:rsidP="003030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47694" w:rsidRPr="00347694" w:rsidRDefault="00347694" w:rsidP="00415972">
      <w:pPr>
        <w:pStyle w:val="a5"/>
        <w:ind w:left="720"/>
        <w:jc w:val="center"/>
        <w:rPr>
          <w:sz w:val="24"/>
          <w:szCs w:val="24"/>
        </w:rPr>
      </w:pPr>
    </w:p>
    <w:p w:rsidR="00432311" w:rsidRPr="00C550E6" w:rsidRDefault="00584A50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06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сновная цель</w:t>
      </w:r>
      <w:r w:rsidRPr="00C7265A">
        <w:rPr>
          <w:rFonts w:ascii="Times New Roman" w:eastAsia="Times New Roman" w:hAnsi="Times New Roman" w:cs="Times New Roman"/>
          <w:sz w:val="24"/>
          <w:szCs w:val="24"/>
        </w:rPr>
        <w:t> курса литературного чтения - помочь ребёнку стать читателем: подвести к осознанию богатого мира отечественной и зарубежной детской литературы, обогатить читательский опыт. Развитие читательских умений предполагает овладение основными видами устной и письменной литературной речи: способностью воспринимать текст произведения, слушать и слышать художественное слово, читать вслух и молча, пони</w:t>
      </w:r>
      <w:r w:rsidRPr="00C7265A">
        <w:rPr>
          <w:rFonts w:ascii="Times New Roman" w:eastAsia="Times New Roman" w:hAnsi="Times New Roman" w:cs="Times New Roman"/>
          <w:sz w:val="24"/>
          <w:szCs w:val="24"/>
        </w:rPr>
        <w:softHyphen/>
        <w:t>мать читаемое на уровне не только фактов, но и смысла (иметь свои суждения, выражать эмоциональное отношение); воссозда</w:t>
      </w:r>
      <w:r w:rsidRPr="00C7265A">
        <w:rPr>
          <w:rFonts w:ascii="Times New Roman" w:eastAsia="Times New Roman" w:hAnsi="Times New Roman" w:cs="Times New Roman"/>
          <w:sz w:val="24"/>
          <w:szCs w:val="24"/>
        </w:rPr>
        <w:softHyphen/>
        <w:t>вать в своём воображении прочитанное (представлять мыслен</w:t>
      </w:r>
      <w:r w:rsidRPr="00C7265A">
        <w:rPr>
          <w:rFonts w:ascii="Times New Roman" w:eastAsia="Times New Roman" w:hAnsi="Times New Roman" w:cs="Times New Roman"/>
          <w:sz w:val="24"/>
          <w:szCs w:val="24"/>
        </w:rPr>
        <w:softHyphen/>
        <w:t>но героев, события) и уметь рассказывать текст произведения в разных вариантах - подробно, выборочно, сжато, творчески с изменением ситуации.</w:t>
      </w:r>
    </w:p>
    <w:p w:rsidR="00584A50" w:rsidRPr="00432311" w:rsidRDefault="00584A50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3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дачи курса «Литературное чтение»:</w:t>
      </w:r>
    </w:p>
    <w:p w:rsidR="00584A50" w:rsidRPr="00C7265A" w:rsidRDefault="00584A50" w:rsidP="00D6349D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65A">
        <w:rPr>
          <w:rFonts w:ascii="Times New Roman" w:eastAsia="Times New Roman" w:hAnsi="Times New Roman" w:cs="Times New Roman"/>
          <w:sz w:val="24"/>
          <w:szCs w:val="24"/>
        </w:rPr>
        <w:t>обеспечивать полноценное восприятие учащимися литера</w:t>
      </w:r>
      <w:r w:rsidRPr="00C7265A">
        <w:rPr>
          <w:rFonts w:ascii="Times New Roman" w:eastAsia="Times New Roman" w:hAnsi="Times New Roman" w:cs="Times New Roman"/>
          <w:sz w:val="24"/>
          <w:szCs w:val="24"/>
        </w:rPr>
        <w:softHyphen/>
        <w:t>турного произведения, понимание текста и специфики его литературной формы;</w:t>
      </w:r>
    </w:p>
    <w:p w:rsidR="00584A50" w:rsidRPr="00C7265A" w:rsidRDefault="00584A50" w:rsidP="00D6349D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65A">
        <w:rPr>
          <w:rFonts w:ascii="Times New Roman" w:eastAsia="Times New Roman" w:hAnsi="Times New Roman" w:cs="Times New Roman"/>
          <w:sz w:val="24"/>
          <w:szCs w:val="24"/>
        </w:rPr>
        <w:t>научить учащихся понимать точку зрения писателя, формули</w:t>
      </w:r>
      <w:r w:rsidRPr="00C7265A">
        <w:rPr>
          <w:rFonts w:ascii="Times New Roman" w:eastAsia="Times New Roman" w:hAnsi="Times New Roman" w:cs="Times New Roman"/>
          <w:sz w:val="24"/>
          <w:szCs w:val="24"/>
        </w:rPr>
        <w:softHyphen/>
        <w:t>ровать и выражать свою точку зрения (позицию читателя);</w:t>
      </w:r>
    </w:p>
    <w:p w:rsidR="00584A50" w:rsidRPr="00C7265A" w:rsidRDefault="00584A50" w:rsidP="00D6349D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65A">
        <w:rPr>
          <w:rFonts w:ascii="Times New Roman" w:eastAsia="Times New Roman" w:hAnsi="Times New Roman" w:cs="Times New Roman"/>
          <w:sz w:val="24"/>
          <w:szCs w:val="24"/>
        </w:rPr>
        <w:t>систематически отрабатывать умения читать вслух, молча, выразительно; пользоваться основными видами чтения (ознакомительным, изучающим, поисковым и просмотро</w:t>
      </w:r>
      <w:r w:rsidRPr="00C7265A">
        <w:rPr>
          <w:rFonts w:ascii="Times New Roman" w:eastAsia="Times New Roman" w:hAnsi="Times New Roman" w:cs="Times New Roman"/>
          <w:sz w:val="24"/>
          <w:szCs w:val="24"/>
        </w:rPr>
        <w:softHyphen/>
        <w:t>вым);</w:t>
      </w:r>
    </w:p>
    <w:p w:rsidR="00584A50" w:rsidRPr="00C7265A" w:rsidRDefault="00584A50" w:rsidP="00D6349D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65A">
        <w:rPr>
          <w:rFonts w:ascii="Times New Roman" w:eastAsia="Times New Roman" w:hAnsi="Times New Roman" w:cs="Times New Roman"/>
          <w:sz w:val="24"/>
          <w:szCs w:val="24"/>
        </w:rPr>
        <w:t>включать учащихся в эмоционально-творческую деятель</w:t>
      </w:r>
      <w:r w:rsidRPr="00C7265A">
        <w:rPr>
          <w:rFonts w:ascii="Times New Roman" w:eastAsia="Times New Roman" w:hAnsi="Times New Roman" w:cs="Times New Roman"/>
          <w:sz w:val="24"/>
          <w:szCs w:val="24"/>
        </w:rPr>
        <w:softHyphen/>
        <w:t>ность в процессе чтения, учить работать в парах и груп</w:t>
      </w:r>
      <w:r w:rsidRPr="00C7265A">
        <w:rPr>
          <w:rFonts w:ascii="Times New Roman" w:eastAsia="Times New Roman" w:hAnsi="Times New Roman" w:cs="Times New Roman"/>
          <w:sz w:val="24"/>
          <w:szCs w:val="24"/>
        </w:rPr>
        <w:softHyphen/>
        <w:t>пах;</w:t>
      </w:r>
    </w:p>
    <w:p w:rsidR="00584A50" w:rsidRPr="00C7265A" w:rsidRDefault="00584A50" w:rsidP="001268C6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7265A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ть литературоведческие представления, необхо</w:t>
      </w:r>
      <w:r w:rsidRPr="00C7265A">
        <w:rPr>
          <w:rFonts w:ascii="Times New Roman" w:eastAsia="Times New Roman" w:hAnsi="Times New Roman" w:cs="Times New Roman"/>
          <w:sz w:val="24"/>
          <w:szCs w:val="24"/>
        </w:rPr>
        <w:softHyphen/>
        <w:t>димые для понимания литературы как искусства слова;</w:t>
      </w:r>
    </w:p>
    <w:p w:rsidR="00D22443" w:rsidRPr="00C550E6" w:rsidRDefault="00584A50" w:rsidP="00D6349D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65A">
        <w:rPr>
          <w:rFonts w:ascii="Times New Roman" w:eastAsia="Times New Roman" w:hAnsi="Times New Roman" w:cs="Times New Roman"/>
          <w:sz w:val="24"/>
          <w:szCs w:val="24"/>
        </w:rPr>
        <w:t>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овладения смысловым чтением и формирования универ</w:t>
      </w:r>
      <w:r w:rsidRPr="00C7265A">
        <w:rPr>
          <w:rFonts w:ascii="Times New Roman" w:eastAsia="Times New Roman" w:hAnsi="Times New Roman" w:cs="Times New Roman"/>
          <w:sz w:val="24"/>
          <w:szCs w:val="24"/>
        </w:rPr>
        <w:softHyphen/>
        <w:t>сальных учебных действий. Читательское пространство в на</w:t>
      </w:r>
      <w:r w:rsidRPr="00C7265A">
        <w:rPr>
          <w:rFonts w:ascii="Times New Roman" w:eastAsia="Times New Roman" w:hAnsi="Times New Roman" w:cs="Times New Roman"/>
          <w:sz w:val="24"/>
          <w:szCs w:val="24"/>
        </w:rPr>
        <w:softHyphen/>
        <w:t>шей программе формируется произведениями для изучения на уроке (даны в учебнике), для дополнительного чтения (в учебной хрестоматии), для самостоятельного чтения по изучаемым теме или разделу (в рубрике «Книжная полка» в конце изучаемого раздела или нескольких разделов).</w:t>
      </w:r>
    </w:p>
    <w:p w:rsidR="00094234" w:rsidRDefault="001E5003" w:rsidP="00D6349D">
      <w:pPr>
        <w:pStyle w:val="a5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687C46">
        <w:rPr>
          <w:rFonts w:ascii="Times New Roman" w:hAnsi="Times New Roman"/>
          <w:b/>
          <w:sz w:val="24"/>
          <w:szCs w:val="24"/>
        </w:rPr>
        <w:t>Место предмета «Литературное чтение» в учебном плане</w:t>
      </w:r>
    </w:p>
    <w:p w:rsidR="0091128F" w:rsidRDefault="00094234" w:rsidP="00D6349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94234">
        <w:rPr>
          <w:rFonts w:ascii="Times New Roman" w:hAnsi="Times New Roman"/>
          <w:sz w:val="24"/>
          <w:szCs w:val="24"/>
        </w:rPr>
        <w:t xml:space="preserve">Изучение </w:t>
      </w:r>
      <w:r>
        <w:rPr>
          <w:rFonts w:ascii="Times New Roman" w:hAnsi="Times New Roman"/>
          <w:sz w:val="24"/>
          <w:szCs w:val="24"/>
        </w:rPr>
        <w:t xml:space="preserve"> литературного чтения в 1 классе начинается с курса «Обучение грамоте », продолжительность которого зависит от уровня готовности класса, темпа обучения, профессиональной подготовки учителя и средств обучения, соответствующих программе. В этот период объединяются часы учебного плана по русскому языку и литературному чтению, всего 9 часов в неделю, из которых 1 час отводится на литературное слушание.</w:t>
      </w:r>
    </w:p>
    <w:p w:rsidR="00841200" w:rsidRDefault="0091128F" w:rsidP="00D6349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 2 полугодия  п</w:t>
      </w:r>
      <w:r w:rsidR="00094234">
        <w:rPr>
          <w:rFonts w:ascii="Times New Roman" w:hAnsi="Times New Roman"/>
          <w:sz w:val="24"/>
          <w:szCs w:val="24"/>
        </w:rPr>
        <w:t>осле периода обучени</w:t>
      </w:r>
      <w:r>
        <w:rPr>
          <w:rFonts w:ascii="Times New Roman" w:hAnsi="Times New Roman"/>
          <w:sz w:val="24"/>
          <w:szCs w:val="24"/>
        </w:rPr>
        <w:t>я</w:t>
      </w:r>
      <w:r w:rsidR="00094234">
        <w:rPr>
          <w:rFonts w:ascii="Times New Roman" w:hAnsi="Times New Roman"/>
          <w:sz w:val="24"/>
          <w:szCs w:val="24"/>
        </w:rPr>
        <w:t xml:space="preserve">  грамоте идёт раздельное изучение литературного чтения и русского языка, которые входят в образовательную область «Филология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E5003" w:rsidRPr="00447522" w:rsidRDefault="00C76BE7" w:rsidP="00D6349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бучение по учебнику «Литературное чтение»</w:t>
      </w:r>
      <w:r w:rsidR="0091128F">
        <w:rPr>
          <w:rFonts w:ascii="Times New Roman" w:hAnsi="Times New Roman"/>
          <w:sz w:val="24"/>
          <w:szCs w:val="24"/>
        </w:rPr>
        <w:t xml:space="preserve"> в 1 классе  отводится  всего </w:t>
      </w:r>
      <w:r w:rsidR="0091128F" w:rsidRPr="00B87F84">
        <w:rPr>
          <w:rFonts w:ascii="Times New Roman" w:hAnsi="Times New Roman"/>
          <w:b/>
          <w:sz w:val="24"/>
          <w:szCs w:val="24"/>
        </w:rPr>
        <w:t>28 часов</w:t>
      </w:r>
      <w:r w:rsidR="0091128F">
        <w:rPr>
          <w:rFonts w:ascii="Times New Roman" w:hAnsi="Times New Roman"/>
          <w:sz w:val="24"/>
          <w:szCs w:val="24"/>
        </w:rPr>
        <w:t xml:space="preserve">, </w:t>
      </w:r>
      <w:r w:rsidR="00841200">
        <w:rPr>
          <w:rFonts w:ascii="Times New Roman" w:hAnsi="Times New Roman"/>
          <w:sz w:val="24"/>
          <w:szCs w:val="24"/>
        </w:rPr>
        <w:t>(</w:t>
      </w:r>
      <w:r w:rsidR="0091128F">
        <w:rPr>
          <w:rFonts w:ascii="Times New Roman" w:hAnsi="Times New Roman"/>
          <w:sz w:val="24"/>
          <w:szCs w:val="24"/>
        </w:rPr>
        <w:t>4 часа в неделю</w:t>
      </w:r>
      <w:r w:rsidR="00841200">
        <w:rPr>
          <w:rFonts w:ascii="Times New Roman" w:hAnsi="Times New Roman"/>
          <w:sz w:val="24"/>
          <w:szCs w:val="24"/>
        </w:rPr>
        <w:t>)</w:t>
      </w:r>
      <w:r w:rsidR="0091128F">
        <w:rPr>
          <w:rFonts w:ascii="Times New Roman" w:hAnsi="Times New Roman"/>
          <w:sz w:val="24"/>
          <w:szCs w:val="24"/>
        </w:rPr>
        <w:t xml:space="preserve">, со 2 по 4 класс – </w:t>
      </w:r>
      <w:r w:rsidR="00841200">
        <w:rPr>
          <w:rFonts w:ascii="Times New Roman" w:hAnsi="Times New Roman"/>
          <w:sz w:val="24"/>
          <w:szCs w:val="24"/>
        </w:rPr>
        <w:t xml:space="preserve">  136 часов в год, (</w:t>
      </w:r>
      <w:r w:rsidR="0091128F">
        <w:rPr>
          <w:rFonts w:ascii="Times New Roman" w:hAnsi="Times New Roman"/>
          <w:sz w:val="24"/>
          <w:szCs w:val="24"/>
        </w:rPr>
        <w:t>4 часа еженедельно</w:t>
      </w:r>
      <w:r w:rsidR="00841200">
        <w:rPr>
          <w:rFonts w:ascii="Times New Roman" w:hAnsi="Times New Roman"/>
          <w:sz w:val="24"/>
          <w:szCs w:val="24"/>
        </w:rPr>
        <w:t>)</w:t>
      </w:r>
      <w:r w:rsidR="00B86C1A">
        <w:rPr>
          <w:rFonts w:ascii="Times New Roman" w:hAnsi="Times New Roman"/>
          <w:sz w:val="24"/>
          <w:szCs w:val="24"/>
        </w:rPr>
        <w:t xml:space="preserve">, из них 1 час в неделю </w:t>
      </w:r>
      <w:r w:rsidR="00C8106B">
        <w:rPr>
          <w:rFonts w:ascii="Times New Roman" w:hAnsi="Times New Roman"/>
          <w:sz w:val="24"/>
          <w:szCs w:val="24"/>
        </w:rPr>
        <w:t>– л</w:t>
      </w:r>
      <w:r w:rsidR="00B86C1A">
        <w:rPr>
          <w:rFonts w:ascii="Times New Roman" w:hAnsi="Times New Roman"/>
          <w:sz w:val="24"/>
          <w:szCs w:val="24"/>
        </w:rPr>
        <w:t>итературное слушание.</w:t>
      </w:r>
    </w:p>
    <w:p w:rsidR="00687C46" w:rsidRPr="00D656F6" w:rsidRDefault="001E5003" w:rsidP="00D6349D">
      <w:pPr>
        <w:pStyle w:val="a5"/>
        <w:jc w:val="both"/>
        <w:rPr>
          <w:rStyle w:val="c5"/>
          <w:rFonts w:ascii="Times New Roman" w:hAnsi="Times New Roman" w:cs="Times New Roman"/>
          <w:b/>
          <w:sz w:val="28"/>
          <w:szCs w:val="28"/>
        </w:rPr>
      </w:pPr>
      <w:r>
        <w:rPr>
          <w:rStyle w:val="c5"/>
          <w:rFonts w:ascii="Times New Roman" w:hAnsi="Times New Roman" w:cs="Times New Roman"/>
          <w:b/>
          <w:sz w:val="28"/>
          <w:szCs w:val="28"/>
        </w:rPr>
        <w:t>2</w:t>
      </w:r>
      <w:r w:rsidRPr="00D656F6">
        <w:rPr>
          <w:rStyle w:val="c5"/>
          <w:rFonts w:ascii="Times New Roman" w:hAnsi="Times New Roman" w:cs="Times New Roman"/>
          <w:b/>
          <w:sz w:val="28"/>
          <w:szCs w:val="28"/>
        </w:rPr>
        <w:t xml:space="preserve">.Планируемые результаты освоения </w:t>
      </w:r>
      <w:r w:rsidR="00FA64D6">
        <w:rPr>
          <w:rStyle w:val="c5"/>
          <w:rFonts w:ascii="Times New Roman" w:hAnsi="Times New Roman" w:cs="Times New Roman"/>
          <w:b/>
          <w:sz w:val="28"/>
          <w:szCs w:val="28"/>
        </w:rPr>
        <w:t>курса «Литературное чтение»</w:t>
      </w:r>
    </w:p>
    <w:p w:rsidR="00687C46" w:rsidRPr="004F074A" w:rsidRDefault="00687C46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74A">
        <w:rPr>
          <w:rFonts w:ascii="Times New Roman" w:eastAsia="Times New Roman" w:hAnsi="Times New Roman" w:cs="Times New Roman"/>
          <w:sz w:val="24"/>
          <w:szCs w:val="24"/>
        </w:rPr>
        <w:t>Курс литературного чтения в начальной школе закладывает фундамент всего последующего образования, в котором чтение является важным элементом всех учебных действий, носит уни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версальный метапредметный характер. Данная программа обес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печивает достижение необходимых</w:t>
      </w:r>
      <w:r w:rsidRPr="004F074A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ых, метапредметных, предметных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t> результатов освоения курса, заложенных в ФГОС НОО:</w:t>
      </w:r>
    </w:p>
    <w:p w:rsidR="00687C46" w:rsidRPr="00076BE8" w:rsidRDefault="00687C46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F074A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освоения основной образова</w:t>
      </w:r>
      <w:r w:rsidRPr="004F074A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тельной программы начального общего образования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6BE8">
        <w:rPr>
          <w:rFonts w:ascii="Times New Roman" w:eastAsia="Times New Roman" w:hAnsi="Times New Roman" w:cs="Times New Roman"/>
          <w:sz w:val="24"/>
          <w:szCs w:val="24"/>
          <w:u w:val="single"/>
        </w:rPr>
        <w:t>должны отражать:</w:t>
      </w:r>
    </w:p>
    <w:p w:rsidR="00687C46" w:rsidRPr="00F66305" w:rsidRDefault="00687C46" w:rsidP="00D6349D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305">
        <w:rPr>
          <w:rFonts w:ascii="Times New Roman" w:eastAsia="Times New Roman" w:hAnsi="Times New Roman" w:cs="Times New Roman"/>
          <w:sz w:val="24"/>
          <w:szCs w:val="24"/>
        </w:rPr>
        <w:t>формирование основ российской гражданской идентич</w:t>
      </w:r>
      <w:r w:rsidRPr="00F66305">
        <w:rPr>
          <w:rFonts w:ascii="Times New Roman" w:eastAsia="Times New Roman" w:hAnsi="Times New Roman" w:cs="Times New Roman"/>
          <w:sz w:val="24"/>
          <w:szCs w:val="24"/>
        </w:rPr>
        <w:softHyphen/>
        <w:t>ности, чувства гордости за свою Родину, российский народ и ис</w:t>
      </w:r>
      <w:r w:rsidRPr="00F66305">
        <w:rPr>
          <w:rFonts w:ascii="Times New Roman" w:eastAsia="Times New Roman" w:hAnsi="Times New Roman" w:cs="Times New Roman"/>
          <w:sz w:val="24"/>
          <w:szCs w:val="24"/>
        </w:rPr>
        <w:softHyphen/>
        <w:t>торию России, осознание своей этнической и национальной принадлежности; формирование ценностей многонационально</w:t>
      </w:r>
      <w:r w:rsidRPr="00F66305">
        <w:rPr>
          <w:rFonts w:ascii="Times New Roman" w:eastAsia="Times New Roman" w:hAnsi="Times New Roman" w:cs="Times New Roman"/>
          <w:sz w:val="24"/>
          <w:szCs w:val="24"/>
        </w:rPr>
        <w:softHyphen/>
        <w:t>го российского общества; становление гуманистических и демо</w:t>
      </w:r>
      <w:r w:rsidRPr="00F66305">
        <w:rPr>
          <w:rFonts w:ascii="Times New Roman" w:eastAsia="Times New Roman" w:hAnsi="Times New Roman" w:cs="Times New Roman"/>
          <w:sz w:val="24"/>
          <w:szCs w:val="24"/>
        </w:rPr>
        <w:softHyphen/>
        <w:t>кратических ценностных ориентаций;</w:t>
      </w:r>
    </w:p>
    <w:p w:rsidR="00687C46" w:rsidRPr="00F66305" w:rsidRDefault="00687C46" w:rsidP="00D6349D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305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F66305">
        <w:rPr>
          <w:rFonts w:ascii="Times New Roman" w:eastAsia="Times New Roman" w:hAnsi="Times New Roman" w:cs="Times New Roman"/>
          <w:sz w:val="24"/>
          <w:szCs w:val="24"/>
        </w:rPr>
        <w:softHyphen/>
        <w:t>роды, народов, культур и религий;</w:t>
      </w:r>
    </w:p>
    <w:p w:rsidR="00687C46" w:rsidRPr="00F66305" w:rsidRDefault="00687C46" w:rsidP="00D6349D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305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иному мне</w:t>
      </w:r>
      <w:r w:rsidRPr="00F66305">
        <w:rPr>
          <w:rFonts w:ascii="Times New Roman" w:eastAsia="Times New Roman" w:hAnsi="Times New Roman" w:cs="Times New Roman"/>
          <w:sz w:val="24"/>
          <w:szCs w:val="24"/>
        </w:rPr>
        <w:softHyphen/>
        <w:t>нию, истории и культуре других народов;</w:t>
      </w:r>
    </w:p>
    <w:p w:rsidR="00687C46" w:rsidRPr="00F66305" w:rsidRDefault="00687C46" w:rsidP="00D6349D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305">
        <w:rPr>
          <w:rFonts w:ascii="Times New Roman" w:eastAsia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687C46" w:rsidRPr="00F66305" w:rsidRDefault="00687C46" w:rsidP="00D6349D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305">
        <w:rPr>
          <w:rFonts w:ascii="Times New Roman" w:eastAsia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</w:t>
      </w:r>
      <w:r w:rsidRPr="00F66305">
        <w:rPr>
          <w:rFonts w:ascii="Times New Roman" w:eastAsia="Times New Roman" w:hAnsi="Times New Roman" w:cs="Times New Roman"/>
          <w:sz w:val="24"/>
          <w:szCs w:val="24"/>
        </w:rPr>
        <w:softHyphen/>
        <w:t>ностного смысла учения;</w:t>
      </w:r>
    </w:p>
    <w:p w:rsidR="00687C46" w:rsidRPr="00F66305" w:rsidRDefault="00687C46" w:rsidP="00D6349D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305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687C46" w:rsidRPr="00F66305" w:rsidRDefault="00687C46" w:rsidP="00D6349D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305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687C46" w:rsidRPr="00F66305" w:rsidRDefault="00687C46" w:rsidP="00D6349D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305">
        <w:rPr>
          <w:rFonts w:ascii="Times New Roman" w:eastAsia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</w:t>
      </w:r>
      <w:r w:rsidRPr="00F66305">
        <w:rPr>
          <w:rFonts w:ascii="Times New Roman" w:eastAsia="Times New Roman" w:hAnsi="Times New Roman" w:cs="Times New Roman"/>
          <w:sz w:val="24"/>
          <w:szCs w:val="24"/>
        </w:rPr>
        <w:softHyphen/>
        <w:t>вания чувствам других людей;</w:t>
      </w:r>
    </w:p>
    <w:p w:rsidR="00687C46" w:rsidRPr="00F66305" w:rsidRDefault="00687C46" w:rsidP="00D6349D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305">
        <w:rPr>
          <w:rFonts w:ascii="Times New Roman" w:eastAsia="Times New Roman" w:hAnsi="Times New Roman" w:cs="Times New Roman"/>
          <w:sz w:val="24"/>
          <w:szCs w:val="24"/>
        </w:rPr>
        <w:t>развитие навыков сотрудничества со взрослыми и сверст</w:t>
      </w:r>
      <w:r w:rsidRPr="00F66305">
        <w:rPr>
          <w:rFonts w:ascii="Times New Roman" w:eastAsia="Times New Roman" w:hAnsi="Times New Roman" w:cs="Times New Roman"/>
          <w:sz w:val="24"/>
          <w:szCs w:val="24"/>
        </w:rPr>
        <w:softHyphen/>
        <w:t>никами в разных социальных ситуациях, умения не создавать конфликтов и находить выходы из спорных ситуаций;</w:t>
      </w:r>
    </w:p>
    <w:p w:rsidR="00F66305" w:rsidRPr="00447522" w:rsidRDefault="00687C46" w:rsidP="00D6349D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305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установки на безопасный, здоровый образ жизни, наличие мотивации к творческому труду, работе на ре</w:t>
      </w:r>
      <w:r w:rsidRPr="00F66305">
        <w:rPr>
          <w:rFonts w:ascii="Times New Roman" w:eastAsia="Times New Roman" w:hAnsi="Times New Roman" w:cs="Times New Roman"/>
          <w:sz w:val="24"/>
          <w:szCs w:val="24"/>
        </w:rPr>
        <w:softHyphen/>
        <w:t>зультат, бережному отношению к материальным и духовным цен</w:t>
      </w:r>
      <w:r w:rsidRPr="00F66305">
        <w:rPr>
          <w:rFonts w:ascii="Times New Roman" w:eastAsia="Times New Roman" w:hAnsi="Times New Roman" w:cs="Times New Roman"/>
          <w:sz w:val="24"/>
          <w:szCs w:val="24"/>
        </w:rPr>
        <w:softHyphen/>
        <w:t>ностям.</w:t>
      </w:r>
    </w:p>
    <w:p w:rsidR="00687C46" w:rsidRPr="004F074A" w:rsidRDefault="00687C46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74A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 освоения основной образо</w:t>
      </w:r>
      <w:r w:rsidRPr="004F074A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вательной программы начального общего образования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66305">
        <w:rPr>
          <w:rFonts w:ascii="Times New Roman" w:eastAsia="Times New Roman" w:hAnsi="Times New Roman" w:cs="Times New Roman"/>
          <w:sz w:val="24"/>
          <w:szCs w:val="24"/>
          <w:u w:val="single"/>
        </w:rPr>
        <w:t>долж</w:t>
      </w:r>
      <w:r w:rsidRPr="00F663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softHyphen/>
      </w:r>
      <w:r w:rsidRPr="00F66305">
        <w:rPr>
          <w:rFonts w:ascii="Times New Roman" w:eastAsia="Times New Roman" w:hAnsi="Times New Roman" w:cs="Times New Roman"/>
          <w:sz w:val="24"/>
          <w:szCs w:val="24"/>
          <w:u w:val="single"/>
        </w:rPr>
        <w:t>ны отражать:</w:t>
      </w:r>
    </w:p>
    <w:p w:rsidR="00687C46" w:rsidRPr="004F074A" w:rsidRDefault="00687C46" w:rsidP="00D6349D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74A">
        <w:rPr>
          <w:rFonts w:ascii="Times New Roman" w:eastAsia="Times New Roman" w:hAnsi="Times New Roman" w:cs="Times New Roman"/>
          <w:sz w:val="24"/>
          <w:szCs w:val="24"/>
        </w:rPr>
        <w:t>овладение способностью принимать и сохранять цели и за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дачи учебной деятельности, поиска средств её осуществления;</w:t>
      </w:r>
    </w:p>
    <w:p w:rsidR="00687C46" w:rsidRPr="004F074A" w:rsidRDefault="00687C46" w:rsidP="00D6349D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74A">
        <w:rPr>
          <w:rFonts w:ascii="Times New Roman" w:eastAsia="Times New Roman" w:hAnsi="Times New Roman" w:cs="Times New Roman"/>
          <w:sz w:val="24"/>
          <w:szCs w:val="24"/>
        </w:rPr>
        <w:t>освоение способов решения проблем творческого и поис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кового характера;</w:t>
      </w:r>
    </w:p>
    <w:p w:rsidR="00687C46" w:rsidRPr="004F074A" w:rsidRDefault="00687C46" w:rsidP="00D6349D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74A">
        <w:rPr>
          <w:rFonts w:ascii="Times New Roman" w:eastAsia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дачей и условиями её реализации; определение наиболее эффек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тивных способов достижения результата;</w:t>
      </w:r>
    </w:p>
    <w:p w:rsidR="00687C46" w:rsidRPr="004F074A" w:rsidRDefault="00687C46" w:rsidP="00D6349D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74A">
        <w:rPr>
          <w:rFonts w:ascii="Times New Roman" w:eastAsia="Times New Roman" w:hAnsi="Times New Roman" w:cs="Times New Roman"/>
          <w:sz w:val="24"/>
          <w:szCs w:val="24"/>
        </w:rPr>
        <w:t>формирование умения понимать причины успеха/неуспе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ха учебной деятельности и способности конструктивно действо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вать даже в ситуациях неуспеха;</w:t>
      </w:r>
    </w:p>
    <w:p w:rsidR="00687C46" w:rsidRPr="004F074A" w:rsidRDefault="00687C46" w:rsidP="00D6349D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74A">
        <w:rPr>
          <w:rFonts w:ascii="Times New Roman" w:eastAsia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687C46" w:rsidRPr="004F074A" w:rsidRDefault="00687C46" w:rsidP="00D6349D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74A">
        <w:rPr>
          <w:rFonts w:ascii="Times New Roman" w:eastAsia="Times New Roman" w:hAnsi="Times New Roman" w:cs="Times New Roman"/>
          <w:sz w:val="24"/>
          <w:szCs w:val="24"/>
        </w:rPr>
        <w:t>использование знаково-символических средств представ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ления информации для создания моделей изучаемых объектов и процессов, схем решения учебных и практических задач;</w:t>
      </w:r>
    </w:p>
    <w:p w:rsidR="00687C46" w:rsidRPr="004F074A" w:rsidRDefault="00687C46" w:rsidP="00D6349D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74A">
        <w:rPr>
          <w:rFonts w:ascii="Times New Roman" w:eastAsia="Times New Roman" w:hAnsi="Times New Roman" w:cs="Times New Roman"/>
          <w:sz w:val="24"/>
          <w:szCs w:val="24"/>
        </w:rPr>
        <w:t>активное использование речевых средств и средств инфор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мационных и коммуникационных технологий для решения ком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муникативных и познавательных задач;</w:t>
      </w:r>
    </w:p>
    <w:p w:rsidR="00687C46" w:rsidRPr="004F074A" w:rsidRDefault="00687C46" w:rsidP="00D6349D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74A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ве сети Интернет), сбора, обработки, анализа, организации, пе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редачи и интерпретации информации в соответствии с комму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никативными и познавательными задачами и технологиями учебного предмета, в том числе умение вводить текст с помощью клавиатуры, фиксировать (записывать) в цифровой форме изме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ряемые величины и анализировать изображения, звуки, гото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вить своё выступление и выступать с аудио-, видео- и графиче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ским сопровождением; соблюдение нормы информационной из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бирательности, этики и этикета;</w:t>
      </w:r>
    </w:p>
    <w:p w:rsidR="00687C46" w:rsidRPr="004F074A" w:rsidRDefault="00687C46" w:rsidP="00D6349D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74A">
        <w:rPr>
          <w:rFonts w:ascii="Times New Roman" w:eastAsia="Times New Roman" w:hAnsi="Times New Roman" w:cs="Times New Roman"/>
          <w:sz w:val="24"/>
          <w:szCs w:val="24"/>
        </w:rPr>
        <w:t>овладение навыками смыслового чтения текстов различ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ных стилей и жанров в соответствии с целями и задачами; осоз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нанное построение речевого высказывания в соответствии с за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дачами коммуникации и составление текстов в устной и пись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менной формах;</w:t>
      </w:r>
    </w:p>
    <w:p w:rsidR="00687C46" w:rsidRPr="004F074A" w:rsidRDefault="00687C46" w:rsidP="00D6349D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74A">
        <w:rPr>
          <w:rFonts w:ascii="Times New Roman" w:eastAsia="Times New Roman" w:hAnsi="Times New Roman" w:cs="Times New Roman"/>
          <w:sz w:val="24"/>
          <w:szCs w:val="24"/>
        </w:rPr>
        <w:t>овладение логическими действиями сравнения, анали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за, синтеза, обобщения, классификации по родовидовым при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знакам, установления аналогий и причинно-следственных связей, построения рассуждений, отнесения к известным поня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тиям;</w:t>
      </w:r>
    </w:p>
    <w:p w:rsidR="00687C46" w:rsidRPr="004F074A" w:rsidRDefault="00687C46" w:rsidP="00D6349D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74A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 и вести диалог; готов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ность признавать возможность существования различных точек зрения и права каждого иметь свою; изложение своего мнения и аргументация своей точки зрения и оценки событий;</w:t>
      </w:r>
    </w:p>
    <w:p w:rsidR="00687C46" w:rsidRPr="004F074A" w:rsidRDefault="00687C46" w:rsidP="00D6349D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74A">
        <w:rPr>
          <w:rFonts w:ascii="Times New Roman" w:eastAsia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ение взаимного контроля в совместной деятельности, адекватное оценивание собственного поведения и поведения окружающих;</w:t>
      </w:r>
    </w:p>
    <w:p w:rsidR="00687C46" w:rsidRPr="004F074A" w:rsidRDefault="00687C46" w:rsidP="00D6349D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74A">
        <w:rPr>
          <w:rFonts w:ascii="Times New Roman" w:eastAsia="Times New Roman" w:hAnsi="Times New Roman" w:cs="Times New Roman"/>
          <w:sz w:val="24"/>
          <w:szCs w:val="24"/>
        </w:rPr>
        <w:t>готовность конструктивно разрешать конфликты посред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ством учёта интересов сторон и сотрудничества;</w:t>
      </w:r>
    </w:p>
    <w:p w:rsidR="00687C46" w:rsidRPr="004F074A" w:rsidRDefault="00687C46" w:rsidP="00D6349D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74A">
        <w:rPr>
          <w:rFonts w:ascii="Times New Roman" w:eastAsia="Times New Roman" w:hAnsi="Times New Roman" w:cs="Times New Roman"/>
          <w:sz w:val="24"/>
          <w:szCs w:val="24"/>
        </w:rPr>
        <w:t>овладение начальными сведениями о сущности и осо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бенностях объектов, процессов и явлений действительно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сти (природных, социальных, культурных, технических и др.) в соответствии с содержанием конкретного учебного пред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мета;</w:t>
      </w:r>
    </w:p>
    <w:p w:rsidR="00687C46" w:rsidRPr="004F074A" w:rsidRDefault="00687C46" w:rsidP="00D6349D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74A">
        <w:rPr>
          <w:rFonts w:ascii="Times New Roman" w:eastAsia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жду объектами и процессами;</w:t>
      </w:r>
    </w:p>
    <w:p w:rsidR="00C8106B" w:rsidRPr="00447522" w:rsidRDefault="00687C46" w:rsidP="00D6349D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74A">
        <w:rPr>
          <w:rFonts w:ascii="Times New Roman" w:eastAsia="Times New Roman" w:hAnsi="Times New Roman" w:cs="Times New Roman"/>
          <w:sz w:val="24"/>
          <w:szCs w:val="24"/>
        </w:rPr>
        <w:t>умение работать в материальной и информационной сре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де начального общего образования (в том числе с учебными мо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делями) в соответствии с содержанием конкретного учебного предмета.</w:t>
      </w:r>
    </w:p>
    <w:p w:rsidR="00687C46" w:rsidRPr="004F074A" w:rsidRDefault="00687C46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74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едметные результаты освоения основной образова</w:t>
      </w:r>
      <w:r w:rsidRPr="004F074A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тельной программы начального общего образования по лите</w:t>
      </w:r>
      <w:r w:rsidRPr="004F074A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ратурному чтению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t> с учётом специфики содержания предмет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й области „Филология", </w:t>
      </w:r>
      <w:r w:rsidRPr="00F66305">
        <w:rPr>
          <w:rFonts w:ascii="Times New Roman" w:eastAsia="Times New Roman" w:hAnsi="Times New Roman" w:cs="Times New Roman"/>
          <w:sz w:val="24"/>
          <w:szCs w:val="24"/>
          <w:u w:val="single"/>
        </w:rPr>
        <w:t>должны отражать:</w:t>
      </w:r>
    </w:p>
    <w:p w:rsidR="00687C46" w:rsidRPr="004F074A" w:rsidRDefault="00687C46" w:rsidP="00D6349D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74A">
        <w:rPr>
          <w:rFonts w:ascii="Times New Roman" w:eastAsia="Times New Roman" w:hAnsi="Times New Roman" w:cs="Times New Roman"/>
          <w:sz w:val="24"/>
          <w:szCs w:val="24"/>
        </w:rPr>
        <w:t>понимание литературы как явления национальной и миро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вой культуры, средства сохранения и передачи нравствен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ных ценностей и традиций; осознание значимости чтения для личного развития;</w:t>
      </w:r>
    </w:p>
    <w:p w:rsidR="00687C46" w:rsidRPr="004F074A" w:rsidRDefault="00687C46" w:rsidP="00D6349D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74A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мире, российской истории и культуре, первоначальных этических представлений, поня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тий о добре и зле, нравственности; формирование потреб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ности в систематическом чтении и успешности обучения по всем учебным предметам;</w:t>
      </w:r>
    </w:p>
    <w:p w:rsidR="00687C46" w:rsidRPr="004F074A" w:rsidRDefault="00687C46" w:rsidP="00D6349D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74A">
        <w:rPr>
          <w:rFonts w:ascii="Times New Roman" w:eastAsia="Times New Roman" w:hAnsi="Times New Roman" w:cs="Times New Roman"/>
          <w:sz w:val="24"/>
          <w:szCs w:val="24"/>
        </w:rPr>
        <w:t>понимание роли чтения, использование разных видов чте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ния (ознакомительное, изучающее, выборочное, поиско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вое); умение осознанно воспринимать и оценивать содержа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ние и специфику различных текстов, участвовать в их обсуж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дении, давать и обосновывать нравственную оценку поступков героев;</w:t>
      </w:r>
    </w:p>
    <w:p w:rsidR="00687C46" w:rsidRPr="004F074A" w:rsidRDefault="00687C46" w:rsidP="00D6349D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74A">
        <w:rPr>
          <w:rFonts w:ascii="Times New Roman" w:eastAsia="Times New Roman" w:hAnsi="Times New Roman" w:cs="Times New Roman"/>
          <w:sz w:val="24"/>
          <w:szCs w:val="24"/>
        </w:rPr>
        <w:t>достижение необходимого для продолжения образования уровня читательской компетентности, общего речевого разви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тия, т. е. овладение техникой чтения вслух и про себя, элемен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тарными приёмами интерпретации, анализа и пр</w:t>
      </w:r>
      <w:r w:rsidR="00C8106B">
        <w:rPr>
          <w:rFonts w:ascii="Times New Roman" w:eastAsia="Times New Roman" w:hAnsi="Times New Roman" w:cs="Times New Roman"/>
          <w:sz w:val="24"/>
          <w:szCs w:val="24"/>
        </w:rPr>
        <w:t>еобразования худо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t>жественных, научно-популярных и учебных текстов с ис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пользованием элементарных литературоведческих понятий;</w:t>
      </w:r>
    </w:p>
    <w:p w:rsidR="00687C46" w:rsidRPr="004F074A" w:rsidRDefault="00687C46" w:rsidP="00D6349D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74A">
        <w:rPr>
          <w:rFonts w:ascii="Times New Roman" w:eastAsia="Times New Roman" w:hAnsi="Times New Roman" w:cs="Times New Roman"/>
          <w:sz w:val="24"/>
          <w:szCs w:val="24"/>
        </w:rPr>
        <w:t>умение самостоятельно выбирать интересующую литерату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ру; пользоваться справочными источниками для понимания и получения дополнительной информации.</w:t>
      </w:r>
    </w:p>
    <w:p w:rsidR="006B11A3" w:rsidRDefault="00687C46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74A">
        <w:rPr>
          <w:rFonts w:ascii="Times New Roman" w:eastAsia="Times New Roman" w:hAnsi="Times New Roman" w:cs="Times New Roman"/>
          <w:sz w:val="24"/>
          <w:szCs w:val="24"/>
        </w:rPr>
        <w:t>Достижение вышеперечисленных результатов освоения об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разовательной программы характеризуется сформированностью у выпускника начальной школы умения учиться - овладе</w:t>
      </w:r>
      <w:r w:rsidRPr="004F074A">
        <w:rPr>
          <w:rFonts w:ascii="Times New Roman" w:eastAsia="Times New Roman" w:hAnsi="Times New Roman" w:cs="Times New Roman"/>
          <w:sz w:val="24"/>
          <w:szCs w:val="24"/>
        </w:rPr>
        <w:softHyphen/>
        <w:t>ние им универсальными учебными действиями (УУД), которые необходимы для постановки и решения любой учебной задачи.</w:t>
      </w:r>
    </w:p>
    <w:p w:rsidR="008F77BE" w:rsidRDefault="00166AF5" w:rsidP="00D6349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EDA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166AF5" w:rsidRPr="00521EDA" w:rsidRDefault="00166AF5" w:rsidP="00FA06F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EDA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166AF5" w:rsidRPr="00521EDA" w:rsidRDefault="00166AF5" w:rsidP="00521ED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1EDA">
        <w:rPr>
          <w:rFonts w:ascii="Times New Roman" w:hAnsi="Times New Roman" w:cs="Times New Roman"/>
          <w:sz w:val="24"/>
          <w:szCs w:val="24"/>
        </w:rPr>
        <w:t xml:space="preserve">К концу </w:t>
      </w:r>
      <w:r w:rsidR="00521EDA" w:rsidRPr="00521EDA">
        <w:rPr>
          <w:rFonts w:ascii="Times New Roman" w:hAnsi="Times New Roman" w:cs="Times New Roman"/>
          <w:sz w:val="24"/>
          <w:szCs w:val="24"/>
        </w:rPr>
        <w:t>обучения</w:t>
      </w:r>
      <w:r w:rsidRPr="00521EDA">
        <w:rPr>
          <w:rFonts w:ascii="Times New Roman" w:hAnsi="Times New Roman" w:cs="Times New Roman"/>
          <w:sz w:val="24"/>
          <w:szCs w:val="24"/>
        </w:rPr>
        <w:t xml:space="preserve"> в 1 классе ученик достигнет следующих результатов.</w:t>
      </w:r>
    </w:p>
    <w:p w:rsidR="00166AF5" w:rsidRPr="00521EDA" w:rsidRDefault="00166AF5" w:rsidP="00521EDA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1EDA">
        <w:rPr>
          <w:rFonts w:ascii="Times New Roman" w:eastAsia="Times New Roman" w:hAnsi="Calibri" w:cs="Times New Roman"/>
          <w:sz w:val="24"/>
          <w:szCs w:val="24"/>
        </w:rPr>
        <w:t>﻿</w:t>
      </w:r>
      <w:r w:rsidRPr="00521ED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«Виды речевой и читательской деятельности» </w:t>
      </w:r>
    </w:p>
    <w:p w:rsidR="00166AF5" w:rsidRPr="00521EDA" w:rsidRDefault="00166AF5" w:rsidP="00D6349D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21E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ченик научится: </w:t>
      </w:r>
    </w:p>
    <w:p w:rsidR="00166AF5" w:rsidRPr="00521EDA" w:rsidRDefault="00166AF5" w:rsidP="00D6349D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EDA">
        <w:rPr>
          <w:rFonts w:ascii="Times New Roman" w:eastAsia="Times New Roman" w:hAnsi="Times New Roman" w:cs="Times New Roman"/>
          <w:sz w:val="24"/>
          <w:szCs w:val="24"/>
        </w:rPr>
        <w:t xml:space="preserve">понимать содержание прослушанных произведений; </w:t>
      </w:r>
    </w:p>
    <w:p w:rsidR="00166AF5" w:rsidRPr="00521EDA" w:rsidRDefault="00166AF5" w:rsidP="00D6349D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EDA">
        <w:rPr>
          <w:rFonts w:ascii="Times New Roman" w:eastAsia="Times New Roman" w:hAnsi="Times New Roman" w:cs="Times New Roman"/>
          <w:sz w:val="24"/>
          <w:szCs w:val="24"/>
        </w:rPr>
        <w:t>осознанно воспринимать и различать произведения фольклора (скороговорка, загадка, песня, сказка) и художественн</w:t>
      </w:r>
      <w:r w:rsidR="008F77BE">
        <w:rPr>
          <w:rFonts w:ascii="Times New Roman" w:eastAsia="Times New Roman" w:hAnsi="Times New Roman" w:cs="Times New Roman"/>
          <w:sz w:val="24"/>
          <w:szCs w:val="24"/>
        </w:rPr>
        <w:t xml:space="preserve">ой литературы (рассказ, сказка, </w:t>
      </w:r>
      <w:r w:rsidRPr="00521EDA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): </w:t>
      </w:r>
    </w:p>
    <w:p w:rsidR="00166AF5" w:rsidRPr="00521EDA" w:rsidRDefault="00166AF5" w:rsidP="00D6349D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EDA">
        <w:rPr>
          <w:rFonts w:ascii="Times New Roman" w:eastAsia="Times New Roman" w:hAnsi="Times New Roman" w:cs="Times New Roman"/>
          <w:sz w:val="24"/>
          <w:szCs w:val="24"/>
        </w:rPr>
        <w:t xml:space="preserve">читать вслух произведения разных жанров и отвечать на вопросы по содержанию; </w:t>
      </w:r>
    </w:p>
    <w:p w:rsidR="00166AF5" w:rsidRPr="00521EDA" w:rsidRDefault="00166AF5" w:rsidP="00D6349D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EDA">
        <w:rPr>
          <w:rFonts w:ascii="Times New Roman" w:eastAsia="Times New Roman" w:hAnsi="Times New Roman" w:cs="Times New Roman"/>
          <w:sz w:val="24"/>
          <w:szCs w:val="24"/>
        </w:rPr>
        <w:t xml:space="preserve">правильно называть про изведение (фамилию автора и заглавие); </w:t>
      </w:r>
    </w:p>
    <w:p w:rsidR="00166AF5" w:rsidRPr="00521EDA" w:rsidRDefault="00166AF5" w:rsidP="00D6349D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EDA">
        <w:rPr>
          <w:rFonts w:ascii="Times New Roman" w:eastAsia="Times New Roman" w:hAnsi="Times New Roman" w:cs="Times New Roman"/>
          <w:sz w:val="24"/>
          <w:szCs w:val="24"/>
        </w:rPr>
        <w:t xml:space="preserve">моделировать обложку книги: указывать фамилию автора, заглавие, жанр и тему (о Родине, о детях, о природе, о животных). </w:t>
      </w:r>
    </w:p>
    <w:p w:rsidR="00166AF5" w:rsidRPr="00FA06FB" w:rsidRDefault="00166AF5" w:rsidP="00D6349D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A06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Ученик получит возможность научиться: </w:t>
      </w:r>
    </w:p>
    <w:p w:rsidR="00166AF5" w:rsidRPr="00521EDA" w:rsidRDefault="00166AF5" w:rsidP="00D6349D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1EDA">
        <w:rPr>
          <w:rFonts w:ascii="Times New Roman" w:eastAsia="Times New Roman" w:hAnsi="Times New Roman" w:cs="Times New Roman"/>
          <w:i/>
          <w:sz w:val="24"/>
          <w:szCs w:val="24"/>
        </w:rPr>
        <w:t>понимать нравственное содержание прочитанного произведения;</w:t>
      </w:r>
    </w:p>
    <w:p w:rsidR="00166AF5" w:rsidRPr="00521EDA" w:rsidRDefault="00166AF5" w:rsidP="00D6349D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1EDA">
        <w:rPr>
          <w:rFonts w:ascii="Times New Roman" w:eastAsia="Times New Roman" w:hAnsi="Times New Roman" w:cs="Times New Roman"/>
          <w:i/>
          <w:sz w:val="24"/>
          <w:szCs w:val="24"/>
        </w:rPr>
        <w:t xml:space="preserve">высказывать суждения о произведении и главных героев; </w:t>
      </w:r>
    </w:p>
    <w:p w:rsidR="00166AF5" w:rsidRPr="00521EDA" w:rsidRDefault="00166AF5" w:rsidP="00D6349D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1EDA">
        <w:rPr>
          <w:rFonts w:ascii="Times New Roman" w:eastAsia="Times New Roman" w:hAnsi="Times New Roman" w:cs="Times New Roman"/>
          <w:i/>
          <w:sz w:val="24"/>
          <w:szCs w:val="24"/>
        </w:rPr>
        <w:t xml:space="preserve">узнавать изученные произведения по отрывкам из них; </w:t>
      </w:r>
    </w:p>
    <w:p w:rsidR="008F77BE" w:rsidRPr="003F5FF7" w:rsidRDefault="00166AF5" w:rsidP="00D6349D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1EDA">
        <w:rPr>
          <w:rFonts w:ascii="Times New Roman" w:eastAsia="Times New Roman" w:hAnsi="Times New Roman" w:cs="Times New Roman"/>
          <w:i/>
          <w:sz w:val="24"/>
          <w:szCs w:val="24"/>
        </w:rPr>
        <w:t xml:space="preserve">оформлять информацию о произведении и книге в виде модели. </w:t>
      </w:r>
    </w:p>
    <w:p w:rsidR="00166AF5" w:rsidRPr="00521EDA" w:rsidRDefault="00166AF5" w:rsidP="00D6349D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1ED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«Литературоведческая пропедевтика» </w:t>
      </w:r>
    </w:p>
    <w:p w:rsidR="00166AF5" w:rsidRPr="00521EDA" w:rsidRDefault="00166AF5" w:rsidP="00D6349D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21E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ченик научится: </w:t>
      </w:r>
    </w:p>
    <w:p w:rsidR="00166AF5" w:rsidRPr="00521EDA" w:rsidRDefault="00166AF5" w:rsidP="00D6349D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EDA">
        <w:rPr>
          <w:rFonts w:ascii="Times New Roman" w:eastAsia="Times New Roman" w:hAnsi="Times New Roman" w:cs="Times New Roman"/>
          <w:sz w:val="24"/>
          <w:szCs w:val="24"/>
        </w:rPr>
        <w:t xml:space="preserve">определять на практическом уровне и называть жанры и темы изучаемых произведений; </w:t>
      </w:r>
    </w:p>
    <w:p w:rsidR="00166AF5" w:rsidRPr="00521EDA" w:rsidRDefault="00166AF5" w:rsidP="00D6349D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EDA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в речи литературоведческие понятия (произведение, заголовок, фамилия автора, название произведения); </w:t>
      </w:r>
    </w:p>
    <w:p w:rsidR="00166AF5" w:rsidRPr="00521EDA" w:rsidRDefault="00166AF5" w:rsidP="00D6349D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EDA">
        <w:rPr>
          <w:rFonts w:ascii="Times New Roman" w:eastAsia="Times New Roman" w:hAnsi="Times New Roman" w:cs="Times New Roman"/>
          <w:sz w:val="24"/>
          <w:szCs w:val="24"/>
        </w:rPr>
        <w:t xml:space="preserve">различать стихотворение, сказку, рассказ, загадку, пословицу; </w:t>
      </w:r>
    </w:p>
    <w:p w:rsidR="00504B25" w:rsidRPr="00447522" w:rsidRDefault="00166AF5" w:rsidP="00D6349D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EDA">
        <w:rPr>
          <w:rFonts w:ascii="Times New Roman" w:eastAsia="Times New Roman" w:hAnsi="Times New Roman" w:cs="Times New Roman"/>
          <w:sz w:val="24"/>
          <w:szCs w:val="24"/>
        </w:rPr>
        <w:t xml:space="preserve">сравнивать фольклорные и авторские сказки и выделять их особенности. </w:t>
      </w:r>
    </w:p>
    <w:p w:rsidR="00166AF5" w:rsidRPr="00FA06FB" w:rsidRDefault="00166AF5" w:rsidP="00D6349D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A06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Ученик получит возможность научиться: </w:t>
      </w:r>
    </w:p>
    <w:p w:rsidR="00166AF5" w:rsidRPr="00521EDA" w:rsidRDefault="00166AF5" w:rsidP="001268C6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521ED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сравнивать тексты сказок и стихотворений, загадок и пословиц; </w:t>
      </w:r>
    </w:p>
    <w:p w:rsidR="00166AF5" w:rsidRPr="00521EDA" w:rsidRDefault="00166AF5" w:rsidP="001268C6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521EDA">
        <w:rPr>
          <w:rFonts w:ascii="Times New Roman" w:eastAsia="Times New Roman" w:hAnsi="Times New Roman" w:cs="Times New Roman"/>
          <w:i/>
          <w:sz w:val="24"/>
          <w:szCs w:val="24"/>
        </w:rPr>
        <w:t xml:space="preserve">находить в тексте произведения сравнения, обращения; </w:t>
      </w:r>
    </w:p>
    <w:p w:rsidR="00166AF5" w:rsidRPr="00521EDA" w:rsidRDefault="00166AF5" w:rsidP="001268C6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521EDA">
        <w:rPr>
          <w:rFonts w:ascii="Times New Roman" w:eastAsia="Times New Roman" w:hAnsi="Times New Roman" w:cs="Times New Roman"/>
          <w:i/>
          <w:sz w:val="24"/>
          <w:szCs w:val="24"/>
        </w:rPr>
        <w:t xml:space="preserve">находить в тексте и читать диалоги героев; </w:t>
      </w:r>
    </w:p>
    <w:p w:rsidR="00166AF5" w:rsidRPr="008F77BE" w:rsidRDefault="00166AF5" w:rsidP="001268C6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521EDA">
        <w:rPr>
          <w:rFonts w:ascii="Times New Roman" w:eastAsia="Times New Roman" w:hAnsi="Times New Roman" w:cs="Times New Roman"/>
          <w:i/>
          <w:sz w:val="24"/>
          <w:szCs w:val="24"/>
        </w:rPr>
        <w:t xml:space="preserve">определять примерную тему книги  по обложке и иллюстрациям. </w:t>
      </w:r>
    </w:p>
    <w:p w:rsidR="00B81611" w:rsidRDefault="00B81611" w:rsidP="00521EDA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611" w:rsidRDefault="00B81611" w:rsidP="00521EDA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611" w:rsidRDefault="00B81611" w:rsidP="00521EDA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611" w:rsidRDefault="00B81611" w:rsidP="00521EDA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6AF5" w:rsidRPr="00521EDA" w:rsidRDefault="00166AF5" w:rsidP="00521EDA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1ED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«Творческая деятельность» </w:t>
      </w:r>
    </w:p>
    <w:p w:rsidR="00166AF5" w:rsidRPr="00521EDA" w:rsidRDefault="00166AF5" w:rsidP="00D6349D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21E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ченик научится: </w:t>
      </w:r>
    </w:p>
    <w:p w:rsidR="00166AF5" w:rsidRPr="00521EDA" w:rsidRDefault="00166AF5" w:rsidP="00D6349D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EDA">
        <w:rPr>
          <w:rFonts w:ascii="Times New Roman" w:eastAsia="Times New Roman" w:hAnsi="Times New Roman" w:cs="Times New Roman"/>
          <w:sz w:val="24"/>
          <w:szCs w:val="24"/>
        </w:rPr>
        <w:t xml:space="preserve">читать по ролям небольшие произведения в диалогической форме; </w:t>
      </w:r>
    </w:p>
    <w:p w:rsidR="00166AF5" w:rsidRPr="00521EDA" w:rsidRDefault="00166AF5" w:rsidP="00D6349D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EDA">
        <w:rPr>
          <w:rFonts w:ascii="Times New Roman" w:eastAsia="Times New Roman" w:hAnsi="Times New Roman" w:cs="Times New Roman"/>
          <w:sz w:val="24"/>
          <w:szCs w:val="24"/>
        </w:rPr>
        <w:t xml:space="preserve">моделировать «живые картины» к отдельным эпизодам; </w:t>
      </w:r>
    </w:p>
    <w:p w:rsidR="00166AF5" w:rsidRPr="00521EDA" w:rsidRDefault="00166AF5" w:rsidP="00D6349D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EDA">
        <w:rPr>
          <w:rFonts w:ascii="Times New Roman" w:eastAsia="Times New Roman" w:hAnsi="Times New Roman" w:cs="Times New Roman"/>
          <w:sz w:val="24"/>
          <w:szCs w:val="24"/>
        </w:rPr>
        <w:t xml:space="preserve">придумывать истории с героями изученных произведений. </w:t>
      </w:r>
    </w:p>
    <w:p w:rsidR="00166AF5" w:rsidRPr="00521EDA" w:rsidRDefault="00166AF5" w:rsidP="00D6349D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21E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Ученик получит возможность научиться: </w:t>
      </w:r>
    </w:p>
    <w:p w:rsidR="00166AF5" w:rsidRPr="00521EDA" w:rsidRDefault="00166AF5" w:rsidP="00D6349D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1EDA">
        <w:rPr>
          <w:rFonts w:ascii="Times New Roman" w:eastAsia="Times New Roman" w:hAnsi="Times New Roman" w:cs="Times New Roman"/>
          <w:i/>
          <w:sz w:val="24"/>
          <w:szCs w:val="24"/>
        </w:rPr>
        <w:t xml:space="preserve">иллюстрировать отдельные эпизоды произведения; </w:t>
      </w:r>
    </w:p>
    <w:p w:rsidR="00166AF5" w:rsidRPr="00521EDA" w:rsidRDefault="00166AF5" w:rsidP="00D6349D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1EDA">
        <w:rPr>
          <w:rFonts w:ascii="Times New Roman" w:eastAsia="Times New Roman" w:hAnsi="Times New Roman" w:cs="Times New Roman"/>
          <w:i/>
          <w:sz w:val="24"/>
          <w:szCs w:val="24"/>
        </w:rPr>
        <w:t xml:space="preserve">инсценировать отдельные эпизоды произведения в парах или группах; </w:t>
      </w:r>
    </w:p>
    <w:p w:rsidR="00166AF5" w:rsidRPr="00521EDA" w:rsidRDefault="00166AF5" w:rsidP="00D6349D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1EDA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вать устно небольшие произведения (истории, комиксы); </w:t>
      </w:r>
    </w:p>
    <w:p w:rsidR="00166AF5" w:rsidRPr="00521EDA" w:rsidRDefault="00166AF5" w:rsidP="00D6349D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1EDA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сказывать эпизоды от лица героя или от своего лица. </w:t>
      </w:r>
    </w:p>
    <w:p w:rsidR="00166AF5" w:rsidRPr="00521EDA" w:rsidRDefault="00166AF5" w:rsidP="00D6349D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1ED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«Чтение: работа с информацией» </w:t>
      </w:r>
    </w:p>
    <w:p w:rsidR="00166AF5" w:rsidRPr="00521EDA" w:rsidRDefault="00166AF5" w:rsidP="00D6349D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21E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ченик научится: </w:t>
      </w:r>
    </w:p>
    <w:p w:rsidR="00166AF5" w:rsidRPr="00521EDA" w:rsidRDefault="00166AF5" w:rsidP="00D6349D">
      <w:pPr>
        <w:pStyle w:val="a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EDA">
        <w:rPr>
          <w:rFonts w:ascii="Times New Roman" w:eastAsia="Times New Roman" w:hAnsi="Times New Roman" w:cs="Times New Roman"/>
          <w:sz w:val="24"/>
          <w:szCs w:val="24"/>
        </w:rPr>
        <w:t xml:space="preserve">понимать содержание прослушанных и самостоятельно прочитанных произведений; </w:t>
      </w:r>
    </w:p>
    <w:p w:rsidR="00166AF5" w:rsidRPr="00521EDA" w:rsidRDefault="00166AF5" w:rsidP="00D6349D">
      <w:pPr>
        <w:pStyle w:val="a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EDA">
        <w:rPr>
          <w:rFonts w:ascii="Times New Roman" w:eastAsia="Times New Roman" w:hAnsi="Times New Roman" w:cs="Times New Roman"/>
          <w:sz w:val="24"/>
          <w:szCs w:val="24"/>
        </w:rPr>
        <w:t xml:space="preserve">находить в тексте информацию о героях, произведении или книге, заданную в явном виде; </w:t>
      </w:r>
    </w:p>
    <w:p w:rsidR="00166AF5" w:rsidRPr="00521EDA" w:rsidRDefault="00166AF5" w:rsidP="00D6349D">
      <w:pPr>
        <w:pStyle w:val="a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EDA">
        <w:rPr>
          <w:rFonts w:ascii="Times New Roman" w:eastAsia="Times New Roman" w:hAnsi="Times New Roman" w:cs="Times New Roman"/>
          <w:sz w:val="24"/>
          <w:szCs w:val="24"/>
        </w:rPr>
        <w:t xml:space="preserve">определять тему текста; </w:t>
      </w:r>
    </w:p>
    <w:p w:rsidR="00166AF5" w:rsidRPr="00521EDA" w:rsidRDefault="00166AF5" w:rsidP="00D6349D">
      <w:pPr>
        <w:pStyle w:val="a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EDA">
        <w:rPr>
          <w:rFonts w:ascii="Times New Roman" w:eastAsia="Times New Roman" w:hAnsi="Times New Roman" w:cs="Times New Roman"/>
          <w:sz w:val="24"/>
          <w:szCs w:val="24"/>
        </w:rPr>
        <w:t xml:space="preserve">работать с несложными таблицами, схемами, моделями; </w:t>
      </w:r>
    </w:p>
    <w:p w:rsidR="00166AF5" w:rsidRPr="00521EDA" w:rsidRDefault="00166AF5" w:rsidP="00D6349D">
      <w:pPr>
        <w:pStyle w:val="a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EDA">
        <w:rPr>
          <w:rFonts w:ascii="Times New Roman" w:eastAsia="Times New Roman" w:hAnsi="Times New Roman" w:cs="Times New Roman"/>
          <w:sz w:val="24"/>
          <w:szCs w:val="24"/>
        </w:rPr>
        <w:t xml:space="preserve">сравнивать произведения по таблице. </w:t>
      </w:r>
    </w:p>
    <w:p w:rsidR="00166AF5" w:rsidRPr="00FA06FB" w:rsidRDefault="00166AF5" w:rsidP="00D6349D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A06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Ученик получит возможность научиться: </w:t>
      </w:r>
    </w:p>
    <w:p w:rsidR="00166AF5" w:rsidRPr="00521EDA" w:rsidRDefault="00166AF5" w:rsidP="00D6349D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1EDA">
        <w:rPr>
          <w:rFonts w:ascii="Times New Roman" w:eastAsia="Times New Roman" w:hAnsi="Times New Roman" w:cs="Times New Roman"/>
          <w:i/>
          <w:sz w:val="24"/>
          <w:szCs w:val="24"/>
        </w:rPr>
        <w:t xml:space="preserve">находить информацию о произведении и книге (фамилия автора, жанр, тема); </w:t>
      </w:r>
    </w:p>
    <w:p w:rsidR="00166AF5" w:rsidRPr="00521EDA" w:rsidRDefault="00166AF5" w:rsidP="00D6349D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1EDA">
        <w:rPr>
          <w:rFonts w:ascii="Times New Roman" w:eastAsia="Times New Roman" w:hAnsi="Times New Roman" w:cs="Times New Roman"/>
          <w:i/>
          <w:sz w:val="24"/>
          <w:szCs w:val="24"/>
        </w:rPr>
        <w:t xml:space="preserve">дополнять недостающими данными готовую таблицу, схему, модель; </w:t>
      </w:r>
    </w:p>
    <w:p w:rsidR="006B11A3" w:rsidRDefault="00166AF5" w:rsidP="00D6349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EDA">
        <w:rPr>
          <w:rFonts w:ascii="Times New Roman" w:eastAsia="Times New Roman" w:hAnsi="Times New Roman" w:cs="Times New Roman"/>
          <w:i/>
          <w:sz w:val="24"/>
          <w:szCs w:val="24"/>
        </w:rPr>
        <w:t xml:space="preserve">находить в тексте информацию о героях произведений. </w:t>
      </w:r>
    </w:p>
    <w:p w:rsidR="00FA06FB" w:rsidRDefault="000E5BF9" w:rsidP="00D6349D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21ED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E5BF9" w:rsidRPr="000E5BF9" w:rsidRDefault="000E5BF9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BF9">
        <w:rPr>
          <w:rFonts w:ascii="Times New Roman" w:eastAsia="Times New Roman" w:hAnsi="Times New Roman" w:cs="Times New Roman"/>
          <w:sz w:val="24"/>
          <w:szCs w:val="24"/>
        </w:rPr>
        <w:t>К концу обучения во 2 классе ученик достигает следующих результатов.</w:t>
      </w:r>
    </w:p>
    <w:p w:rsidR="000E5BF9" w:rsidRPr="000E5BF9" w:rsidRDefault="000E5BF9" w:rsidP="00D6349D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BF9">
        <w:rPr>
          <w:rFonts w:ascii="Times New Roman" w:eastAsia="Times New Roman" w:hAnsi="Times New Roman" w:cs="Times New Roman"/>
          <w:b/>
          <w:sz w:val="24"/>
          <w:szCs w:val="24"/>
        </w:rPr>
        <w:t>Раздел «Виды речевой и читательской деятельности»</w:t>
      </w:r>
    </w:p>
    <w:p w:rsidR="000E5BF9" w:rsidRPr="008F77BE" w:rsidRDefault="000E5BF9" w:rsidP="00D6349D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77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0E5BF9" w:rsidRPr="000E5BF9" w:rsidRDefault="000E5BF9" w:rsidP="00D6349D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BF9">
        <w:rPr>
          <w:rFonts w:ascii="Times New Roman" w:eastAsia="Times New Roman" w:hAnsi="Times New Roman" w:cs="Times New Roman"/>
          <w:sz w:val="24"/>
          <w:szCs w:val="24"/>
        </w:rPr>
        <w:t>читать вслух целыми словами в темпе, соответствующем возможностям второклассника и позволяющем понять прочитанное (не менее 55-60 слов в минуту);</w:t>
      </w:r>
    </w:p>
    <w:p w:rsidR="000E5BF9" w:rsidRPr="000E5BF9" w:rsidRDefault="000E5BF9" w:rsidP="00D6349D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BF9">
        <w:rPr>
          <w:rFonts w:ascii="Times New Roman" w:eastAsia="Times New Roman" w:hAnsi="Times New Roman" w:cs="Times New Roman"/>
          <w:sz w:val="24"/>
          <w:szCs w:val="24"/>
        </w:rPr>
        <w:t>читать молча (про себя) небольшие произведения под контролем учителя;</w:t>
      </w:r>
    </w:p>
    <w:p w:rsidR="000E5BF9" w:rsidRPr="000E5BF9" w:rsidRDefault="000E5BF9" w:rsidP="00D6349D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BF9">
        <w:rPr>
          <w:rFonts w:ascii="Times New Roman" w:eastAsia="Times New Roman" w:hAnsi="Times New Roman" w:cs="Times New Roman"/>
          <w:sz w:val="24"/>
          <w:szCs w:val="24"/>
        </w:rPr>
        <w:t>читать выразительно приготовленные тексты, соблюдая знаки препинания и выбирая тон, темп, соответствующие читаемому произведению;</w:t>
      </w:r>
    </w:p>
    <w:p w:rsidR="000E5BF9" w:rsidRPr="000E5BF9" w:rsidRDefault="000E5BF9" w:rsidP="00D6349D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BF9">
        <w:rPr>
          <w:rFonts w:ascii="Times New Roman" w:eastAsia="Times New Roman" w:hAnsi="Times New Roman" w:cs="Times New Roman"/>
          <w:sz w:val="24"/>
          <w:szCs w:val="24"/>
        </w:rPr>
        <w:t>отвечать на вопросы по содержанию произведения и вести диалог о произведении, героях и поступках;</w:t>
      </w:r>
    </w:p>
    <w:p w:rsidR="000E5BF9" w:rsidRPr="000E5BF9" w:rsidRDefault="000E5BF9" w:rsidP="00D6349D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BF9">
        <w:rPr>
          <w:rFonts w:ascii="Times New Roman" w:eastAsia="Times New Roman" w:hAnsi="Times New Roman" w:cs="Times New Roman"/>
          <w:sz w:val="24"/>
          <w:szCs w:val="24"/>
        </w:rPr>
        <w:t>определять тему, жанр и авторскую принадлежность произведения и книги, используя условно-символическое моделирование;</w:t>
      </w:r>
    </w:p>
    <w:p w:rsidR="000E5BF9" w:rsidRPr="000E5BF9" w:rsidRDefault="000E5BF9" w:rsidP="00D6349D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BF9">
        <w:rPr>
          <w:rFonts w:ascii="Times New Roman" w:eastAsia="Times New Roman" w:hAnsi="Times New Roman" w:cs="Times New Roman"/>
          <w:sz w:val="24"/>
          <w:szCs w:val="24"/>
        </w:rPr>
        <w:t>понимать и объяснять нравственное содержание прочитанного, соотносить поступки героев произведения с нравственными нормами;</w:t>
      </w:r>
    </w:p>
    <w:p w:rsidR="000E5BF9" w:rsidRPr="000E5BF9" w:rsidRDefault="000E5BF9" w:rsidP="00D6349D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BF9">
        <w:rPr>
          <w:rFonts w:ascii="Times New Roman" w:eastAsia="Times New Roman" w:hAnsi="Times New Roman" w:cs="Times New Roman"/>
          <w:sz w:val="24"/>
          <w:szCs w:val="24"/>
        </w:rPr>
        <w:t>находить в текстах произведений пословицы, сравнения и обращения;</w:t>
      </w:r>
    </w:p>
    <w:p w:rsidR="000E5BF9" w:rsidRPr="000E5BF9" w:rsidRDefault="000E5BF9" w:rsidP="00D6349D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BF9">
        <w:rPr>
          <w:rFonts w:ascii="Times New Roman" w:eastAsia="Times New Roman" w:hAnsi="Times New Roman" w:cs="Times New Roman"/>
          <w:sz w:val="24"/>
          <w:szCs w:val="24"/>
        </w:rPr>
        <w:t>пересказывать тексты изученных произведений по готовому плану и овладевать алгоритмами подготовки пересказов;</w:t>
      </w:r>
    </w:p>
    <w:p w:rsidR="000E5BF9" w:rsidRPr="000E5BF9" w:rsidRDefault="000E5BF9" w:rsidP="00D6349D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BF9">
        <w:rPr>
          <w:rFonts w:ascii="Times New Roman" w:eastAsia="Times New Roman" w:hAnsi="Times New Roman" w:cs="Times New Roman"/>
          <w:sz w:val="24"/>
          <w:szCs w:val="24"/>
        </w:rPr>
        <w:t>группировать книги по жанрам, темам и авторской принадлежности.</w:t>
      </w:r>
    </w:p>
    <w:p w:rsidR="008F77BE" w:rsidRPr="00FA06FB" w:rsidRDefault="008F77BE" w:rsidP="00D6349D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A06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Ученик получит возможность научиться: </w:t>
      </w:r>
    </w:p>
    <w:p w:rsidR="000E5BF9" w:rsidRPr="008F77BE" w:rsidRDefault="000E5BF9" w:rsidP="00D6349D">
      <w:pPr>
        <w:pStyle w:val="a5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77B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онимать и объяснять нравственное содержание прочитанного, высказывать своё мнение о поступках героев, ориентируясь на общепринятые моральные ценности;</w:t>
      </w:r>
    </w:p>
    <w:p w:rsidR="000E5BF9" w:rsidRPr="008F77BE" w:rsidRDefault="000E5BF9" w:rsidP="00D6349D">
      <w:pPr>
        <w:pStyle w:val="a5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77BE">
        <w:rPr>
          <w:rFonts w:ascii="Times New Roman" w:eastAsia="Times New Roman" w:hAnsi="Times New Roman" w:cs="Times New Roman"/>
          <w:i/>
          <w:sz w:val="24"/>
          <w:szCs w:val="24"/>
        </w:rPr>
        <w:t>пользоваться умением читать молча (про себя) произведения и книги по собственному выбору по изучаемому разделу (теме);</w:t>
      </w:r>
    </w:p>
    <w:p w:rsidR="000E5BF9" w:rsidRPr="008F77BE" w:rsidRDefault="000E5BF9" w:rsidP="00D6349D">
      <w:pPr>
        <w:pStyle w:val="a5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77BE">
        <w:rPr>
          <w:rFonts w:ascii="Times New Roman" w:eastAsia="Times New Roman" w:hAnsi="Times New Roman" w:cs="Times New Roman"/>
          <w:i/>
          <w:sz w:val="24"/>
          <w:szCs w:val="24"/>
        </w:rPr>
        <w:t>пользоваться первичными, изучающими и поисковыми видами чтения в зависимости от цели чтения;</w:t>
      </w:r>
    </w:p>
    <w:p w:rsidR="000E5BF9" w:rsidRPr="008F77BE" w:rsidRDefault="000E5BF9" w:rsidP="00D6349D">
      <w:pPr>
        <w:pStyle w:val="a5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77BE">
        <w:rPr>
          <w:rFonts w:ascii="Times New Roman" w:eastAsia="Times New Roman" w:hAnsi="Times New Roman" w:cs="Times New Roman"/>
          <w:i/>
          <w:sz w:val="24"/>
          <w:szCs w:val="24"/>
        </w:rPr>
        <w:t>читать доступные периодические издания и находить в них произведения к изучаемым разделам или темам.</w:t>
      </w:r>
    </w:p>
    <w:p w:rsidR="000E5BF9" w:rsidRPr="000E5BF9" w:rsidRDefault="000E5BF9" w:rsidP="00D6349D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BF9">
        <w:rPr>
          <w:rFonts w:ascii="Times New Roman" w:eastAsia="Times New Roman" w:hAnsi="Times New Roman" w:cs="Times New Roman"/>
          <w:b/>
          <w:sz w:val="24"/>
          <w:szCs w:val="24"/>
        </w:rPr>
        <w:t xml:space="preserve">     Раздел «Литературоведческая пропедевтика»</w:t>
      </w:r>
    </w:p>
    <w:p w:rsidR="000E5BF9" w:rsidRPr="008F77BE" w:rsidRDefault="000E5BF9" w:rsidP="00D6349D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77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0E5BF9" w:rsidRPr="000E5BF9" w:rsidRDefault="000E5BF9" w:rsidP="00D6349D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BF9">
        <w:rPr>
          <w:rFonts w:ascii="Times New Roman" w:eastAsia="Times New Roman" w:hAnsi="Times New Roman" w:cs="Times New Roman"/>
          <w:sz w:val="24"/>
          <w:szCs w:val="24"/>
        </w:rPr>
        <w:t>различать стихотворный и прозаический  тексты;</w:t>
      </w:r>
    </w:p>
    <w:p w:rsidR="000E5BF9" w:rsidRPr="000E5BF9" w:rsidRDefault="000E5BF9" w:rsidP="00D6349D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BF9">
        <w:rPr>
          <w:rFonts w:ascii="Times New Roman" w:eastAsia="Times New Roman" w:hAnsi="Times New Roman" w:cs="Times New Roman"/>
          <w:sz w:val="24"/>
          <w:szCs w:val="24"/>
        </w:rPr>
        <w:t>определять особенности сказок, рассказов, стихотворений, загадок, выделяя существенные признаки;</w:t>
      </w:r>
    </w:p>
    <w:p w:rsidR="000E5BF9" w:rsidRPr="000E5BF9" w:rsidRDefault="000E5BF9" w:rsidP="00D6349D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BF9">
        <w:rPr>
          <w:rFonts w:ascii="Times New Roman" w:eastAsia="Times New Roman" w:hAnsi="Times New Roman" w:cs="Times New Roman"/>
          <w:sz w:val="24"/>
          <w:szCs w:val="24"/>
        </w:rPr>
        <w:t>различать пословицы и загадки по темам;</w:t>
      </w:r>
    </w:p>
    <w:p w:rsidR="000E5BF9" w:rsidRPr="000E5BF9" w:rsidRDefault="000E5BF9" w:rsidP="00D6349D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BF9">
        <w:rPr>
          <w:rFonts w:ascii="Times New Roman" w:eastAsia="Times New Roman" w:hAnsi="Times New Roman" w:cs="Times New Roman"/>
          <w:sz w:val="24"/>
          <w:szCs w:val="24"/>
        </w:rPr>
        <w:t>использовать в речи литературоведческие понятия (сказка, рассказ, стихотворение, обращение, диалог, произведение, автор произведения, герой произведения).</w:t>
      </w:r>
    </w:p>
    <w:p w:rsidR="008F77BE" w:rsidRPr="00FA06FB" w:rsidRDefault="008F77BE" w:rsidP="00D6349D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A06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Ученик получит возможность научиться: </w:t>
      </w:r>
    </w:p>
    <w:p w:rsidR="000E5BF9" w:rsidRPr="008F77BE" w:rsidRDefault="000E5BF9" w:rsidP="00D6349D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77BE">
        <w:rPr>
          <w:rFonts w:ascii="Times New Roman" w:eastAsia="Times New Roman" w:hAnsi="Times New Roman" w:cs="Times New Roman"/>
          <w:i/>
          <w:sz w:val="24"/>
          <w:szCs w:val="24"/>
        </w:rPr>
        <w:t>осознавать нравственные и этические ценности произведения;</w:t>
      </w:r>
    </w:p>
    <w:p w:rsidR="000E5BF9" w:rsidRPr="008F77BE" w:rsidRDefault="000E5BF9" w:rsidP="00D6349D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77BE">
        <w:rPr>
          <w:rFonts w:ascii="Times New Roman" w:eastAsia="Times New Roman" w:hAnsi="Times New Roman" w:cs="Times New Roman"/>
          <w:i/>
          <w:sz w:val="24"/>
          <w:szCs w:val="24"/>
        </w:rPr>
        <w:t>выражать свою точку зрения о произведении, героях и их поступках;</w:t>
      </w:r>
    </w:p>
    <w:p w:rsidR="000E5BF9" w:rsidRPr="000E5BF9" w:rsidRDefault="000E5BF9" w:rsidP="00D6349D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7BE">
        <w:rPr>
          <w:rFonts w:ascii="Times New Roman" w:eastAsia="Times New Roman" w:hAnsi="Times New Roman" w:cs="Times New Roman"/>
          <w:i/>
          <w:sz w:val="24"/>
          <w:szCs w:val="24"/>
        </w:rPr>
        <w:t xml:space="preserve">находить в тексте произведения </w:t>
      </w:r>
      <w:r w:rsidRPr="000E5BF9">
        <w:rPr>
          <w:rFonts w:ascii="Times New Roman" w:eastAsia="Times New Roman" w:hAnsi="Times New Roman" w:cs="Times New Roman"/>
          <w:sz w:val="24"/>
          <w:szCs w:val="24"/>
        </w:rPr>
        <w:t>сравнения, эпитеты, образные выражения.</w:t>
      </w:r>
    </w:p>
    <w:p w:rsidR="000E5BF9" w:rsidRPr="000E5BF9" w:rsidRDefault="000E5BF9" w:rsidP="00D6349D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BF9">
        <w:rPr>
          <w:rFonts w:ascii="Times New Roman" w:eastAsia="Times New Roman" w:hAnsi="Times New Roman" w:cs="Times New Roman"/>
          <w:b/>
          <w:sz w:val="24"/>
          <w:szCs w:val="24"/>
        </w:rPr>
        <w:t xml:space="preserve">     Раздел «Творческая деятельность»</w:t>
      </w:r>
    </w:p>
    <w:p w:rsidR="000E5BF9" w:rsidRPr="008F77BE" w:rsidRDefault="000E5BF9" w:rsidP="00D6349D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77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0E5BF9" w:rsidRPr="000E5BF9" w:rsidRDefault="000E5BF9" w:rsidP="00D6349D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BF9">
        <w:rPr>
          <w:rFonts w:ascii="Times New Roman" w:eastAsia="Times New Roman" w:hAnsi="Times New Roman" w:cs="Times New Roman"/>
          <w:sz w:val="24"/>
          <w:szCs w:val="24"/>
        </w:rPr>
        <w:t>понимать особенности образов героев произведения и читать по ролям;</w:t>
      </w:r>
    </w:p>
    <w:p w:rsidR="000E5BF9" w:rsidRPr="000E5BF9" w:rsidRDefault="000E5BF9" w:rsidP="00D6349D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BF9">
        <w:rPr>
          <w:rFonts w:ascii="Times New Roman" w:eastAsia="Times New Roman" w:hAnsi="Times New Roman" w:cs="Times New Roman"/>
          <w:sz w:val="24"/>
          <w:szCs w:val="24"/>
        </w:rPr>
        <w:t>инсценировать небольшие произведения (сказки, басни) или отдельные эпизоды;</w:t>
      </w:r>
    </w:p>
    <w:p w:rsidR="000E5BF9" w:rsidRPr="000E5BF9" w:rsidRDefault="000E5BF9" w:rsidP="00D6349D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BF9">
        <w:rPr>
          <w:rFonts w:ascii="Times New Roman" w:eastAsia="Times New Roman" w:hAnsi="Times New Roman" w:cs="Times New Roman"/>
          <w:sz w:val="24"/>
          <w:szCs w:val="24"/>
        </w:rPr>
        <w:t>моделировать «живые картины» к изученным произведения или отрывкам из произведений;</w:t>
      </w:r>
    </w:p>
    <w:p w:rsidR="000E5BF9" w:rsidRPr="000E5BF9" w:rsidRDefault="000E5BF9" w:rsidP="00D6349D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BF9">
        <w:rPr>
          <w:rFonts w:ascii="Times New Roman" w:eastAsia="Times New Roman" w:hAnsi="Times New Roman" w:cs="Times New Roman"/>
          <w:sz w:val="24"/>
          <w:szCs w:val="24"/>
        </w:rPr>
        <w:t>рассказывать сказки с присказками;</w:t>
      </w:r>
    </w:p>
    <w:p w:rsidR="000E5BF9" w:rsidRPr="000E5BF9" w:rsidRDefault="000E5BF9" w:rsidP="00D6349D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BF9">
        <w:rPr>
          <w:rFonts w:ascii="Times New Roman" w:eastAsia="Times New Roman" w:hAnsi="Times New Roman" w:cs="Times New Roman"/>
          <w:sz w:val="24"/>
          <w:szCs w:val="24"/>
        </w:rPr>
        <w:t>создавать истории о героях произведений или придумывать продолжение истории.</w:t>
      </w:r>
    </w:p>
    <w:p w:rsidR="008F77BE" w:rsidRPr="00FA06FB" w:rsidRDefault="008F77BE" w:rsidP="00D6349D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A06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Ученик получит возможность научиться: </w:t>
      </w:r>
    </w:p>
    <w:p w:rsidR="000E5BF9" w:rsidRPr="008F77BE" w:rsidRDefault="000E5BF9" w:rsidP="00D6349D">
      <w:pPr>
        <w:pStyle w:val="a5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77BE">
        <w:rPr>
          <w:rFonts w:ascii="Times New Roman" w:eastAsia="Times New Roman" w:hAnsi="Times New Roman" w:cs="Times New Roman"/>
          <w:i/>
          <w:sz w:val="24"/>
          <w:szCs w:val="24"/>
        </w:rPr>
        <w:t>делать иллюстрации к изученным произведениям;</w:t>
      </w:r>
    </w:p>
    <w:p w:rsidR="000E5BF9" w:rsidRPr="008F77BE" w:rsidRDefault="000E5BF9" w:rsidP="00D6349D">
      <w:pPr>
        <w:pStyle w:val="a5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77BE">
        <w:rPr>
          <w:rFonts w:ascii="Times New Roman" w:eastAsia="Times New Roman" w:hAnsi="Times New Roman" w:cs="Times New Roman"/>
          <w:i/>
          <w:sz w:val="24"/>
          <w:szCs w:val="24"/>
        </w:rPr>
        <w:t>иллюстрировать словесно отдельные эпизоды произведений;</w:t>
      </w:r>
    </w:p>
    <w:p w:rsidR="000E5BF9" w:rsidRPr="008F77BE" w:rsidRDefault="000E5BF9" w:rsidP="00D6349D">
      <w:pPr>
        <w:pStyle w:val="a5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77BE">
        <w:rPr>
          <w:rFonts w:ascii="Times New Roman" w:eastAsia="Times New Roman" w:hAnsi="Times New Roman" w:cs="Times New Roman"/>
          <w:i/>
          <w:sz w:val="24"/>
          <w:szCs w:val="24"/>
        </w:rPr>
        <w:t>выполнять проекты индивидуально и по группам по темам «Народные сказки», «Книги о детях», «Сказки о животных»;</w:t>
      </w:r>
    </w:p>
    <w:p w:rsidR="000E5BF9" w:rsidRPr="008F77BE" w:rsidRDefault="000E5BF9" w:rsidP="00D6349D">
      <w:pPr>
        <w:pStyle w:val="a5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77BE">
        <w:rPr>
          <w:rFonts w:ascii="Times New Roman" w:eastAsia="Times New Roman" w:hAnsi="Times New Roman" w:cs="Times New Roman"/>
          <w:i/>
          <w:sz w:val="24"/>
          <w:szCs w:val="24"/>
        </w:rPr>
        <w:t>инсценировать произведения в парах и группах, участвовать в литературных конкурсах и играх.</w:t>
      </w:r>
    </w:p>
    <w:p w:rsidR="000E5BF9" w:rsidRPr="000E5BF9" w:rsidRDefault="000E5BF9" w:rsidP="00D6349D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BF9">
        <w:rPr>
          <w:rFonts w:ascii="Times New Roman" w:eastAsia="Times New Roman" w:hAnsi="Times New Roman" w:cs="Times New Roman"/>
          <w:b/>
          <w:sz w:val="24"/>
          <w:szCs w:val="24"/>
        </w:rPr>
        <w:t xml:space="preserve">     Раздел «Чтение: работа с информацией»</w:t>
      </w:r>
    </w:p>
    <w:p w:rsidR="000E5BF9" w:rsidRPr="008F77BE" w:rsidRDefault="000E5BF9" w:rsidP="00D6349D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77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0E5BF9" w:rsidRPr="000E5BF9" w:rsidRDefault="000E5BF9" w:rsidP="00D6349D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BF9">
        <w:rPr>
          <w:rFonts w:ascii="Times New Roman" w:eastAsia="Times New Roman" w:hAnsi="Times New Roman" w:cs="Times New Roman"/>
          <w:sz w:val="24"/>
          <w:szCs w:val="24"/>
        </w:rPr>
        <w:t>находить в тексте информацию (конкретные сведения и факты) о героях произведений;</w:t>
      </w:r>
    </w:p>
    <w:p w:rsidR="000E5BF9" w:rsidRPr="000E5BF9" w:rsidRDefault="000E5BF9" w:rsidP="00D6349D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BF9">
        <w:rPr>
          <w:rFonts w:ascii="Times New Roman" w:eastAsia="Times New Roman" w:hAnsi="Times New Roman" w:cs="Times New Roman"/>
          <w:sz w:val="24"/>
          <w:szCs w:val="24"/>
        </w:rPr>
        <w:t>определять тему и главную мысль текста;</w:t>
      </w:r>
    </w:p>
    <w:p w:rsidR="000E5BF9" w:rsidRPr="000E5BF9" w:rsidRDefault="000E5BF9" w:rsidP="00D6349D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BF9">
        <w:rPr>
          <w:rFonts w:ascii="Times New Roman" w:eastAsia="Times New Roman" w:hAnsi="Times New Roman" w:cs="Times New Roman"/>
          <w:sz w:val="24"/>
          <w:szCs w:val="24"/>
        </w:rPr>
        <w:t>работать с таблицами и схемами, используя информацию из них и моделей для характеристики произведения, книги, героев;</w:t>
      </w:r>
    </w:p>
    <w:p w:rsidR="000E5BF9" w:rsidRPr="000E5BF9" w:rsidRDefault="000E5BF9" w:rsidP="00D6349D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BF9">
        <w:rPr>
          <w:rFonts w:ascii="Times New Roman" w:eastAsia="Times New Roman" w:hAnsi="Times New Roman" w:cs="Times New Roman"/>
          <w:sz w:val="24"/>
          <w:szCs w:val="24"/>
        </w:rPr>
        <w:t>дополнять таблицы и схемы недостающей информацией.</w:t>
      </w:r>
    </w:p>
    <w:p w:rsidR="008F77BE" w:rsidRPr="00FA06FB" w:rsidRDefault="008F77BE" w:rsidP="00D6349D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A06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Ученик получит возможность научиться: </w:t>
      </w:r>
    </w:p>
    <w:p w:rsidR="000E5BF9" w:rsidRPr="008F77BE" w:rsidRDefault="000E5BF9" w:rsidP="00D6349D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77BE">
        <w:rPr>
          <w:rFonts w:ascii="Times New Roman" w:eastAsia="Times New Roman" w:hAnsi="Times New Roman" w:cs="Times New Roman"/>
          <w:i/>
          <w:sz w:val="24"/>
          <w:szCs w:val="24"/>
        </w:rPr>
        <w:t>самостоятельно находить информацию в учебнике и справочнике;</w:t>
      </w:r>
    </w:p>
    <w:p w:rsidR="000E5BF9" w:rsidRPr="008F77BE" w:rsidRDefault="000E5BF9" w:rsidP="00D6349D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77BE">
        <w:rPr>
          <w:rFonts w:ascii="Times New Roman" w:eastAsia="Times New Roman" w:hAnsi="Times New Roman" w:cs="Times New Roman"/>
          <w:i/>
          <w:sz w:val="24"/>
          <w:szCs w:val="24"/>
        </w:rPr>
        <w:t>находить информацию о книге в её аппарате;</w:t>
      </w:r>
    </w:p>
    <w:p w:rsidR="000E5BF9" w:rsidRPr="008F77BE" w:rsidRDefault="000E5BF9" w:rsidP="00D6349D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77BE">
        <w:rPr>
          <w:rFonts w:ascii="Times New Roman" w:eastAsia="Times New Roman" w:hAnsi="Times New Roman" w:cs="Times New Roman"/>
          <w:i/>
          <w:sz w:val="24"/>
          <w:szCs w:val="24"/>
        </w:rPr>
        <w:t>сравнивать произведения по моделям: дополнять, исправлять, уточнять;</w:t>
      </w:r>
    </w:p>
    <w:p w:rsidR="000E5BF9" w:rsidRPr="00504B25" w:rsidRDefault="000E5BF9" w:rsidP="00D6349D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77BE">
        <w:rPr>
          <w:rFonts w:ascii="Times New Roman" w:eastAsia="Times New Roman" w:hAnsi="Times New Roman" w:cs="Times New Roman"/>
          <w:i/>
          <w:sz w:val="24"/>
          <w:szCs w:val="24"/>
        </w:rPr>
        <w:t>высказывать оценочные суждения о прочитанном тексте.</w:t>
      </w:r>
    </w:p>
    <w:p w:rsidR="00D6349D" w:rsidRDefault="00D6349D" w:rsidP="00D6349D">
      <w:pPr>
        <w:pStyle w:val="a5"/>
        <w:jc w:val="both"/>
        <w:rPr>
          <w:rStyle w:val="c5"/>
          <w:rFonts w:ascii="Times New Roman" w:hAnsi="Times New Roman" w:cs="Times New Roman"/>
          <w:b/>
          <w:sz w:val="24"/>
          <w:szCs w:val="24"/>
        </w:rPr>
      </w:pPr>
    </w:p>
    <w:p w:rsidR="00D6349D" w:rsidRDefault="00D6349D" w:rsidP="00D6349D">
      <w:pPr>
        <w:pStyle w:val="a5"/>
        <w:jc w:val="both"/>
        <w:rPr>
          <w:rStyle w:val="c5"/>
          <w:rFonts w:ascii="Times New Roman" w:hAnsi="Times New Roman" w:cs="Times New Roman"/>
          <w:b/>
          <w:sz w:val="24"/>
          <w:szCs w:val="24"/>
        </w:rPr>
      </w:pPr>
    </w:p>
    <w:p w:rsidR="00D6349D" w:rsidRDefault="00D6349D" w:rsidP="00D6349D">
      <w:pPr>
        <w:pStyle w:val="a5"/>
        <w:jc w:val="both"/>
        <w:rPr>
          <w:rStyle w:val="c5"/>
          <w:rFonts w:ascii="Times New Roman" w:hAnsi="Times New Roman" w:cs="Times New Roman"/>
          <w:b/>
          <w:sz w:val="24"/>
          <w:szCs w:val="24"/>
        </w:rPr>
      </w:pPr>
    </w:p>
    <w:p w:rsidR="00D6349D" w:rsidRDefault="00D6349D" w:rsidP="00D6349D">
      <w:pPr>
        <w:pStyle w:val="a5"/>
        <w:jc w:val="both"/>
        <w:rPr>
          <w:rStyle w:val="c5"/>
          <w:rFonts w:ascii="Times New Roman" w:hAnsi="Times New Roman" w:cs="Times New Roman"/>
          <w:b/>
          <w:sz w:val="24"/>
          <w:szCs w:val="24"/>
        </w:rPr>
      </w:pPr>
    </w:p>
    <w:p w:rsidR="00D6349D" w:rsidRDefault="00D6349D" w:rsidP="00D6349D">
      <w:pPr>
        <w:pStyle w:val="a5"/>
        <w:jc w:val="both"/>
        <w:rPr>
          <w:rStyle w:val="c5"/>
          <w:rFonts w:ascii="Times New Roman" w:hAnsi="Times New Roman" w:cs="Times New Roman"/>
          <w:b/>
          <w:sz w:val="24"/>
          <w:szCs w:val="24"/>
        </w:rPr>
      </w:pPr>
    </w:p>
    <w:p w:rsidR="003C5A04" w:rsidRPr="00441E58" w:rsidRDefault="003C5A04" w:rsidP="00D6349D">
      <w:pPr>
        <w:pStyle w:val="a5"/>
        <w:jc w:val="center"/>
        <w:rPr>
          <w:rStyle w:val="c5"/>
          <w:rFonts w:ascii="Times New Roman" w:hAnsi="Times New Roman" w:cs="Times New Roman"/>
          <w:b/>
          <w:sz w:val="24"/>
          <w:szCs w:val="24"/>
        </w:rPr>
      </w:pPr>
      <w:r w:rsidRPr="00441E58">
        <w:rPr>
          <w:rStyle w:val="c5"/>
          <w:rFonts w:ascii="Times New Roman" w:hAnsi="Times New Roman" w:cs="Times New Roman"/>
          <w:b/>
          <w:sz w:val="24"/>
          <w:szCs w:val="24"/>
        </w:rPr>
        <w:t>3 класс</w:t>
      </w:r>
    </w:p>
    <w:p w:rsidR="00441E58" w:rsidRPr="00441E58" w:rsidRDefault="00441E58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концу обучения в 3</w:t>
      </w:r>
      <w:r w:rsidRPr="000E5BF9">
        <w:rPr>
          <w:rFonts w:ascii="Times New Roman" w:eastAsia="Times New Roman" w:hAnsi="Times New Roman" w:cs="Times New Roman"/>
          <w:sz w:val="24"/>
          <w:szCs w:val="24"/>
        </w:rPr>
        <w:t xml:space="preserve"> классе ученик достигает следующих результатов.</w:t>
      </w:r>
    </w:p>
    <w:p w:rsidR="003C5A04" w:rsidRPr="003C5A04" w:rsidRDefault="003C5A04" w:rsidP="00D6349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A04">
        <w:rPr>
          <w:rStyle w:val="c5"/>
          <w:rFonts w:ascii="Times New Roman" w:hAnsi="Times New Roman" w:cs="Times New Roman"/>
          <w:b/>
          <w:sz w:val="24"/>
          <w:szCs w:val="24"/>
        </w:rPr>
        <w:t>Раздел «Виды речевой и читательской деятельности»</w:t>
      </w:r>
    </w:p>
    <w:p w:rsidR="003C5A04" w:rsidRPr="00883A67" w:rsidRDefault="003C5A04" w:rsidP="00D6349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3A67">
        <w:rPr>
          <w:rStyle w:val="c2"/>
          <w:rFonts w:ascii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3C5A04" w:rsidRPr="003C5A04" w:rsidRDefault="004B3FB6" w:rsidP="001268C6">
      <w:pPr>
        <w:pStyle w:val="a5"/>
        <w:numPr>
          <w:ilvl w:val="0"/>
          <w:numId w:val="20"/>
        </w:num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 xml:space="preserve">осознавать значимость </w:t>
      </w:r>
      <w:r w:rsidR="003C5A04" w:rsidRPr="003C5A04">
        <w:rPr>
          <w:rStyle w:val="c3"/>
          <w:rFonts w:ascii="Times New Roman" w:hAnsi="Times New Roman" w:cs="Times New Roman"/>
          <w:sz w:val="24"/>
          <w:szCs w:val="24"/>
        </w:rPr>
        <w:t xml:space="preserve"> чтения для расширения своего читательского кругозора;</w:t>
      </w:r>
    </w:p>
    <w:p w:rsidR="003C5A04" w:rsidRDefault="003C5A04" w:rsidP="001268C6">
      <w:pPr>
        <w:pStyle w:val="a5"/>
        <w:numPr>
          <w:ilvl w:val="0"/>
          <w:numId w:val="20"/>
        </w:numPr>
        <w:suppressAutoHyphens/>
        <w:rPr>
          <w:rStyle w:val="c3"/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>понимать содержание прослушанных и самостоятельно прочитанных произведений, определять их главную мысль;</w:t>
      </w:r>
    </w:p>
    <w:p w:rsidR="004B3FB6" w:rsidRDefault="004B3FB6" w:rsidP="001268C6">
      <w:pPr>
        <w:pStyle w:val="a5"/>
        <w:numPr>
          <w:ilvl w:val="0"/>
          <w:numId w:val="20"/>
        </w:numPr>
        <w:suppressAutoHyphens/>
        <w:rPr>
          <w:rStyle w:val="c3"/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>читать вслух целыми словами</w:t>
      </w:r>
      <w:r>
        <w:rPr>
          <w:rStyle w:val="c3"/>
          <w:rFonts w:ascii="Times New Roman" w:hAnsi="Times New Roman" w:cs="Times New Roman"/>
          <w:sz w:val="24"/>
          <w:szCs w:val="24"/>
        </w:rPr>
        <w:t xml:space="preserve">, соблюдая орфоэпические нормы, 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 xml:space="preserve"> в темпе, соответствующем возможностям т</w:t>
      </w:r>
      <w:r>
        <w:rPr>
          <w:rStyle w:val="c3"/>
          <w:rFonts w:ascii="Times New Roman" w:hAnsi="Times New Roman" w:cs="Times New Roman"/>
          <w:sz w:val="24"/>
          <w:szCs w:val="24"/>
        </w:rPr>
        <w:t xml:space="preserve">ретьеклассника 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 xml:space="preserve"> и позволяющем </w:t>
      </w:r>
      <w:r>
        <w:rPr>
          <w:rStyle w:val="c3"/>
          <w:rFonts w:ascii="Times New Roman" w:hAnsi="Times New Roman" w:cs="Times New Roman"/>
          <w:sz w:val="24"/>
          <w:szCs w:val="24"/>
        </w:rPr>
        <w:t xml:space="preserve">понять прочитанное (не менее 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>60</w:t>
      </w:r>
      <w:r>
        <w:rPr>
          <w:rStyle w:val="c3"/>
          <w:rFonts w:ascii="Times New Roman" w:hAnsi="Times New Roman" w:cs="Times New Roman"/>
          <w:sz w:val="24"/>
          <w:szCs w:val="24"/>
        </w:rPr>
        <w:t xml:space="preserve"> - 75 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 xml:space="preserve"> слов в минуту);</w:t>
      </w:r>
    </w:p>
    <w:p w:rsidR="00CD5ADE" w:rsidRDefault="00CD5ADE" w:rsidP="001268C6">
      <w:pPr>
        <w:pStyle w:val="a5"/>
        <w:numPr>
          <w:ilvl w:val="0"/>
          <w:numId w:val="20"/>
        </w:numPr>
        <w:suppressAutoHyphens/>
        <w:rPr>
          <w:rStyle w:val="c3"/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>читать молча (про себя) небольшие произведения под контролем учителя</w:t>
      </w:r>
      <w:r>
        <w:rPr>
          <w:rStyle w:val="c3"/>
          <w:rFonts w:ascii="Times New Roman" w:hAnsi="Times New Roman" w:cs="Times New Roman"/>
          <w:sz w:val="24"/>
          <w:szCs w:val="24"/>
        </w:rPr>
        <w:t xml:space="preserve"> и самостоятельно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>;</w:t>
      </w:r>
    </w:p>
    <w:p w:rsidR="00CD5ADE" w:rsidRPr="003C5A04" w:rsidRDefault="00CD5ADE" w:rsidP="001268C6">
      <w:pPr>
        <w:pStyle w:val="a5"/>
        <w:numPr>
          <w:ilvl w:val="0"/>
          <w:numId w:val="2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CD5ADE" w:rsidRDefault="00CD5ADE" w:rsidP="00D6349D">
      <w:pPr>
        <w:pStyle w:val="a5"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наизусть заранее подготовленные произведения;</w:t>
      </w:r>
    </w:p>
    <w:p w:rsidR="00CD5ADE" w:rsidRPr="00CD5ADE" w:rsidRDefault="00CD5ADE" w:rsidP="00D6349D">
      <w:pPr>
        <w:pStyle w:val="a5"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>пользоваться первичным, изучающим и поисковым видами чтения по собственному желанию и в зависимости от цели чтения;</w:t>
      </w:r>
    </w:p>
    <w:p w:rsidR="003C5A04" w:rsidRPr="003C5A04" w:rsidRDefault="003C5A04" w:rsidP="00D6349D">
      <w:pPr>
        <w:pStyle w:val="a5"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>практически различать художественные, научно-популярные и справочные тексты, сравнивать по принципу сходство/различия;</w:t>
      </w:r>
    </w:p>
    <w:p w:rsidR="003C5A04" w:rsidRPr="003C5A04" w:rsidRDefault="003C5A04" w:rsidP="00D6349D">
      <w:pPr>
        <w:pStyle w:val="a5"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>отвечать на вопросы по содержанию произведения и вести диалог о произведении, героях и их поступках;</w:t>
      </w:r>
    </w:p>
    <w:p w:rsidR="003C5A04" w:rsidRPr="003C5A04" w:rsidRDefault="003C5A04" w:rsidP="00D6349D">
      <w:pPr>
        <w:pStyle w:val="a5"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>правильно называть произведение и книгу, объяснять заглавие произведения и его соответствие содержанию;</w:t>
      </w:r>
    </w:p>
    <w:p w:rsidR="003C5A04" w:rsidRDefault="003C5A04" w:rsidP="00D6349D">
      <w:pPr>
        <w:pStyle w:val="a5"/>
        <w:numPr>
          <w:ilvl w:val="0"/>
          <w:numId w:val="20"/>
        </w:numPr>
        <w:suppressAutoHyphens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>понимать и оценивать поведение героев произведения с морально-этических позиций, и обогащать свой эмоционально-духовный опыт;</w:t>
      </w:r>
    </w:p>
    <w:p w:rsidR="00CD5ADE" w:rsidRPr="003C5A04" w:rsidRDefault="00CD5ADE" w:rsidP="00D6349D">
      <w:pPr>
        <w:pStyle w:val="a5"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>пересказывать тексты изученных произведений по готовому плану</w:t>
      </w:r>
      <w:r>
        <w:rPr>
          <w:rStyle w:val="c3"/>
          <w:rFonts w:ascii="Times New Roman" w:hAnsi="Times New Roman" w:cs="Times New Roman"/>
          <w:sz w:val="24"/>
          <w:szCs w:val="24"/>
        </w:rPr>
        <w:t>, различая краткий и подробный пересказ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>;</w:t>
      </w:r>
    </w:p>
    <w:p w:rsidR="005B0BA7" w:rsidRPr="003C5A04" w:rsidRDefault="005B0BA7" w:rsidP="00D6349D">
      <w:pPr>
        <w:pStyle w:val="a5"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>классифицировать изученные произведения по темам, жанрам, авторской принадлежности, выделяя существенные признаки;</w:t>
      </w:r>
    </w:p>
    <w:p w:rsidR="00CD5ADE" w:rsidRPr="00E2509A" w:rsidRDefault="005B0BA7" w:rsidP="00D6349D">
      <w:pPr>
        <w:pStyle w:val="a5"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>различать типы книг: книга-произведение и книга-сборник; книги-сборники по темам и жанрам.</w:t>
      </w:r>
    </w:p>
    <w:p w:rsidR="003C5A04" w:rsidRPr="00883A67" w:rsidRDefault="003C5A04" w:rsidP="00D6349D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83A67">
        <w:rPr>
          <w:rStyle w:val="c2"/>
          <w:rFonts w:ascii="Times New Roman" w:hAnsi="Times New Roman" w:cs="Times New Roman"/>
          <w:b/>
          <w:i/>
          <w:sz w:val="24"/>
          <w:szCs w:val="24"/>
          <w:u w:val="single"/>
        </w:rPr>
        <w:t>Ученик получит возможность научиться:</w:t>
      </w:r>
    </w:p>
    <w:p w:rsidR="003C5A04" w:rsidRPr="00883A67" w:rsidRDefault="003C5A04" w:rsidP="00D6349D">
      <w:pPr>
        <w:pStyle w:val="a5"/>
        <w:numPr>
          <w:ilvl w:val="0"/>
          <w:numId w:val="21"/>
        </w:num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3A67">
        <w:rPr>
          <w:rStyle w:val="c3"/>
          <w:rFonts w:ascii="Times New Roman" w:hAnsi="Times New Roman" w:cs="Times New Roman"/>
          <w:i/>
          <w:sz w:val="24"/>
          <w:szCs w:val="24"/>
        </w:rPr>
        <w:t>понимать нравственное содержание прочитанного, давать оценку поступкам героев, высказывать свое мнение о произведении;</w:t>
      </w:r>
    </w:p>
    <w:p w:rsidR="003C5A04" w:rsidRPr="00883A67" w:rsidRDefault="003C5A04" w:rsidP="00D6349D">
      <w:pPr>
        <w:pStyle w:val="a5"/>
        <w:numPr>
          <w:ilvl w:val="0"/>
          <w:numId w:val="21"/>
        </w:num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3A67">
        <w:rPr>
          <w:rStyle w:val="c3"/>
          <w:rFonts w:ascii="Times New Roman" w:hAnsi="Times New Roman" w:cs="Times New Roman"/>
          <w:i/>
          <w:sz w:val="24"/>
          <w:szCs w:val="24"/>
        </w:rPr>
        <w:t xml:space="preserve">понимать авторскую точку зрения, аргументировано соглашаться или не соглашаться с </w:t>
      </w:r>
      <w:r w:rsidR="005B0BA7" w:rsidRPr="00883A67">
        <w:rPr>
          <w:rStyle w:val="c3"/>
          <w:rFonts w:ascii="Times New Roman" w:hAnsi="Times New Roman" w:cs="Times New Roman"/>
          <w:i/>
          <w:sz w:val="24"/>
          <w:szCs w:val="24"/>
        </w:rPr>
        <w:t>авторской позицией</w:t>
      </w:r>
      <w:r w:rsidRPr="00883A67">
        <w:rPr>
          <w:rStyle w:val="c3"/>
          <w:rFonts w:ascii="Times New Roman" w:hAnsi="Times New Roman" w:cs="Times New Roman"/>
          <w:i/>
          <w:sz w:val="24"/>
          <w:szCs w:val="24"/>
        </w:rPr>
        <w:t>;</w:t>
      </w:r>
    </w:p>
    <w:p w:rsidR="003C5A04" w:rsidRPr="00883A67" w:rsidRDefault="003C5A04" w:rsidP="00D6349D">
      <w:pPr>
        <w:pStyle w:val="a5"/>
        <w:numPr>
          <w:ilvl w:val="0"/>
          <w:numId w:val="21"/>
        </w:num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3A67">
        <w:rPr>
          <w:rStyle w:val="c3"/>
          <w:rFonts w:ascii="Times New Roman" w:hAnsi="Times New Roman" w:cs="Times New Roman"/>
          <w:i/>
          <w:sz w:val="24"/>
          <w:szCs w:val="24"/>
        </w:rPr>
        <w:t>работать с книг</w:t>
      </w:r>
      <w:r w:rsidR="0008239A" w:rsidRPr="00883A67">
        <w:rPr>
          <w:rStyle w:val="c3"/>
          <w:rFonts w:ascii="Times New Roman" w:hAnsi="Times New Roman" w:cs="Times New Roman"/>
          <w:i/>
          <w:sz w:val="24"/>
          <w:szCs w:val="24"/>
        </w:rPr>
        <w:t>ами разного типа (книгами-произведениями</w:t>
      </w:r>
      <w:r w:rsidRPr="00883A67">
        <w:rPr>
          <w:rStyle w:val="c3"/>
          <w:rFonts w:ascii="Times New Roman" w:hAnsi="Times New Roman" w:cs="Times New Roman"/>
          <w:i/>
          <w:sz w:val="24"/>
          <w:szCs w:val="24"/>
        </w:rPr>
        <w:t>, книг</w:t>
      </w:r>
      <w:r w:rsidR="0008239A" w:rsidRPr="00883A67">
        <w:rPr>
          <w:rStyle w:val="c3"/>
          <w:rFonts w:ascii="Times New Roman" w:hAnsi="Times New Roman" w:cs="Times New Roman"/>
          <w:i/>
          <w:sz w:val="24"/>
          <w:szCs w:val="24"/>
        </w:rPr>
        <w:t>ами-сборниками, находить нужный элемент структуры книги (содержание, предисловие, тему, автора, словарь)</w:t>
      </w:r>
      <w:r w:rsidRPr="00883A67">
        <w:rPr>
          <w:rStyle w:val="c3"/>
          <w:rFonts w:ascii="Times New Roman" w:hAnsi="Times New Roman" w:cs="Times New Roman"/>
          <w:i/>
          <w:sz w:val="24"/>
          <w:szCs w:val="24"/>
        </w:rPr>
        <w:t>;</w:t>
      </w:r>
    </w:p>
    <w:p w:rsidR="003C5A04" w:rsidRPr="00883A67" w:rsidRDefault="003C5A04" w:rsidP="00D6349D">
      <w:pPr>
        <w:pStyle w:val="a5"/>
        <w:numPr>
          <w:ilvl w:val="0"/>
          <w:numId w:val="21"/>
        </w:num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3A67">
        <w:rPr>
          <w:rStyle w:val="c3"/>
          <w:rFonts w:ascii="Times New Roman" w:hAnsi="Times New Roman" w:cs="Times New Roman"/>
          <w:i/>
          <w:sz w:val="24"/>
          <w:szCs w:val="24"/>
        </w:rPr>
        <w:t>уметь пользоваться ф</w:t>
      </w:r>
      <w:r w:rsidR="00E2509A" w:rsidRPr="00883A67">
        <w:rPr>
          <w:rStyle w:val="c3"/>
          <w:rFonts w:ascii="Times New Roman" w:hAnsi="Times New Roman" w:cs="Times New Roman"/>
          <w:i/>
          <w:sz w:val="24"/>
          <w:szCs w:val="24"/>
        </w:rPr>
        <w:t>ондом школьной библиотеки для вы</w:t>
      </w:r>
      <w:r w:rsidRPr="00883A67">
        <w:rPr>
          <w:rStyle w:val="c3"/>
          <w:rFonts w:ascii="Times New Roman" w:hAnsi="Times New Roman" w:cs="Times New Roman"/>
          <w:i/>
          <w:sz w:val="24"/>
          <w:szCs w:val="24"/>
        </w:rPr>
        <w:t>бора книг</w:t>
      </w:r>
      <w:r w:rsidR="00E2509A" w:rsidRPr="00883A67">
        <w:rPr>
          <w:rStyle w:val="c3"/>
          <w:rFonts w:ascii="Times New Roman" w:hAnsi="Times New Roman" w:cs="Times New Roman"/>
          <w:i/>
          <w:sz w:val="24"/>
          <w:szCs w:val="24"/>
        </w:rPr>
        <w:t>и</w:t>
      </w:r>
      <w:r w:rsidRPr="00883A67">
        <w:rPr>
          <w:rStyle w:val="c3"/>
          <w:rFonts w:ascii="Times New Roman" w:hAnsi="Times New Roman" w:cs="Times New Roman"/>
          <w:i/>
          <w:sz w:val="24"/>
          <w:szCs w:val="24"/>
        </w:rPr>
        <w:t xml:space="preserve"> по теме, жанру или авторской принадлежности.</w:t>
      </w:r>
    </w:p>
    <w:p w:rsidR="003C5A04" w:rsidRPr="003C5A04" w:rsidRDefault="003C5A04" w:rsidP="00D6349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A04">
        <w:rPr>
          <w:rStyle w:val="c5"/>
          <w:rFonts w:ascii="Times New Roman" w:hAnsi="Times New Roman" w:cs="Times New Roman"/>
          <w:b/>
          <w:sz w:val="24"/>
          <w:szCs w:val="24"/>
        </w:rPr>
        <w:t>Раздел «Литературоведческая пропедевтика»</w:t>
      </w:r>
    </w:p>
    <w:p w:rsidR="003C5A04" w:rsidRPr="00883A67" w:rsidRDefault="003C5A04" w:rsidP="00D6349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3A67">
        <w:rPr>
          <w:rStyle w:val="c2"/>
          <w:rFonts w:ascii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3C5A04" w:rsidRPr="003C5A04" w:rsidRDefault="003C5A04" w:rsidP="00D6349D">
      <w:pPr>
        <w:pStyle w:val="a5"/>
        <w:numPr>
          <w:ilvl w:val="0"/>
          <w:numId w:val="2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>различать стихотворный и прозаический тексты</w:t>
      </w:r>
      <w:r w:rsidR="00D50274">
        <w:rPr>
          <w:rStyle w:val="c3"/>
          <w:rFonts w:ascii="Times New Roman" w:hAnsi="Times New Roman" w:cs="Times New Roman"/>
          <w:sz w:val="24"/>
          <w:szCs w:val="24"/>
        </w:rPr>
        <w:t>, называть стихотворные и прозаические жанры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>;</w:t>
      </w:r>
    </w:p>
    <w:p w:rsidR="003C5A04" w:rsidRDefault="003C5A04" w:rsidP="001268C6">
      <w:pPr>
        <w:pStyle w:val="a5"/>
        <w:numPr>
          <w:ilvl w:val="0"/>
          <w:numId w:val="22"/>
        </w:numPr>
        <w:suppressAutoHyphens/>
        <w:rPr>
          <w:rStyle w:val="c3"/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>определять особенности жанров произведений (сказок, рассказов, стихотворений, загадок)</w:t>
      </w:r>
      <w:r w:rsidR="00D50274">
        <w:rPr>
          <w:rStyle w:val="c3"/>
          <w:rFonts w:ascii="Times New Roman" w:hAnsi="Times New Roman" w:cs="Times New Roman"/>
          <w:sz w:val="24"/>
          <w:szCs w:val="24"/>
        </w:rPr>
        <w:t>, выделяя 2-3 существенных признака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>;</w:t>
      </w:r>
    </w:p>
    <w:p w:rsidR="00D50274" w:rsidRDefault="00D50274" w:rsidP="001268C6">
      <w:pPr>
        <w:pStyle w:val="a5"/>
        <w:numPr>
          <w:ilvl w:val="0"/>
          <w:numId w:val="22"/>
        </w:numPr>
        <w:suppressAutoHyphens/>
        <w:rPr>
          <w:rStyle w:val="c3"/>
          <w:rFonts w:ascii="Times New Roman" w:hAnsi="Times New Roman" w:cs="Times New Roman"/>
          <w:sz w:val="24"/>
          <w:szCs w:val="24"/>
        </w:rPr>
      </w:pPr>
      <w:r w:rsidRPr="00D50274">
        <w:rPr>
          <w:rStyle w:val="c3"/>
          <w:rFonts w:ascii="Times New Roman" w:hAnsi="Times New Roman" w:cs="Times New Roman"/>
          <w:sz w:val="24"/>
          <w:szCs w:val="24"/>
        </w:rPr>
        <w:t xml:space="preserve">подбирать синонимы к словам из текста произведения и осознавать  контекстное и 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 xml:space="preserve">прямое и </w:t>
      </w:r>
      <w:r>
        <w:rPr>
          <w:rStyle w:val="c3"/>
          <w:rFonts w:ascii="Times New Roman" w:hAnsi="Times New Roman" w:cs="Times New Roman"/>
          <w:sz w:val="24"/>
          <w:szCs w:val="24"/>
        </w:rPr>
        <w:t>значение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 xml:space="preserve"> слов</w:t>
      </w:r>
      <w:r>
        <w:rPr>
          <w:rStyle w:val="c3"/>
          <w:rFonts w:ascii="Times New Roman" w:hAnsi="Times New Roman" w:cs="Times New Roman"/>
          <w:sz w:val="24"/>
          <w:szCs w:val="24"/>
        </w:rPr>
        <w:t>;</w:t>
      </w:r>
    </w:p>
    <w:p w:rsidR="00D50274" w:rsidRDefault="00D50274" w:rsidP="00D6349D">
      <w:pPr>
        <w:pStyle w:val="a5"/>
        <w:numPr>
          <w:ilvl w:val="0"/>
          <w:numId w:val="22"/>
        </w:numPr>
        <w:suppressAutoHyphens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находить в текстах произведения эпитеты, сравнений и обращения, пословицы;</w:t>
      </w:r>
    </w:p>
    <w:p w:rsidR="003C5A04" w:rsidRPr="003475B5" w:rsidRDefault="00D50274" w:rsidP="00D6349D">
      <w:pPr>
        <w:pStyle w:val="a5"/>
        <w:numPr>
          <w:ilvl w:val="0"/>
          <w:numId w:val="22"/>
        </w:numPr>
        <w:suppressAutoHyphens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 xml:space="preserve"> находить средства выразительности, использовать в речи названия жанров и </w:t>
      </w:r>
      <w:r w:rsidRPr="00D50274">
        <w:rPr>
          <w:rStyle w:val="c3"/>
          <w:rFonts w:ascii="Times New Roman" w:hAnsi="Times New Roman" w:cs="Times New Roman"/>
          <w:sz w:val="24"/>
          <w:szCs w:val="24"/>
        </w:rPr>
        <w:t xml:space="preserve">литературоведческие понятия (сказка, рассказ, стихотворение, сказки о животных, </w:t>
      </w:r>
      <w:r w:rsidRPr="00D50274">
        <w:rPr>
          <w:rStyle w:val="c3"/>
          <w:rFonts w:ascii="Times New Roman" w:hAnsi="Times New Roman" w:cs="Times New Roman"/>
          <w:sz w:val="24"/>
          <w:szCs w:val="24"/>
        </w:rPr>
        <w:lastRenderedPageBreak/>
        <w:t>бытовые и волшебные, обращение, диалог, произведение, автор произведения, герой произведения, сравнение, эпитет).</w:t>
      </w:r>
    </w:p>
    <w:p w:rsidR="003C5A04" w:rsidRPr="00883A67" w:rsidRDefault="003C5A04" w:rsidP="00D6349D">
      <w:pPr>
        <w:pStyle w:val="a5"/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83A67">
        <w:rPr>
          <w:rStyle w:val="c2"/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ченик получит возможность научиться:</w:t>
      </w:r>
    </w:p>
    <w:p w:rsidR="008131BC" w:rsidRPr="00883A67" w:rsidRDefault="008131BC" w:rsidP="00D6349D">
      <w:pPr>
        <w:pStyle w:val="a5"/>
        <w:numPr>
          <w:ilvl w:val="0"/>
          <w:numId w:val="36"/>
        </w:num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3A67">
        <w:rPr>
          <w:rStyle w:val="c3"/>
          <w:rFonts w:ascii="Times New Roman" w:hAnsi="Times New Roman" w:cs="Times New Roman"/>
          <w:i/>
          <w:sz w:val="24"/>
          <w:szCs w:val="24"/>
        </w:rPr>
        <w:t>подбирать к словам  синонимы,  понимать прямое и контекстное значение слов;</w:t>
      </w:r>
    </w:p>
    <w:p w:rsidR="003C5A04" w:rsidRPr="00883A67" w:rsidRDefault="003C5A04" w:rsidP="00D6349D">
      <w:pPr>
        <w:pStyle w:val="a5"/>
        <w:numPr>
          <w:ilvl w:val="0"/>
          <w:numId w:val="22"/>
        </w:num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3A67">
        <w:rPr>
          <w:rStyle w:val="c3"/>
          <w:rFonts w:ascii="Times New Roman" w:hAnsi="Times New Roman" w:cs="Times New Roman"/>
          <w:i/>
          <w:sz w:val="24"/>
          <w:szCs w:val="24"/>
        </w:rPr>
        <w:t>употреблять в речи изученные литературоведческие понятия</w:t>
      </w:r>
      <w:r w:rsidR="008131BC" w:rsidRPr="00883A67">
        <w:rPr>
          <w:rStyle w:val="c3"/>
          <w:rFonts w:ascii="Times New Roman" w:hAnsi="Times New Roman" w:cs="Times New Roman"/>
          <w:i/>
          <w:sz w:val="24"/>
          <w:szCs w:val="24"/>
        </w:rPr>
        <w:t xml:space="preserve"> при анализе произведений</w:t>
      </w:r>
      <w:r w:rsidRPr="00883A67">
        <w:rPr>
          <w:rStyle w:val="c3"/>
          <w:rFonts w:ascii="Times New Roman" w:hAnsi="Times New Roman" w:cs="Times New Roman"/>
          <w:i/>
          <w:sz w:val="24"/>
          <w:szCs w:val="24"/>
        </w:rPr>
        <w:t>;</w:t>
      </w:r>
    </w:p>
    <w:p w:rsidR="003C5A04" w:rsidRPr="00883A67" w:rsidRDefault="003C5A04" w:rsidP="00D6349D">
      <w:pPr>
        <w:pStyle w:val="a5"/>
        <w:numPr>
          <w:ilvl w:val="0"/>
          <w:numId w:val="22"/>
        </w:num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3A67">
        <w:rPr>
          <w:rStyle w:val="c3"/>
          <w:rFonts w:ascii="Times New Roman" w:hAnsi="Times New Roman" w:cs="Times New Roman"/>
          <w:i/>
          <w:sz w:val="24"/>
          <w:szCs w:val="24"/>
        </w:rPr>
        <w:t>находить и читать диалоги и монологи героев.</w:t>
      </w:r>
    </w:p>
    <w:p w:rsidR="003C5A04" w:rsidRPr="003C5A04" w:rsidRDefault="003C5A04" w:rsidP="00D6349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A04">
        <w:rPr>
          <w:rStyle w:val="c5"/>
          <w:rFonts w:ascii="Times New Roman" w:hAnsi="Times New Roman" w:cs="Times New Roman"/>
          <w:b/>
          <w:sz w:val="24"/>
          <w:szCs w:val="24"/>
        </w:rPr>
        <w:t>Раздел «Творческая деятельность»</w:t>
      </w:r>
    </w:p>
    <w:p w:rsidR="003C5A04" w:rsidRPr="00883A67" w:rsidRDefault="003C5A04" w:rsidP="00D6349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3A67">
        <w:rPr>
          <w:rStyle w:val="c2"/>
          <w:rFonts w:ascii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3C5A04" w:rsidRPr="00883A67" w:rsidRDefault="003C5A04" w:rsidP="00D6349D">
      <w:pPr>
        <w:pStyle w:val="a5"/>
        <w:numPr>
          <w:ilvl w:val="0"/>
          <w:numId w:val="23"/>
        </w:num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3A67">
        <w:rPr>
          <w:rStyle w:val="c3"/>
          <w:rFonts w:ascii="Times New Roman" w:hAnsi="Times New Roman" w:cs="Times New Roman"/>
          <w:i/>
          <w:sz w:val="24"/>
          <w:szCs w:val="24"/>
        </w:rPr>
        <w:t>понимать особенности образов героев произведения, выбирать роль героя и читать его реплики в соответствии с образом, созданным автором произведения;</w:t>
      </w:r>
    </w:p>
    <w:p w:rsidR="003C5A04" w:rsidRPr="00883A67" w:rsidRDefault="003C5A04" w:rsidP="00D6349D">
      <w:pPr>
        <w:pStyle w:val="a5"/>
        <w:numPr>
          <w:ilvl w:val="0"/>
          <w:numId w:val="23"/>
        </w:numPr>
        <w:suppressAutoHyphens/>
        <w:jc w:val="both"/>
        <w:rPr>
          <w:rStyle w:val="c3"/>
          <w:rFonts w:ascii="Times New Roman" w:hAnsi="Times New Roman" w:cs="Times New Roman"/>
          <w:i/>
          <w:sz w:val="24"/>
          <w:szCs w:val="24"/>
        </w:rPr>
      </w:pPr>
      <w:r w:rsidRPr="00883A67">
        <w:rPr>
          <w:rStyle w:val="c3"/>
          <w:rFonts w:ascii="Times New Roman" w:hAnsi="Times New Roman" w:cs="Times New Roman"/>
          <w:i/>
          <w:sz w:val="24"/>
          <w:szCs w:val="24"/>
        </w:rPr>
        <w:t>инсценировать небольшие произведения (сказки, басни) или отдельные эпизоды;</w:t>
      </w:r>
    </w:p>
    <w:p w:rsidR="0009783E" w:rsidRPr="00883A67" w:rsidRDefault="0009783E" w:rsidP="00D6349D">
      <w:pPr>
        <w:pStyle w:val="a5"/>
        <w:numPr>
          <w:ilvl w:val="0"/>
          <w:numId w:val="23"/>
        </w:num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3A67">
        <w:rPr>
          <w:rFonts w:ascii="Times New Roman" w:hAnsi="Times New Roman" w:cs="Times New Roman"/>
          <w:i/>
          <w:sz w:val="24"/>
          <w:szCs w:val="24"/>
        </w:rPr>
        <w:t>моделировать «живые картины» к изученным произведениям;</w:t>
      </w:r>
    </w:p>
    <w:p w:rsidR="003C5A04" w:rsidRPr="00883A67" w:rsidRDefault="003C5A04" w:rsidP="00D6349D">
      <w:pPr>
        <w:pStyle w:val="a5"/>
        <w:numPr>
          <w:ilvl w:val="0"/>
          <w:numId w:val="23"/>
        </w:num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3A67">
        <w:rPr>
          <w:rStyle w:val="c3"/>
          <w:rFonts w:ascii="Times New Roman" w:hAnsi="Times New Roman" w:cs="Times New Roman"/>
          <w:i/>
          <w:sz w:val="24"/>
          <w:szCs w:val="24"/>
        </w:rPr>
        <w:t>создавать истории с героями произведений</w:t>
      </w:r>
      <w:r w:rsidR="0009783E" w:rsidRPr="00883A67">
        <w:rPr>
          <w:rStyle w:val="c3"/>
          <w:rFonts w:ascii="Times New Roman" w:hAnsi="Times New Roman" w:cs="Times New Roman"/>
          <w:i/>
          <w:sz w:val="24"/>
          <w:szCs w:val="24"/>
        </w:rPr>
        <w:t xml:space="preserve"> на основе интерпритации художественного произведения;</w:t>
      </w:r>
    </w:p>
    <w:p w:rsidR="003C5A04" w:rsidRPr="0091104F" w:rsidRDefault="003C5A04" w:rsidP="00D6349D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104F">
        <w:rPr>
          <w:rStyle w:val="c2"/>
          <w:rFonts w:ascii="Times New Roman" w:hAnsi="Times New Roman" w:cs="Times New Roman"/>
          <w:b/>
          <w:i/>
          <w:sz w:val="24"/>
          <w:szCs w:val="24"/>
          <w:u w:val="single"/>
        </w:rPr>
        <w:t>Ученик получит возможность научиться:</w:t>
      </w:r>
    </w:p>
    <w:p w:rsidR="003C5A04" w:rsidRPr="0091104F" w:rsidRDefault="003C5A04" w:rsidP="00D6349D">
      <w:pPr>
        <w:pStyle w:val="a5"/>
        <w:numPr>
          <w:ilvl w:val="0"/>
          <w:numId w:val="24"/>
        </w:num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104F">
        <w:rPr>
          <w:rStyle w:val="c3"/>
          <w:rFonts w:ascii="Times New Roman" w:hAnsi="Times New Roman" w:cs="Times New Roman"/>
          <w:i/>
          <w:sz w:val="24"/>
          <w:szCs w:val="24"/>
        </w:rPr>
        <w:t>иллюстрировать словесно отдельные эпизоды произведений;</w:t>
      </w:r>
    </w:p>
    <w:p w:rsidR="003C5A04" w:rsidRPr="0091104F" w:rsidRDefault="003C5A04" w:rsidP="00D6349D">
      <w:pPr>
        <w:pStyle w:val="a5"/>
        <w:numPr>
          <w:ilvl w:val="0"/>
          <w:numId w:val="24"/>
        </w:numPr>
        <w:suppressAutoHyphens/>
        <w:jc w:val="both"/>
        <w:rPr>
          <w:rStyle w:val="c3"/>
          <w:rFonts w:ascii="Times New Roman" w:hAnsi="Times New Roman" w:cs="Times New Roman"/>
          <w:i/>
          <w:sz w:val="24"/>
          <w:szCs w:val="24"/>
        </w:rPr>
      </w:pPr>
      <w:r w:rsidRPr="0091104F">
        <w:rPr>
          <w:rStyle w:val="c3"/>
          <w:rFonts w:ascii="Times New Roman" w:hAnsi="Times New Roman" w:cs="Times New Roman"/>
          <w:i/>
          <w:sz w:val="24"/>
          <w:szCs w:val="24"/>
        </w:rPr>
        <w:t xml:space="preserve">выполнять </w:t>
      </w:r>
      <w:r w:rsidR="00477A37" w:rsidRPr="0091104F">
        <w:rPr>
          <w:rStyle w:val="c3"/>
          <w:rFonts w:ascii="Times New Roman" w:hAnsi="Times New Roman" w:cs="Times New Roman"/>
          <w:i/>
          <w:sz w:val="24"/>
          <w:szCs w:val="24"/>
        </w:rPr>
        <w:t xml:space="preserve"> различные творческие проекты </w:t>
      </w:r>
      <w:r w:rsidRPr="0091104F">
        <w:rPr>
          <w:rStyle w:val="c3"/>
          <w:rFonts w:ascii="Times New Roman" w:hAnsi="Times New Roman" w:cs="Times New Roman"/>
          <w:i/>
          <w:sz w:val="24"/>
          <w:szCs w:val="24"/>
        </w:rPr>
        <w:t>коллективно или в группах по темам «Народные сказки», «Книги о детях», «Сказки о животных», «Животные — герои литературных произведений»;</w:t>
      </w:r>
    </w:p>
    <w:p w:rsidR="0010120F" w:rsidRPr="0091104F" w:rsidRDefault="0010120F" w:rsidP="00D6349D">
      <w:pPr>
        <w:pStyle w:val="a5"/>
        <w:numPr>
          <w:ilvl w:val="0"/>
          <w:numId w:val="24"/>
        </w:num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104F">
        <w:rPr>
          <w:rStyle w:val="c3"/>
          <w:rFonts w:ascii="Times New Roman" w:hAnsi="Times New Roman" w:cs="Times New Roman"/>
          <w:i/>
          <w:sz w:val="24"/>
          <w:szCs w:val="24"/>
        </w:rPr>
        <w:t>творчески пересказывать произведение от лица героя;</w:t>
      </w:r>
    </w:p>
    <w:p w:rsidR="003C5A04" w:rsidRPr="0091104F" w:rsidRDefault="003C5A04" w:rsidP="00D6349D">
      <w:pPr>
        <w:pStyle w:val="a5"/>
        <w:numPr>
          <w:ilvl w:val="0"/>
          <w:numId w:val="24"/>
        </w:num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104F">
        <w:rPr>
          <w:rStyle w:val="c3"/>
          <w:rFonts w:ascii="Times New Roman" w:hAnsi="Times New Roman" w:cs="Times New Roman"/>
          <w:i/>
          <w:sz w:val="24"/>
          <w:szCs w:val="24"/>
        </w:rPr>
        <w:t>создавать по образцу небольшие произведения (истории, комиксы).</w:t>
      </w:r>
    </w:p>
    <w:p w:rsidR="003C5A04" w:rsidRPr="003C5A04" w:rsidRDefault="003C5A04" w:rsidP="00D6349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A04">
        <w:rPr>
          <w:rStyle w:val="c5"/>
          <w:rFonts w:ascii="Times New Roman" w:hAnsi="Times New Roman" w:cs="Times New Roman"/>
          <w:b/>
          <w:sz w:val="24"/>
          <w:szCs w:val="24"/>
        </w:rPr>
        <w:t>Раздел «Чтение: работа с информацией»</w:t>
      </w:r>
    </w:p>
    <w:p w:rsidR="003C5A04" w:rsidRPr="00D60C46" w:rsidRDefault="003C5A04" w:rsidP="00D6349D">
      <w:pPr>
        <w:pStyle w:val="a5"/>
        <w:jc w:val="both"/>
        <w:rPr>
          <w:rStyle w:val="c2"/>
          <w:rFonts w:ascii="Times New Roman" w:hAnsi="Times New Roman" w:cs="Times New Roman"/>
          <w:b/>
          <w:sz w:val="24"/>
          <w:szCs w:val="24"/>
          <w:u w:val="single"/>
        </w:rPr>
      </w:pPr>
      <w:r w:rsidRPr="00D60C46">
        <w:rPr>
          <w:rStyle w:val="c2"/>
          <w:rFonts w:ascii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10120F" w:rsidRPr="0010120F" w:rsidRDefault="0010120F" w:rsidP="00D6349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20F">
        <w:rPr>
          <w:rStyle w:val="c2"/>
          <w:rFonts w:ascii="Times New Roman" w:hAnsi="Times New Roman" w:cs="Times New Roman"/>
          <w:sz w:val="24"/>
          <w:szCs w:val="24"/>
        </w:rPr>
        <w:t>Определять и формулировать главную мысль текста;</w:t>
      </w:r>
    </w:p>
    <w:p w:rsidR="003C5A04" w:rsidRPr="003C5A04" w:rsidRDefault="0010120F" w:rsidP="00D6349D">
      <w:pPr>
        <w:pStyle w:val="a5"/>
        <w:numPr>
          <w:ilvl w:val="0"/>
          <w:numId w:val="2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>Н</w:t>
      </w:r>
      <w:r w:rsidR="003C5A04" w:rsidRPr="003C5A04">
        <w:rPr>
          <w:rStyle w:val="c3"/>
          <w:rFonts w:ascii="Times New Roman" w:hAnsi="Times New Roman" w:cs="Times New Roman"/>
          <w:sz w:val="24"/>
          <w:szCs w:val="24"/>
        </w:rPr>
        <w:t>аходить</w:t>
      </w:r>
      <w:r>
        <w:rPr>
          <w:rStyle w:val="c3"/>
          <w:rFonts w:ascii="Times New Roman" w:hAnsi="Times New Roman" w:cs="Times New Roman"/>
          <w:sz w:val="24"/>
          <w:szCs w:val="24"/>
        </w:rPr>
        <w:t xml:space="preserve"> в тексте произведения </w:t>
      </w:r>
      <w:r w:rsidR="003C5A04" w:rsidRPr="003C5A04">
        <w:rPr>
          <w:rStyle w:val="c3"/>
          <w:rFonts w:ascii="Times New Roman" w:hAnsi="Times New Roman" w:cs="Times New Roman"/>
          <w:sz w:val="24"/>
          <w:szCs w:val="24"/>
        </w:rPr>
        <w:t xml:space="preserve"> информацию о героях произведений, </w:t>
      </w:r>
      <w:r>
        <w:rPr>
          <w:rStyle w:val="c3"/>
          <w:rFonts w:ascii="Times New Roman" w:hAnsi="Times New Roman" w:cs="Times New Roman"/>
          <w:sz w:val="24"/>
          <w:szCs w:val="24"/>
        </w:rPr>
        <w:t xml:space="preserve">в структурных элементах книги – сведения </w:t>
      </w:r>
      <w:r w:rsidR="003C5A04" w:rsidRPr="003C5A04">
        <w:rPr>
          <w:rStyle w:val="c3"/>
          <w:rFonts w:ascii="Times New Roman" w:hAnsi="Times New Roman" w:cs="Times New Roman"/>
          <w:sz w:val="24"/>
          <w:szCs w:val="24"/>
        </w:rPr>
        <w:t>об авторе,</w:t>
      </w:r>
      <w:r>
        <w:rPr>
          <w:rStyle w:val="c3"/>
          <w:rFonts w:ascii="Times New Roman" w:hAnsi="Times New Roman" w:cs="Times New Roman"/>
          <w:sz w:val="24"/>
          <w:szCs w:val="24"/>
        </w:rPr>
        <w:t xml:space="preserve"> жанре</w:t>
      </w:r>
      <w:r w:rsidR="003C5A04" w:rsidRPr="003C5A04">
        <w:rPr>
          <w:rStyle w:val="c3"/>
          <w:rFonts w:ascii="Times New Roman" w:hAnsi="Times New Roman" w:cs="Times New Roman"/>
          <w:sz w:val="24"/>
          <w:szCs w:val="24"/>
        </w:rPr>
        <w:t>;</w:t>
      </w:r>
    </w:p>
    <w:p w:rsidR="003C5A04" w:rsidRDefault="003C5A04" w:rsidP="00D6349D">
      <w:pPr>
        <w:pStyle w:val="a5"/>
        <w:numPr>
          <w:ilvl w:val="0"/>
          <w:numId w:val="25"/>
        </w:numPr>
        <w:suppressAutoHyphens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>работать с таблицами и схемами, использовать информацию таблицы для характеристики произведения, книги, героев;</w:t>
      </w:r>
    </w:p>
    <w:p w:rsidR="0010120F" w:rsidRDefault="0010120F" w:rsidP="00D6349D">
      <w:pPr>
        <w:pStyle w:val="a5"/>
        <w:numPr>
          <w:ilvl w:val="0"/>
          <w:numId w:val="25"/>
        </w:numPr>
        <w:suppressAutoHyphens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делить текст на составные части, составлять план текста;</w:t>
      </w:r>
    </w:p>
    <w:p w:rsidR="0010120F" w:rsidRDefault="0010120F" w:rsidP="00D6349D">
      <w:pPr>
        <w:pStyle w:val="a5"/>
        <w:numPr>
          <w:ilvl w:val="0"/>
          <w:numId w:val="25"/>
        </w:numPr>
        <w:suppressAutoHyphens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понимать информацию, представленную разными способами: в таблицах, схемах, моделях; дополнять, исправлять, уточнять её;</w:t>
      </w:r>
    </w:p>
    <w:p w:rsidR="00D04180" w:rsidRPr="003C5A04" w:rsidRDefault="00D04180" w:rsidP="00D6349D">
      <w:pPr>
        <w:pStyle w:val="a5"/>
        <w:numPr>
          <w:ilvl w:val="0"/>
          <w:numId w:val="2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сопоставлять и обобщать информацию, содержащуюся в разных частях текста.</w:t>
      </w:r>
    </w:p>
    <w:p w:rsidR="001B0736" w:rsidRPr="001B0736" w:rsidRDefault="001B0736" w:rsidP="00D6349D">
      <w:pPr>
        <w:pStyle w:val="a5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B0736">
        <w:rPr>
          <w:rStyle w:val="c2"/>
          <w:rFonts w:ascii="Times New Roman" w:hAnsi="Times New Roman" w:cs="Times New Roman"/>
          <w:b/>
          <w:i/>
          <w:sz w:val="24"/>
          <w:szCs w:val="24"/>
          <w:u w:val="single"/>
        </w:rPr>
        <w:t>Ученик получит возможность научиться:</w:t>
      </w:r>
    </w:p>
    <w:p w:rsidR="003C5A04" w:rsidRPr="003D4576" w:rsidRDefault="003C5A04" w:rsidP="00D6349D">
      <w:pPr>
        <w:pStyle w:val="a5"/>
        <w:numPr>
          <w:ilvl w:val="0"/>
          <w:numId w:val="26"/>
        </w:num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76">
        <w:rPr>
          <w:rStyle w:val="c3"/>
          <w:rFonts w:ascii="Times New Roman" w:hAnsi="Times New Roman" w:cs="Times New Roman"/>
          <w:i/>
          <w:sz w:val="24"/>
          <w:szCs w:val="24"/>
        </w:rPr>
        <w:t>самостоятельно находить информацию в учебнике и справочнике;</w:t>
      </w:r>
    </w:p>
    <w:p w:rsidR="007B4731" w:rsidRPr="003D4576" w:rsidRDefault="003C5A04" w:rsidP="00D6349D">
      <w:pPr>
        <w:pStyle w:val="a5"/>
        <w:numPr>
          <w:ilvl w:val="0"/>
          <w:numId w:val="26"/>
        </w:numPr>
        <w:suppressAutoHyphens/>
        <w:jc w:val="both"/>
        <w:rPr>
          <w:rStyle w:val="c3"/>
          <w:rFonts w:ascii="Times New Roman" w:hAnsi="Times New Roman" w:cs="Times New Roman"/>
          <w:i/>
          <w:sz w:val="24"/>
          <w:szCs w:val="24"/>
        </w:rPr>
      </w:pPr>
      <w:r w:rsidRPr="003D4576">
        <w:rPr>
          <w:rStyle w:val="c3"/>
          <w:rFonts w:ascii="Times New Roman" w:hAnsi="Times New Roman" w:cs="Times New Roman"/>
          <w:i/>
          <w:sz w:val="24"/>
          <w:szCs w:val="24"/>
        </w:rPr>
        <w:t xml:space="preserve">находить информацию о книге, </w:t>
      </w:r>
      <w:r w:rsidR="007B4731" w:rsidRPr="003D4576">
        <w:rPr>
          <w:rStyle w:val="c3"/>
          <w:rFonts w:ascii="Times New Roman" w:hAnsi="Times New Roman" w:cs="Times New Roman"/>
          <w:i/>
          <w:sz w:val="24"/>
          <w:szCs w:val="24"/>
        </w:rPr>
        <w:t xml:space="preserve">об авторе, пользуясь структурными элементами книги; </w:t>
      </w:r>
    </w:p>
    <w:p w:rsidR="003C5A04" w:rsidRPr="003D4576" w:rsidRDefault="007B4731" w:rsidP="00D6349D">
      <w:pPr>
        <w:pStyle w:val="a5"/>
        <w:numPr>
          <w:ilvl w:val="0"/>
          <w:numId w:val="26"/>
        </w:num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76">
        <w:rPr>
          <w:rStyle w:val="c3"/>
          <w:rFonts w:ascii="Times New Roman" w:hAnsi="Times New Roman" w:cs="Times New Roman"/>
          <w:i/>
          <w:sz w:val="24"/>
          <w:szCs w:val="24"/>
        </w:rPr>
        <w:t xml:space="preserve">целенаправленно </w:t>
      </w:r>
      <w:r w:rsidR="003C5A04" w:rsidRPr="003D4576">
        <w:rPr>
          <w:rStyle w:val="c3"/>
          <w:rFonts w:ascii="Times New Roman" w:hAnsi="Times New Roman" w:cs="Times New Roman"/>
          <w:i/>
          <w:sz w:val="24"/>
          <w:szCs w:val="24"/>
        </w:rPr>
        <w:t>находить информацию о предметах, явлениях природы в текстах научно-популярных произведений и справочниках;</w:t>
      </w:r>
    </w:p>
    <w:p w:rsidR="003C5A04" w:rsidRPr="003D4576" w:rsidRDefault="003C5A04" w:rsidP="00D6349D">
      <w:pPr>
        <w:pStyle w:val="a5"/>
        <w:numPr>
          <w:ilvl w:val="0"/>
          <w:numId w:val="26"/>
        </w:num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76">
        <w:rPr>
          <w:rStyle w:val="c3"/>
          <w:rFonts w:ascii="Times New Roman" w:hAnsi="Times New Roman" w:cs="Times New Roman"/>
          <w:i/>
          <w:sz w:val="24"/>
          <w:szCs w:val="24"/>
        </w:rPr>
        <w:t>сравнивать полученную из текста информацию с информацией готовых таблиц и схем.</w:t>
      </w:r>
    </w:p>
    <w:p w:rsidR="003C5A04" w:rsidRPr="00441E58" w:rsidRDefault="003C5A04" w:rsidP="00D634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E58">
        <w:rPr>
          <w:rStyle w:val="c5"/>
          <w:rFonts w:ascii="Times New Roman" w:hAnsi="Times New Roman" w:cs="Times New Roman"/>
          <w:b/>
          <w:sz w:val="24"/>
          <w:szCs w:val="24"/>
        </w:rPr>
        <w:t>4 класс</w:t>
      </w:r>
    </w:p>
    <w:p w:rsidR="003C5A04" w:rsidRPr="00081797" w:rsidRDefault="003C5A04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1797">
        <w:rPr>
          <w:rStyle w:val="c3"/>
          <w:rFonts w:ascii="Times New Roman" w:hAnsi="Times New Roman" w:cs="Times New Roman"/>
          <w:sz w:val="24"/>
          <w:szCs w:val="24"/>
        </w:rPr>
        <w:t>К концу обучения в 4 классе ученик достигнет следующих результатов и научится:</w:t>
      </w:r>
    </w:p>
    <w:p w:rsidR="003C5A04" w:rsidRPr="003C5A04" w:rsidRDefault="003C5A04" w:rsidP="00D6349D">
      <w:pPr>
        <w:pStyle w:val="a5"/>
        <w:numPr>
          <w:ilvl w:val="0"/>
          <w:numId w:val="2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 xml:space="preserve">понимать и оценивать духовные ценности, которые несет в себе художественная литература; объяснять понятия: </w:t>
      </w:r>
      <w:r w:rsidR="0097799E">
        <w:rPr>
          <w:rStyle w:val="c3"/>
          <w:rFonts w:ascii="Times New Roman" w:hAnsi="Times New Roman" w:cs="Times New Roman"/>
          <w:sz w:val="24"/>
          <w:szCs w:val="24"/>
        </w:rPr>
        <w:t>«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>честность</w:t>
      </w:r>
      <w:r w:rsidR="0097799E">
        <w:rPr>
          <w:rStyle w:val="c3"/>
          <w:rFonts w:ascii="Times New Roman" w:hAnsi="Times New Roman" w:cs="Times New Roman"/>
          <w:sz w:val="24"/>
          <w:szCs w:val="24"/>
        </w:rPr>
        <w:t>»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 xml:space="preserve">, </w:t>
      </w:r>
      <w:r w:rsidR="0097799E">
        <w:rPr>
          <w:rStyle w:val="c3"/>
          <w:rFonts w:ascii="Times New Roman" w:hAnsi="Times New Roman" w:cs="Times New Roman"/>
          <w:sz w:val="24"/>
          <w:szCs w:val="24"/>
        </w:rPr>
        <w:t>«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>отзывчивость</w:t>
      </w:r>
      <w:r w:rsidR="0097799E">
        <w:rPr>
          <w:rStyle w:val="c3"/>
          <w:rFonts w:ascii="Times New Roman" w:hAnsi="Times New Roman" w:cs="Times New Roman"/>
          <w:sz w:val="24"/>
          <w:szCs w:val="24"/>
        </w:rPr>
        <w:t>», «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>ответственность</w:t>
      </w:r>
      <w:r w:rsidR="0097799E">
        <w:rPr>
          <w:rStyle w:val="c3"/>
          <w:rFonts w:ascii="Times New Roman" w:hAnsi="Times New Roman" w:cs="Times New Roman"/>
          <w:sz w:val="24"/>
          <w:szCs w:val="24"/>
        </w:rPr>
        <w:t>»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 xml:space="preserve">, </w:t>
      </w:r>
      <w:r w:rsidR="0097799E">
        <w:rPr>
          <w:rStyle w:val="c3"/>
          <w:rFonts w:ascii="Times New Roman" w:hAnsi="Times New Roman" w:cs="Times New Roman"/>
          <w:sz w:val="24"/>
          <w:szCs w:val="24"/>
        </w:rPr>
        <w:t>«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>добро</w:t>
      </w:r>
      <w:r w:rsidR="0097799E">
        <w:rPr>
          <w:rStyle w:val="c3"/>
          <w:rFonts w:ascii="Times New Roman" w:hAnsi="Times New Roman" w:cs="Times New Roman"/>
          <w:sz w:val="24"/>
          <w:szCs w:val="24"/>
        </w:rPr>
        <w:t>»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 xml:space="preserve">, </w:t>
      </w:r>
      <w:r w:rsidR="0097799E">
        <w:rPr>
          <w:rStyle w:val="c3"/>
          <w:rFonts w:ascii="Times New Roman" w:hAnsi="Times New Roman" w:cs="Times New Roman"/>
          <w:sz w:val="24"/>
          <w:szCs w:val="24"/>
        </w:rPr>
        <w:t>«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>зло</w:t>
      </w:r>
      <w:r w:rsidR="0097799E">
        <w:rPr>
          <w:rStyle w:val="c3"/>
          <w:rFonts w:ascii="Times New Roman" w:hAnsi="Times New Roman" w:cs="Times New Roman"/>
          <w:sz w:val="24"/>
          <w:szCs w:val="24"/>
        </w:rPr>
        <w:t>»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>;</w:t>
      </w:r>
    </w:p>
    <w:p w:rsidR="003C5A04" w:rsidRPr="003C5A04" w:rsidRDefault="003C5A04" w:rsidP="00D6349D">
      <w:pPr>
        <w:pStyle w:val="a5"/>
        <w:numPr>
          <w:ilvl w:val="0"/>
          <w:numId w:val="2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>понимать значение</w:t>
      </w:r>
      <w:r w:rsidR="00DE6748">
        <w:rPr>
          <w:rStyle w:val="c3"/>
          <w:rFonts w:ascii="Times New Roman" w:hAnsi="Times New Roman" w:cs="Times New Roman"/>
          <w:sz w:val="24"/>
          <w:szCs w:val="24"/>
        </w:rPr>
        <w:t xml:space="preserve"> отечественной и зарубежной 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 xml:space="preserve"> литературы как </w:t>
      </w:r>
      <w:r w:rsidR="00DE6748">
        <w:rPr>
          <w:rStyle w:val="c3"/>
          <w:rFonts w:ascii="Times New Roman" w:hAnsi="Times New Roman" w:cs="Times New Roman"/>
          <w:sz w:val="24"/>
          <w:szCs w:val="24"/>
        </w:rPr>
        <w:t>части культуры, сохраняющей  и передающей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 xml:space="preserve"> нравственные ценности, традиции, этические нормы общения;</w:t>
      </w:r>
    </w:p>
    <w:p w:rsidR="003C5A04" w:rsidRPr="003C5A04" w:rsidRDefault="003C5A04" w:rsidP="00D6349D">
      <w:pPr>
        <w:pStyle w:val="a5"/>
        <w:numPr>
          <w:ilvl w:val="0"/>
          <w:numId w:val="2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>осознавать себя гражд</w:t>
      </w:r>
      <w:r w:rsidR="00DE6748">
        <w:rPr>
          <w:rStyle w:val="c3"/>
          <w:rFonts w:ascii="Times New Roman" w:hAnsi="Times New Roman" w:cs="Times New Roman"/>
          <w:sz w:val="24"/>
          <w:szCs w:val="24"/>
        </w:rPr>
        <w:t>анином России, понимать ценность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 xml:space="preserve"> многонациональной литературы своей страны и мира;</w:t>
      </w:r>
    </w:p>
    <w:p w:rsidR="003C5A04" w:rsidRPr="003C5A04" w:rsidRDefault="003C5A04" w:rsidP="00D6349D">
      <w:pPr>
        <w:pStyle w:val="a5"/>
        <w:numPr>
          <w:ilvl w:val="0"/>
          <w:numId w:val="2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 xml:space="preserve">проявлять доброжелательность и отзывчивость к другим людям, уважительное отношение к </w:t>
      </w:r>
      <w:r w:rsidR="00DE6748">
        <w:rPr>
          <w:rStyle w:val="c3"/>
          <w:rFonts w:ascii="Times New Roman" w:hAnsi="Times New Roman" w:cs="Times New Roman"/>
          <w:sz w:val="24"/>
          <w:szCs w:val="24"/>
        </w:rPr>
        <w:t xml:space="preserve">культуре 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>других народов;</w:t>
      </w:r>
    </w:p>
    <w:p w:rsidR="003C5A04" w:rsidRPr="003C5A04" w:rsidRDefault="003C5A04" w:rsidP="00D6349D">
      <w:pPr>
        <w:pStyle w:val="a5"/>
        <w:numPr>
          <w:ilvl w:val="0"/>
          <w:numId w:val="2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lastRenderedPageBreak/>
        <w:t>работать с произведениями, книгами, проектами по темам и разделам индивидуально, в парах и группах, пользуясь коммуникативными универсальными умениями (умением слушать одноклассников и учителя, дискутировать с ними</w:t>
      </w:r>
      <w:r w:rsidR="00DE6748">
        <w:rPr>
          <w:rStyle w:val="c3"/>
          <w:rFonts w:ascii="Times New Roman" w:hAnsi="Times New Roman" w:cs="Times New Roman"/>
          <w:sz w:val="24"/>
          <w:szCs w:val="24"/>
        </w:rPr>
        <w:t>,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 xml:space="preserve"> грамотно выражая свою позицию и при этом уважая мнение и позицию собеседников</w:t>
      </w:r>
      <w:r w:rsidR="00DE6748">
        <w:rPr>
          <w:rStyle w:val="c3"/>
          <w:rFonts w:ascii="Times New Roman" w:hAnsi="Times New Roman" w:cs="Times New Roman"/>
          <w:sz w:val="24"/>
          <w:szCs w:val="24"/>
        </w:rPr>
        <w:t>)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>;</w:t>
      </w:r>
    </w:p>
    <w:p w:rsidR="003C5A04" w:rsidRPr="003C5A04" w:rsidRDefault="003C5A04" w:rsidP="00D6349D">
      <w:pPr>
        <w:pStyle w:val="a5"/>
        <w:numPr>
          <w:ilvl w:val="0"/>
          <w:numId w:val="2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>пользоваться регулятивными униве</w:t>
      </w:r>
      <w:r w:rsidR="00DE6748">
        <w:rPr>
          <w:rStyle w:val="c3"/>
          <w:rFonts w:ascii="Times New Roman" w:hAnsi="Times New Roman" w:cs="Times New Roman"/>
          <w:sz w:val="24"/>
          <w:szCs w:val="24"/>
        </w:rPr>
        <w:t>рсальными учебными действиями в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 xml:space="preserve"> организации своей работы с л</w:t>
      </w:r>
      <w:r w:rsidR="00DE6748">
        <w:rPr>
          <w:rStyle w:val="c3"/>
          <w:rFonts w:ascii="Times New Roman" w:hAnsi="Times New Roman" w:cs="Times New Roman"/>
          <w:sz w:val="24"/>
          <w:szCs w:val="24"/>
        </w:rPr>
        <w:t xml:space="preserve">итературными произведениями (понимать 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>учебную задачу, составлять алгоритм учебных действий, выполнять учебные действия, контролировать свои действия, оценивать результат работы).</w:t>
      </w:r>
    </w:p>
    <w:p w:rsidR="003C5A04" w:rsidRPr="003C5A04" w:rsidRDefault="003C5A04" w:rsidP="00D6349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A04">
        <w:rPr>
          <w:rStyle w:val="c5"/>
          <w:rFonts w:ascii="Times New Roman" w:hAnsi="Times New Roman" w:cs="Times New Roman"/>
          <w:b/>
          <w:sz w:val="24"/>
          <w:szCs w:val="24"/>
        </w:rPr>
        <w:t>Раздел «Виды речевой и читательской деятельности»</w:t>
      </w:r>
    </w:p>
    <w:p w:rsidR="003C5A04" w:rsidRPr="00504B25" w:rsidRDefault="003C5A04" w:rsidP="00D6349D">
      <w:pPr>
        <w:pStyle w:val="a5"/>
        <w:jc w:val="both"/>
        <w:rPr>
          <w:rStyle w:val="c2"/>
          <w:rFonts w:ascii="Times New Roman" w:hAnsi="Times New Roman" w:cs="Times New Roman"/>
          <w:b/>
          <w:sz w:val="24"/>
          <w:szCs w:val="24"/>
          <w:u w:val="single"/>
        </w:rPr>
      </w:pPr>
      <w:r w:rsidRPr="00504B25">
        <w:rPr>
          <w:rStyle w:val="c2"/>
          <w:rFonts w:ascii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6F46FA" w:rsidRPr="003C5A04" w:rsidRDefault="006F46FA" w:rsidP="00D6349D">
      <w:pPr>
        <w:pStyle w:val="a5"/>
        <w:numPr>
          <w:ilvl w:val="0"/>
          <w:numId w:val="2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>проявлять интерес к чтению, использовать чтение как универсальное умение для работы с любым произведением и любым источником информации, для обогащения читательского опыта;</w:t>
      </w:r>
    </w:p>
    <w:p w:rsidR="006F46FA" w:rsidRPr="00504B25" w:rsidRDefault="006F46FA" w:rsidP="00D6349D">
      <w:pPr>
        <w:pStyle w:val="a5"/>
        <w:numPr>
          <w:ilvl w:val="0"/>
          <w:numId w:val="2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>воспринимать умение читать как инструмент для своего интеллектуального, духовно-нравственного, эстетического развития, способ приобретения знаний и опыта;</w:t>
      </w:r>
    </w:p>
    <w:p w:rsidR="003C5A04" w:rsidRPr="003C5A04" w:rsidRDefault="003C5A04" w:rsidP="00D6349D">
      <w:pPr>
        <w:pStyle w:val="a5"/>
        <w:numPr>
          <w:ilvl w:val="0"/>
          <w:numId w:val="2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>пользоваться чтением для решения учебных задач и удовлетворения читательского интереса, поиска нужной информации на межпредметном уровне;</w:t>
      </w:r>
    </w:p>
    <w:p w:rsidR="003C5A04" w:rsidRPr="003C5A04" w:rsidRDefault="003C5A04" w:rsidP="00D6349D">
      <w:pPr>
        <w:pStyle w:val="a5"/>
        <w:numPr>
          <w:ilvl w:val="0"/>
          <w:numId w:val="2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>читать вслух и молча в темпе, позволяющем понимать и осознавать прочитанное (читать вс</w:t>
      </w:r>
      <w:r w:rsidR="006F46FA">
        <w:rPr>
          <w:rStyle w:val="c3"/>
          <w:rFonts w:ascii="Times New Roman" w:hAnsi="Times New Roman" w:cs="Times New Roman"/>
          <w:sz w:val="24"/>
          <w:szCs w:val="24"/>
        </w:rPr>
        <w:t xml:space="preserve">лух не менее 80 слов в минуту, 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 xml:space="preserve"> молча — не менее 100 слов в соответствии с индивидуальными возможностями);</w:t>
      </w:r>
    </w:p>
    <w:p w:rsidR="003C5A04" w:rsidRPr="003C5A04" w:rsidRDefault="003C5A04" w:rsidP="00D6349D">
      <w:pPr>
        <w:pStyle w:val="a5"/>
        <w:numPr>
          <w:ilvl w:val="0"/>
          <w:numId w:val="2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>читать выразительно подготовленные или изученные произведения из круга чтения, определяя задачу чтения</w:t>
      </w:r>
      <w:r w:rsidR="006F46FA">
        <w:rPr>
          <w:rStyle w:val="c3"/>
          <w:rFonts w:ascii="Times New Roman" w:hAnsi="Times New Roman" w:cs="Times New Roman"/>
          <w:sz w:val="24"/>
          <w:szCs w:val="24"/>
        </w:rPr>
        <w:t xml:space="preserve"> в соответствии с орфоэпическими нормами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>;</w:t>
      </w:r>
    </w:p>
    <w:p w:rsidR="003C5A04" w:rsidRPr="003C5A04" w:rsidRDefault="003C5A04" w:rsidP="00D6349D">
      <w:pPr>
        <w:pStyle w:val="a5"/>
        <w:numPr>
          <w:ilvl w:val="0"/>
          <w:numId w:val="2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>пользоваться разными видами чтения (ознакомительным, изучающим, поисковым, просмотровым (выборочным), осознавать и объяснять выбор вида и формы чтения для той или иной работы;</w:t>
      </w:r>
    </w:p>
    <w:p w:rsidR="003C5A04" w:rsidRPr="003C5A04" w:rsidRDefault="003C5A04" w:rsidP="00D6349D">
      <w:pPr>
        <w:pStyle w:val="a5"/>
        <w:numPr>
          <w:ilvl w:val="0"/>
          <w:numId w:val="2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 xml:space="preserve">различать </w:t>
      </w:r>
      <w:r w:rsidR="00E57543">
        <w:rPr>
          <w:rStyle w:val="c3"/>
          <w:rFonts w:ascii="Times New Roman" w:hAnsi="Times New Roman" w:cs="Times New Roman"/>
          <w:sz w:val="24"/>
          <w:szCs w:val="24"/>
        </w:rPr>
        <w:t>художественную, научно-популярную, учебную и справочную литературу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>;</w:t>
      </w:r>
    </w:p>
    <w:p w:rsidR="003C5A04" w:rsidRPr="003C5A04" w:rsidRDefault="003C5A04" w:rsidP="00D6349D">
      <w:pPr>
        <w:pStyle w:val="a5"/>
        <w:numPr>
          <w:ilvl w:val="0"/>
          <w:numId w:val="2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>ориентироваться в содержании художественного произведения, прослушанного или прочитанного</w:t>
      </w:r>
      <w:r w:rsidR="00C90FF1">
        <w:rPr>
          <w:rStyle w:val="c3"/>
          <w:rFonts w:ascii="Times New Roman" w:hAnsi="Times New Roman" w:cs="Times New Roman"/>
          <w:sz w:val="24"/>
          <w:szCs w:val="24"/>
        </w:rPr>
        <w:t>;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 xml:space="preserve"> самостоятельн</w:t>
      </w:r>
      <w:r w:rsidR="00C90FF1">
        <w:rPr>
          <w:rStyle w:val="c3"/>
          <w:rFonts w:ascii="Times New Roman" w:hAnsi="Times New Roman" w:cs="Times New Roman"/>
          <w:sz w:val="24"/>
          <w:szCs w:val="24"/>
        </w:rPr>
        <w:t>о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 xml:space="preserve"> определять тему, жанр, авторскую принадлежность и главную мысль; </w:t>
      </w:r>
      <w:r w:rsidR="00007C25">
        <w:rPr>
          <w:rStyle w:val="c3"/>
          <w:rFonts w:ascii="Times New Roman" w:hAnsi="Times New Roman" w:cs="Times New Roman"/>
          <w:sz w:val="24"/>
          <w:szCs w:val="24"/>
        </w:rPr>
        <w:t xml:space="preserve"> выделять сюжетную линию:  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>устанавливать причинно-следственную связь в развитии событий и их последовательность, отвечать на вопросы</w:t>
      </w:r>
      <w:r w:rsidR="00007C25">
        <w:rPr>
          <w:rStyle w:val="c3"/>
          <w:rFonts w:ascii="Times New Roman" w:hAnsi="Times New Roman" w:cs="Times New Roman"/>
          <w:sz w:val="24"/>
          <w:szCs w:val="24"/>
        </w:rPr>
        <w:t xml:space="preserve">, 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 xml:space="preserve"> задавать вопросы и дополнять ответы одноклассников по сюжету произведения;</w:t>
      </w:r>
    </w:p>
    <w:p w:rsidR="003C5A04" w:rsidRPr="003C5A04" w:rsidRDefault="003C5A04" w:rsidP="00D6349D">
      <w:pPr>
        <w:pStyle w:val="a5"/>
        <w:numPr>
          <w:ilvl w:val="0"/>
          <w:numId w:val="2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>работать с учебным, научно-популярным и справочным текстами: понимать смысл, определять тему и выделять микро-темы (подтемы), отвечать на вопросы и задавать вопросы по тексту, дополнять ответы и подтверждать их</w:t>
      </w:r>
      <w:r w:rsidR="006F7357">
        <w:rPr>
          <w:rStyle w:val="c3"/>
          <w:rFonts w:ascii="Times New Roman" w:hAnsi="Times New Roman" w:cs="Times New Roman"/>
          <w:sz w:val="24"/>
          <w:szCs w:val="24"/>
        </w:rPr>
        <w:t xml:space="preserve"> цитатами из текста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>;</w:t>
      </w:r>
    </w:p>
    <w:p w:rsidR="003C5A04" w:rsidRPr="003C5A04" w:rsidRDefault="003C5A04" w:rsidP="00D6349D">
      <w:pPr>
        <w:pStyle w:val="a5"/>
        <w:numPr>
          <w:ilvl w:val="0"/>
          <w:numId w:val="2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 xml:space="preserve">понимать и объяснять поступки героев, высказывать свое мнение </w:t>
      </w:r>
      <w:r w:rsidR="006F7357">
        <w:rPr>
          <w:rStyle w:val="c3"/>
          <w:rFonts w:ascii="Times New Roman" w:hAnsi="Times New Roman" w:cs="Times New Roman"/>
          <w:sz w:val="24"/>
          <w:szCs w:val="24"/>
        </w:rPr>
        <w:t xml:space="preserve">о 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>них</w:t>
      </w:r>
      <w:r w:rsidR="006F7357">
        <w:rPr>
          <w:rStyle w:val="c3"/>
          <w:rFonts w:ascii="Times New Roman" w:hAnsi="Times New Roman" w:cs="Times New Roman"/>
          <w:sz w:val="24"/>
          <w:szCs w:val="24"/>
        </w:rPr>
        <w:t xml:space="preserve">, 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 xml:space="preserve"> соотносить</w:t>
      </w:r>
      <w:r w:rsidR="006F7357" w:rsidRPr="003C5A04">
        <w:rPr>
          <w:rStyle w:val="c3"/>
          <w:rFonts w:ascii="Times New Roman" w:hAnsi="Times New Roman" w:cs="Times New Roman"/>
          <w:sz w:val="24"/>
          <w:szCs w:val="24"/>
        </w:rPr>
        <w:t>с нравственными нормами</w:t>
      </w:r>
      <w:r w:rsidR="006F7357">
        <w:rPr>
          <w:rStyle w:val="c3"/>
          <w:rFonts w:ascii="Times New Roman" w:hAnsi="Times New Roman" w:cs="Times New Roman"/>
          <w:sz w:val="24"/>
          <w:szCs w:val="24"/>
        </w:rPr>
        <w:t>и определять авторскую позицию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>;</w:t>
      </w:r>
    </w:p>
    <w:p w:rsidR="00CD4CFA" w:rsidRDefault="003C5A04" w:rsidP="00D6349D">
      <w:pPr>
        <w:pStyle w:val="a5"/>
        <w:numPr>
          <w:ilvl w:val="0"/>
          <w:numId w:val="28"/>
        </w:numPr>
        <w:suppressAutoHyphens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CD4CFA">
        <w:rPr>
          <w:rStyle w:val="c3"/>
          <w:rFonts w:ascii="Times New Roman" w:hAnsi="Times New Roman" w:cs="Times New Roman"/>
          <w:sz w:val="24"/>
          <w:szCs w:val="24"/>
        </w:rPr>
        <w:t xml:space="preserve">передавать содержание произведения подробно, кратко или выборочно, </w:t>
      </w:r>
      <w:r w:rsidR="00CD4CFA" w:rsidRPr="00CD4CFA">
        <w:rPr>
          <w:rStyle w:val="c3"/>
          <w:rFonts w:ascii="Times New Roman" w:hAnsi="Times New Roman" w:cs="Times New Roman"/>
          <w:sz w:val="24"/>
          <w:szCs w:val="24"/>
        </w:rPr>
        <w:t xml:space="preserve">устно или письменно; </w:t>
      </w:r>
    </w:p>
    <w:p w:rsidR="00CD4CFA" w:rsidRDefault="00CD4CFA" w:rsidP="00D6349D">
      <w:pPr>
        <w:pStyle w:val="a5"/>
        <w:numPr>
          <w:ilvl w:val="0"/>
          <w:numId w:val="28"/>
        </w:numPr>
        <w:suppressAutoHyphens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выразительно декламировать подготовленные стихотворные произведения;</w:t>
      </w:r>
    </w:p>
    <w:p w:rsidR="00CD4CFA" w:rsidRPr="003C5A04" w:rsidRDefault="00CD4CFA" w:rsidP="00D6349D">
      <w:pPr>
        <w:pStyle w:val="a5"/>
        <w:numPr>
          <w:ilvl w:val="0"/>
          <w:numId w:val="2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>составлять по образцу краткую аннотацию и отзыв на литературное произведение или книгу;</w:t>
      </w:r>
    </w:p>
    <w:p w:rsidR="00CD4CFA" w:rsidRPr="00BE4AF1" w:rsidRDefault="00CD4CFA" w:rsidP="00D6349D">
      <w:pPr>
        <w:pStyle w:val="a5"/>
        <w:numPr>
          <w:ilvl w:val="0"/>
          <w:numId w:val="28"/>
        </w:numPr>
        <w:suppressAutoHyphens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>пользоваться алфавитным каталогом, самостоятельно находить нужную книгу в библиотеке</w:t>
      </w:r>
      <w:r w:rsidR="00BE4AF1">
        <w:rPr>
          <w:rStyle w:val="c3"/>
          <w:rFonts w:ascii="Times New Roman" w:hAnsi="Times New Roman" w:cs="Times New Roman"/>
          <w:sz w:val="24"/>
          <w:szCs w:val="24"/>
        </w:rPr>
        <w:t>;</w:t>
      </w:r>
    </w:p>
    <w:p w:rsidR="003C5A04" w:rsidRPr="003C5A04" w:rsidRDefault="003C5A04" w:rsidP="00D6349D">
      <w:pPr>
        <w:pStyle w:val="a5"/>
        <w:numPr>
          <w:ilvl w:val="0"/>
          <w:numId w:val="2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>пользоваться разными источниками информации, печатными и электронными справочниками (словари, энциклопедии), соответствующими возрасту;</w:t>
      </w:r>
    </w:p>
    <w:p w:rsidR="003C5A04" w:rsidRDefault="003C5A04" w:rsidP="00D6349D">
      <w:pPr>
        <w:pStyle w:val="a5"/>
        <w:jc w:val="both"/>
        <w:rPr>
          <w:rStyle w:val="c2"/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A7743">
        <w:rPr>
          <w:rStyle w:val="c2"/>
          <w:rFonts w:ascii="Times New Roman" w:hAnsi="Times New Roman" w:cs="Times New Roman"/>
          <w:b/>
          <w:i/>
          <w:sz w:val="24"/>
          <w:szCs w:val="24"/>
          <w:u w:val="single"/>
        </w:rPr>
        <w:t>Ученик получит возможность научиться:</w:t>
      </w:r>
    </w:p>
    <w:p w:rsidR="00577D0D" w:rsidRPr="00A5471D" w:rsidRDefault="00577D0D" w:rsidP="00D6349D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71D">
        <w:rPr>
          <w:rStyle w:val="c2"/>
          <w:rFonts w:ascii="Times New Roman" w:hAnsi="Times New Roman" w:cs="Times New Roman"/>
          <w:i/>
          <w:sz w:val="24"/>
          <w:szCs w:val="24"/>
        </w:rPr>
        <w:t>воспринимать художественную литературу как вид искусства;</w:t>
      </w:r>
    </w:p>
    <w:p w:rsidR="003C5A04" w:rsidRPr="00A5471D" w:rsidRDefault="003C5A04" w:rsidP="00D6349D">
      <w:pPr>
        <w:pStyle w:val="a5"/>
        <w:numPr>
          <w:ilvl w:val="0"/>
          <w:numId w:val="29"/>
        </w:numPr>
        <w:suppressAutoHyphens/>
        <w:jc w:val="both"/>
        <w:rPr>
          <w:rStyle w:val="c3"/>
          <w:rFonts w:ascii="Times New Roman" w:hAnsi="Times New Roman" w:cs="Times New Roman"/>
          <w:i/>
          <w:sz w:val="24"/>
          <w:szCs w:val="24"/>
        </w:rPr>
      </w:pPr>
      <w:r w:rsidRPr="00A5471D">
        <w:rPr>
          <w:rStyle w:val="c3"/>
          <w:rFonts w:ascii="Times New Roman" w:hAnsi="Times New Roman" w:cs="Times New Roman"/>
          <w:i/>
          <w:sz w:val="24"/>
          <w:szCs w:val="24"/>
        </w:rPr>
        <w:t>определять авторскую позицию и высказывать свое отношение к произведениям, героям и их поступкам;</w:t>
      </w:r>
    </w:p>
    <w:p w:rsidR="00577D0D" w:rsidRPr="00A5471D" w:rsidRDefault="00577D0D" w:rsidP="00D6349D">
      <w:pPr>
        <w:pStyle w:val="a5"/>
        <w:numPr>
          <w:ilvl w:val="0"/>
          <w:numId w:val="29"/>
        </w:num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71D">
        <w:rPr>
          <w:rStyle w:val="c3"/>
          <w:rFonts w:ascii="Times New Roman" w:hAnsi="Times New Roman" w:cs="Times New Roman"/>
          <w:i/>
          <w:sz w:val="24"/>
          <w:szCs w:val="24"/>
        </w:rPr>
        <w:lastRenderedPageBreak/>
        <w:t>отмечать изменения своего эмоционального состояния в процессе чтения художественного произведения;</w:t>
      </w:r>
    </w:p>
    <w:p w:rsidR="00577D0D" w:rsidRPr="00A5471D" w:rsidRDefault="003C5A04" w:rsidP="00D6349D">
      <w:pPr>
        <w:pStyle w:val="a5"/>
        <w:numPr>
          <w:ilvl w:val="0"/>
          <w:numId w:val="29"/>
        </w:numPr>
        <w:suppressAutoHyphens/>
        <w:jc w:val="both"/>
        <w:rPr>
          <w:rStyle w:val="c3"/>
          <w:rFonts w:ascii="Times New Roman" w:hAnsi="Times New Roman" w:cs="Times New Roman"/>
          <w:i/>
          <w:sz w:val="24"/>
          <w:szCs w:val="24"/>
        </w:rPr>
      </w:pPr>
      <w:r w:rsidRPr="00A5471D">
        <w:rPr>
          <w:rStyle w:val="c3"/>
          <w:rFonts w:ascii="Times New Roman" w:hAnsi="Times New Roman" w:cs="Times New Roman"/>
          <w:i/>
          <w:sz w:val="24"/>
          <w:szCs w:val="24"/>
        </w:rPr>
        <w:t>сравнивать художественные и научно-п</w:t>
      </w:r>
      <w:r w:rsidR="00577D0D" w:rsidRPr="00A5471D">
        <w:rPr>
          <w:rStyle w:val="c3"/>
          <w:rFonts w:ascii="Times New Roman" w:hAnsi="Times New Roman" w:cs="Times New Roman"/>
          <w:i/>
          <w:sz w:val="24"/>
          <w:szCs w:val="24"/>
        </w:rPr>
        <w:t xml:space="preserve">опулярные произведения, выделяя  </w:t>
      </w:r>
    </w:p>
    <w:p w:rsidR="003C5A04" w:rsidRPr="00A5471D" w:rsidRDefault="00577D0D" w:rsidP="00D6349D">
      <w:pPr>
        <w:pStyle w:val="a5"/>
        <w:suppressAutoHyphens/>
        <w:ind w:left="720"/>
        <w:jc w:val="both"/>
        <w:rPr>
          <w:rStyle w:val="c3"/>
          <w:rFonts w:ascii="Times New Roman" w:hAnsi="Times New Roman" w:cs="Times New Roman"/>
          <w:i/>
          <w:sz w:val="24"/>
          <w:szCs w:val="24"/>
        </w:rPr>
      </w:pPr>
      <w:r w:rsidRPr="00A5471D">
        <w:rPr>
          <w:rStyle w:val="c3"/>
          <w:rFonts w:ascii="Times New Roman" w:hAnsi="Times New Roman" w:cs="Times New Roman"/>
          <w:i/>
          <w:sz w:val="24"/>
          <w:szCs w:val="24"/>
        </w:rPr>
        <w:t>2-3</w:t>
      </w:r>
      <w:r w:rsidR="003C5A04" w:rsidRPr="00A5471D">
        <w:rPr>
          <w:rStyle w:val="c3"/>
          <w:rFonts w:ascii="Times New Roman" w:hAnsi="Times New Roman" w:cs="Times New Roman"/>
          <w:i/>
          <w:sz w:val="24"/>
          <w:szCs w:val="24"/>
        </w:rPr>
        <w:t xml:space="preserve"> отличительные особенности;</w:t>
      </w:r>
    </w:p>
    <w:p w:rsidR="00DD0CD4" w:rsidRPr="00A5471D" w:rsidRDefault="00DD0CD4" w:rsidP="00D6349D">
      <w:pPr>
        <w:pStyle w:val="a5"/>
        <w:numPr>
          <w:ilvl w:val="0"/>
          <w:numId w:val="39"/>
        </w:num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71D">
        <w:rPr>
          <w:rStyle w:val="c3"/>
          <w:rFonts w:ascii="Times New Roman" w:hAnsi="Times New Roman" w:cs="Times New Roman"/>
          <w:i/>
          <w:sz w:val="24"/>
          <w:szCs w:val="24"/>
        </w:rPr>
        <w:t xml:space="preserve">формулировать свою мысль в форме монологического высказывания небольшого объёма (повествование, рассуждение, описание) с опорой на авторский текст; </w:t>
      </w:r>
    </w:p>
    <w:p w:rsidR="003C5A04" w:rsidRPr="00A5471D" w:rsidRDefault="003C5A04" w:rsidP="00D6349D">
      <w:pPr>
        <w:pStyle w:val="a5"/>
        <w:numPr>
          <w:ilvl w:val="0"/>
          <w:numId w:val="29"/>
        </w:num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71D">
        <w:rPr>
          <w:rStyle w:val="c3"/>
          <w:rFonts w:ascii="Times New Roman" w:hAnsi="Times New Roman" w:cs="Times New Roman"/>
          <w:i/>
          <w:sz w:val="24"/>
          <w:szCs w:val="24"/>
        </w:rPr>
        <w:t>работать с детскими периодическими изданиями (журналы и газеты): находить нужную информацию, знакомиться с современной детской литературой.</w:t>
      </w:r>
    </w:p>
    <w:p w:rsidR="003C5A04" w:rsidRPr="003C5A04" w:rsidRDefault="003C5A04" w:rsidP="00D6349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A04">
        <w:rPr>
          <w:rStyle w:val="c5"/>
          <w:rFonts w:ascii="Times New Roman" w:hAnsi="Times New Roman" w:cs="Times New Roman"/>
          <w:b/>
          <w:sz w:val="24"/>
          <w:szCs w:val="24"/>
        </w:rPr>
        <w:t>Раздел «Литературоведческая пропедевтика»</w:t>
      </w:r>
    </w:p>
    <w:p w:rsidR="003C5A04" w:rsidRPr="00A5471D" w:rsidRDefault="003C5A04" w:rsidP="00D6349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471D">
        <w:rPr>
          <w:rStyle w:val="c2"/>
          <w:rFonts w:ascii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3C5A04" w:rsidRPr="003C5A04" w:rsidRDefault="003C5A04" w:rsidP="00D6349D">
      <w:pPr>
        <w:pStyle w:val="a5"/>
        <w:numPr>
          <w:ilvl w:val="0"/>
          <w:numId w:val="3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 xml:space="preserve">различать тексты произведений: стихотворный и прозаический, </w:t>
      </w:r>
      <w:r w:rsidR="00A5471D">
        <w:rPr>
          <w:rStyle w:val="c3"/>
          <w:rFonts w:ascii="Times New Roman" w:hAnsi="Times New Roman" w:cs="Times New Roman"/>
          <w:sz w:val="24"/>
          <w:szCs w:val="24"/>
        </w:rPr>
        <w:t xml:space="preserve"> учебный, 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>художественный и научно-популярный</w:t>
      </w:r>
      <w:r w:rsidR="00A5471D">
        <w:rPr>
          <w:rStyle w:val="c3"/>
          <w:rFonts w:ascii="Times New Roman" w:hAnsi="Times New Roman" w:cs="Times New Roman"/>
          <w:sz w:val="24"/>
          <w:szCs w:val="24"/>
        </w:rPr>
        <w:t xml:space="preserve"> соотносить типы текста с жанром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>;</w:t>
      </w:r>
    </w:p>
    <w:p w:rsidR="003C5A04" w:rsidRPr="003C5A04" w:rsidRDefault="00A5471D" w:rsidP="00D6349D">
      <w:pPr>
        <w:pStyle w:val="a5"/>
        <w:numPr>
          <w:ilvl w:val="0"/>
          <w:numId w:val="3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 xml:space="preserve">сопоставлять жанры </w:t>
      </w:r>
      <w:r w:rsidR="003C5A04" w:rsidRPr="003C5A04">
        <w:rPr>
          <w:rStyle w:val="c3"/>
          <w:rFonts w:ascii="Times New Roman" w:hAnsi="Times New Roman" w:cs="Times New Roman"/>
          <w:sz w:val="24"/>
          <w:szCs w:val="24"/>
        </w:rPr>
        <w:t xml:space="preserve"> произведений фольклора (сказка, былина, песня, пословица, загадка)</w:t>
      </w:r>
      <w:r>
        <w:rPr>
          <w:rStyle w:val="c3"/>
          <w:rFonts w:ascii="Times New Roman" w:hAnsi="Times New Roman" w:cs="Times New Roman"/>
          <w:sz w:val="24"/>
          <w:szCs w:val="24"/>
        </w:rPr>
        <w:t xml:space="preserve">  по структуре</w:t>
      </w:r>
      <w:r w:rsidR="003C5A04" w:rsidRPr="003C5A04">
        <w:rPr>
          <w:rStyle w:val="c3"/>
          <w:rFonts w:ascii="Times New Roman" w:hAnsi="Times New Roman" w:cs="Times New Roman"/>
          <w:sz w:val="24"/>
          <w:szCs w:val="24"/>
        </w:rPr>
        <w:t>;</w:t>
      </w:r>
    </w:p>
    <w:p w:rsidR="003C5A04" w:rsidRPr="003C5A04" w:rsidRDefault="003C5A04" w:rsidP="00D6349D">
      <w:pPr>
        <w:pStyle w:val="a5"/>
        <w:numPr>
          <w:ilvl w:val="0"/>
          <w:numId w:val="3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>использовать в речи литературоведческие понятия: произведение, тема и главная мысль произведения, диалог, монолог, герой произведения, автор произведения, жанр произведения, автор — герой произведения, автор — рассказчик, главный герой, положительные и отрицательные герои произведения;</w:t>
      </w:r>
    </w:p>
    <w:p w:rsidR="003C5A04" w:rsidRPr="003C5A04" w:rsidRDefault="003C5A04" w:rsidP="00D6349D">
      <w:pPr>
        <w:pStyle w:val="a5"/>
        <w:numPr>
          <w:ilvl w:val="0"/>
          <w:numId w:val="3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 xml:space="preserve">практически находить в тексте произведения </w:t>
      </w:r>
      <w:r w:rsidR="00A5471D">
        <w:rPr>
          <w:rStyle w:val="c3"/>
          <w:rFonts w:ascii="Times New Roman" w:hAnsi="Times New Roman" w:cs="Times New Roman"/>
          <w:sz w:val="24"/>
          <w:szCs w:val="24"/>
        </w:rPr>
        <w:t xml:space="preserve"> средства выразительности - 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>эпитеты, сравнения, олицетворения, метафоры и объяснять их роль;</w:t>
      </w:r>
    </w:p>
    <w:p w:rsidR="003C5A04" w:rsidRPr="003C5A04" w:rsidRDefault="003C5A04" w:rsidP="00D6349D">
      <w:pPr>
        <w:pStyle w:val="a5"/>
        <w:numPr>
          <w:ilvl w:val="0"/>
          <w:numId w:val="3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 xml:space="preserve">подбирать к словам </w:t>
      </w:r>
      <w:r w:rsidR="00A5471D" w:rsidRPr="003C5A04">
        <w:rPr>
          <w:rStyle w:val="c3"/>
          <w:rFonts w:ascii="Times New Roman" w:hAnsi="Times New Roman" w:cs="Times New Roman"/>
          <w:sz w:val="24"/>
          <w:szCs w:val="24"/>
        </w:rPr>
        <w:t>синонимы и антонимы</w:t>
      </w:r>
      <w:r w:rsidR="0001178B">
        <w:rPr>
          <w:rStyle w:val="c3"/>
          <w:rFonts w:ascii="Times New Roman" w:hAnsi="Times New Roman" w:cs="Times New Roman"/>
          <w:sz w:val="24"/>
          <w:szCs w:val="24"/>
        </w:rPr>
        <w:t>, ориентируясь на их конкретное значение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>.</w:t>
      </w:r>
    </w:p>
    <w:p w:rsidR="003C5A04" w:rsidRPr="00DA4D36" w:rsidRDefault="003C5A04" w:rsidP="00D6349D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4D36">
        <w:rPr>
          <w:rStyle w:val="c2"/>
          <w:rFonts w:ascii="Times New Roman" w:hAnsi="Times New Roman" w:cs="Times New Roman"/>
          <w:b/>
          <w:i/>
          <w:sz w:val="24"/>
          <w:szCs w:val="24"/>
          <w:u w:val="single"/>
        </w:rPr>
        <w:t>Ученик получит возможность научиться:</w:t>
      </w:r>
    </w:p>
    <w:p w:rsidR="003C5A04" w:rsidRPr="00DA4D36" w:rsidRDefault="003C5A04" w:rsidP="00D6349D">
      <w:pPr>
        <w:pStyle w:val="a5"/>
        <w:numPr>
          <w:ilvl w:val="0"/>
          <w:numId w:val="31"/>
        </w:num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D36">
        <w:rPr>
          <w:rStyle w:val="c3"/>
          <w:rFonts w:ascii="Times New Roman" w:hAnsi="Times New Roman" w:cs="Times New Roman"/>
          <w:i/>
          <w:sz w:val="24"/>
          <w:szCs w:val="24"/>
        </w:rPr>
        <w:t>сравнивать и характеризовать тексты, используя литературоведческие понятия (прозаическая и стихотворная форма, фольклорное и авторское произведение);</w:t>
      </w:r>
    </w:p>
    <w:p w:rsidR="003C5A04" w:rsidRPr="00DA4D36" w:rsidRDefault="003C5A04" w:rsidP="00D6349D">
      <w:pPr>
        <w:pStyle w:val="a5"/>
        <w:numPr>
          <w:ilvl w:val="0"/>
          <w:numId w:val="31"/>
        </w:num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D36">
        <w:rPr>
          <w:rStyle w:val="c3"/>
          <w:rFonts w:ascii="Times New Roman" w:hAnsi="Times New Roman" w:cs="Times New Roman"/>
          <w:i/>
          <w:sz w:val="24"/>
          <w:szCs w:val="24"/>
        </w:rPr>
        <w:t xml:space="preserve">находить </w:t>
      </w:r>
      <w:r w:rsidR="00B05C98">
        <w:rPr>
          <w:rStyle w:val="c3"/>
          <w:rFonts w:ascii="Times New Roman" w:hAnsi="Times New Roman" w:cs="Times New Roman"/>
          <w:i/>
          <w:sz w:val="24"/>
          <w:szCs w:val="24"/>
        </w:rPr>
        <w:t xml:space="preserve"> в тексте </w:t>
      </w:r>
      <w:r w:rsidRPr="00DA4D36">
        <w:rPr>
          <w:rStyle w:val="c3"/>
          <w:rFonts w:ascii="Times New Roman" w:hAnsi="Times New Roman" w:cs="Times New Roman"/>
          <w:i/>
          <w:sz w:val="24"/>
          <w:szCs w:val="24"/>
        </w:rPr>
        <w:t xml:space="preserve">диалоги и монологи героев произведений, описания </w:t>
      </w:r>
      <w:r w:rsidR="00B05C98">
        <w:rPr>
          <w:rStyle w:val="c3"/>
          <w:rFonts w:ascii="Times New Roman" w:hAnsi="Times New Roman" w:cs="Times New Roman"/>
          <w:i/>
          <w:sz w:val="24"/>
          <w:szCs w:val="24"/>
        </w:rPr>
        <w:t>(пейзажи</w:t>
      </w:r>
      <w:r w:rsidRPr="00DA4D36">
        <w:rPr>
          <w:rStyle w:val="c3"/>
          <w:rFonts w:ascii="Times New Roman" w:hAnsi="Times New Roman" w:cs="Times New Roman"/>
          <w:i/>
          <w:sz w:val="24"/>
          <w:szCs w:val="24"/>
        </w:rPr>
        <w:t xml:space="preserve"> и портретов героев</w:t>
      </w:r>
      <w:r w:rsidR="00B05C98">
        <w:rPr>
          <w:rStyle w:val="c3"/>
          <w:rFonts w:ascii="Times New Roman" w:hAnsi="Times New Roman" w:cs="Times New Roman"/>
          <w:i/>
          <w:sz w:val="24"/>
          <w:szCs w:val="24"/>
        </w:rPr>
        <w:t>)</w:t>
      </w:r>
      <w:r w:rsidRPr="00DA4D36">
        <w:rPr>
          <w:rStyle w:val="c3"/>
          <w:rFonts w:ascii="Times New Roman" w:hAnsi="Times New Roman" w:cs="Times New Roman"/>
          <w:i/>
          <w:sz w:val="24"/>
          <w:szCs w:val="24"/>
        </w:rPr>
        <w:t>, повествования и рассуждения;</w:t>
      </w:r>
    </w:p>
    <w:p w:rsidR="003C5A04" w:rsidRPr="00DA4D36" w:rsidRDefault="003C5A04" w:rsidP="00D6349D">
      <w:pPr>
        <w:pStyle w:val="a5"/>
        <w:numPr>
          <w:ilvl w:val="0"/>
          <w:numId w:val="31"/>
        </w:num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D36">
        <w:rPr>
          <w:rStyle w:val="c3"/>
          <w:rFonts w:ascii="Times New Roman" w:hAnsi="Times New Roman" w:cs="Times New Roman"/>
          <w:i/>
          <w:sz w:val="24"/>
          <w:szCs w:val="24"/>
        </w:rPr>
        <w:t xml:space="preserve">различать понятия: </w:t>
      </w:r>
      <w:r w:rsidR="00CB43C3">
        <w:rPr>
          <w:rStyle w:val="c3"/>
          <w:rFonts w:ascii="Times New Roman" w:hAnsi="Times New Roman" w:cs="Times New Roman"/>
          <w:i/>
          <w:sz w:val="24"/>
          <w:szCs w:val="24"/>
        </w:rPr>
        <w:t>«</w:t>
      </w:r>
      <w:r w:rsidRPr="00DA4D36">
        <w:rPr>
          <w:rStyle w:val="c3"/>
          <w:rFonts w:ascii="Times New Roman" w:hAnsi="Times New Roman" w:cs="Times New Roman"/>
          <w:i/>
          <w:sz w:val="24"/>
          <w:szCs w:val="24"/>
        </w:rPr>
        <w:t>произведение</w:t>
      </w:r>
      <w:r w:rsidR="00CB43C3">
        <w:rPr>
          <w:rStyle w:val="c3"/>
          <w:rFonts w:ascii="Times New Roman" w:hAnsi="Times New Roman" w:cs="Times New Roman"/>
          <w:i/>
          <w:sz w:val="24"/>
          <w:szCs w:val="24"/>
        </w:rPr>
        <w:t>»</w:t>
      </w:r>
      <w:r w:rsidRPr="00DA4D36">
        <w:rPr>
          <w:rStyle w:val="c3"/>
          <w:rFonts w:ascii="Times New Roman" w:hAnsi="Times New Roman" w:cs="Times New Roman"/>
          <w:i/>
          <w:sz w:val="24"/>
          <w:szCs w:val="24"/>
        </w:rPr>
        <w:t xml:space="preserve">, </w:t>
      </w:r>
      <w:r w:rsidR="00CB43C3">
        <w:rPr>
          <w:rStyle w:val="c3"/>
          <w:rFonts w:ascii="Times New Roman" w:hAnsi="Times New Roman" w:cs="Times New Roman"/>
          <w:i/>
          <w:sz w:val="24"/>
          <w:szCs w:val="24"/>
        </w:rPr>
        <w:t>«</w:t>
      </w:r>
      <w:r w:rsidRPr="00DA4D36">
        <w:rPr>
          <w:rStyle w:val="c3"/>
          <w:rFonts w:ascii="Times New Roman" w:hAnsi="Times New Roman" w:cs="Times New Roman"/>
          <w:i/>
          <w:sz w:val="24"/>
          <w:szCs w:val="24"/>
        </w:rPr>
        <w:t>книга</w:t>
      </w:r>
      <w:r w:rsidR="00CB43C3">
        <w:rPr>
          <w:rStyle w:val="c3"/>
          <w:rFonts w:ascii="Times New Roman" w:hAnsi="Times New Roman" w:cs="Times New Roman"/>
          <w:i/>
          <w:sz w:val="24"/>
          <w:szCs w:val="24"/>
        </w:rPr>
        <w:t>»</w:t>
      </w:r>
      <w:r w:rsidRPr="00DA4D36">
        <w:rPr>
          <w:rStyle w:val="c3"/>
          <w:rFonts w:ascii="Times New Roman" w:hAnsi="Times New Roman" w:cs="Times New Roman"/>
          <w:i/>
          <w:sz w:val="24"/>
          <w:szCs w:val="24"/>
        </w:rPr>
        <w:t xml:space="preserve">, </w:t>
      </w:r>
      <w:r w:rsidR="00CB43C3">
        <w:rPr>
          <w:rStyle w:val="c3"/>
          <w:rFonts w:ascii="Times New Roman" w:hAnsi="Times New Roman" w:cs="Times New Roman"/>
          <w:i/>
          <w:sz w:val="24"/>
          <w:szCs w:val="24"/>
        </w:rPr>
        <w:t>«</w:t>
      </w:r>
      <w:r w:rsidRPr="00DA4D36">
        <w:rPr>
          <w:rStyle w:val="c3"/>
          <w:rFonts w:ascii="Times New Roman" w:hAnsi="Times New Roman" w:cs="Times New Roman"/>
          <w:i/>
          <w:sz w:val="24"/>
          <w:szCs w:val="24"/>
        </w:rPr>
        <w:t>периодические издания</w:t>
      </w:r>
      <w:r w:rsidR="00CB43C3">
        <w:rPr>
          <w:rStyle w:val="c3"/>
          <w:rFonts w:ascii="Times New Roman" w:hAnsi="Times New Roman" w:cs="Times New Roman"/>
          <w:i/>
          <w:sz w:val="24"/>
          <w:szCs w:val="24"/>
        </w:rPr>
        <w:t>»»</w:t>
      </w:r>
      <w:r w:rsidRPr="00DA4D36">
        <w:rPr>
          <w:rStyle w:val="c3"/>
          <w:rFonts w:ascii="Times New Roman" w:hAnsi="Times New Roman" w:cs="Times New Roman"/>
          <w:i/>
          <w:sz w:val="24"/>
          <w:szCs w:val="24"/>
        </w:rPr>
        <w:t xml:space="preserve"> (газеты, журналы), использовать их для решения учебных задач.</w:t>
      </w:r>
    </w:p>
    <w:p w:rsidR="003C5A04" w:rsidRPr="003C5A04" w:rsidRDefault="003C5A04" w:rsidP="00D6349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A04">
        <w:rPr>
          <w:rStyle w:val="c5"/>
          <w:rFonts w:ascii="Times New Roman" w:hAnsi="Times New Roman" w:cs="Times New Roman"/>
          <w:b/>
          <w:sz w:val="24"/>
          <w:szCs w:val="24"/>
        </w:rPr>
        <w:t>Раздел «Творческая деятельность»</w:t>
      </w:r>
    </w:p>
    <w:p w:rsidR="003C5A04" w:rsidRPr="005F5782" w:rsidRDefault="003C5A04" w:rsidP="00D6349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5782">
        <w:rPr>
          <w:rStyle w:val="c2"/>
          <w:rFonts w:ascii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3C5A04" w:rsidRPr="003C5A04" w:rsidRDefault="003C5A04" w:rsidP="00D6349D">
      <w:pPr>
        <w:pStyle w:val="a5"/>
        <w:numPr>
          <w:ilvl w:val="0"/>
          <w:numId w:val="3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>читать по ролям литературное произведение, инсценировать произведе</w:t>
      </w:r>
      <w:r w:rsidR="008A39D2">
        <w:rPr>
          <w:rStyle w:val="c3"/>
          <w:rFonts w:ascii="Times New Roman" w:hAnsi="Times New Roman" w:cs="Times New Roman"/>
          <w:sz w:val="24"/>
          <w:szCs w:val="24"/>
        </w:rPr>
        <w:t xml:space="preserve">ние, моделировать «живые картины» 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 xml:space="preserve"> к эпизодам произведения или этапам сюжета (вступление, кульминация, заключение);</w:t>
      </w:r>
    </w:p>
    <w:p w:rsidR="00331F05" w:rsidRDefault="003C5A04" w:rsidP="00D6349D">
      <w:pPr>
        <w:pStyle w:val="a5"/>
        <w:numPr>
          <w:ilvl w:val="0"/>
          <w:numId w:val="32"/>
        </w:numPr>
        <w:suppressAutoHyphens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331F05">
        <w:rPr>
          <w:rStyle w:val="c3"/>
          <w:rFonts w:ascii="Times New Roman" w:hAnsi="Times New Roman" w:cs="Times New Roman"/>
          <w:sz w:val="24"/>
          <w:szCs w:val="24"/>
        </w:rPr>
        <w:t>создавать по аналогии произведения разных жанров (заг</w:t>
      </w:r>
      <w:r w:rsidR="00331F05" w:rsidRPr="00331F05">
        <w:rPr>
          <w:rStyle w:val="c3"/>
          <w:rFonts w:ascii="Times New Roman" w:hAnsi="Times New Roman" w:cs="Times New Roman"/>
          <w:sz w:val="24"/>
          <w:szCs w:val="24"/>
        </w:rPr>
        <w:t xml:space="preserve">адки, сказки, рассказы, былины); </w:t>
      </w:r>
    </w:p>
    <w:p w:rsidR="003C5A04" w:rsidRPr="00331F05" w:rsidRDefault="003C5A04" w:rsidP="00D6349D">
      <w:pPr>
        <w:pStyle w:val="a5"/>
        <w:numPr>
          <w:ilvl w:val="0"/>
          <w:numId w:val="3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31F05">
        <w:rPr>
          <w:rStyle w:val="c3"/>
          <w:rFonts w:ascii="Times New Roman" w:hAnsi="Times New Roman" w:cs="Times New Roman"/>
          <w:sz w:val="24"/>
          <w:szCs w:val="24"/>
        </w:rPr>
        <w:t>выполнять индивидуально, в парах и</w:t>
      </w:r>
      <w:r w:rsidR="00331F05">
        <w:rPr>
          <w:rStyle w:val="c3"/>
          <w:rFonts w:ascii="Times New Roman" w:hAnsi="Times New Roman" w:cs="Times New Roman"/>
          <w:sz w:val="24"/>
          <w:szCs w:val="24"/>
        </w:rPr>
        <w:t>ли группах тематические проекты (собирать информацию,</w:t>
      </w:r>
      <w:r w:rsidRPr="00331F05">
        <w:rPr>
          <w:rStyle w:val="c3"/>
          <w:rFonts w:ascii="Times New Roman" w:hAnsi="Times New Roman" w:cs="Times New Roman"/>
          <w:sz w:val="24"/>
          <w:szCs w:val="24"/>
        </w:rPr>
        <w:t xml:space="preserve"> оформлять материал по проекту в виде рукописных книг, книг-самоделок; представлять результаты работы на конкурсах, предметных неделях, библиотечных уроках, школьных праздниках</w:t>
      </w:r>
      <w:r w:rsidR="00331F05">
        <w:rPr>
          <w:rStyle w:val="c3"/>
          <w:rFonts w:ascii="Times New Roman" w:hAnsi="Times New Roman" w:cs="Times New Roman"/>
          <w:sz w:val="24"/>
          <w:szCs w:val="24"/>
        </w:rPr>
        <w:t>)</w:t>
      </w:r>
      <w:r w:rsidRPr="00331F05">
        <w:rPr>
          <w:rStyle w:val="c3"/>
          <w:rFonts w:ascii="Times New Roman" w:hAnsi="Times New Roman" w:cs="Times New Roman"/>
          <w:sz w:val="24"/>
          <w:szCs w:val="24"/>
        </w:rPr>
        <w:t>;</w:t>
      </w:r>
    </w:p>
    <w:p w:rsidR="003B37ED" w:rsidRPr="003B37ED" w:rsidRDefault="003C5A04" w:rsidP="00D6349D">
      <w:pPr>
        <w:pStyle w:val="a5"/>
        <w:numPr>
          <w:ilvl w:val="0"/>
          <w:numId w:val="32"/>
        </w:numPr>
        <w:suppressAutoHyphens/>
        <w:jc w:val="both"/>
        <w:rPr>
          <w:rStyle w:val="c3"/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B37ED">
        <w:rPr>
          <w:rStyle w:val="c3"/>
          <w:rFonts w:ascii="Times New Roman" w:hAnsi="Times New Roman" w:cs="Times New Roman"/>
          <w:sz w:val="24"/>
          <w:szCs w:val="24"/>
        </w:rPr>
        <w:t xml:space="preserve">писать небольшие сочинения </w:t>
      </w:r>
      <w:r w:rsidR="000A574C" w:rsidRPr="003B37ED">
        <w:rPr>
          <w:rStyle w:val="c3"/>
          <w:rFonts w:ascii="Times New Roman" w:hAnsi="Times New Roman" w:cs="Times New Roman"/>
          <w:sz w:val="24"/>
          <w:szCs w:val="24"/>
        </w:rPr>
        <w:t xml:space="preserve"> на заданную тему </w:t>
      </w:r>
      <w:r w:rsidRPr="003B37ED">
        <w:rPr>
          <w:rStyle w:val="c3"/>
          <w:rFonts w:ascii="Times New Roman" w:hAnsi="Times New Roman" w:cs="Times New Roman"/>
          <w:sz w:val="24"/>
          <w:szCs w:val="24"/>
        </w:rPr>
        <w:t>по иллюстрациям или репродукциям картин</w:t>
      </w:r>
      <w:r w:rsidR="003B37ED" w:rsidRPr="003B37ED">
        <w:rPr>
          <w:rStyle w:val="c3"/>
          <w:rFonts w:ascii="Times New Roman" w:hAnsi="Times New Roman" w:cs="Times New Roman"/>
          <w:sz w:val="24"/>
          <w:szCs w:val="24"/>
        </w:rPr>
        <w:t xml:space="preserve"> к произведению;</w:t>
      </w:r>
      <w:r w:rsidR="003B37ED">
        <w:rPr>
          <w:rStyle w:val="c3"/>
          <w:rFonts w:ascii="Times New Roman" w:hAnsi="Times New Roman" w:cs="Times New Roman"/>
          <w:sz w:val="24"/>
          <w:szCs w:val="24"/>
        </w:rPr>
        <w:t>отзывы о произведениях, о героях произведений.</w:t>
      </w:r>
    </w:p>
    <w:p w:rsidR="00A66075" w:rsidRPr="00A66075" w:rsidRDefault="003C5A04" w:rsidP="00D6349D">
      <w:pPr>
        <w:pStyle w:val="a5"/>
        <w:suppressAutoHyphens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B37ED">
        <w:rPr>
          <w:rStyle w:val="c2"/>
          <w:rFonts w:ascii="Times New Roman" w:hAnsi="Times New Roman" w:cs="Times New Roman"/>
          <w:b/>
          <w:i/>
          <w:sz w:val="24"/>
          <w:szCs w:val="24"/>
          <w:u w:val="single"/>
        </w:rPr>
        <w:t>Ученик получит возможность научиться:</w:t>
      </w:r>
    </w:p>
    <w:p w:rsidR="003C5A04" w:rsidRDefault="00A66075" w:rsidP="00D6349D">
      <w:pPr>
        <w:pStyle w:val="a5"/>
        <w:numPr>
          <w:ilvl w:val="0"/>
          <w:numId w:val="33"/>
        </w:numPr>
        <w:suppressAutoHyphens/>
        <w:jc w:val="both"/>
        <w:rPr>
          <w:rStyle w:val="c3"/>
          <w:rFonts w:ascii="Times New Roman" w:hAnsi="Times New Roman" w:cs="Times New Roman"/>
          <w:i/>
          <w:sz w:val="24"/>
          <w:szCs w:val="24"/>
        </w:rPr>
      </w:pPr>
      <w:r>
        <w:rPr>
          <w:rStyle w:val="c3"/>
          <w:rFonts w:ascii="Times New Roman" w:hAnsi="Times New Roman" w:cs="Times New Roman"/>
          <w:i/>
          <w:sz w:val="24"/>
          <w:szCs w:val="24"/>
        </w:rPr>
        <w:t xml:space="preserve">творчески </w:t>
      </w:r>
      <w:r w:rsidR="003C5A04" w:rsidRPr="00797D61">
        <w:rPr>
          <w:rStyle w:val="c3"/>
          <w:rFonts w:ascii="Times New Roman" w:hAnsi="Times New Roman" w:cs="Times New Roman"/>
          <w:i/>
          <w:sz w:val="24"/>
          <w:szCs w:val="24"/>
        </w:rPr>
        <w:t>пересказывать текст произведения от имени героя, от лица автора, от своего имени;</w:t>
      </w:r>
    </w:p>
    <w:p w:rsidR="00A66075" w:rsidRPr="00797D61" w:rsidRDefault="00A66075" w:rsidP="00D6349D">
      <w:pPr>
        <w:pStyle w:val="a5"/>
        <w:numPr>
          <w:ilvl w:val="0"/>
          <w:numId w:val="33"/>
        </w:num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c3"/>
          <w:rFonts w:ascii="Times New Roman" w:hAnsi="Times New Roman" w:cs="Times New Roman"/>
          <w:i/>
          <w:sz w:val="24"/>
          <w:szCs w:val="24"/>
        </w:rPr>
        <w:t>сочинять стихотворные тексты по заданным строфам и рифмам;</w:t>
      </w:r>
    </w:p>
    <w:p w:rsidR="003C5A04" w:rsidRPr="00797D61" w:rsidRDefault="003C5A04" w:rsidP="00D6349D">
      <w:pPr>
        <w:pStyle w:val="a5"/>
        <w:numPr>
          <w:ilvl w:val="0"/>
          <w:numId w:val="33"/>
        </w:num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D61">
        <w:rPr>
          <w:rStyle w:val="c3"/>
          <w:rFonts w:ascii="Times New Roman" w:hAnsi="Times New Roman" w:cs="Times New Roman"/>
          <w:i/>
          <w:sz w:val="24"/>
          <w:szCs w:val="24"/>
        </w:rPr>
        <w:t>пересказывать текст с зачитыванием отдельных эпизодов, читать произведение с рассказыванием и чтением наизусть отдельных эпизодов;</w:t>
      </w:r>
    </w:p>
    <w:p w:rsidR="00A66075" w:rsidRDefault="00A66075" w:rsidP="00D6349D">
      <w:pPr>
        <w:pStyle w:val="a5"/>
        <w:numPr>
          <w:ilvl w:val="0"/>
          <w:numId w:val="33"/>
        </w:numPr>
        <w:jc w:val="both"/>
        <w:rPr>
          <w:rStyle w:val="c3"/>
          <w:rFonts w:ascii="Times New Roman" w:hAnsi="Times New Roman" w:cs="Times New Roman"/>
          <w:i/>
          <w:sz w:val="24"/>
          <w:szCs w:val="24"/>
        </w:rPr>
      </w:pPr>
      <w:r>
        <w:rPr>
          <w:rStyle w:val="c3"/>
          <w:rFonts w:ascii="Times New Roman" w:hAnsi="Times New Roman" w:cs="Times New Roman"/>
          <w:i/>
          <w:sz w:val="24"/>
          <w:szCs w:val="24"/>
        </w:rPr>
        <w:t>создавать собственные тексты (повествование – по аналогии; рассуждение – развёрнутый ответ на вопрос; описание – характеристика героя или пейзаж</w:t>
      </w:r>
      <w:r w:rsidR="00B325CF">
        <w:rPr>
          <w:rStyle w:val="c3"/>
          <w:rFonts w:ascii="Times New Roman" w:hAnsi="Times New Roman" w:cs="Times New Roman"/>
          <w:i/>
          <w:sz w:val="24"/>
          <w:szCs w:val="24"/>
        </w:rPr>
        <w:t>а</w:t>
      </w:r>
      <w:r>
        <w:rPr>
          <w:rStyle w:val="c3"/>
          <w:rFonts w:ascii="Times New Roman" w:hAnsi="Times New Roman" w:cs="Times New Roman"/>
          <w:i/>
          <w:sz w:val="24"/>
          <w:szCs w:val="24"/>
        </w:rPr>
        <w:t>).</w:t>
      </w:r>
    </w:p>
    <w:p w:rsidR="00D6349D" w:rsidRDefault="00D6349D" w:rsidP="00D6349D">
      <w:pPr>
        <w:pStyle w:val="a5"/>
        <w:jc w:val="both"/>
        <w:rPr>
          <w:rStyle w:val="c5"/>
          <w:rFonts w:ascii="Times New Roman" w:hAnsi="Times New Roman" w:cs="Times New Roman"/>
          <w:b/>
          <w:sz w:val="24"/>
          <w:szCs w:val="24"/>
        </w:rPr>
      </w:pPr>
    </w:p>
    <w:p w:rsidR="00D6349D" w:rsidRDefault="00D6349D" w:rsidP="00D6349D">
      <w:pPr>
        <w:pStyle w:val="a5"/>
        <w:jc w:val="both"/>
        <w:rPr>
          <w:rStyle w:val="c5"/>
          <w:rFonts w:ascii="Times New Roman" w:hAnsi="Times New Roman" w:cs="Times New Roman"/>
          <w:b/>
          <w:sz w:val="24"/>
          <w:szCs w:val="24"/>
        </w:rPr>
      </w:pPr>
    </w:p>
    <w:p w:rsidR="00D6349D" w:rsidRDefault="00D6349D" w:rsidP="00D6349D">
      <w:pPr>
        <w:pStyle w:val="a5"/>
        <w:jc w:val="both"/>
        <w:rPr>
          <w:rStyle w:val="c5"/>
          <w:rFonts w:ascii="Times New Roman" w:hAnsi="Times New Roman" w:cs="Times New Roman"/>
          <w:b/>
          <w:sz w:val="24"/>
          <w:szCs w:val="24"/>
        </w:rPr>
      </w:pPr>
    </w:p>
    <w:p w:rsidR="00D6349D" w:rsidRDefault="00D6349D" w:rsidP="00D6349D">
      <w:pPr>
        <w:pStyle w:val="a5"/>
        <w:jc w:val="both"/>
        <w:rPr>
          <w:rStyle w:val="c5"/>
          <w:rFonts w:ascii="Times New Roman" w:hAnsi="Times New Roman" w:cs="Times New Roman"/>
          <w:b/>
          <w:sz w:val="24"/>
          <w:szCs w:val="24"/>
        </w:rPr>
      </w:pPr>
    </w:p>
    <w:p w:rsidR="003C5A04" w:rsidRPr="003C5A04" w:rsidRDefault="003C5A04" w:rsidP="00D6349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A04">
        <w:rPr>
          <w:rStyle w:val="c5"/>
          <w:rFonts w:ascii="Times New Roman" w:hAnsi="Times New Roman" w:cs="Times New Roman"/>
          <w:b/>
          <w:sz w:val="24"/>
          <w:szCs w:val="24"/>
        </w:rPr>
        <w:t>Раздел «Чтение: работа с информацией»</w:t>
      </w:r>
    </w:p>
    <w:p w:rsidR="003C5A04" w:rsidRPr="00767E99" w:rsidRDefault="003C5A04" w:rsidP="00D6349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E99">
        <w:rPr>
          <w:rStyle w:val="c2"/>
          <w:rFonts w:ascii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3C5A04" w:rsidRPr="003C5A04" w:rsidRDefault="003C5A04" w:rsidP="00D6349D">
      <w:pPr>
        <w:pStyle w:val="a5"/>
        <w:numPr>
          <w:ilvl w:val="0"/>
          <w:numId w:val="3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 xml:space="preserve">находить </w:t>
      </w:r>
      <w:r w:rsidR="006A4F74">
        <w:rPr>
          <w:rStyle w:val="c3"/>
          <w:rFonts w:ascii="Times New Roman" w:hAnsi="Times New Roman" w:cs="Times New Roman"/>
          <w:sz w:val="24"/>
          <w:szCs w:val="24"/>
        </w:rPr>
        <w:t xml:space="preserve"> и выделять главную и второстепенную 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>информацию в тексте произведения;</w:t>
      </w:r>
    </w:p>
    <w:p w:rsidR="003C5A04" w:rsidRPr="003C5A04" w:rsidRDefault="003C5A04" w:rsidP="00D6349D">
      <w:pPr>
        <w:pStyle w:val="a5"/>
        <w:numPr>
          <w:ilvl w:val="0"/>
          <w:numId w:val="3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 xml:space="preserve">прогнозировать содержание книги, исходя из </w:t>
      </w:r>
      <w:r w:rsidR="006A4F74">
        <w:rPr>
          <w:rStyle w:val="c3"/>
          <w:rFonts w:ascii="Times New Roman" w:hAnsi="Times New Roman" w:cs="Times New Roman"/>
          <w:sz w:val="24"/>
          <w:szCs w:val="24"/>
        </w:rPr>
        <w:t>названия (фамилия автора  и заголовок) и анализа её структуры (</w:t>
      </w:r>
      <w:r w:rsidRPr="003C5A04">
        <w:rPr>
          <w:rStyle w:val="c3"/>
          <w:rFonts w:ascii="Times New Roman" w:hAnsi="Times New Roman" w:cs="Times New Roman"/>
          <w:sz w:val="24"/>
          <w:szCs w:val="24"/>
        </w:rPr>
        <w:t>оглавление (содержание), аннотация, титульный лист);</w:t>
      </w:r>
    </w:p>
    <w:p w:rsidR="003C5A04" w:rsidRPr="003C5A04" w:rsidRDefault="003C5A04" w:rsidP="00D6349D">
      <w:pPr>
        <w:pStyle w:val="a5"/>
        <w:numPr>
          <w:ilvl w:val="0"/>
          <w:numId w:val="3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>работать с моделями, таблицами, схемами: сравнивать, дополнять, составлять; использовать моделирование для решения учебных задач;</w:t>
      </w:r>
    </w:p>
    <w:p w:rsidR="003C5A04" w:rsidRDefault="003C5A04" w:rsidP="00D6349D">
      <w:pPr>
        <w:pStyle w:val="a5"/>
        <w:numPr>
          <w:ilvl w:val="0"/>
          <w:numId w:val="34"/>
        </w:numPr>
        <w:suppressAutoHyphens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3C5A04">
        <w:rPr>
          <w:rStyle w:val="c3"/>
          <w:rFonts w:ascii="Times New Roman" w:hAnsi="Times New Roman" w:cs="Times New Roman"/>
          <w:sz w:val="24"/>
          <w:szCs w:val="24"/>
        </w:rPr>
        <w:t>использовать информацию из текстов произведений для описания пейзажей, портретов героев.</w:t>
      </w:r>
    </w:p>
    <w:p w:rsidR="00B81611" w:rsidRPr="00D6349D" w:rsidRDefault="00DF3B66" w:rsidP="00D6349D">
      <w:pPr>
        <w:pStyle w:val="a5"/>
        <w:numPr>
          <w:ilvl w:val="0"/>
          <w:numId w:val="34"/>
        </w:numPr>
        <w:suppressAutoHyphens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Пользоваться разными источниками информации, печатными и электронными справочниками (словари, энциклопедии), соответствующими возрасту, сравнивать информацию из разных источников.</w:t>
      </w:r>
    </w:p>
    <w:p w:rsidR="00B81611" w:rsidRDefault="00B81611" w:rsidP="00D6349D">
      <w:pPr>
        <w:pStyle w:val="a5"/>
        <w:jc w:val="both"/>
        <w:rPr>
          <w:rStyle w:val="c2"/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C5A04" w:rsidRPr="00565514" w:rsidRDefault="003C5A04" w:rsidP="00D6349D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65514">
        <w:rPr>
          <w:rStyle w:val="c2"/>
          <w:rFonts w:ascii="Times New Roman" w:hAnsi="Times New Roman" w:cs="Times New Roman"/>
          <w:b/>
          <w:i/>
          <w:sz w:val="24"/>
          <w:szCs w:val="24"/>
          <w:u w:val="single"/>
        </w:rPr>
        <w:t>Ученик получит возможность научиться:</w:t>
      </w:r>
    </w:p>
    <w:p w:rsidR="003C5A04" w:rsidRPr="00565514" w:rsidRDefault="003C5A04" w:rsidP="00D6349D">
      <w:pPr>
        <w:pStyle w:val="a5"/>
        <w:numPr>
          <w:ilvl w:val="0"/>
          <w:numId w:val="35"/>
        </w:num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5514">
        <w:rPr>
          <w:rStyle w:val="c3"/>
          <w:rFonts w:ascii="Times New Roman" w:hAnsi="Times New Roman" w:cs="Times New Roman"/>
          <w:i/>
          <w:sz w:val="24"/>
          <w:szCs w:val="24"/>
        </w:rPr>
        <w:t>находить явную и скрытую (контекстуальную) информацию в тексте;</w:t>
      </w:r>
    </w:p>
    <w:p w:rsidR="003C5A04" w:rsidRPr="00565514" w:rsidRDefault="003C5A04" w:rsidP="00D6349D">
      <w:pPr>
        <w:pStyle w:val="a5"/>
        <w:numPr>
          <w:ilvl w:val="0"/>
          <w:numId w:val="35"/>
        </w:num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5514">
        <w:rPr>
          <w:rStyle w:val="c3"/>
          <w:rFonts w:ascii="Times New Roman" w:hAnsi="Times New Roman" w:cs="Times New Roman"/>
          <w:i/>
          <w:sz w:val="24"/>
          <w:szCs w:val="24"/>
        </w:rPr>
        <w:t xml:space="preserve">находить необходимую информацию о книгах, </w:t>
      </w:r>
      <w:r w:rsidR="007D4127">
        <w:rPr>
          <w:rStyle w:val="c3"/>
          <w:rFonts w:ascii="Times New Roman" w:hAnsi="Times New Roman" w:cs="Times New Roman"/>
          <w:i/>
          <w:sz w:val="24"/>
          <w:szCs w:val="24"/>
        </w:rPr>
        <w:t xml:space="preserve">об </w:t>
      </w:r>
      <w:r w:rsidRPr="00565514">
        <w:rPr>
          <w:rStyle w:val="c3"/>
          <w:rFonts w:ascii="Times New Roman" w:hAnsi="Times New Roman" w:cs="Times New Roman"/>
          <w:i/>
          <w:sz w:val="24"/>
          <w:szCs w:val="24"/>
        </w:rPr>
        <w:t xml:space="preserve">авторах книг и произведений </w:t>
      </w:r>
      <w:r w:rsidR="007D4127">
        <w:rPr>
          <w:rStyle w:val="c3"/>
          <w:rFonts w:ascii="Times New Roman" w:hAnsi="Times New Roman" w:cs="Times New Roman"/>
          <w:i/>
          <w:sz w:val="24"/>
          <w:szCs w:val="24"/>
        </w:rPr>
        <w:t>в справочниках и энциклопедиях, в том числе электронных;</w:t>
      </w:r>
    </w:p>
    <w:p w:rsidR="003C5A04" w:rsidRDefault="003C5A04" w:rsidP="00D6349D">
      <w:pPr>
        <w:pStyle w:val="a5"/>
        <w:numPr>
          <w:ilvl w:val="0"/>
          <w:numId w:val="35"/>
        </w:numPr>
        <w:suppressAutoHyphens/>
        <w:jc w:val="both"/>
        <w:rPr>
          <w:rStyle w:val="c3"/>
          <w:rFonts w:ascii="Times New Roman" w:hAnsi="Times New Roman" w:cs="Times New Roman"/>
          <w:i/>
          <w:sz w:val="24"/>
          <w:szCs w:val="24"/>
        </w:rPr>
      </w:pPr>
      <w:r w:rsidRPr="00565514">
        <w:rPr>
          <w:rStyle w:val="c3"/>
          <w:rFonts w:ascii="Times New Roman" w:hAnsi="Times New Roman" w:cs="Times New Roman"/>
          <w:i/>
          <w:sz w:val="24"/>
          <w:szCs w:val="24"/>
        </w:rPr>
        <w:t>собирать информацию для выполнения проектов по темам и разделам, обобщать, развивая эрудицию и читательский кругозор</w:t>
      </w:r>
      <w:r w:rsidR="007D4127">
        <w:rPr>
          <w:rStyle w:val="c3"/>
          <w:rFonts w:ascii="Times New Roman" w:hAnsi="Times New Roman" w:cs="Times New Roman"/>
          <w:i/>
          <w:sz w:val="24"/>
          <w:szCs w:val="24"/>
        </w:rPr>
        <w:t>;</w:t>
      </w:r>
    </w:p>
    <w:p w:rsidR="00383AA9" w:rsidRDefault="007D4127" w:rsidP="00D6349D">
      <w:pPr>
        <w:pStyle w:val="a5"/>
        <w:numPr>
          <w:ilvl w:val="0"/>
          <w:numId w:val="35"/>
        </w:numPr>
        <w:suppressAutoHyphens/>
        <w:jc w:val="both"/>
        <w:rPr>
          <w:rStyle w:val="c3"/>
          <w:rFonts w:ascii="Times New Roman" w:hAnsi="Times New Roman" w:cs="Times New Roman"/>
          <w:i/>
          <w:sz w:val="24"/>
          <w:szCs w:val="24"/>
        </w:rPr>
      </w:pPr>
      <w:r>
        <w:rPr>
          <w:rStyle w:val="c3"/>
          <w:rFonts w:ascii="Times New Roman" w:hAnsi="Times New Roman" w:cs="Times New Roman"/>
          <w:i/>
          <w:sz w:val="24"/>
          <w:szCs w:val="24"/>
        </w:rPr>
        <w:t>сопоставлять информацию, полученную из нескольких источников, выявлять достоверную (противоречивую) информацию.</w:t>
      </w:r>
    </w:p>
    <w:p w:rsidR="00383AA9" w:rsidRDefault="00383AA9" w:rsidP="00D6349D">
      <w:pPr>
        <w:pStyle w:val="a5"/>
        <w:suppressAutoHyphens/>
        <w:ind w:left="720"/>
        <w:jc w:val="both"/>
        <w:rPr>
          <w:rStyle w:val="c3"/>
          <w:rFonts w:ascii="Times New Roman" w:hAnsi="Times New Roman" w:cs="Times New Roman"/>
          <w:i/>
          <w:sz w:val="24"/>
          <w:szCs w:val="24"/>
        </w:rPr>
      </w:pPr>
    </w:p>
    <w:p w:rsidR="00D86CCF" w:rsidRPr="00D86CCF" w:rsidRDefault="00383AA9" w:rsidP="00D6349D">
      <w:pPr>
        <w:pStyle w:val="a5"/>
        <w:suppressAutoHyphens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6CCF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 на уровне начального общего образования</w:t>
      </w:r>
    </w:p>
    <w:p w:rsidR="00383AA9" w:rsidRPr="00383AA9" w:rsidRDefault="00383AA9" w:rsidP="00D6349D">
      <w:pPr>
        <w:keepNext/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  <w:r w:rsidRPr="00383AA9"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  <w:t>Виды речевой и читательской деятельности</w:t>
      </w:r>
    </w:p>
    <w:p w:rsidR="00383AA9" w:rsidRPr="00383AA9" w:rsidRDefault="00383AA9" w:rsidP="00D6349D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383AA9">
        <w:rPr>
          <w:rFonts w:ascii="Times New Roman" w:eastAsia="Times New Roman" w:hAnsi="Times New Roman" w:cs="Times New Roman"/>
          <w:b/>
          <w:sz w:val="24"/>
          <w:szCs w:val="24"/>
          <w:lang/>
        </w:rPr>
        <w:t>Выпускник научится:</w:t>
      </w:r>
    </w:p>
    <w:p w:rsidR="00383AA9" w:rsidRPr="00383AA9" w:rsidRDefault="00383AA9" w:rsidP="00D6349D">
      <w:pPr>
        <w:pStyle w:val="a5"/>
        <w:numPr>
          <w:ilvl w:val="0"/>
          <w:numId w:val="60"/>
        </w:numPr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83AA9">
        <w:rPr>
          <w:rFonts w:ascii="Times New Roman" w:eastAsia="@Arial Unicode MS" w:hAnsi="Times New Roman" w:cs="Times New Roman"/>
          <w:sz w:val="24"/>
          <w:szCs w:val="24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383AA9" w:rsidRPr="00383AA9" w:rsidRDefault="00383AA9" w:rsidP="00D6349D">
      <w:pPr>
        <w:pStyle w:val="a5"/>
        <w:numPr>
          <w:ilvl w:val="0"/>
          <w:numId w:val="6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3AA9">
        <w:rPr>
          <w:rFonts w:ascii="Times New Roman" w:eastAsia="Times New Roman" w:hAnsi="Times New Roman" w:cs="Times New Roman"/>
          <w:sz w:val="24"/>
          <w:szCs w:val="24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383AA9" w:rsidRPr="00383AA9" w:rsidRDefault="00383AA9" w:rsidP="00D6349D">
      <w:pPr>
        <w:pStyle w:val="a5"/>
        <w:numPr>
          <w:ilvl w:val="0"/>
          <w:numId w:val="60"/>
        </w:numPr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83AA9">
        <w:rPr>
          <w:rFonts w:ascii="Times New Roman" w:eastAsia="@Arial Unicode MS" w:hAnsi="Times New Roman" w:cs="Times New Roman"/>
          <w:sz w:val="24"/>
          <w:szCs w:val="24"/>
        </w:rPr>
        <w:t>читать со скоростью, позволяющей понимать смысл прочитанного;</w:t>
      </w:r>
    </w:p>
    <w:p w:rsidR="00383AA9" w:rsidRPr="00383AA9" w:rsidRDefault="00383AA9" w:rsidP="00D6349D">
      <w:pPr>
        <w:pStyle w:val="a5"/>
        <w:numPr>
          <w:ilvl w:val="0"/>
          <w:numId w:val="60"/>
        </w:numPr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83AA9">
        <w:rPr>
          <w:rFonts w:ascii="Times New Roman" w:eastAsia="@Arial Unicode MS" w:hAnsi="Times New Roman" w:cs="Times New Roman"/>
          <w:sz w:val="24"/>
          <w:szCs w:val="24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383AA9" w:rsidRPr="00383AA9" w:rsidRDefault="00383AA9" w:rsidP="00D6349D">
      <w:pPr>
        <w:pStyle w:val="a5"/>
        <w:numPr>
          <w:ilvl w:val="0"/>
          <w:numId w:val="60"/>
        </w:numPr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83AA9">
        <w:rPr>
          <w:rFonts w:ascii="Times New Roman" w:eastAsia="@Arial Unicode MS" w:hAnsi="Times New Roman" w:cs="Times New Roman"/>
          <w:sz w:val="24"/>
          <w:szCs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383AA9" w:rsidRPr="00383AA9" w:rsidRDefault="00383AA9" w:rsidP="00D6349D">
      <w:pPr>
        <w:pStyle w:val="a5"/>
        <w:numPr>
          <w:ilvl w:val="0"/>
          <w:numId w:val="60"/>
        </w:numPr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383AA9">
        <w:rPr>
          <w:rFonts w:ascii="Times New Roman" w:eastAsia="@Arial Unicode MS" w:hAnsi="Times New Roman" w:cs="Times New Roman"/>
          <w:sz w:val="24"/>
          <w:szCs w:val="24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383AA9" w:rsidRPr="00383AA9" w:rsidRDefault="00383AA9" w:rsidP="00D6349D">
      <w:pPr>
        <w:pStyle w:val="a5"/>
        <w:numPr>
          <w:ilvl w:val="0"/>
          <w:numId w:val="60"/>
        </w:numPr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83AA9">
        <w:rPr>
          <w:rFonts w:ascii="Times New Roman" w:eastAsia="@Arial Unicode MS" w:hAnsi="Times New Roman" w:cs="Times New Roman"/>
          <w:color w:val="000000"/>
          <w:sz w:val="24"/>
          <w:szCs w:val="24"/>
        </w:rPr>
        <w:t>ориентироваться в содержании художественного, учебного и научно</w:t>
      </w:r>
      <w:r w:rsidRPr="00383AA9">
        <w:rPr>
          <w:rFonts w:ascii="Times New Roman" w:eastAsia="@Arial Unicode MS" w:hAnsi="Times New Roman" w:cs="Times New Roman"/>
          <w:color w:val="000000"/>
          <w:sz w:val="24"/>
          <w:szCs w:val="24"/>
        </w:rPr>
        <w:noBreakHyphen/>
        <w:t>популярного текста, понимать его смысл (при чтении вслух и про себя, при прослушивании):</w:t>
      </w:r>
    </w:p>
    <w:p w:rsidR="00383AA9" w:rsidRPr="00383AA9" w:rsidRDefault="00383AA9" w:rsidP="00D6349D">
      <w:pPr>
        <w:pStyle w:val="a5"/>
        <w:numPr>
          <w:ilvl w:val="0"/>
          <w:numId w:val="6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AA9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для художественных текстов</w:t>
      </w:r>
      <w:r w:rsidRPr="00383A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определять главную </w:t>
      </w:r>
      <w:r w:rsidRPr="00383AA9">
        <w:rPr>
          <w:rFonts w:ascii="Times New Roman" w:eastAsia="Times New Roman" w:hAnsi="Times New Roman" w:cs="Times New Roman"/>
          <w:sz w:val="24"/>
          <w:szCs w:val="24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383A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е требуемую информацию (конкретные сведения, факты, описания), заданную в явном виде; задавать </w:t>
      </w:r>
      <w:r w:rsidRPr="00383AA9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вопросы по содержанию произведения и отвечать на них, подтверждая </w:t>
      </w:r>
      <w:r w:rsidRPr="00383AA9">
        <w:rPr>
          <w:rFonts w:ascii="Times New Roman" w:eastAsia="Times New Roman" w:hAnsi="Times New Roman" w:cs="Times New Roman"/>
          <w:sz w:val="24"/>
          <w:szCs w:val="24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383AA9" w:rsidRPr="00383AA9" w:rsidRDefault="00383AA9" w:rsidP="00D6349D">
      <w:pPr>
        <w:pStyle w:val="a5"/>
        <w:numPr>
          <w:ilvl w:val="0"/>
          <w:numId w:val="6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AA9">
        <w:rPr>
          <w:rFonts w:ascii="Times New Roman" w:eastAsia="Times New Roman" w:hAnsi="Times New Roman" w:cs="Times New Roman"/>
          <w:iCs/>
          <w:sz w:val="24"/>
          <w:szCs w:val="24"/>
        </w:rPr>
        <w:t>для научно-популярных текстов</w:t>
      </w:r>
      <w:r w:rsidRPr="00383AA9">
        <w:rPr>
          <w:rFonts w:ascii="Times New Roman" w:eastAsia="Times New Roman" w:hAnsi="Times New Roman" w:cs="Times New Roman"/>
          <w:sz w:val="24"/>
          <w:szCs w:val="24"/>
        </w:rPr>
        <w:t xml:space="preserve">: определять основное </w:t>
      </w:r>
      <w:r w:rsidRPr="00383A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383AA9">
        <w:rPr>
          <w:rFonts w:ascii="Times New Roman" w:eastAsia="Times New Roman" w:hAnsi="Times New Roman" w:cs="Times New Roman"/>
          <w:sz w:val="24"/>
          <w:szCs w:val="24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383AA9">
        <w:rPr>
          <w:rFonts w:ascii="Times New Roman" w:eastAsia="Times New Roman" w:hAnsi="Times New Roman" w:cs="Times New Roman"/>
          <w:spacing w:val="2"/>
          <w:sz w:val="24"/>
          <w:szCs w:val="24"/>
        </w:rPr>
        <w:t>подтверждая ответ примерами из текста; объяснять значе</w:t>
      </w:r>
      <w:r w:rsidRPr="00383AA9">
        <w:rPr>
          <w:rFonts w:ascii="Times New Roman" w:eastAsia="Times New Roman" w:hAnsi="Times New Roman" w:cs="Times New Roman"/>
          <w:sz w:val="24"/>
          <w:szCs w:val="24"/>
        </w:rPr>
        <w:t>ние слова с опорой на контекст, с использованием словарей и другой справочной литературы;</w:t>
      </w:r>
    </w:p>
    <w:p w:rsidR="00383AA9" w:rsidRPr="00383AA9" w:rsidRDefault="00383AA9" w:rsidP="00D6349D">
      <w:pPr>
        <w:pStyle w:val="a5"/>
        <w:numPr>
          <w:ilvl w:val="0"/>
          <w:numId w:val="6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AA9">
        <w:rPr>
          <w:rFonts w:ascii="Times New Roman" w:eastAsia="Times New Roman" w:hAnsi="Times New Roman" w:cs="Times New Roman"/>
          <w:sz w:val="24"/>
          <w:szCs w:val="24"/>
        </w:rPr>
        <w:t>использовать простейшие приемы анализа различных видов текстов:</w:t>
      </w:r>
    </w:p>
    <w:p w:rsidR="00383AA9" w:rsidRPr="00383AA9" w:rsidRDefault="00383AA9" w:rsidP="00D6349D">
      <w:pPr>
        <w:pStyle w:val="a5"/>
        <w:numPr>
          <w:ilvl w:val="0"/>
          <w:numId w:val="6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AA9">
        <w:rPr>
          <w:rFonts w:ascii="Times New Roman" w:eastAsia="Times New Roman" w:hAnsi="Times New Roman" w:cs="Times New Roman"/>
          <w:iCs/>
          <w:sz w:val="24"/>
          <w:szCs w:val="24"/>
        </w:rPr>
        <w:t>для художественных текстов</w:t>
      </w:r>
      <w:r w:rsidRPr="00383AA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83A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станавливать </w:t>
      </w:r>
      <w:r w:rsidRPr="00383AA9">
        <w:rPr>
          <w:rFonts w:ascii="Times New Roman" w:eastAsia="Times New Roman" w:hAnsi="Times New Roman" w:cs="Times New Roman"/>
          <w:sz w:val="24"/>
          <w:szCs w:val="24"/>
        </w:rPr>
        <w:t>взаимосвязь между событиями, фактами, поступками (мотивы, последствия), мыслями, чувствами героев, опираясь на содержание текста;</w:t>
      </w:r>
    </w:p>
    <w:p w:rsidR="00383AA9" w:rsidRPr="00383AA9" w:rsidRDefault="00383AA9" w:rsidP="00D6349D">
      <w:pPr>
        <w:pStyle w:val="a5"/>
        <w:numPr>
          <w:ilvl w:val="0"/>
          <w:numId w:val="6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AA9">
        <w:rPr>
          <w:rFonts w:ascii="Times New Roman" w:eastAsia="Times New Roman" w:hAnsi="Times New Roman" w:cs="Times New Roman"/>
          <w:iCs/>
          <w:sz w:val="24"/>
          <w:szCs w:val="24"/>
        </w:rPr>
        <w:t>для научно-популярных текстов</w:t>
      </w:r>
      <w:r w:rsidRPr="00383AA9">
        <w:rPr>
          <w:rFonts w:ascii="Times New Roman" w:eastAsia="Times New Roman" w:hAnsi="Times New Roman" w:cs="Times New Roman"/>
          <w:sz w:val="24"/>
          <w:szCs w:val="24"/>
        </w:rPr>
        <w:t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</w:t>
      </w:r>
    </w:p>
    <w:p w:rsidR="00383AA9" w:rsidRPr="00383AA9" w:rsidRDefault="00383AA9" w:rsidP="00D6349D">
      <w:pPr>
        <w:pStyle w:val="a5"/>
        <w:numPr>
          <w:ilvl w:val="0"/>
          <w:numId w:val="6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AA9">
        <w:rPr>
          <w:rFonts w:ascii="Times New Roman" w:eastAsia="Times New Roman" w:hAnsi="Times New Roman" w:cs="Times New Roman"/>
          <w:sz w:val="24"/>
          <w:szCs w:val="24"/>
        </w:rPr>
        <w:t>использовать различные формы интерпретации содержания текстов:</w:t>
      </w:r>
    </w:p>
    <w:p w:rsidR="00383AA9" w:rsidRPr="00383AA9" w:rsidRDefault="00383AA9" w:rsidP="00D6349D">
      <w:pPr>
        <w:pStyle w:val="a5"/>
        <w:numPr>
          <w:ilvl w:val="0"/>
          <w:numId w:val="6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AA9">
        <w:rPr>
          <w:rFonts w:ascii="Times New Roman" w:eastAsia="Times New Roman" w:hAnsi="Times New Roman" w:cs="Times New Roman"/>
          <w:iCs/>
          <w:sz w:val="24"/>
          <w:szCs w:val="24"/>
        </w:rPr>
        <w:t>для художественных текстов</w:t>
      </w:r>
      <w:r w:rsidRPr="00383AA9">
        <w:rPr>
          <w:rFonts w:ascii="Times New Roman" w:eastAsia="Times New Roman" w:hAnsi="Times New Roman" w:cs="Times New Roman"/>
          <w:sz w:val="24"/>
          <w:szCs w:val="24"/>
        </w:rPr>
        <w:t>: формулировать простые выводы, основываясь на содержании текста; составлять характеристику персонажа;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</w:t>
      </w:r>
    </w:p>
    <w:p w:rsidR="00383AA9" w:rsidRPr="00383AA9" w:rsidRDefault="00383AA9" w:rsidP="00D6349D">
      <w:pPr>
        <w:pStyle w:val="a5"/>
        <w:numPr>
          <w:ilvl w:val="0"/>
          <w:numId w:val="6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AA9">
        <w:rPr>
          <w:rFonts w:ascii="Times New Roman" w:eastAsia="Times New Roman" w:hAnsi="Times New Roman" w:cs="Times New Roman"/>
          <w:iCs/>
          <w:sz w:val="24"/>
          <w:szCs w:val="24"/>
        </w:rPr>
        <w:t>для научно-популярных текстов</w:t>
      </w:r>
      <w:r w:rsidRPr="00383AA9">
        <w:rPr>
          <w:rFonts w:ascii="Times New Roman" w:eastAsia="Times New Roman" w:hAnsi="Times New Roman" w:cs="Times New Roman"/>
          <w:sz w:val="24"/>
          <w:szCs w:val="24"/>
        </w:rPr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383AA9" w:rsidRPr="00383AA9" w:rsidRDefault="00383AA9" w:rsidP="00D6349D">
      <w:pPr>
        <w:pStyle w:val="a5"/>
        <w:numPr>
          <w:ilvl w:val="0"/>
          <w:numId w:val="6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AA9">
        <w:rPr>
          <w:rFonts w:ascii="Times New Roman" w:eastAsia="Times New Roman" w:hAnsi="Times New Roman" w:cs="Times New Roman"/>
          <w:sz w:val="24"/>
          <w:szCs w:val="24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383AA9">
        <w:rPr>
          <w:rFonts w:ascii="Times New Roman" w:eastAsia="Times New Roman" w:hAnsi="Times New Roman" w:cs="Times New Roman"/>
          <w:iCs/>
          <w:sz w:val="24"/>
          <w:szCs w:val="24"/>
        </w:rPr>
        <w:t>толькодля художественных текстов</w:t>
      </w:r>
      <w:r w:rsidRPr="00383AA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83AA9" w:rsidRPr="00383AA9" w:rsidRDefault="00383AA9" w:rsidP="00D6349D">
      <w:pPr>
        <w:pStyle w:val="a5"/>
        <w:numPr>
          <w:ilvl w:val="0"/>
          <w:numId w:val="6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AA9">
        <w:rPr>
          <w:rFonts w:ascii="Times New Roman" w:eastAsia="Times New Roman" w:hAnsi="Times New Roman" w:cs="Times New Roman"/>
          <w:sz w:val="24"/>
          <w:szCs w:val="24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383AA9" w:rsidRPr="00383AA9" w:rsidRDefault="00383AA9" w:rsidP="00D6349D">
      <w:pPr>
        <w:pStyle w:val="a5"/>
        <w:numPr>
          <w:ilvl w:val="0"/>
          <w:numId w:val="6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AA9">
        <w:rPr>
          <w:rFonts w:ascii="Times New Roman" w:eastAsia="Times New Roman" w:hAnsi="Times New Roman" w:cs="Times New Roman"/>
          <w:sz w:val="24"/>
          <w:szCs w:val="24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383AA9">
        <w:rPr>
          <w:rFonts w:ascii="Times New Roman" w:eastAsia="Times New Roman" w:hAnsi="Times New Roman" w:cs="Times New Roman"/>
          <w:iCs/>
          <w:sz w:val="24"/>
          <w:szCs w:val="24"/>
        </w:rPr>
        <w:t>для всех видов текстов</w:t>
      </w:r>
      <w:r w:rsidRPr="00383AA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83AA9" w:rsidRPr="00383AA9" w:rsidRDefault="00383AA9" w:rsidP="00D6349D">
      <w:pPr>
        <w:pStyle w:val="a5"/>
        <w:numPr>
          <w:ilvl w:val="0"/>
          <w:numId w:val="6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AA9">
        <w:rPr>
          <w:rFonts w:ascii="Times New Roman" w:eastAsia="Times New Roman" w:hAnsi="Times New Roman" w:cs="Times New Roman"/>
          <w:sz w:val="24"/>
          <w:szCs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383AA9">
        <w:rPr>
          <w:rFonts w:ascii="Times New Roman" w:eastAsia="Times New Roman" w:hAnsi="Times New Roman" w:cs="Times New Roman"/>
          <w:iCs/>
          <w:sz w:val="24"/>
          <w:szCs w:val="24"/>
        </w:rPr>
        <w:t>для всех видов текстов</w:t>
      </w:r>
      <w:r w:rsidRPr="00383AA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83AA9" w:rsidRPr="00383AA9" w:rsidRDefault="00383AA9" w:rsidP="00D6349D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383AA9">
        <w:rPr>
          <w:rFonts w:ascii="Times New Roman" w:eastAsia="Times New Roman" w:hAnsi="Times New Roman" w:cs="Times New Roman"/>
          <w:b/>
          <w:sz w:val="24"/>
          <w:szCs w:val="24"/>
          <w:lang/>
        </w:rPr>
        <w:t>Выпускник получит возможность научиться:</w:t>
      </w:r>
    </w:p>
    <w:p w:rsidR="00383AA9" w:rsidRPr="00383AA9" w:rsidRDefault="00383AA9" w:rsidP="00D6349D">
      <w:pPr>
        <w:pStyle w:val="a5"/>
        <w:numPr>
          <w:ilvl w:val="0"/>
          <w:numId w:val="61"/>
        </w:numPr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383AA9">
        <w:rPr>
          <w:rFonts w:ascii="Times New Roman" w:eastAsia="@Arial Unicode MS" w:hAnsi="Times New Roman" w:cs="Times New Roman"/>
          <w:i/>
          <w:sz w:val="24"/>
          <w:szCs w:val="24"/>
        </w:rPr>
        <w:t>осмысливать эстетические и нравственные ценности художественного текста и высказывать суждение;</w:t>
      </w:r>
    </w:p>
    <w:p w:rsidR="00383AA9" w:rsidRPr="00383AA9" w:rsidRDefault="00383AA9" w:rsidP="00D6349D">
      <w:pPr>
        <w:pStyle w:val="a5"/>
        <w:numPr>
          <w:ilvl w:val="0"/>
          <w:numId w:val="6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3AA9">
        <w:rPr>
          <w:rFonts w:ascii="Times New Roman" w:eastAsia="Times New Roman" w:hAnsi="Times New Roman" w:cs="Times New Roman"/>
          <w:i/>
          <w:sz w:val="24"/>
          <w:szCs w:val="24"/>
        </w:rPr>
        <w:t xml:space="preserve">осмысливать эстетические и нравственные ценности </w:t>
      </w:r>
      <w:r w:rsidRPr="00383AA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художественного текста и высказывать собственное суж</w:t>
      </w:r>
      <w:r w:rsidRPr="00383AA9">
        <w:rPr>
          <w:rFonts w:ascii="Times New Roman" w:eastAsia="Times New Roman" w:hAnsi="Times New Roman" w:cs="Times New Roman"/>
          <w:i/>
          <w:sz w:val="24"/>
          <w:szCs w:val="24"/>
        </w:rPr>
        <w:t>дение;</w:t>
      </w:r>
    </w:p>
    <w:p w:rsidR="00383AA9" w:rsidRPr="00383AA9" w:rsidRDefault="00383AA9" w:rsidP="00D6349D">
      <w:pPr>
        <w:pStyle w:val="a5"/>
        <w:numPr>
          <w:ilvl w:val="0"/>
          <w:numId w:val="6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3AA9">
        <w:rPr>
          <w:rFonts w:ascii="Times New Roman" w:eastAsia="Times New Roman" w:hAnsi="Times New Roman" w:cs="Times New Roman"/>
          <w:i/>
          <w:sz w:val="24"/>
          <w:szCs w:val="24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383AA9" w:rsidRPr="00383AA9" w:rsidRDefault="00383AA9" w:rsidP="00D6349D">
      <w:pPr>
        <w:pStyle w:val="a5"/>
        <w:numPr>
          <w:ilvl w:val="0"/>
          <w:numId w:val="6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3AA9">
        <w:rPr>
          <w:rFonts w:ascii="Times New Roman" w:eastAsia="Times New Roman" w:hAnsi="Times New Roman" w:cs="Times New Roman"/>
          <w:i/>
          <w:sz w:val="24"/>
          <w:szCs w:val="24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383AA9" w:rsidRPr="00383AA9" w:rsidRDefault="00383AA9" w:rsidP="00D6349D">
      <w:pPr>
        <w:pStyle w:val="a5"/>
        <w:numPr>
          <w:ilvl w:val="0"/>
          <w:numId w:val="6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3AA9">
        <w:rPr>
          <w:rFonts w:ascii="Times New Roman" w:eastAsia="Times New Roman" w:hAnsi="Times New Roman" w:cs="Times New Roman"/>
          <w:i/>
          <w:sz w:val="24"/>
          <w:szCs w:val="24"/>
        </w:rPr>
        <w:t>составлять по аналогии устные рассказы (повествование, рассуждение, описание).</w:t>
      </w:r>
    </w:p>
    <w:p w:rsidR="00383AA9" w:rsidRPr="00383AA9" w:rsidRDefault="00383AA9" w:rsidP="00383AA9">
      <w:pPr>
        <w:keepNext/>
        <w:autoSpaceDE w:val="0"/>
        <w:autoSpaceDN w:val="0"/>
        <w:adjustRightInd w:val="0"/>
        <w:spacing w:after="0" w:line="360" w:lineRule="auto"/>
        <w:ind w:firstLine="454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  <w:r w:rsidRPr="00383AA9"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  <w:lastRenderedPageBreak/>
        <w:t>Круг детского чтения (для всех видов текстов)</w:t>
      </w:r>
    </w:p>
    <w:p w:rsidR="00383AA9" w:rsidRPr="00383AA9" w:rsidRDefault="00383AA9" w:rsidP="00383AA9">
      <w:pPr>
        <w:autoSpaceDE w:val="0"/>
        <w:autoSpaceDN w:val="0"/>
        <w:adjustRightInd w:val="0"/>
        <w:spacing w:after="0" w:line="360" w:lineRule="auto"/>
        <w:ind w:firstLine="45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383AA9">
        <w:rPr>
          <w:rFonts w:ascii="Times New Roman" w:eastAsia="Times New Roman" w:hAnsi="Times New Roman" w:cs="Times New Roman"/>
          <w:b/>
          <w:sz w:val="24"/>
          <w:szCs w:val="24"/>
          <w:lang/>
        </w:rPr>
        <w:t>Выпускник научится:</w:t>
      </w:r>
    </w:p>
    <w:p w:rsidR="00383AA9" w:rsidRPr="00383AA9" w:rsidRDefault="00383AA9" w:rsidP="00D6349D">
      <w:pPr>
        <w:pStyle w:val="a5"/>
        <w:numPr>
          <w:ilvl w:val="0"/>
          <w:numId w:val="6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AA9">
        <w:rPr>
          <w:rFonts w:ascii="Times New Roman" w:eastAsia="Times New Roman" w:hAnsi="Times New Roman" w:cs="Times New Roman"/>
          <w:sz w:val="24"/>
          <w:szCs w:val="24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383AA9" w:rsidRPr="00383AA9" w:rsidRDefault="00383AA9" w:rsidP="00D6349D">
      <w:pPr>
        <w:pStyle w:val="a5"/>
        <w:numPr>
          <w:ilvl w:val="0"/>
          <w:numId w:val="6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AA9">
        <w:rPr>
          <w:rFonts w:ascii="Times New Roman" w:eastAsia="Times New Roman" w:hAnsi="Times New Roman" w:cs="Times New Roman"/>
          <w:sz w:val="24"/>
          <w:szCs w:val="24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383AA9" w:rsidRPr="00383AA9" w:rsidRDefault="00383AA9" w:rsidP="00D6349D">
      <w:pPr>
        <w:pStyle w:val="a5"/>
        <w:numPr>
          <w:ilvl w:val="0"/>
          <w:numId w:val="6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AA9">
        <w:rPr>
          <w:rFonts w:ascii="Times New Roman" w:eastAsia="Times New Roman" w:hAnsi="Times New Roman" w:cs="Times New Roman"/>
          <w:sz w:val="24"/>
          <w:szCs w:val="24"/>
        </w:rPr>
        <w:t>составлять аннотацию и краткий отзыв на прочитанное произведение по заданному образцу.</w:t>
      </w:r>
    </w:p>
    <w:p w:rsidR="00383AA9" w:rsidRPr="00383AA9" w:rsidRDefault="00383AA9" w:rsidP="00D6349D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  <w:r w:rsidRPr="00383AA9"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  <w:t>Выпускник получит возможность научиться:</w:t>
      </w:r>
    </w:p>
    <w:p w:rsidR="00383AA9" w:rsidRPr="00383AA9" w:rsidRDefault="00383AA9" w:rsidP="00D6349D">
      <w:pPr>
        <w:pStyle w:val="a5"/>
        <w:numPr>
          <w:ilvl w:val="0"/>
          <w:numId w:val="6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3AA9">
        <w:rPr>
          <w:rFonts w:ascii="Times New Roman" w:eastAsia="Times New Roman" w:hAnsi="Times New Roman" w:cs="Times New Roman"/>
          <w:i/>
          <w:sz w:val="24"/>
          <w:szCs w:val="24"/>
        </w:rPr>
        <w:t>работать с тематическим каталогом;</w:t>
      </w:r>
    </w:p>
    <w:p w:rsidR="00383AA9" w:rsidRPr="00383AA9" w:rsidRDefault="00383AA9" w:rsidP="00D6349D">
      <w:pPr>
        <w:pStyle w:val="a5"/>
        <w:numPr>
          <w:ilvl w:val="0"/>
          <w:numId w:val="6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3AA9">
        <w:rPr>
          <w:rFonts w:ascii="Times New Roman" w:eastAsia="Times New Roman" w:hAnsi="Times New Roman" w:cs="Times New Roman"/>
          <w:i/>
          <w:sz w:val="24"/>
          <w:szCs w:val="24"/>
        </w:rPr>
        <w:t>работать с детской периодикой;</w:t>
      </w:r>
    </w:p>
    <w:p w:rsidR="00383AA9" w:rsidRPr="00383AA9" w:rsidRDefault="00383AA9" w:rsidP="00D6349D">
      <w:pPr>
        <w:pStyle w:val="a5"/>
        <w:numPr>
          <w:ilvl w:val="0"/>
          <w:numId w:val="6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3AA9">
        <w:rPr>
          <w:rFonts w:ascii="Times New Roman" w:eastAsia="Times New Roman" w:hAnsi="Times New Roman" w:cs="Times New Roman"/>
          <w:i/>
          <w:sz w:val="24"/>
          <w:szCs w:val="24"/>
        </w:rPr>
        <w:t>самостоятельно писать отзыв о прочитанной книге (в свободной форме).</w:t>
      </w:r>
    </w:p>
    <w:p w:rsidR="00132087" w:rsidRDefault="00132087" w:rsidP="00D6349D">
      <w:pPr>
        <w:keepNext/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p w:rsidR="00383AA9" w:rsidRPr="00383AA9" w:rsidRDefault="00383AA9" w:rsidP="00D6349D">
      <w:pPr>
        <w:keepNext/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  <w:r w:rsidRPr="00383AA9"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  <w:t>Литературоведческая пропедевтика (только для художественных текстов)</w:t>
      </w:r>
    </w:p>
    <w:p w:rsidR="00383AA9" w:rsidRPr="00383AA9" w:rsidRDefault="00383AA9" w:rsidP="00D6349D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383AA9">
        <w:rPr>
          <w:rFonts w:ascii="Times New Roman" w:eastAsia="Times New Roman" w:hAnsi="Times New Roman" w:cs="Times New Roman"/>
          <w:b/>
          <w:sz w:val="24"/>
          <w:szCs w:val="24"/>
          <w:lang/>
        </w:rPr>
        <w:t>Выпускник научится:</w:t>
      </w:r>
    </w:p>
    <w:p w:rsidR="00383AA9" w:rsidRPr="00383AA9" w:rsidRDefault="00383AA9" w:rsidP="00D6349D">
      <w:pPr>
        <w:pStyle w:val="a5"/>
        <w:numPr>
          <w:ilvl w:val="0"/>
          <w:numId w:val="6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AA9">
        <w:rPr>
          <w:rFonts w:ascii="Times New Roman" w:eastAsia="Times New Roman" w:hAnsi="Times New Roman" w:cs="Times New Roman"/>
          <w:sz w:val="24"/>
          <w:szCs w:val="24"/>
        </w:rPr>
        <w:t>распознавать некоторые отличительные особенности ху</w:t>
      </w:r>
      <w:r w:rsidRPr="00383A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ожественных произведений (на примерах художественных </w:t>
      </w:r>
      <w:r w:rsidRPr="00383AA9">
        <w:rPr>
          <w:rFonts w:ascii="Times New Roman" w:eastAsia="Times New Roman" w:hAnsi="Times New Roman" w:cs="Times New Roman"/>
          <w:sz w:val="24"/>
          <w:szCs w:val="24"/>
        </w:rPr>
        <w:t>образов и средств художественной выразительности);</w:t>
      </w:r>
    </w:p>
    <w:p w:rsidR="00383AA9" w:rsidRPr="00383AA9" w:rsidRDefault="00383AA9" w:rsidP="00D6349D">
      <w:pPr>
        <w:pStyle w:val="a5"/>
        <w:numPr>
          <w:ilvl w:val="0"/>
          <w:numId w:val="6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AA9">
        <w:rPr>
          <w:rFonts w:ascii="Times New Roman" w:eastAsia="Times New Roman" w:hAnsi="Times New Roman" w:cs="Times New Roman"/>
          <w:spacing w:val="2"/>
          <w:sz w:val="24"/>
          <w:szCs w:val="24"/>
        </w:rPr>
        <w:t>отличать на практическом уровне прозаический текст</w:t>
      </w:r>
      <w:r w:rsidRPr="00383AA9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83AA9">
        <w:rPr>
          <w:rFonts w:ascii="Times New Roman" w:eastAsia="Times New Roman" w:hAnsi="Times New Roman" w:cs="Times New Roman"/>
          <w:sz w:val="24"/>
          <w:szCs w:val="24"/>
        </w:rPr>
        <w:t>от стихотворного, приводить примеры прозаических и стихотворных текстов;</w:t>
      </w:r>
    </w:p>
    <w:p w:rsidR="00383AA9" w:rsidRPr="00383AA9" w:rsidRDefault="00383AA9" w:rsidP="00D6349D">
      <w:pPr>
        <w:pStyle w:val="a5"/>
        <w:numPr>
          <w:ilvl w:val="0"/>
          <w:numId w:val="6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AA9">
        <w:rPr>
          <w:rFonts w:ascii="Times New Roman" w:eastAsia="Times New Roman" w:hAnsi="Times New Roman" w:cs="Times New Roman"/>
          <w:sz w:val="24"/>
          <w:szCs w:val="24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383AA9" w:rsidRPr="00383AA9" w:rsidRDefault="00383AA9" w:rsidP="00D6349D">
      <w:pPr>
        <w:pStyle w:val="a5"/>
        <w:numPr>
          <w:ilvl w:val="0"/>
          <w:numId w:val="64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83AA9">
        <w:rPr>
          <w:rFonts w:ascii="Times New Roman" w:eastAsia="Times New Roman" w:hAnsi="Times New Roman" w:cs="Times New Roman"/>
          <w:sz w:val="24"/>
          <w:szCs w:val="24"/>
        </w:rPr>
        <w:t>находить средства художественной выразительности (метафора, олицетворение, эпитет).</w:t>
      </w:r>
    </w:p>
    <w:p w:rsidR="00383AA9" w:rsidRPr="00383AA9" w:rsidRDefault="00383AA9" w:rsidP="00D6349D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383AA9">
        <w:rPr>
          <w:rFonts w:ascii="Times New Roman" w:eastAsia="Times New Roman" w:hAnsi="Times New Roman" w:cs="Times New Roman"/>
          <w:b/>
          <w:sz w:val="24"/>
          <w:szCs w:val="24"/>
          <w:lang/>
        </w:rPr>
        <w:t>Выпускник получит возможность научиться:</w:t>
      </w:r>
    </w:p>
    <w:p w:rsidR="00383AA9" w:rsidRPr="00132087" w:rsidRDefault="00383AA9" w:rsidP="00D6349D">
      <w:pPr>
        <w:pStyle w:val="a5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2087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воспринимать художественную литературу как вид </w:t>
      </w:r>
      <w:r w:rsidRPr="00132087">
        <w:rPr>
          <w:rFonts w:ascii="Times New Roman" w:eastAsia="Times New Roman" w:hAnsi="Times New Roman" w:cs="Times New Roman"/>
          <w:i/>
          <w:sz w:val="24"/>
          <w:szCs w:val="24"/>
        </w:rPr>
        <w:t>искусства, приводить примеры проявления художественного вымысла в произведениях;</w:t>
      </w:r>
    </w:p>
    <w:p w:rsidR="00383AA9" w:rsidRPr="00132087" w:rsidRDefault="00383AA9" w:rsidP="00D6349D">
      <w:pPr>
        <w:pStyle w:val="a5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2087">
        <w:rPr>
          <w:rFonts w:ascii="Times New Roman" w:eastAsia="Times New Roman" w:hAnsi="Times New Roman" w:cs="Times New Roman"/>
          <w:i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383AA9" w:rsidRPr="00132087" w:rsidRDefault="00383AA9" w:rsidP="00D6349D">
      <w:pPr>
        <w:pStyle w:val="a5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2087">
        <w:rPr>
          <w:rFonts w:ascii="Times New Roman" w:eastAsia="Times New Roman" w:hAnsi="Times New Roman" w:cs="Times New Roman"/>
          <w:i/>
          <w:sz w:val="24"/>
          <w:szCs w:val="24"/>
        </w:rPr>
        <w:t>определять позиции героев художественного текста, позицию автора художественного текста.</w:t>
      </w:r>
    </w:p>
    <w:p w:rsidR="00132087" w:rsidRDefault="00132087" w:rsidP="00D6349D">
      <w:pPr>
        <w:keepNext/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p w:rsidR="00383AA9" w:rsidRPr="00383AA9" w:rsidRDefault="00383AA9" w:rsidP="00D6349D">
      <w:pPr>
        <w:keepNext/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/>
        </w:rPr>
      </w:pPr>
      <w:r w:rsidRPr="00383AA9"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  <w:t>Творческая деятельность (только для художественных текстов)</w:t>
      </w:r>
    </w:p>
    <w:p w:rsidR="00383AA9" w:rsidRPr="00383AA9" w:rsidRDefault="00383AA9" w:rsidP="00D6349D">
      <w:pPr>
        <w:spacing w:after="0" w:line="360" w:lineRule="auto"/>
        <w:ind w:left="680"/>
        <w:contextualSpacing/>
        <w:jc w:val="both"/>
        <w:outlineLvl w:val="1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383AA9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383AA9" w:rsidRPr="00132087" w:rsidRDefault="00383AA9" w:rsidP="00D6349D">
      <w:pPr>
        <w:pStyle w:val="a5"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087">
        <w:rPr>
          <w:rFonts w:ascii="Times New Roman" w:eastAsia="Times New Roman" w:hAnsi="Times New Roman" w:cs="Times New Roman"/>
          <w:sz w:val="24"/>
          <w:szCs w:val="24"/>
        </w:rPr>
        <w:t>создавать по аналогии собственный текст в жанре сказки и загадки;</w:t>
      </w:r>
    </w:p>
    <w:p w:rsidR="00383AA9" w:rsidRPr="00132087" w:rsidRDefault="00383AA9" w:rsidP="00D6349D">
      <w:pPr>
        <w:pStyle w:val="a5"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087">
        <w:rPr>
          <w:rFonts w:ascii="Times New Roman" w:eastAsia="Times New Roman" w:hAnsi="Times New Roman" w:cs="Times New Roman"/>
          <w:sz w:val="24"/>
          <w:szCs w:val="24"/>
        </w:rPr>
        <w:t>восстанавливать текст, дополняя его начало или окончание или пополняя его событиями;</w:t>
      </w:r>
    </w:p>
    <w:p w:rsidR="00383AA9" w:rsidRPr="00132087" w:rsidRDefault="00383AA9" w:rsidP="00D6349D">
      <w:pPr>
        <w:pStyle w:val="a5"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087">
        <w:rPr>
          <w:rFonts w:ascii="Times New Roman" w:eastAsia="Times New Roman" w:hAnsi="Times New Roman" w:cs="Times New Roman"/>
          <w:sz w:val="24"/>
          <w:szCs w:val="24"/>
        </w:rPr>
        <w:t>составлять устный рассказ по репродукциям картин художников и/или на основе личного опыта;</w:t>
      </w:r>
    </w:p>
    <w:p w:rsidR="00383AA9" w:rsidRPr="00132087" w:rsidRDefault="00383AA9" w:rsidP="00D6349D">
      <w:pPr>
        <w:pStyle w:val="a5"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087">
        <w:rPr>
          <w:rFonts w:ascii="Times New Roman" w:eastAsia="Times New Roman" w:hAnsi="Times New Roman" w:cs="Times New Roman"/>
          <w:sz w:val="24"/>
          <w:szCs w:val="24"/>
        </w:rPr>
        <w:t>составлять устный рассказ на основе прочитанных про</w:t>
      </w:r>
      <w:r w:rsidRPr="001320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ведений с учетом коммуникативной задачи (для разных </w:t>
      </w:r>
      <w:r w:rsidRPr="00132087">
        <w:rPr>
          <w:rFonts w:ascii="Times New Roman" w:eastAsia="Times New Roman" w:hAnsi="Times New Roman" w:cs="Times New Roman"/>
          <w:sz w:val="24"/>
          <w:szCs w:val="24"/>
        </w:rPr>
        <w:t>адресатов).</w:t>
      </w:r>
    </w:p>
    <w:p w:rsidR="00383AA9" w:rsidRPr="00383AA9" w:rsidRDefault="00383AA9" w:rsidP="00D6349D">
      <w:pPr>
        <w:spacing w:after="0" w:line="360" w:lineRule="auto"/>
        <w:ind w:left="680"/>
        <w:contextualSpacing/>
        <w:jc w:val="both"/>
        <w:outlineLvl w:val="1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</w:pPr>
      <w:r w:rsidRPr="00383AA9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383AA9" w:rsidRPr="00132087" w:rsidRDefault="00383AA9" w:rsidP="00D6349D">
      <w:pPr>
        <w:pStyle w:val="a5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2087">
        <w:rPr>
          <w:rFonts w:ascii="Times New Roman" w:eastAsia="Times New Roman" w:hAnsi="Times New Roman" w:cs="Times New Roman"/>
          <w:i/>
          <w:sz w:val="24"/>
          <w:szCs w:val="24"/>
        </w:rPr>
        <w:t xml:space="preserve">вести рассказ (или повествование) на основе сюжета </w:t>
      </w:r>
      <w:r w:rsidRPr="00132087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известного литературного произведения, дополняя и/или </w:t>
      </w:r>
      <w:r w:rsidRPr="00132087">
        <w:rPr>
          <w:rFonts w:ascii="Times New Roman" w:eastAsia="Times New Roman" w:hAnsi="Times New Roman" w:cs="Times New Roman"/>
          <w:i/>
          <w:sz w:val="24"/>
          <w:szCs w:val="24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383AA9" w:rsidRPr="00132087" w:rsidRDefault="00383AA9" w:rsidP="00D6349D">
      <w:pPr>
        <w:pStyle w:val="a5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208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исать сочинения по поводу прочитанного в виде читательских аннотации или отзыва;</w:t>
      </w:r>
    </w:p>
    <w:p w:rsidR="00383AA9" w:rsidRPr="00132087" w:rsidRDefault="00383AA9" w:rsidP="00D6349D">
      <w:pPr>
        <w:pStyle w:val="a5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2087">
        <w:rPr>
          <w:rFonts w:ascii="Times New Roman" w:eastAsia="Times New Roman" w:hAnsi="Times New Roman" w:cs="Times New Roman"/>
          <w:i/>
          <w:sz w:val="24"/>
          <w:szCs w:val="24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383AA9" w:rsidRPr="00132087" w:rsidRDefault="00383AA9" w:rsidP="00D6349D">
      <w:pPr>
        <w:pStyle w:val="a5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32087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вать проекты в виде книжек-самоделок, презентаций с </w:t>
      </w:r>
      <w:r w:rsidRPr="00132087">
        <w:rPr>
          <w:rFonts w:ascii="Times New Roman" w:eastAsia="Times New Roman" w:hAnsi="Times New Roman" w:cs="Times New Roman"/>
          <w:bCs/>
          <w:i/>
          <w:sz w:val="24"/>
          <w:szCs w:val="24"/>
        </w:rPr>
        <w:t>аудиовизуальной поддержкой и пояснениями;</w:t>
      </w:r>
    </w:p>
    <w:p w:rsidR="00383AA9" w:rsidRPr="00132087" w:rsidRDefault="00383AA9" w:rsidP="00D6349D">
      <w:pPr>
        <w:pStyle w:val="a5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2087">
        <w:rPr>
          <w:rFonts w:ascii="Times New Roman" w:eastAsia="Times New Roman" w:hAnsi="Times New Roman" w:cs="Times New Roman"/>
          <w:i/>
          <w:sz w:val="24"/>
          <w:szCs w:val="24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132087" w:rsidRDefault="00132087" w:rsidP="00D6349D">
      <w:pPr>
        <w:pStyle w:val="a5"/>
        <w:jc w:val="both"/>
        <w:rPr>
          <w:rStyle w:val="113Sylfaen16pt"/>
          <w:rFonts w:ascii="Times New Roman" w:eastAsia="Constantia" w:hAnsi="Times New Roman" w:cs="Times New Roman"/>
          <w:i w:val="0"/>
          <w:sz w:val="24"/>
          <w:szCs w:val="24"/>
        </w:rPr>
      </w:pPr>
    </w:p>
    <w:p w:rsidR="00132087" w:rsidRDefault="00132087" w:rsidP="00D6349D">
      <w:pPr>
        <w:pStyle w:val="a5"/>
        <w:jc w:val="both"/>
        <w:rPr>
          <w:rStyle w:val="113Sylfaen16pt"/>
          <w:rFonts w:ascii="Times New Roman" w:eastAsia="Constantia" w:hAnsi="Times New Roman" w:cs="Times New Roman"/>
          <w:i w:val="0"/>
          <w:sz w:val="24"/>
          <w:szCs w:val="24"/>
        </w:rPr>
      </w:pPr>
    </w:p>
    <w:p w:rsidR="006B11A3" w:rsidRPr="008C0EB5" w:rsidRDefault="006B11A3" w:rsidP="00D6349D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EB5">
        <w:rPr>
          <w:rStyle w:val="113Sylfaen16pt"/>
          <w:rFonts w:ascii="Times New Roman" w:eastAsia="Constantia" w:hAnsi="Times New Roman" w:cs="Times New Roman"/>
          <w:i w:val="0"/>
          <w:sz w:val="24"/>
          <w:szCs w:val="24"/>
        </w:rPr>
        <w:t>Структура программы</w:t>
      </w:r>
    </w:p>
    <w:p w:rsidR="006B11A3" w:rsidRPr="006B11A3" w:rsidRDefault="006B11A3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B11A3">
        <w:rPr>
          <w:rFonts w:ascii="Times New Roman" w:hAnsi="Times New Roman" w:cs="Times New Roman"/>
          <w:sz w:val="24"/>
          <w:szCs w:val="24"/>
        </w:rPr>
        <w:t>Программа состоит из пяти разделов: «Виды речевой и чита</w:t>
      </w:r>
      <w:r w:rsidRPr="006B11A3">
        <w:rPr>
          <w:rFonts w:ascii="Times New Roman" w:hAnsi="Times New Roman" w:cs="Times New Roman"/>
          <w:sz w:val="24"/>
          <w:szCs w:val="24"/>
        </w:rPr>
        <w:softHyphen/>
        <w:t>тельской деятельности», «Круг чтения», «Литературоведческая пропедевтика», «Творческая деятельность учащихся (на основе литературных произведений)», «Чтение: работа с информа</w:t>
      </w:r>
      <w:r w:rsidRPr="006B11A3">
        <w:rPr>
          <w:rFonts w:ascii="Times New Roman" w:hAnsi="Times New Roman" w:cs="Times New Roman"/>
          <w:sz w:val="24"/>
          <w:szCs w:val="24"/>
        </w:rPr>
        <w:softHyphen/>
        <w:t>цией». В разделы программы входят основные содержательные линии: круг чтения, примерная тематика, жанровое разнообра</w:t>
      </w:r>
      <w:r w:rsidRPr="006B11A3">
        <w:rPr>
          <w:rFonts w:ascii="Times New Roman" w:hAnsi="Times New Roman" w:cs="Times New Roman"/>
          <w:sz w:val="24"/>
          <w:szCs w:val="24"/>
        </w:rPr>
        <w:softHyphen/>
        <w:t>зие произведений, ориентировка в литературоведческих поня</w:t>
      </w:r>
      <w:r w:rsidRPr="006B11A3">
        <w:rPr>
          <w:rFonts w:ascii="Times New Roman" w:hAnsi="Times New Roman" w:cs="Times New Roman"/>
          <w:sz w:val="24"/>
          <w:szCs w:val="24"/>
        </w:rPr>
        <w:softHyphen/>
        <w:t>тиях, развитие навыка чтения, восприятие литературного произведения, творческая деятельность, межпредметные связи. Кроме того, в программе дано тематическое планирование по классам, планируемые результаты к концу каждого года обуче</w:t>
      </w:r>
      <w:r w:rsidRPr="006B11A3">
        <w:rPr>
          <w:rFonts w:ascii="Times New Roman" w:hAnsi="Times New Roman" w:cs="Times New Roman"/>
          <w:sz w:val="24"/>
          <w:szCs w:val="24"/>
        </w:rPr>
        <w:softHyphen/>
        <w:t>ния, материально-техническое обеспечение реализации програм</w:t>
      </w:r>
      <w:r w:rsidRPr="006B11A3">
        <w:rPr>
          <w:rFonts w:ascii="Times New Roman" w:hAnsi="Times New Roman" w:cs="Times New Roman"/>
          <w:sz w:val="24"/>
          <w:szCs w:val="24"/>
        </w:rPr>
        <w:softHyphen/>
        <w:t>мы, варианты комплексных проверочных работ по итогам каж</w:t>
      </w:r>
      <w:r w:rsidRPr="006B11A3">
        <w:rPr>
          <w:rFonts w:ascii="Times New Roman" w:hAnsi="Times New Roman" w:cs="Times New Roman"/>
          <w:sz w:val="24"/>
          <w:szCs w:val="24"/>
        </w:rPr>
        <w:softHyphen/>
        <w:t>дого года обучения и примерное поурочное планирование.</w:t>
      </w:r>
    </w:p>
    <w:p w:rsidR="006B11A3" w:rsidRPr="008C0EB5" w:rsidRDefault="006B11A3" w:rsidP="008C0EB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EB5">
        <w:rPr>
          <w:rFonts w:ascii="Times New Roman" w:hAnsi="Times New Roman" w:cs="Times New Roman"/>
          <w:b/>
          <w:sz w:val="24"/>
          <w:szCs w:val="24"/>
        </w:rPr>
        <w:t>Основные содержательные линии программы</w:t>
      </w:r>
    </w:p>
    <w:p w:rsidR="006B11A3" w:rsidRPr="008C0EB5" w:rsidRDefault="006B11A3" w:rsidP="006B11A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8C0EB5">
        <w:rPr>
          <w:rFonts w:ascii="Times New Roman" w:hAnsi="Times New Roman" w:cs="Times New Roman"/>
          <w:i/>
          <w:sz w:val="24"/>
          <w:szCs w:val="24"/>
        </w:rPr>
        <w:t>Развитие навыков чтения</w:t>
      </w:r>
    </w:p>
    <w:p w:rsidR="006B11A3" w:rsidRPr="006B11A3" w:rsidRDefault="006B11A3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B11A3">
        <w:rPr>
          <w:rFonts w:ascii="Times New Roman" w:hAnsi="Times New Roman" w:cs="Times New Roman"/>
          <w:sz w:val="24"/>
          <w:szCs w:val="24"/>
        </w:rPr>
        <w:t>Развитие навыков чтения идёт от громко-речевой формы чтения вслух до чтения молча. Овладение чтением на первом го</w:t>
      </w:r>
      <w:r w:rsidRPr="006B11A3">
        <w:rPr>
          <w:rFonts w:ascii="Times New Roman" w:hAnsi="Times New Roman" w:cs="Times New Roman"/>
          <w:sz w:val="24"/>
          <w:szCs w:val="24"/>
        </w:rPr>
        <w:softHyphen/>
        <w:t>ду обучения предполагает формирование целостных (синтетиче</w:t>
      </w:r>
      <w:r w:rsidRPr="006B11A3">
        <w:rPr>
          <w:rFonts w:ascii="Times New Roman" w:hAnsi="Times New Roman" w:cs="Times New Roman"/>
          <w:sz w:val="24"/>
          <w:szCs w:val="24"/>
        </w:rPr>
        <w:softHyphen/>
        <w:t>ских) приёмов чтения слов (чтение целыми словами), интонаци</w:t>
      </w:r>
      <w:r w:rsidRPr="006B11A3">
        <w:rPr>
          <w:rFonts w:ascii="Times New Roman" w:hAnsi="Times New Roman" w:cs="Times New Roman"/>
          <w:sz w:val="24"/>
          <w:szCs w:val="24"/>
        </w:rPr>
        <w:softHyphen/>
        <w:t>онное объединение слов в словосочетания и предложения, на втором году обучения — увеличение скорости чтения и введение чтения молча. В 3-4 классах — наращивание темпа чтения молча и использование приёмов выразительного чтения (понимание задачи чтения и умение отобрать в соответствии с ней интона</w:t>
      </w:r>
      <w:r w:rsidRPr="006B11A3">
        <w:rPr>
          <w:rFonts w:ascii="Times New Roman" w:hAnsi="Times New Roman" w:cs="Times New Roman"/>
          <w:sz w:val="24"/>
          <w:szCs w:val="24"/>
        </w:rPr>
        <w:softHyphen/>
        <w:t>ционные средства выразительности). Учитывая разный темп обу</w:t>
      </w:r>
      <w:r w:rsidRPr="006B11A3">
        <w:rPr>
          <w:rFonts w:ascii="Times New Roman" w:hAnsi="Times New Roman" w:cs="Times New Roman"/>
          <w:sz w:val="24"/>
          <w:szCs w:val="24"/>
        </w:rPr>
        <w:softHyphen/>
        <w:t>чаемости детей, необходимо организовать индивидуальную ра</w:t>
      </w:r>
      <w:r w:rsidRPr="006B11A3">
        <w:rPr>
          <w:rFonts w:ascii="Times New Roman" w:hAnsi="Times New Roman" w:cs="Times New Roman"/>
          <w:sz w:val="24"/>
          <w:szCs w:val="24"/>
        </w:rPr>
        <w:softHyphen/>
        <w:t>боту с детьми, как с теми, кто пришёл в школу хорошо читающи</w:t>
      </w:r>
      <w:r w:rsidRPr="006B11A3">
        <w:rPr>
          <w:rFonts w:ascii="Times New Roman" w:hAnsi="Times New Roman" w:cs="Times New Roman"/>
          <w:sz w:val="24"/>
          <w:szCs w:val="24"/>
        </w:rPr>
        <w:softHyphen/>
        <w:t>ми, так и с теми, кто отстаёт в овладении процессом чтения. Для этого в средствах обучения представлены задания разной степе</w:t>
      </w:r>
      <w:r w:rsidRPr="006B11A3">
        <w:rPr>
          <w:rFonts w:ascii="Times New Roman" w:hAnsi="Times New Roman" w:cs="Times New Roman"/>
          <w:sz w:val="24"/>
          <w:szCs w:val="24"/>
        </w:rPr>
        <w:softHyphen/>
        <w:t>ни сложности.</w:t>
      </w:r>
    </w:p>
    <w:p w:rsidR="006B11A3" w:rsidRPr="008C0EB5" w:rsidRDefault="006B11A3" w:rsidP="00D6349D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EB5">
        <w:rPr>
          <w:rFonts w:ascii="Times New Roman" w:hAnsi="Times New Roman" w:cs="Times New Roman"/>
          <w:i/>
          <w:sz w:val="24"/>
          <w:szCs w:val="24"/>
        </w:rPr>
        <w:t>Развитие восприятия произведения</w:t>
      </w:r>
    </w:p>
    <w:p w:rsidR="006B11A3" w:rsidRPr="006B11A3" w:rsidRDefault="006B11A3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B11A3">
        <w:rPr>
          <w:rFonts w:ascii="Times New Roman" w:hAnsi="Times New Roman" w:cs="Times New Roman"/>
          <w:sz w:val="24"/>
          <w:szCs w:val="24"/>
        </w:rPr>
        <w:t>Литература не может выполнять только иллюстративную роль и не должна использоваться только как наглядный пример к какому-то понятию или учебной теме. Она самоценна, и эту присущую литературе ценность ребёнок-читатель постепенно осознаёт, развивая свой духовный мир. Именно поэтому харак</w:t>
      </w:r>
      <w:r w:rsidRPr="006B11A3">
        <w:rPr>
          <w:rStyle w:val="1"/>
          <w:rFonts w:eastAsiaTheme="minorEastAsia"/>
          <w:sz w:val="24"/>
          <w:szCs w:val="24"/>
        </w:rPr>
        <w:t>тер и полнота восприятия произведения зависят от читательско</w:t>
      </w:r>
      <w:r w:rsidRPr="006B11A3">
        <w:rPr>
          <w:rStyle w:val="1"/>
          <w:rFonts w:eastAsiaTheme="minorEastAsia"/>
          <w:sz w:val="24"/>
          <w:szCs w:val="24"/>
        </w:rPr>
        <w:softHyphen/>
        <w:t>го опыта, сформированности умения воссоздать словесные об</w:t>
      </w:r>
      <w:r w:rsidRPr="006B11A3">
        <w:rPr>
          <w:rStyle w:val="1"/>
          <w:rFonts w:eastAsiaTheme="minorEastAsia"/>
          <w:sz w:val="24"/>
          <w:szCs w:val="24"/>
        </w:rPr>
        <w:softHyphen/>
        <w:t>разы, соответствующие авторскому замыслу. Формирование пол</w:t>
      </w:r>
      <w:r w:rsidRPr="006B11A3">
        <w:rPr>
          <w:rStyle w:val="1"/>
          <w:rFonts w:eastAsiaTheme="minorEastAsia"/>
          <w:sz w:val="24"/>
          <w:szCs w:val="24"/>
        </w:rPr>
        <w:softHyphen/>
        <w:t>ноценного читательского восприятия является одной из важней</w:t>
      </w:r>
      <w:r w:rsidRPr="006B11A3">
        <w:rPr>
          <w:rStyle w:val="1"/>
          <w:rFonts w:eastAsiaTheme="minorEastAsia"/>
          <w:sz w:val="24"/>
          <w:szCs w:val="24"/>
        </w:rPr>
        <w:softHyphen/>
        <w:t>ших задач данного курса литературного чтения.</w:t>
      </w:r>
    </w:p>
    <w:p w:rsidR="006B11A3" w:rsidRPr="006B11A3" w:rsidRDefault="006B11A3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B11A3">
        <w:rPr>
          <w:rStyle w:val="1"/>
          <w:rFonts w:eastAsiaTheme="minorEastAsia"/>
          <w:sz w:val="24"/>
          <w:szCs w:val="24"/>
        </w:rPr>
        <w:t>В 1 классе, пока навык чтения у детей отсутствует или недос</w:t>
      </w:r>
      <w:r w:rsidRPr="006B11A3">
        <w:rPr>
          <w:rStyle w:val="1"/>
          <w:rFonts w:eastAsiaTheme="minorEastAsia"/>
          <w:sz w:val="24"/>
          <w:szCs w:val="24"/>
        </w:rPr>
        <w:softHyphen/>
        <w:t>таточно сформирован, читательское восприятие формируется на уроках литературного слушания.</w:t>
      </w:r>
    </w:p>
    <w:p w:rsidR="006B11A3" w:rsidRPr="006B11A3" w:rsidRDefault="006B11A3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B11A3">
        <w:rPr>
          <w:rStyle w:val="1"/>
          <w:rFonts w:eastAsiaTheme="minorEastAsia"/>
          <w:sz w:val="24"/>
          <w:szCs w:val="24"/>
        </w:rPr>
        <w:t>Во 2 классе уроки слушания включены в учебник под рубрикой «Послушай». Многие дети уже владеют навыком чтения и могут са</w:t>
      </w:r>
      <w:r w:rsidRPr="006B11A3">
        <w:rPr>
          <w:rStyle w:val="1"/>
          <w:rFonts w:eastAsiaTheme="minorEastAsia"/>
          <w:sz w:val="24"/>
          <w:szCs w:val="24"/>
        </w:rPr>
        <w:softHyphen/>
        <w:t>мостоятельно работать с текстом, но опыт показывает, что начи</w:t>
      </w:r>
      <w:r w:rsidRPr="006B11A3">
        <w:rPr>
          <w:rStyle w:val="1"/>
          <w:rFonts w:eastAsiaTheme="minorEastAsia"/>
          <w:sz w:val="24"/>
          <w:szCs w:val="24"/>
        </w:rPr>
        <w:softHyphen/>
        <w:t>нающий читатель с большим интересом самостоятельно читает прослушанное произведение. Уже во 2 классе вводится аналитиче</w:t>
      </w:r>
      <w:r w:rsidRPr="006B11A3">
        <w:rPr>
          <w:rStyle w:val="1"/>
          <w:rFonts w:eastAsiaTheme="minorEastAsia"/>
          <w:sz w:val="24"/>
          <w:szCs w:val="24"/>
        </w:rPr>
        <w:softHyphen/>
        <w:t>ское чтение (выстраивание цепочки событий, выделение героев и их поступков). Учитель ставит перед детьми вопросы: «Как начи</w:t>
      </w:r>
      <w:r w:rsidRPr="006B11A3">
        <w:rPr>
          <w:rStyle w:val="1"/>
          <w:rFonts w:eastAsiaTheme="minorEastAsia"/>
          <w:sz w:val="24"/>
          <w:szCs w:val="24"/>
        </w:rPr>
        <w:softHyphen/>
        <w:t>нается произведение?», «Что было дальше?», «Какие события вас взволновали?», «Как произведение закончилось?». Рассматривает</w:t>
      </w:r>
      <w:r w:rsidRPr="006B11A3">
        <w:rPr>
          <w:rStyle w:val="1"/>
          <w:rFonts w:eastAsiaTheme="minorEastAsia"/>
          <w:sz w:val="24"/>
          <w:szCs w:val="24"/>
        </w:rPr>
        <w:softHyphen/>
        <w:t xml:space="preserve">ся форма </w:t>
      </w:r>
      <w:r w:rsidRPr="006B11A3">
        <w:rPr>
          <w:rStyle w:val="1"/>
          <w:rFonts w:eastAsiaTheme="minorEastAsia"/>
          <w:sz w:val="24"/>
          <w:szCs w:val="24"/>
        </w:rPr>
        <w:lastRenderedPageBreak/>
        <w:t>произведения: определяется жанр, жанровые признаки, выделяются слова, необходимые для описания событий, героев.</w:t>
      </w:r>
    </w:p>
    <w:p w:rsidR="006B11A3" w:rsidRPr="006B11A3" w:rsidRDefault="006B11A3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B11A3">
        <w:rPr>
          <w:rStyle w:val="1"/>
          <w:rFonts w:eastAsiaTheme="minorEastAsia"/>
          <w:sz w:val="24"/>
          <w:szCs w:val="24"/>
        </w:rPr>
        <w:t>В 3-4 классах начинается собственно литературное чтение школьника в полном объёме: умение читать вслух и молча, вос</w:t>
      </w:r>
      <w:r w:rsidRPr="006B11A3">
        <w:rPr>
          <w:rStyle w:val="1"/>
          <w:rFonts w:eastAsiaTheme="minorEastAsia"/>
          <w:sz w:val="24"/>
          <w:szCs w:val="24"/>
        </w:rPr>
        <w:softHyphen/>
        <w:t>принимать содержание произведения на слух и читая самостоя</w:t>
      </w:r>
      <w:r w:rsidRPr="006B11A3">
        <w:rPr>
          <w:rStyle w:val="1"/>
          <w:rFonts w:eastAsiaTheme="minorEastAsia"/>
          <w:sz w:val="24"/>
          <w:szCs w:val="24"/>
        </w:rPr>
        <w:softHyphen/>
        <w:t>тельно, слушать и слышать текст произведения, отвечать на во</w:t>
      </w:r>
      <w:r w:rsidRPr="006B11A3">
        <w:rPr>
          <w:rStyle w:val="1"/>
          <w:rFonts w:eastAsiaTheme="minorEastAsia"/>
          <w:sz w:val="24"/>
          <w:szCs w:val="24"/>
        </w:rPr>
        <w:softHyphen/>
        <w:t>просы и задавать вопросы, работать с текстом произведения.</w:t>
      </w:r>
    </w:p>
    <w:p w:rsidR="006B11A3" w:rsidRPr="006B11A3" w:rsidRDefault="006B11A3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B11A3">
        <w:rPr>
          <w:rStyle w:val="1"/>
          <w:rFonts w:eastAsiaTheme="minorEastAsia"/>
          <w:sz w:val="24"/>
          <w:szCs w:val="24"/>
        </w:rPr>
        <w:t>Во всех классах один раз в неделю в рамках изучаемого разде</w:t>
      </w:r>
      <w:r w:rsidRPr="006B11A3">
        <w:rPr>
          <w:rStyle w:val="1"/>
          <w:rFonts w:eastAsiaTheme="minorEastAsia"/>
          <w:sz w:val="24"/>
          <w:szCs w:val="24"/>
        </w:rPr>
        <w:softHyphen/>
        <w:t>ла проводятся уроки слушания и обучения работе с детскими кни</w:t>
      </w:r>
      <w:r w:rsidRPr="006B11A3">
        <w:rPr>
          <w:rStyle w:val="1"/>
          <w:rFonts w:eastAsiaTheme="minorEastAsia"/>
          <w:sz w:val="24"/>
          <w:szCs w:val="24"/>
        </w:rPr>
        <w:softHyphen/>
        <w:t>гами, что позволяет расширять читательское пространство и обо</w:t>
      </w:r>
      <w:r w:rsidRPr="006B11A3">
        <w:rPr>
          <w:rStyle w:val="1"/>
          <w:rFonts w:eastAsiaTheme="minorEastAsia"/>
          <w:sz w:val="24"/>
          <w:szCs w:val="24"/>
        </w:rPr>
        <w:softHyphen/>
        <w:t>гащать читательский опыт учащихся, формировать полноценное читательское восприятие и читательскую компетентность.</w:t>
      </w:r>
    </w:p>
    <w:p w:rsidR="00C40387" w:rsidRDefault="006B11A3" w:rsidP="00D6349D">
      <w:pPr>
        <w:pStyle w:val="a5"/>
        <w:jc w:val="both"/>
        <w:rPr>
          <w:rStyle w:val="17"/>
          <w:rFonts w:eastAsia="Sylfaen"/>
          <w:b/>
          <w:sz w:val="24"/>
          <w:szCs w:val="24"/>
        </w:rPr>
      </w:pPr>
      <w:r w:rsidRPr="00C40387">
        <w:rPr>
          <w:rStyle w:val="17"/>
          <w:rFonts w:eastAsia="Sylfaen"/>
          <w:i/>
          <w:sz w:val="24"/>
          <w:szCs w:val="24"/>
        </w:rPr>
        <w:t>Знакомство с литературоведческими понятиями</w:t>
      </w:r>
    </w:p>
    <w:p w:rsidR="00C40387" w:rsidRDefault="006B11A3" w:rsidP="00D6349D">
      <w:pPr>
        <w:pStyle w:val="a5"/>
        <w:jc w:val="both"/>
        <w:rPr>
          <w:rStyle w:val="1"/>
          <w:rFonts w:eastAsiaTheme="minorHAnsi"/>
          <w:sz w:val="24"/>
          <w:szCs w:val="24"/>
        </w:rPr>
      </w:pPr>
      <w:r w:rsidRPr="006B11A3">
        <w:rPr>
          <w:rStyle w:val="1"/>
          <w:rFonts w:eastAsiaTheme="minorHAnsi"/>
          <w:sz w:val="24"/>
          <w:szCs w:val="24"/>
        </w:rPr>
        <w:t>В 1-2 классах учащиеся практически знакомятся с жанрами и темами произведений, узнают основные признаки сказки, сти</w:t>
      </w:r>
      <w:r w:rsidRPr="006B11A3">
        <w:rPr>
          <w:rStyle w:val="1"/>
          <w:rFonts w:eastAsiaTheme="minorHAnsi"/>
          <w:sz w:val="24"/>
          <w:szCs w:val="24"/>
        </w:rPr>
        <w:softHyphen/>
        <w:t>хотворения, рассказа. Накапливаются представления школьни</w:t>
      </w:r>
      <w:r w:rsidRPr="006B11A3">
        <w:rPr>
          <w:rStyle w:val="1"/>
          <w:rFonts w:eastAsiaTheme="minorHAnsi"/>
          <w:sz w:val="24"/>
          <w:szCs w:val="24"/>
        </w:rPr>
        <w:softHyphen/>
        <w:t>ков об авторах произведений разных жанров.</w:t>
      </w:r>
    </w:p>
    <w:p w:rsidR="006B11A3" w:rsidRPr="006B11A3" w:rsidRDefault="006B11A3" w:rsidP="00D6349D">
      <w:pPr>
        <w:pStyle w:val="a5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6B11A3">
        <w:rPr>
          <w:rStyle w:val="1"/>
          <w:rFonts w:eastAsiaTheme="minorHAnsi"/>
          <w:sz w:val="24"/>
          <w:szCs w:val="24"/>
        </w:rPr>
        <w:t>В 3-4 классах на пропедевтическом уровне вводятся литерату</w:t>
      </w:r>
      <w:r w:rsidRPr="006B11A3">
        <w:rPr>
          <w:rStyle w:val="1"/>
          <w:rFonts w:eastAsiaTheme="minorHAnsi"/>
          <w:sz w:val="24"/>
          <w:szCs w:val="24"/>
        </w:rPr>
        <w:softHyphen/>
        <w:t>роведческие понятия, выделяются особенности произведений разных жанров, в соответствии с этим расширяется круг детского чтения, усложняются произведения. Знакомство с литературовед</w:t>
      </w:r>
      <w:r w:rsidRPr="006B11A3">
        <w:rPr>
          <w:rStyle w:val="1"/>
          <w:rFonts w:eastAsiaTheme="minorHAnsi"/>
          <w:sz w:val="24"/>
          <w:szCs w:val="24"/>
        </w:rPr>
        <w:softHyphen/>
        <w:t>ческими понятиями и представлениями в данном курсе литератур</w:t>
      </w:r>
      <w:r w:rsidRPr="006B11A3">
        <w:rPr>
          <w:rStyle w:val="1"/>
          <w:rFonts w:eastAsiaTheme="minorHAnsi"/>
          <w:sz w:val="24"/>
          <w:szCs w:val="24"/>
        </w:rPr>
        <w:softHyphen/>
        <w:t>ного чтения носит практико-ориентированную направленность.</w:t>
      </w:r>
    </w:p>
    <w:p w:rsidR="00C40387" w:rsidRPr="00C40387" w:rsidRDefault="006B11A3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0387">
        <w:rPr>
          <w:rStyle w:val="11pt"/>
          <w:rFonts w:eastAsia="Courier New"/>
          <w:sz w:val="24"/>
          <w:szCs w:val="24"/>
        </w:rPr>
        <w:t>Развитие речевых умений</w:t>
      </w:r>
    </w:p>
    <w:p w:rsidR="006B11A3" w:rsidRPr="006B11A3" w:rsidRDefault="006B11A3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B11A3">
        <w:rPr>
          <w:rStyle w:val="4"/>
          <w:rFonts w:eastAsia="Sylfaen"/>
          <w:sz w:val="24"/>
          <w:szCs w:val="24"/>
        </w:rPr>
        <w:t>В программе обращается внимание на развитие умения «ви</w:t>
      </w:r>
      <w:r w:rsidRPr="006B11A3">
        <w:rPr>
          <w:rStyle w:val="4"/>
          <w:rFonts w:eastAsia="Sylfaen"/>
          <w:sz w:val="24"/>
          <w:szCs w:val="24"/>
        </w:rPr>
        <w:softHyphen/>
        <w:t>деть» слово в тексте, понимать его значение (в контексте произ</w:t>
      </w:r>
      <w:r w:rsidRPr="006B11A3">
        <w:rPr>
          <w:rStyle w:val="4"/>
          <w:rFonts w:eastAsia="Sylfaen"/>
          <w:sz w:val="24"/>
          <w:szCs w:val="24"/>
        </w:rPr>
        <w:softHyphen/>
        <w:t>ведения), выявлять оттенки значений, понимать, почему данное слово (а не другое) выбрал писатель (поэт), как оно характеризу</w:t>
      </w:r>
      <w:r w:rsidRPr="006B11A3">
        <w:rPr>
          <w:rStyle w:val="4"/>
          <w:rFonts w:eastAsia="Sylfaen"/>
          <w:sz w:val="24"/>
          <w:szCs w:val="24"/>
        </w:rPr>
        <w:softHyphen/>
        <w:t>ет героя и выражает отношение автора. Далее важно научить де</w:t>
      </w:r>
      <w:r w:rsidRPr="006B11A3">
        <w:rPr>
          <w:rStyle w:val="4"/>
          <w:rFonts w:eastAsia="Sylfaen"/>
          <w:sz w:val="24"/>
          <w:szCs w:val="24"/>
        </w:rPr>
        <w:softHyphen/>
        <w:t>тей не только замечать и понимать слово, но и различать его прямое и переносное, образное значение, а затем использовать в собственной речи. Развивается один из основных видов рече</w:t>
      </w:r>
      <w:r w:rsidRPr="006B11A3">
        <w:rPr>
          <w:rStyle w:val="4"/>
          <w:rFonts w:eastAsia="Sylfaen"/>
          <w:sz w:val="24"/>
          <w:szCs w:val="24"/>
        </w:rPr>
        <w:softHyphen/>
        <w:t>вой деятельности — говорение (устная речь). Практическое зна</w:t>
      </w:r>
      <w:r w:rsidRPr="006B11A3">
        <w:rPr>
          <w:rStyle w:val="4"/>
          <w:rFonts w:eastAsia="Sylfaen"/>
          <w:sz w:val="24"/>
          <w:szCs w:val="24"/>
        </w:rPr>
        <w:softHyphen/>
        <w:t>комство с диалогом и монологом (выделение в тексте, чтение в лицах, ведение диалога о прочитанном). Формулирование вы</w:t>
      </w:r>
      <w:r w:rsidRPr="006B11A3">
        <w:rPr>
          <w:rStyle w:val="4"/>
          <w:rFonts w:eastAsia="Sylfaen"/>
          <w:sz w:val="24"/>
          <w:szCs w:val="24"/>
        </w:rPr>
        <w:softHyphen/>
        <w:t>сказываний о своём отношении к произведению, героям и их по</w:t>
      </w:r>
      <w:r w:rsidRPr="006B11A3">
        <w:rPr>
          <w:rStyle w:val="4"/>
          <w:rFonts w:eastAsia="Sylfaen"/>
          <w:sz w:val="24"/>
          <w:szCs w:val="24"/>
        </w:rPr>
        <w:softHyphen/>
        <w:t>ступкам. Обучение пересказам и рассказыванию, чтению наи</w:t>
      </w:r>
      <w:r w:rsidRPr="006B11A3">
        <w:rPr>
          <w:rStyle w:val="4"/>
          <w:rFonts w:eastAsia="Sylfaen"/>
          <w:sz w:val="24"/>
          <w:szCs w:val="24"/>
        </w:rPr>
        <w:softHyphen/>
        <w:t>зусть стихотворных произведений и небольших отрывков из прозаических произведений.</w:t>
      </w:r>
    </w:p>
    <w:p w:rsidR="00C40387" w:rsidRPr="00C40387" w:rsidRDefault="006B11A3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0387">
        <w:rPr>
          <w:rStyle w:val="11pt"/>
          <w:rFonts w:eastAsia="Courier New"/>
          <w:sz w:val="24"/>
          <w:szCs w:val="24"/>
        </w:rPr>
        <w:t>Развитие творческой деятельности</w:t>
      </w:r>
    </w:p>
    <w:p w:rsidR="006B11A3" w:rsidRPr="006B11A3" w:rsidRDefault="006B11A3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B11A3">
        <w:rPr>
          <w:rStyle w:val="4"/>
          <w:rFonts w:eastAsia="Sylfaen"/>
          <w:sz w:val="24"/>
          <w:szCs w:val="24"/>
        </w:rPr>
        <w:t>Добиться хорошего уровня литературного развития учащих</w:t>
      </w:r>
      <w:r w:rsidRPr="006B11A3">
        <w:rPr>
          <w:rStyle w:val="4"/>
          <w:rFonts w:eastAsia="Sylfaen"/>
          <w:sz w:val="24"/>
          <w:szCs w:val="24"/>
        </w:rPr>
        <w:softHyphen/>
        <w:t>ся, научить их выразительно читать и понимать прочитанное можно, только вовлекая детей в самостоятельную творческую деятельность. Необходимо вводить такие виды работы с произ</w:t>
      </w:r>
      <w:r w:rsidRPr="006B11A3">
        <w:rPr>
          <w:rStyle w:val="4"/>
          <w:rFonts w:eastAsia="Sylfaen"/>
          <w:sz w:val="24"/>
          <w:szCs w:val="24"/>
        </w:rPr>
        <w:softHyphen/>
        <w:t>ведением (книгой), которые побуждают ребёнка вносить эле</w:t>
      </w:r>
      <w:r w:rsidRPr="006B11A3">
        <w:rPr>
          <w:rStyle w:val="4"/>
          <w:rFonts w:eastAsia="Sylfaen"/>
          <w:sz w:val="24"/>
          <w:szCs w:val="24"/>
        </w:rPr>
        <w:softHyphen/>
        <w:t>менты творчества, выражать своё отношение к герою (произве</w:t>
      </w:r>
      <w:r w:rsidRPr="006B11A3">
        <w:rPr>
          <w:rStyle w:val="4"/>
          <w:rFonts w:eastAsia="Sylfaen"/>
          <w:sz w:val="24"/>
          <w:szCs w:val="24"/>
        </w:rPr>
        <w:softHyphen/>
        <w:t>дению), по-своему интерпретировать текст. Методы и приёмы, используемые на уроках литературного чтения, имеют широкий спектр: комментирование, интерпретация, анализ содержания и формы, выразительное чтение и драматизация произведения. В данном курсе широко используются практические действия учащихся при выполнении заданий к изучаемому произведению в тетради (подчёркивание, пометы, перегруппировка текста), изобразительная деятельность (рисование, раскрашивание, оформление обложек), игровые приёмы (работа с кроссворда</w:t>
      </w:r>
      <w:r w:rsidRPr="006B11A3">
        <w:rPr>
          <w:rStyle w:val="4"/>
          <w:rFonts w:eastAsia="Sylfaen"/>
          <w:sz w:val="24"/>
          <w:szCs w:val="24"/>
        </w:rPr>
        <w:softHyphen/>
        <w:t>ми, дидактические литературные игры), а также письмо (допи</w:t>
      </w:r>
      <w:r w:rsidRPr="006B11A3">
        <w:rPr>
          <w:rStyle w:val="4"/>
          <w:rFonts w:eastAsia="Sylfaen"/>
          <w:sz w:val="24"/>
          <w:szCs w:val="24"/>
        </w:rPr>
        <w:softHyphen/>
        <w:t>сывание, списывание, сочинения) и различные формы устной речи (составление высказываний, описаний, сравнительных ха</w:t>
      </w:r>
      <w:r w:rsidRPr="006B11A3">
        <w:rPr>
          <w:rStyle w:val="4"/>
          <w:rFonts w:eastAsia="Sylfaen"/>
          <w:sz w:val="24"/>
          <w:szCs w:val="24"/>
        </w:rPr>
        <w:softHyphen/>
        <w:t>рактеристик, пересказов, отзывов о книгах).</w:t>
      </w:r>
    </w:p>
    <w:p w:rsidR="00B81611" w:rsidRPr="00132087" w:rsidRDefault="006B11A3" w:rsidP="00D6349D">
      <w:pPr>
        <w:pStyle w:val="a5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6B11A3">
        <w:rPr>
          <w:rStyle w:val="4"/>
          <w:rFonts w:eastAsia="Sylfaen"/>
          <w:sz w:val="24"/>
          <w:szCs w:val="24"/>
        </w:rPr>
        <w:t>Все творческие работы проводятся в классе под руковод</w:t>
      </w:r>
      <w:r w:rsidRPr="006B11A3">
        <w:rPr>
          <w:rStyle w:val="4"/>
          <w:rFonts w:eastAsia="Sylfaen"/>
          <w:sz w:val="24"/>
          <w:szCs w:val="24"/>
        </w:rPr>
        <w:softHyphen/>
        <w:t>ством учителя, так как носят обучающий характер. Формы орга</w:t>
      </w:r>
      <w:r w:rsidRPr="006B11A3">
        <w:rPr>
          <w:rStyle w:val="4"/>
          <w:rFonts w:eastAsia="Sylfaen"/>
          <w:sz w:val="24"/>
          <w:szCs w:val="24"/>
        </w:rPr>
        <w:softHyphen/>
        <w:t>низации творческих работ могут быть разные: индивидуальные, парные, групповые.</w:t>
      </w:r>
    </w:p>
    <w:p w:rsidR="006B2C27" w:rsidRPr="00447522" w:rsidRDefault="00504B25" w:rsidP="00D6349D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52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B2C27" w:rsidRPr="00447522">
        <w:rPr>
          <w:rFonts w:ascii="Times New Roman" w:eastAsia="Times New Roman" w:hAnsi="Times New Roman" w:cs="Times New Roman"/>
          <w:b/>
          <w:sz w:val="28"/>
          <w:szCs w:val="28"/>
        </w:rPr>
        <w:t>.Содержание курса литературного чтения</w:t>
      </w:r>
    </w:p>
    <w:p w:rsidR="006B2C27" w:rsidRPr="00504B25" w:rsidRDefault="006B2C27" w:rsidP="00D6349D">
      <w:pPr>
        <w:pStyle w:val="a5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eastAsia="Arial" w:hAnsi="Times New Roman" w:cs="Times New Roman"/>
          <w:sz w:val="24"/>
          <w:szCs w:val="24"/>
        </w:rPr>
        <w:t xml:space="preserve">В программе заложены принципы эмоционально-эстетического восприятия произведения и духовно-нравственного воспитания. Они реализуются в том, что произведение (книга) воздействует на эмоционально-чувственную сферу начинающего читателя, развивает у него эмоциональную отзывчивость на литературное произведение (переживания, эмоции </w:t>
      </w:r>
      <w:r w:rsidRPr="00504B25">
        <w:rPr>
          <w:rStyle w:val="c3"/>
          <w:rFonts w:ascii="Times New Roman" w:eastAsia="Arial" w:hAnsi="Times New Roman" w:cs="Times New Roman"/>
          <w:sz w:val="24"/>
          <w:szCs w:val="24"/>
        </w:rPr>
        <w:lastRenderedPageBreak/>
        <w:t>и чувства), формирует представления о нравственности. Кроме указанных принципов, учтены и общепедагогические принципы построения процесса обучения: системности, преемственности, перспективности.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eastAsia="Arial" w:hAnsi="Times New Roman" w:cs="Times New Roman"/>
          <w:sz w:val="24"/>
          <w:szCs w:val="24"/>
        </w:rPr>
        <w:t>В 1 и 2 классах используются тематический и жанрово-тематический принципы систематизации материала, информация об изучаемых произведениях (детском фольклоре, сказке, стихотворной и прозаической речи), об их авторах.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eastAsia="Arial" w:hAnsi="Times New Roman" w:cs="Times New Roman"/>
          <w:sz w:val="24"/>
          <w:szCs w:val="24"/>
        </w:rPr>
        <w:t>В 3–4 классах произведения группируются по жанровому и авторскому принципу. В учебники включены произведения, вошедшие в золотой фонд классической детской литературы, а также произведения народного творчества, современных детских отечественных и зарубежных писателей.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eastAsia="Arial" w:hAnsi="Times New Roman" w:cs="Times New Roman"/>
          <w:sz w:val="24"/>
          <w:szCs w:val="24"/>
        </w:rPr>
        <w:t>Использование жанрового и авторского принципов позволяет сравнить произведения одного жанра, но разных авторов; произведения разных жанров одного автора. Например, разделы, посвященные творчеству Л.Н. Толстого помогут детям увидеть, насколько богата палитра писателя: художественные сюжетные рассказы, рассказы-описания природы, рассказы о животных, сказки, былины, басни, научно-популярные произведения, а жанровый раздел «Басни» поможет понять особенности басен разных авторов, в том числе со схожим сюжетом.</w:t>
      </w:r>
    </w:p>
    <w:p w:rsidR="006B2C27" w:rsidRPr="00504B25" w:rsidRDefault="006B2C27" w:rsidP="00D6349D">
      <w:pPr>
        <w:pStyle w:val="a5"/>
        <w:jc w:val="both"/>
        <w:rPr>
          <w:rStyle w:val="c3"/>
          <w:rFonts w:ascii="Times New Roman" w:eastAsia="Arial" w:hAnsi="Times New Roman" w:cs="Times New Roman"/>
          <w:sz w:val="24"/>
          <w:szCs w:val="24"/>
        </w:rPr>
      </w:pPr>
      <w:r w:rsidRPr="00504B25">
        <w:rPr>
          <w:rStyle w:val="c3"/>
          <w:rFonts w:ascii="Times New Roman" w:eastAsia="Arial" w:hAnsi="Times New Roman" w:cs="Times New Roman"/>
          <w:sz w:val="24"/>
          <w:szCs w:val="24"/>
        </w:rPr>
        <w:t>Как осуществляется процесс обучения литературному чтению в 1–4 классах?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eastAsia="Arial" w:hAnsi="Times New Roman" w:cs="Times New Roman"/>
          <w:sz w:val="24"/>
          <w:szCs w:val="24"/>
        </w:rPr>
        <w:t xml:space="preserve"> В первом полугодии 1 класса на уроках обучения грамоте дети учатся читать, на уроках литературного слушания — слушать и воспринимать художественные произведения. Во втором полугодии проводятся уроки литературного чтения и слушания. Первоклассники знакомятся с детскими книгами, получают начальные представления о литературоведческих понятиях (жанр, тема, фамилия автора, заголовок, сказка, рассказ, стихотворение, произведение).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eastAsia="Arial" w:hAnsi="Times New Roman" w:cs="Times New Roman"/>
          <w:sz w:val="24"/>
          <w:szCs w:val="24"/>
        </w:rPr>
        <w:t>Во 2 классе ученики уже умеют читать вслух целыми словами, воспринимать содержание читаемого произведения, различают доступные им жанры, знают имена детских писателей, авторов книг и отдельных произведений.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eastAsia="Arial" w:hAnsi="Times New Roman" w:cs="Times New Roman"/>
          <w:sz w:val="24"/>
          <w:szCs w:val="24"/>
        </w:rPr>
        <w:t>В 3 классе формирование читателя продолжается уже на более сложных (но доступных) текстах, углубляются литературные познания ученика, обогащается его читательский опыт. Читательское развитие школьника приобретает большую глубину, а чтение становится более самостоятельным. Между учеником, книгой, автором складываются определенные отношения, вызывающие у третьеклассников личные симпатии и предпочтения. Дети знакомятся с новыми литературоведческими понятиями (средства выразительности), выделяют особенности жанров.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eastAsia="Arial" w:hAnsi="Times New Roman" w:cs="Times New Roman"/>
          <w:sz w:val="24"/>
          <w:szCs w:val="24"/>
        </w:rPr>
        <w:t>В 4 классе расширяется круг детского чтения. Учащиеся знакомятся с новыми жанрами, новыми именами писателей и поэтов. Продолжается работа над структурой художественного произведения (компонентами сюжета) и сравнением произведений разных жанров. Усложняются сами произведения и способы работы с ними.</w:t>
      </w:r>
    </w:p>
    <w:p w:rsidR="006B2C27" w:rsidRPr="00504B25" w:rsidRDefault="006B2C27" w:rsidP="00D6349D">
      <w:pPr>
        <w:pStyle w:val="a5"/>
        <w:jc w:val="both"/>
        <w:rPr>
          <w:rStyle w:val="c3"/>
          <w:rFonts w:ascii="Times New Roman" w:eastAsia="Arial" w:hAnsi="Times New Roman" w:cs="Times New Roman"/>
          <w:sz w:val="24"/>
          <w:szCs w:val="24"/>
        </w:rPr>
      </w:pPr>
      <w:r w:rsidRPr="00504B25">
        <w:rPr>
          <w:rStyle w:val="c3"/>
          <w:rFonts w:ascii="Times New Roman" w:eastAsia="Arial" w:hAnsi="Times New Roman" w:cs="Times New Roman"/>
          <w:sz w:val="24"/>
          <w:szCs w:val="24"/>
        </w:rPr>
        <w:t>Особенностью данного курса являются уроки литературного слушания и условно-символическое моделирование. С первого по четвертый класс проводятся уроки литературного слушания и обучения работе с книгой (учебной, художественной, справочной) в рамках каждого изучаемого раздела.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5"/>
          <w:rFonts w:ascii="Times New Roman" w:eastAsia="Arial" w:hAnsi="Times New Roman" w:cs="Times New Roman"/>
          <w:b/>
          <w:sz w:val="24"/>
          <w:szCs w:val="24"/>
        </w:rPr>
        <w:t>1 класс</w:t>
      </w:r>
      <w:r w:rsidR="00A76C18">
        <w:rPr>
          <w:rStyle w:val="c5"/>
          <w:rFonts w:ascii="Times New Roman" w:eastAsia="Arial" w:hAnsi="Times New Roman" w:cs="Times New Roman"/>
          <w:b/>
          <w:sz w:val="24"/>
          <w:szCs w:val="24"/>
        </w:rPr>
        <w:t xml:space="preserve"> (28 час)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5"/>
          <w:rFonts w:ascii="Times New Roman" w:eastAsia="Arial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4C2F">
        <w:rPr>
          <w:rStyle w:val="c5"/>
          <w:rFonts w:ascii="Times New Roman" w:eastAsia="Arial" w:hAnsi="Times New Roman" w:cs="Times New Roman"/>
          <w:i/>
          <w:sz w:val="24"/>
          <w:szCs w:val="24"/>
        </w:rPr>
        <w:t>Аудирование (слушание). Восприятие литературного произведения.</w:t>
      </w:r>
      <w:r w:rsidRPr="00094C2F">
        <w:rPr>
          <w:rStyle w:val="c3"/>
          <w:rFonts w:ascii="Times New Roman" w:hAnsi="Times New Roman" w:cs="Times New Roman"/>
          <w:sz w:val="24"/>
          <w:szCs w:val="24"/>
        </w:rPr>
        <w:t> 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>Умение слушать и понимать фольклорные и литературные произведения. Обоснование суждений «нравится – не нравится». Элементарная оценка эмоционального состояния героев (весел, печален, удивлен и пр.), сравнение действий и поступков героев. Умение узнавать произведения разных жанров (стихи, рассказы, сказки, произведения малого фольклора).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4C2F">
        <w:rPr>
          <w:rStyle w:val="c5"/>
          <w:rFonts w:ascii="Times New Roman" w:eastAsia="Arial" w:hAnsi="Times New Roman" w:cs="Times New Roman"/>
          <w:i/>
          <w:sz w:val="24"/>
          <w:szCs w:val="24"/>
        </w:rPr>
        <w:t>Чтение.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> Плавное чтение вслух по слогам и целыми словами со скоростью, соответствующей индивидуальным возможностям учащихся. Выразительное чтение, с интонациями, соответствующими знакам препинания. Чтение наизусть небольших стихотворений, прозаических отрывков (2–3 предложения).</w:t>
      </w:r>
    </w:p>
    <w:p w:rsidR="00E56ABE" w:rsidRDefault="006B2C27" w:rsidP="00D6349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i/>
          <w:iCs/>
          <w:color w:val="000000"/>
          <w:sz w:val="21"/>
          <w:szCs w:val="21"/>
        </w:rPr>
      </w:pPr>
      <w:r w:rsidRPr="00094C2F">
        <w:rPr>
          <w:rStyle w:val="c5"/>
          <w:rFonts w:ascii="Times New Roman" w:eastAsia="Arial" w:hAnsi="Times New Roman" w:cs="Times New Roman"/>
          <w:i/>
          <w:sz w:val="24"/>
          <w:szCs w:val="24"/>
        </w:rPr>
        <w:lastRenderedPageBreak/>
        <w:t>Работа с текстом</w:t>
      </w:r>
      <w:r w:rsidRPr="00504B25">
        <w:rPr>
          <w:rStyle w:val="c5"/>
          <w:rFonts w:ascii="Times New Roman" w:eastAsia="Arial" w:hAnsi="Times New Roman" w:cs="Times New Roman"/>
          <w:i/>
          <w:sz w:val="24"/>
          <w:szCs w:val="24"/>
        </w:rPr>
        <w:t>.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> Практическое отличие текста от набора предложений. Выделение абзаца, смысловых частей под руководством учителя. Знание структуры текста: начало текста, концовка, умение видеть последовательность событий. Озаглавливание текста (подбор заголовков). Составление схематического или картинного плана под руководством учителя.</w:t>
      </w:r>
    </w:p>
    <w:p w:rsidR="00E56ABE" w:rsidRPr="00447522" w:rsidRDefault="00E56ABE" w:rsidP="00D6349D">
      <w:pPr>
        <w:pStyle w:val="a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 (УУД):</w:t>
      </w:r>
    </w:p>
    <w:p w:rsidR="00E56ABE" w:rsidRPr="00447522" w:rsidRDefault="00E56ABE" w:rsidP="00D6349D">
      <w:pPr>
        <w:pStyle w:val="a5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воспринимать прослушанные или прочитанные произведе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ния разных жанров, слушать и слышать художественное сло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во, речь учителя и одноклассников;</w:t>
      </w:r>
    </w:p>
    <w:p w:rsidR="00E56ABE" w:rsidRPr="00447522" w:rsidRDefault="00E56ABE" w:rsidP="00D6349D">
      <w:pPr>
        <w:pStyle w:val="a5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читать осознанно и выразительно доступные по объёму про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изведения;</w:t>
      </w:r>
    </w:p>
    <w:p w:rsidR="00E56ABE" w:rsidRPr="00447522" w:rsidRDefault="00E56ABE" w:rsidP="00D6349D">
      <w:pPr>
        <w:pStyle w:val="a5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понимать учебную задачу;</w:t>
      </w:r>
    </w:p>
    <w:p w:rsidR="00E56ABE" w:rsidRPr="00447522" w:rsidRDefault="00E56ABE" w:rsidP="00D6349D">
      <w:pPr>
        <w:pStyle w:val="a5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отвечать на вопросы (по содержанию произведения, выяв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ляющие характер отношений между героями произведений, побуждающие давать оценку событиям и поступкам героев, требующие от обучающегося поставить себя на место героя произведения, выявляющие эмоциональное отношение уче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ника к событиям и героям произведений);</w:t>
      </w:r>
    </w:p>
    <w:p w:rsidR="00E56ABE" w:rsidRPr="00447522" w:rsidRDefault="00E56ABE" w:rsidP="00D6349D">
      <w:pPr>
        <w:pStyle w:val="a5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выделять положительных и отрицательных героев;</w:t>
      </w:r>
    </w:p>
    <w:p w:rsidR="00E56ABE" w:rsidRPr="00447522" w:rsidRDefault="00E56ABE" w:rsidP="00D6349D">
      <w:pPr>
        <w:pStyle w:val="a5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овладевать алгоритмом учебных действий (подготовка выра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зительного чтения, чтения наизусть, чтения по ролям, пере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сказа подробного и краткого, характеристики героя, произ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ведения, книги);</w:t>
      </w:r>
    </w:p>
    <w:p w:rsidR="00E56ABE" w:rsidRPr="00447522" w:rsidRDefault="00E56ABE" w:rsidP="00D6349D">
      <w:pPr>
        <w:pStyle w:val="a5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строить высказывания, учитывающие различные коммуни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кативные задачи;</w:t>
      </w:r>
    </w:p>
    <w:p w:rsidR="00E56ABE" w:rsidRPr="00447522" w:rsidRDefault="00E56ABE" w:rsidP="00D6349D">
      <w:pPr>
        <w:pStyle w:val="a5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ориентироваться в книге по названию, оглавлению, опреде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лять жанр и тему произведения;</w:t>
      </w:r>
    </w:p>
    <w:p w:rsidR="00E56ABE" w:rsidRPr="00447522" w:rsidRDefault="00E56ABE" w:rsidP="00D6349D">
      <w:pPr>
        <w:pStyle w:val="a5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осознавать героическое прошлое своей страны и народа, зна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комясь с образцами доступных литературных произведений;</w:t>
      </w:r>
    </w:p>
    <w:p w:rsidR="00E56ABE" w:rsidRPr="00447522" w:rsidRDefault="00E56ABE" w:rsidP="00D6349D">
      <w:pPr>
        <w:pStyle w:val="a5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различать произведения разных жанров (стихотворение, сказку, рассказ, загадку, пословицу, потешку); сравнивать произведения по жанру, теме, авторской принад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лежности;</w:t>
      </w:r>
    </w:p>
    <w:p w:rsidR="00E56ABE" w:rsidRPr="00447522" w:rsidRDefault="00E56ABE" w:rsidP="00D6349D">
      <w:pPr>
        <w:pStyle w:val="a5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прогнозировать содержание произведения или книги до чтения (выделение фамилии автора, заголовка, подзаголов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ка; определение темы и жанра);</w:t>
      </w:r>
    </w:p>
    <w:p w:rsidR="006B2C27" w:rsidRPr="00447522" w:rsidRDefault="00E56ABE" w:rsidP="00D6349D">
      <w:pPr>
        <w:pStyle w:val="a5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составлять модели (моделирование обложек к произведе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нию).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5"/>
          <w:rFonts w:ascii="Times New Roman" w:eastAsia="Arial" w:hAnsi="Times New Roman" w:cs="Times New Roman"/>
          <w:b/>
          <w:sz w:val="24"/>
          <w:szCs w:val="24"/>
        </w:rPr>
        <w:t>Круг чтения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hAnsi="Times New Roman" w:cs="Times New Roman"/>
          <w:sz w:val="24"/>
          <w:szCs w:val="24"/>
        </w:rPr>
        <w:t>Произведения устного народного творчества русского и других народов: сказки, песни, малые жанры фольклора; сравнение тем произведений фольклора разных народов. Стихотворные произведения русских и зарубежных поэтов – классиков XX века, произведения детских поэтов и писателей, раскрывающие разнообразие тематики, жанров, национальные особенности литературы. Юмористические произведения.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4C2F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Примерная тематика.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> Произведения фольклора и авторские произведения о Родине, о детях, о человеке и его отношении к другим людям, к животным, к природе; о дружбе, правде, добре и зле.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4C2F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Жанровое разнообразие</w:t>
      </w:r>
      <w:r w:rsidRPr="00504B25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.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> Сказки (народные и авторские), рассказы, стихотворения, загадки, скороговорки, потешки, шутки, пословицы, считалки.</w:t>
      </w:r>
    </w:p>
    <w:p w:rsidR="006B2C27" w:rsidRPr="00504B25" w:rsidRDefault="006B2C27" w:rsidP="00D6349D">
      <w:pPr>
        <w:pStyle w:val="a5"/>
        <w:jc w:val="both"/>
        <w:rPr>
          <w:rStyle w:val="c5"/>
          <w:rFonts w:ascii="Times New Roman" w:eastAsia="Arial" w:hAnsi="Times New Roman" w:cs="Times New Roman"/>
          <w:b/>
          <w:sz w:val="24"/>
          <w:szCs w:val="24"/>
        </w:rPr>
      </w:pPr>
      <w:r w:rsidRPr="00504B25">
        <w:rPr>
          <w:rStyle w:val="c5"/>
          <w:rFonts w:ascii="Times New Roman" w:eastAsia="Arial" w:hAnsi="Times New Roman" w:cs="Times New Roman"/>
          <w:b/>
          <w:sz w:val="24"/>
          <w:szCs w:val="24"/>
        </w:rPr>
        <w:t>Литературоведческая пропедевтика</w:t>
      </w:r>
    </w:p>
    <w:p w:rsidR="006B2C27" w:rsidRDefault="006B2C27" w:rsidP="00D6349D">
      <w:pPr>
        <w:pStyle w:val="a5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hAnsi="Times New Roman" w:cs="Times New Roman"/>
          <w:i/>
          <w:sz w:val="24"/>
          <w:szCs w:val="24"/>
        </w:rPr>
        <w:t>Ориентировка в литературоведческих понятиях: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 произведение, фольклор, сказка, загадка, пословица, поговорка, потешка, стихотворение, комикс, автор, заглавие, тема, литературный герой, абзац.</w:t>
      </w:r>
    </w:p>
    <w:p w:rsidR="002D135C" w:rsidRPr="00447522" w:rsidRDefault="002D135C" w:rsidP="00D6349D">
      <w:pPr>
        <w:pStyle w:val="a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 (УУД):</w:t>
      </w:r>
    </w:p>
    <w:p w:rsidR="002D135C" w:rsidRPr="00447522" w:rsidRDefault="002D135C" w:rsidP="00D6349D">
      <w:pPr>
        <w:pStyle w:val="a5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распознавать произведения фольклора по жанрам;</w:t>
      </w:r>
    </w:p>
    <w:p w:rsidR="002D135C" w:rsidRPr="00447522" w:rsidRDefault="002D135C" w:rsidP="00D6349D">
      <w:pPr>
        <w:pStyle w:val="a5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усваивать с помощью моделирования литературоведческие понятия;</w:t>
      </w:r>
    </w:p>
    <w:p w:rsidR="002D135C" w:rsidRPr="00447522" w:rsidRDefault="002D135C" w:rsidP="00D6349D">
      <w:pPr>
        <w:pStyle w:val="a5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использовать в устной речи изученные литературоведческие понятия.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5"/>
          <w:rFonts w:ascii="Times New Roman" w:eastAsia="Arial" w:hAnsi="Times New Roman" w:cs="Times New Roman"/>
          <w:b/>
          <w:sz w:val="24"/>
          <w:szCs w:val="24"/>
        </w:rPr>
        <w:t>Творческая деятельность учащихся (на основе литературных произведений)</w:t>
      </w:r>
    </w:p>
    <w:p w:rsidR="006B2C27" w:rsidRDefault="006B2C27" w:rsidP="00D6349D">
      <w:pPr>
        <w:pStyle w:val="a5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hAnsi="Times New Roman" w:cs="Times New Roman"/>
          <w:i/>
          <w:sz w:val="24"/>
          <w:szCs w:val="24"/>
        </w:rPr>
        <w:t>Проявление интереса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 к словесному творчеству, </w:t>
      </w:r>
      <w:r w:rsidRPr="00504B25">
        <w:rPr>
          <w:rStyle w:val="c3"/>
          <w:rFonts w:ascii="Times New Roman" w:hAnsi="Times New Roman" w:cs="Times New Roman"/>
          <w:i/>
          <w:sz w:val="24"/>
          <w:szCs w:val="24"/>
        </w:rPr>
        <w:t xml:space="preserve">участие 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>в коллективном сочинении небольших сказок и историй</w:t>
      </w:r>
      <w:r w:rsidRPr="00504B25">
        <w:rPr>
          <w:rStyle w:val="c3"/>
          <w:rFonts w:ascii="Times New Roman" w:hAnsi="Times New Roman" w:cs="Times New Roman"/>
          <w:i/>
          <w:sz w:val="24"/>
          <w:szCs w:val="24"/>
        </w:rPr>
        <w:t>. Разыгрывание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 небольших литературных произведений, 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lastRenderedPageBreak/>
        <w:t xml:space="preserve">чтение текста по ролям, участие в театрализованных играх. </w:t>
      </w:r>
      <w:r w:rsidRPr="00504B25">
        <w:rPr>
          <w:rStyle w:val="c3"/>
          <w:rFonts w:ascii="Times New Roman" w:hAnsi="Times New Roman" w:cs="Times New Roman"/>
          <w:i/>
          <w:sz w:val="24"/>
          <w:szCs w:val="24"/>
        </w:rPr>
        <w:t>Сочинение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 историй с литературными героями. Рассказывание небольших сказок и историй от лица героев.</w:t>
      </w:r>
    </w:p>
    <w:p w:rsidR="006C36FD" w:rsidRPr="00447522" w:rsidRDefault="006C36FD" w:rsidP="00D6349D">
      <w:pPr>
        <w:pStyle w:val="a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 (УУД):</w:t>
      </w:r>
    </w:p>
    <w:p w:rsidR="006C36FD" w:rsidRPr="00447522" w:rsidRDefault="006C36FD" w:rsidP="00D6349D">
      <w:pPr>
        <w:pStyle w:val="a5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понимать и формулировать творческую задачу;</w:t>
      </w:r>
    </w:p>
    <w:p w:rsidR="006C36FD" w:rsidRPr="00447522" w:rsidRDefault="006C36FD" w:rsidP="00D6349D">
      <w:pPr>
        <w:pStyle w:val="a5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инсценировать сцены из сказок и рассказов;</w:t>
      </w:r>
    </w:p>
    <w:p w:rsidR="006C36FD" w:rsidRPr="00447522" w:rsidRDefault="006C36FD" w:rsidP="00D6349D">
      <w:pPr>
        <w:pStyle w:val="a5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создавать истории с героями изученных произведений.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5"/>
          <w:rFonts w:ascii="Times New Roman" w:eastAsia="Arial" w:hAnsi="Times New Roman" w:cs="Times New Roman"/>
          <w:b/>
          <w:sz w:val="24"/>
          <w:szCs w:val="24"/>
        </w:rPr>
        <w:t>Чтение: работа с информацией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hAnsi="Times New Roman" w:cs="Times New Roman"/>
          <w:i/>
          <w:sz w:val="24"/>
          <w:szCs w:val="24"/>
        </w:rPr>
        <w:t>Сбор информации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 о книге с опорой на внешние показатели и иллюстративный материал.</w:t>
      </w:r>
    </w:p>
    <w:p w:rsidR="006B2C27" w:rsidRDefault="006B2C27" w:rsidP="00D6349D">
      <w:pPr>
        <w:pStyle w:val="a5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hAnsi="Times New Roman" w:cs="Times New Roman"/>
          <w:i/>
          <w:sz w:val="24"/>
          <w:szCs w:val="24"/>
        </w:rPr>
        <w:t>Таблица и схема.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 Чтение данных в таблице, заполнение под руководством учителя несложных таблиц информацией о произведении и книге.</w:t>
      </w:r>
    </w:p>
    <w:p w:rsidR="006C36FD" w:rsidRPr="00447522" w:rsidRDefault="006C36FD" w:rsidP="00D6349D">
      <w:pPr>
        <w:pStyle w:val="a5"/>
        <w:tabs>
          <w:tab w:val="left" w:pos="426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 (УУД):</w:t>
      </w:r>
    </w:p>
    <w:p w:rsidR="006C36FD" w:rsidRPr="00447522" w:rsidRDefault="006C36FD" w:rsidP="00D6349D">
      <w:pPr>
        <w:pStyle w:val="a5"/>
        <w:numPr>
          <w:ilvl w:val="0"/>
          <w:numId w:val="51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находить информацию о героях произведения;</w:t>
      </w:r>
    </w:p>
    <w:p w:rsidR="006C36FD" w:rsidRPr="00447522" w:rsidRDefault="006C36FD" w:rsidP="00D6349D">
      <w:pPr>
        <w:pStyle w:val="a5"/>
        <w:numPr>
          <w:ilvl w:val="0"/>
          <w:numId w:val="51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вычленять основные события в произведении и устанавли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вать их последовательность;</w:t>
      </w:r>
    </w:p>
    <w:p w:rsidR="006C36FD" w:rsidRPr="00447522" w:rsidRDefault="006C36FD" w:rsidP="00D6349D">
      <w:pPr>
        <w:pStyle w:val="a5"/>
        <w:numPr>
          <w:ilvl w:val="0"/>
          <w:numId w:val="51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моделировать отношения между героями произведений.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5"/>
          <w:rFonts w:ascii="Times New Roman" w:eastAsia="Arial" w:hAnsi="Times New Roman" w:cs="Times New Roman"/>
          <w:b/>
          <w:sz w:val="24"/>
          <w:szCs w:val="24"/>
        </w:rPr>
        <w:t>Межпредметные связи:</w:t>
      </w:r>
    </w:p>
    <w:p w:rsidR="006B2C27" w:rsidRPr="00504B25" w:rsidRDefault="006B2C27" w:rsidP="00D6349D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C2F">
        <w:rPr>
          <w:rStyle w:val="c3"/>
          <w:rFonts w:ascii="Times New Roman" w:hAnsi="Times New Roman" w:cs="Times New Roman"/>
          <w:i/>
          <w:sz w:val="24"/>
          <w:szCs w:val="24"/>
        </w:rPr>
        <w:t xml:space="preserve">с уроками </w:t>
      </w:r>
      <w:r w:rsidRPr="00094C2F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письма (русского языка</w:t>
      </w:r>
      <w:r w:rsidRPr="00094C2F">
        <w:rPr>
          <w:rStyle w:val="c3"/>
          <w:rFonts w:ascii="Times New Roman" w:hAnsi="Times New Roman" w:cs="Times New Roman"/>
          <w:i/>
          <w:sz w:val="24"/>
          <w:szCs w:val="24"/>
        </w:rPr>
        <w:t>):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 запись отдельных выражений, предложений, абзацев из текстов изучаемых произведений;</w:t>
      </w:r>
    </w:p>
    <w:p w:rsidR="006B2C27" w:rsidRPr="00504B25" w:rsidRDefault="006B2C27" w:rsidP="00D6349D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с уроками </w:t>
      </w:r>
      <w:r w:rsidRPr="00094C2F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изобразительного искусства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>: иллюстрирование отдельных эпизодов и небольших произведений; рассматривание и сравнение иллюстраций разных художников к одной и той же книге;</w:t>
      </w:r>
    </w:p>
    <w:p w:rsidR="006B2C27" w:rsidRPr="00504B25" w:rsidRDefault="006B2C27" w:rsidP="00D6349D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с уроками </w:t>
      </w:r>
      <w:r w:rsidR="00094C2F" w:rsidRPr="00094C2F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технологии</w:t>
      </w:r>
      <w:r w:rsidRPr="00504B25">
        <w:rPr>
          <w:rStyle w:val="c2"/>
          <w:rFonts w:ascii="Times New Roman" w:eastAsia="Century Schoolbook" w:hAnsi="Times New Roman" w:cs="Times New Roman"/>
          <w:sz w:val="24"/>
          <w:szCs w:val="24"/>
        </w:rPr>
        <w:t>: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> изготовление книг-самоделок, групповые творческие работы («Сказочные домики», «В гостях у сказки» и т. д.).</w:t>
      </w:r>
    </w:p>
    <w:p w:rsidR="00D6349D" w:rsidRDefault="00D6349D" w:rsidP="00AA4F0E">
      <w:pPr>
        <w:pStyle w:val="a5"/>
        <w:jc w:val="center"/>
        <w:rPr>
          <w:rStyle w:val="c5"/>
          <w:rFonts w:ascii="Times New Roman" w:eastAsia="Arial" w:hAnsi="Times New Roman" w:cs="Times New Roman"/>
          <w:b/>
          <w:sz w:val="24"/>
          <w:szCs w:val="24"/>
        </w:rPr>
      </w:pPr>
    </w:p>
    <w:p w:rsidR="006B2C27" w:rsidRPr="00504B25" w:rsidRDefault="006B2C27" w:rsidP="00AA4F0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5"/>
          <w:rFonts w:ascii="Times New Roman" w:eastAsia="Arial" w:hAnsi="Times New Roman" w:cs="Times New Roman"/>
          <w:b/>
          <w:sz w:val="24"/>
          <w:szCs w:val="24"/>
        </w:rPr>
        <w:t>2 класс</w:t>
      </w:r>
      <w:r w:rsidRPr="00504B25">
        <w:rPr>
          <w:rStyle w:val="c3"/>
          <w:rFonts w:ascii="Times New Roman" w:hAnsi="Times New Roman" w:cs="Times New Roman"/>
          <w:b/>
          <w:sz w:val="24"/>
          <w:szCs w:val="24"/>
        </w:rPr>
        <w:t> (136 ч)</w:t>
      </w:r>
    </w:p>
    <w:p w:rsidR="006B2C27" w:rsidRPr="00504B25" w:rsidRDefault="006B2C27" w:rsidP="00504B25">
      <w:pPr>
        <w:pStyle w:val="a5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5"/>
          <w:rFonts w:ascii="Times New Roman" w:eastAsia="Arial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Аудирование (слушание). Восприятие литературного произведения.</w:t>
      </w:r>
      <w:r w:rsidRPr="00504B25">
        <w:rPr>
          <w:rStyle w:val="c5"/>
          <w:rFonts w:ascii="Times New Roman" w:eastAsia="Arial" w:hAnsi="Times New Roman" w:cs="Times New Roman"/>
          <w:sz w:val="24"/>
          <w:szCs w:val="24"/>
        </w:rPr>
        <w:t> 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>Восприятие на слух произведений из круга чтения, умение слушать и слышать художественное слово. Создание условий для развития полноценного восприятия произведения. Эмоциональная реакция учащихся на прочитанное и понимание авторской точки зрения. Выражение своего отношения к произведению, к героям, их поступкам. Сравнение персонажей одного произведения, а также различных произведений (сказок разных народов, героев народных сказок, выявление их сходства и различий). Оценка эмоционального состояния героев, их нравственных позиций. Понимание отношения автора к героям произведения.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Чтение.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> Осознанное правильное плавное чтение вслух с переходом на чтение целыми словами вслух небольших по объему текстов. Обучение чтению молча на небольших текстах или отрывках. Выразительное чтение небольших текстов или отрывков. Формирование умения самоконтроля и самооценки навыка чтения.</w:t>
      </w:r>
    </w:p>
    <w:p w:rsidR="006B2C27" w:rsidRDefault="006B2C27" w:rsidP="00D6349D">
      <w:pPr>
        <w:pStyle w:val="a5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504B25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Работа с текстом.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> Понимание слов и выражений, употребляемых в тексте. Различие простейших случаев многозначности, выделение сравнений. Деление текста на части и составление простейшего плана под руководством учителя; определение основной мысли произведения с помощью учителя. Пересказ по готовому плану; самостоятельная работа по заданиям и вопросам к тексту произведения.</w:t>
      </w:r>
    </w:p>
    <w:p w:rsidR="00231467" w:rsidRPr="00447522" w:rsidRDefault="00231467" w:rsidP="00D6349D">
      <w:pPr>
        <w:pStyle w:val="a5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 (УУД):</w:t>
      </w:r>
    </w:p>
    <w:p w:rsidR="00231467" w:rsidRPr="00447522" w:rsidRDefault="00231467" w:rsidP="00D6349D">
      <w:pPr>
        <w:pStyle w:val="a5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воспринимать прослушанное или прочитанное произведе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ние;</w:t>
      </w:r>
    </w:p>
    <w:p w:rsidR="00231467" w:rsidRPr="00447522" w:rsidRDefault="00231467" w:rsidP="00D6349D">
      <w:pPr>
        <w:pStyle w:val="a5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читать самостоятельно небольшие произведения и детские книги объёмом 1-2 страницы;</w:t>
      </w:r>
    </w:p>
    <w:p w:rsidR="00231467" w:rsidRPr="00447522" w:rsidRDefault="00231467" w:rsidP="00D6349D">
      <w:pPr>
        <w:pStyle w:val="a5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овладевать умениями читать вслух, молча, выразительно;</w:t>
      </w:r>
    </w:p>
    <w:p w:rsidR="00231467" w:rsidRPr="00447522" w:rsidRDefault="00231467" w:rsidP="00D6349D">
      <w:pPr>
        <w:pStyle w:val="a5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понимать роль чтения и использовать умение читать для ре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шения познавательных и коммуникативных задач;</w:t>
      </w:r>
    </w:p>
    <w:p w:rsidR="00231467" w:rsidRPr="00447522" w:rsidRDefault="00231467" w:rsidP="00D6349D">
      <w:pPr>
        <w:pStyle w:val="a5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воспринимать духовно-нравственные, эстетические и мо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рально-этические ценности и идеалы (на примерах поступ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ков героев литературных произведений, входящих в круг чтения второклассников);</w:t>
      </w:r>
    </w:p>
    <w:p w:rsidR="00231467" w:rsidRPr="00447522" w:rsidRDefault="00231467" w:rsidP="00D6349D">
      <w:pPr>
        <w:pStyle w:val="a5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понимать учебную задачу, определять способы её решения;</w:t>
      </w:r>
    </w:p>
    <w:p w:rsidR="00231467" w:rsidRPr="00447522" w:rsidRDefault="00231467" w:rsidP="00D6349D">
      <w:pPr>
        <w:pStyle w:val="a5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ировать тексты произведений разных жанров (опре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делять тему, понимать главную мысль произведения, делить текст на смысловые части и составлять план);</w:t>
      </w:r>
    </w:p>
    <w:p w:rsidR="00231467" w:rsidRPr="00447522" w:rsidRDefault="00231467" w:rsidP="00D6349D">
      <w:pPr>
        <w:pStyle w:val="a5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определять примерную тему книги по обложке и иллюстра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циям;</w:t>
      </w:r>
    </w:p>
    <w:p w:rsidR="00231467" w:rsidRPr="00447522" w:rsidRDefault="00231467" w:rsidP="00D6349D">
      <w:pPr>
        <w:pStyle w:val="a5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выделять положительных и отрицательных героев, сравни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вать героев произведений;</w:t>
      </w:r>
    </w:p>
    <w:p w:rsidR="00231467" w:rsidRPr="00447522" w:rsidRDefault="00231467" w:rsidP="00D6349D">
      <w:pPr>
        <w:pStyle w:val="a5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отвечать на вопросы (по содержанию произведения, выяв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ляющие характер отношений между героями произведений, побуждающие дать оценку событиям и поступкам героев, требующие от обучающегося поставить себя на место героя произведения, выявляющие эмоциональное отношение уче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ника к событиям и героям произведений);</w:t>
      </w:r>
    </w:p>
    <w:p w:rsidR="00231467" w:rsidRPr="00447522" w:rsidRDefault="00231467" w:rsidP="00D6349D">
      <w:pPr>
        <w:pStyle w:val="a5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формулировать высказывание (о произведении, о ге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роях);</w:t>
      </w:r>
    </w:p>
    <w:p w:rsidR="00231467" w:rsidRPr="00447522" w:rsidRDefault="00231467" w:rsidP="00D6349D">
      <w:pPr>
        <w:pStyle w:val="a5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планировать действия в соответствии с поставленной учеб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ной задачей (выразительное чтение, чтение наизусть и по ролям, подробный пересказ) и контролировать этапы вы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полнения задачи;</w:t>
      </w:r>
    </w:p>
    <w:p w:rsidR="00231467" w:rsidRPr="00447522" w:rsidRDefault="00231467" w:rsidP="00D6349D">
      <w:pPr>
        <w:pStyle w:val="a5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использовать знаково-символическое моделирование для ре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шения читательских задач (определения темы, жанра и ав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торской принадлежности произведения и книги);</w:t>
      </w:r>
    </w:p>
    <w:p w:rsidR="00C12B4F" w:rsidRPr="00447522" w:rsidRDefault="00C12B4F" w:rsidP="00D6349D">
      <w:pPr>
        <w:pStyle w:val="a5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группировать книги по темам, жанрам, авторской принад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лежности;</w:t>
      </w:r>
    </w:p>
    <w:p w:rsidR="00C12B4F" w:rsidRPr="00447522" w:rsidRDefault="00C12B4F" w:rsidP="00D6349D">
      <w:pPr>
        <w:pStyle w:val="a5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объяснять значения слов, подбирать синонимы к словам из произведения, сравнивать прямое и контекстное значения слова;</w:t>
      </w:r>
    </w:p>
    <w:p w:rsidR="00C12B4F" w:rsidRPr="00447522" w:rsidRDefault="00C12B4F" w:rsidP="00D6349D">
      <w:pPr>
        <w:pStyle w:val="a5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сравнивать произведения по жанру, теме, авторской принад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лежности;</w:t>
      </w:r>
    </w:p>
    <w:p w:rsidR="00231467" w:rsidRPr="00447522" w:rsidRDefault="00C12B4F" w:rsidP="00D6349D">
      <w:pPr>
        <w:pStyle w:val="a5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составлять модели, использовать готовые модели, допол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нять и сравнивать модели (на примере моделирования обло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жек к произведению).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5"/>
          <w:rFonts w:ascii="Times New Roman" w:eastAsia="Arial" w:hAnsi="Times New Roman" w:cs="Times New Roman"/>
          <w:b/>
          <w:sz w:val="24"/>
          <w:szCs w:val="24"/>
        </w:rPr>
        <w:t>Круг чтения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hAnsi="Times New Roman" w:cs="Times New Roman"/>
          <w:sz w:val="24"/>
          <w:szCs w:val="24"/>
        </w:rPr>
        <w:t>Произведения фольклора русского народа и народов других стран: пословица, скороговорка, загадка, потешка, закличка, песня, сказка, былина. Сравнение произведений фольклора разных народов. Произведения русских и зарубежных писателей-классиков, произведения современных детских писателей. Произведения о жизни детей разных народов и стран. Приключенческая детская книга. Научно-популярные произведения; сказка, рассказ; справочная детская литература: книги-справочники, словари.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Примерная тематика.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>Произведения о Родине, о родной природе, о человеке и его отношении к другим людям, к природе, к труду; о жизни детей, о дружбе и товариществе; о добре и зле, правде и лжи.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C0D3A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Жанровое разнообразие.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> Сказки (народные и авторские), рассказы, басни, стихотворения, загадки, пословицы, считалки, потешки, былины.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C0D3A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Работа с книгой</w:t>
      </w:r>
      <w:r w:rsidRPr="00504B25">
        <w:rPr>
          <w:rStyle w:val="c2"/>
          <w:rFonts w:ascii="Times New Roman" w:eastAsia="Century Schoolbook" w:hAnsi="Times New Roman" w:cs="Times New Roman"/>
          <w:sz w:val="24"/>
          <w:szCs w:val="24"/>
        </w:rPr>
        <w:t xml:space="preserve">. 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>Элементы книги: обложка, переплет, титульный лист, оглавление, иллюстрация. Детские газеты и журналы. Сведения об авторе, элементарные знания о времени написания произведения.</w:t>
      </w:r>
    </w:p>
    <w:p w:rsidR="006B2C27" w:rsidRDefault="006B2C27" w:rsidP="00D6349D">
      <w:pPr>
        <w:pStyle w:val="a5"/>
        <w:jc w:val="both"/>
        <w:rPr>
          <w:rStyle w:val="c5"/>
          <w:rFonts w:ascii="Times New Roman" w:eastAsia="Arial" w:hAnsi="Times New Roman" w:cs="Times New Roman"/>
          <w:b/>
          <w:sz w:val="24"/>
          <w:szCs w:val="24"/>
        </w:rPr>
      </w:pPr>
      <w:r w:rsidRPr="00504B25">
        <w:rPr>
          <w:rStyle w:val="c5"/>
          <w:rFonts w:ascii="Times New Roman" w:eastAsia="Arial" w:hAnsi="Times New Roman" w:cs="Times New Roman"/>
          <w:b/>
          <w:sz w:val="24"/>
          <w:szCs w:val="24"/>
        </w:rPr>
        <w:t>Литературоведческая пропедевтика</w:t>
      </w:r>
    </w:p>
    <w:p w:rsidR="007213E7" w:rsidRPr="00447522" w:rsidRDefault="007213E7" w:rsidP="00D6349D">
      <w:pPr>
        <w:pStyle w:val="a5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 (УУД):</w:t>
      </w:r>
    </w:p>
    <w:p w:rsidR="007213E7" w:rsidRPr="00447522" w:rsidRDefault="007213E7" w:rsidP="00D6349D">
      <w:pPr>
        <w:pStyle w:val="a5"/>
        <w:numPr>
          <w:ilvl w:val="0"/>
          <w:numId w:val="5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усваивать с помощью моделирования литературоведческие понятия;</w:t>
      </w:r>
    </w:p>
    <w:p w:rsidR="007213E7" w:rsidRPr="00447522" w:rsidRDefault="007213E7" w:rsidP="00D6349D">
      <w:pPr>
        <w:pStyle w:val="a5"/>
        <w:numPr>
          <w:ilvl w:val="0"/>
          <w:numId w:val="5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группировать пословицы и загадки по темам и видам;</w:t>
      </w:r>
    </w:p>
    <w:p w:rsidR="007213E7" w:rsidRPr="00447522" w:rsidRDefault="007213E7" w:rsidP="00D6349D">
      <w:pPr>
        <w:pStyle w:val="a5"/>
        <w:numPr>
          <w:ilvl w:val="0"/>
          <w:numId w:val="5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характеризовать жанры и темы изучаемых произведений;</w:t>
      </w:r>
    </w:p>
    <w:p w:rsidR="007213E7" w:rsidRPr="00447522" w:rsidRDefault="007213E7" w:rsidP="00D6349D">
      <w:pPr>
        <w:pStyle w:val="a5"/>
        <w:numPr>
          <w:ilvl w:val="0"/>
          <w:numId w:val="5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использовать в речи литературоведческие понятия (жанр, тема, диалог, обращение, автор произведения, герой произ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ведения).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hAnsi="Times New Roman" w:cs="Times New Roman"/>
          <w:i/>
          <w:sz w:val="24"/>
          <w:szCs w:val="24"/>
        </w:rPr>
        <w:t>Ориентировка в литературоведческих понятиях: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 литературное произведение, фольклор, произведения фольклора, народная сказка, стихотворение, рассказ, история, быль, былина, бытовая сказка, сказка о животных, волшебная сказка, присказка, зачин, небылица, потешка, шутка, скороговорка, герой произведения, события реальные и вымышленные, название произведения (фамилия автора, заглавие), диалог, рифма, обращение, сравнение, информация.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5"/>
          <w:rFonts w:ascii="Times New Roman" w:eastAsia="Arial" w:hAnsi="Times New Roman" w:cs="Times New Roman"/>
          <w:b/>
          <w:sz w:val="24"/>
          <w:szCs w:val="24"/>
        </w:rPr>
        <w:t>Творческая деятельность учащихся (на основе литературных произведений)</w:t>
      </w:r>
    </w:p>
    <w:p w:rsidR="006B2C27" w:rsidRDefault="006B2C27" w:rsidP="00D6349D">
      <w:pPr>
        <w:pStyle w:val="a5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hAnsi="Times New Roman" w:cs="Times New Roman"/>
          <w:i/>
          <w:sz w:val="24"/>
          <w:szCs w:val="24"/>
        </w:rPr>
        <w:t>Проявление интереса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 к словесному творчеству, участие в сочинении небольших сказок и историй. </w:t>
      </w:r>
      <w:r w:rsidRPr="001A6A42">
        <w:rPr>
          <w:rStyle w:val="c3"/>
          <w:rFonts w:ascii="Times New Roman" w:hAnsi="Times New Roman" w:cs="Times New Roman"/>
          <w:i/>
          <w:sz w:val="24"/>
          <w:szCs w:val="24"/>
        </w:rPr>
        <w:t xml:space="preserve">Рассказывание 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сказок от лица одного из ее персонажей. </w:t>
      </w:r>
      <w:r w:rsidRPr="001A6A42">
        <w:rPr>
          <w:rStyle w:val="c3"/>
          <w:rFonts w:ascii="Times New Roman" w:hAnsi="Times New Roman" w:cs="Times New Roman"/>
          <w:i/>
          <w:sz w:val="24"/>
          <w:szCs w:val="24"/>
        </w:rPr>
        <w:t xml:space="preserve">Придумывание 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lastRenderedPageBreak/>
        <w:t xml:space="preserve">продолжения произведения (сказки, рассказа), </w:t>
      </w:r>
      <w:r w:rsidRPr="001A6A42">
        <w:rPr>
          <w:rStyle w:val="c3"/>
          <w:rFonts w:ascii="Times New Roman" w:hAnsi="Times New Roman" w:cs="Times New Roman"/>
          <w:i/>
          <w:sz w:val="24"/>
          <w:szCs w:val="24"/>
        </w:rPr>
        <w:t>изменение н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ачала и продолжения произведения. </w:t>
      </w:r>
      <w:r w:rsidRPr="001A6A42">
        <w:rPr>
          <w:rStyle w:val="c3"/>
          <w:rFonts w:ascii="Times New Roman" w:hAnsi="Times New Roman" w:cs="Times New Roman"/>
          <w:i/>
          <w:sz w:val="24"/>
          <w:szCs w:val="24"/>
        </w:rPr>
        <w:t>Коллективные творческие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 работы («Мир сказок», «Сказочные герои», «Герои народных сказок», «Теремок для любимых героев» и т. д.). </w:t>
      </w:r>
      <w:r w:rsidRPr="001A6A42">
        <w:rPr>
          <w:rStyle w:val="c3"/>
          <w:rFonts w:ascii="Times New Roman" w:hAnsi="Times New Roman" w:cs="Times New Roman"/>
          <w:i/>
          <w:sz w:val="24"/>
          <w:szCs w:val="24"/>
        </w:rPr>
        <w:t>Подготовка и проведение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 уроков-сказок, уроков-утренников, уроков-конкурсов, уроков-игр.</w:t>
      </w:r>
    </w:p>
    <w:p w:rsidR="00A85FBC" w:rsidRPr="00447522" w:rsidRDefault="00A85FBC" w:rsidP="00D6349D">
      <w:pPr>
        <w:pStyle w:val="a5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 (УУД):</w:t>
      </w:r>
    </w:p>
    <w:p w:rsidR="00A85FBC" w:rsidRPr="00447522" w:rsidRDefault="00A85FBC" w:rsidP="00D6349D">
      <w:pPr>
        <w:pStyle w:val="a5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понимать позицию автора текста и выражать свою точку зрения (через выразительное чтение, творческий пересказ);</w:t>
      </w:r>
    </w:p>
    <w:p w:rsidR="00A85FBC" w:rsidRPr="00447522" w:rsidRDefault="00A85FBC" w:rsidP="00D6349D">
      <w:pPr>
        <w:pStyle w:val="a5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читать выразительно по ролям, инсценировать небольшие произведения или отдельные эпизоды;</w:t>
      </w:r>
    </w:p>
    <w:p w:rsidR="00A85FBC" w:rsidRPr="00447522" w:rsidRDefault="00A85FBC" w:rsidP="00D6349D">
      <w:pPr>
        <w:pStyle w:val="a5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создавать истории о героях произведений.</w:t>
      </w:r>
    </w:p>
    <w:p w:rsidR="008C5D1C" w:rsidRDefault="008C5D1C" w:rsidP="00D6349D">
      <w:pPr>
        <w:pStyle w:val="a5"/>
        <w:jc w:val="both"/>
        <w:rPr>
          <w:rStyle w:val="c5"/>
          <w:rFonts w:ascii="Times New Roman" w:eastAsia="Arial" w:hAnsi="Times New Roman" w:cs="Times New Roman"/>
          <w:b/>
          <w:sz w:val="24"/>
          <w:szCs w:val="24"/>
        </w:rPr>
      </w:pP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5"/>
          <w:rFonts w:ascii="Times New Roman" w:eastAsia="Arial" w:hAnsi="Times New Roman" w:cs="Times New Roman"/>
          <w:b/>
          <w:sz w:val="24"/>
          <w:szCs w:val="24"/>
        </w:rPr>
        <w:t>Чтение: работа с информацией</w:t>
      </w:r>
      <w:r w:rsidRPr="00504B25">
        <w:rPr>
          <w:rStyle w:val="c5"/>
          <w:rFonts w:ascii="Times New Roman" w:eastAsia="Arial" w:hAnsi="Times New Roman" w:cs="Times New Roman"/>
          <w:b/>
          <w:sz w:val="24"/>
          <w:szCs w:val="24"/>
        </w:rPr>
        <w:tab/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hAnsi="Times New Roman" w:cs="Times New Roman"/>
          <w:i/>
          <w:sz w:val="24"/>
          <w:szCs w:val="24"/>
        </w:rPr>
        <w:t>Информация: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 книга, произведение, автор произведения, жанр, тема.</w:t>
      </w:r>
    </w:p>
    <w:p w:rsidR="006B2C27" w:rsidRDefault="006B2C27" w:rsidP="00D6349D">
      <w:pPr>
        <w:pStyle w:val="a5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hAnsi="Times New Roman" w:cs="Times New Roman"/>
          <w:i/>
          <w:sz w:val="24"/>
          <w:szCs w:val="24"/>
        </w:rPr>
        <w:t>Сбор информации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 с опорой на аппарат книги (титульный лист, аннотация, предисловия «Об авторе», «От автора»). Составление таблиц (имена героев, действия, позиция автора, мнение читателя). </w:t>
      </w:r>
      <w:r w:rsidRPr="001A6A42">
        <w:rPr>
          <w:rStyle w:val="c3"/>
          <w:rFonts w:ascii="Times New Roman" w:hAnsi="Times New Roman" w:cs="Times New Roman"/>
          <w:i/>
          <w:sz w:val="24"/>
          <w:szCs w:val="24"/>
        </w:rPr>
        <w:t>Чтение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 данных в таблице и использование их для характеристики героев, произведений, книг.</w:t>
      </w:r>
      <w:r w:rsidRPr="00504B25">
        <w:rPr>
          <w:rStyle w:val="c5"/>
          <w:rFonts w:ascii="Times New Roman" w:eastAsia="Arial" w:hAnsi="Times New Roman" w:cs="Times New Roman"/>
          <w:sz w:val="24"/>
          <w:szCs w:val="24"/>
        </w:rPr>
        <w:t> </w:t>
      </w:r>
      <w:r w:rsidRPr="001A6A42">
        <w:rPr>
          <w:rStyle w:val="c3"/>
          <w:rFonts w:ascii="Times New Roman" w:hAnsi="Times New Roman" w:cs="Times New Roman"/>
          <w:i/>
          <w:sz w:val="24"/>
          <w:szCs w:val="24"/>
        </w:rPr>
        <w:t>Заполнение и дополнение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 схем об авторах, жанрах, темах, типах книг.</w:t>
      </w:r>
    </w:p>
    <w:p w:rsidR="00B33DEB" w:rsidRPr="00447522" w:rsidRDefault="00B33DEB" w:rsidP="00D6349D">
      <w:pPr>
        <w:pStyle w:val="a5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 (УУД):</w:t>
      </w:r>
    </w:p>
    <w:p w:rsidR="00B33DEB" w:rsidRPr="00447522" w:rsidRDefault="00B33DEB" w:rsidP="00D6349D">
      <w:pPr>
        <w:pStyle w:val="a5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искать, находить и выделять нужную информацию о героях и их поступках, о произведении или книге;</w:t>
      </w:r>
    </w:p>
    <w:p w:rsidR="00B33DEB" w:rsidRPr="00447522" w:rsidRDefault="00B33DEB" w:rsidP="00D6349D">
      <w:pPr>
        <w:pStyle w:val="a5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слушать ответы одноклассников на вопросы по изучаемому произведению; дополнять и уточнять их ответы, подтвер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ждая информацией из текста произведения;</w:t>
      </w:r>
    </w:p>
    <w:p w:rsidR="00B33DEB" w:rsidRPr="00447522" w:rsidRDefault="00B33DEB" w:rsidP="00D6349D">
      <w:pPr>
        <w:pStyle w:val="a5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понимать информацию, данную в тексте, и на её основе до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полнять таблицы и схемы недостающей информацией.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5"/>
          <w:rFonts w:ascii="Times New Roman" w:eastAsia="Arial" w:hAnsi="Times New Roman" w:cs="Times New Roman"/>
          <w:b/>
          <w:sz w:val="24"/>
          <w:szCs w:val="24"/>
        </w:rPr>
        <w:t>Межпредметные связи:</w:t>
      </w:r>
    </w:p>
    <w:p w:rsidR="006B2C27" w:rsidRPr="00504B25" w:rsidRDefault="006B2C27" w:rsidP="00D6349D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с уроками </w:t>
      </w:r>
      <w:r w:rsidRPr="003545A6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русского языка</w:t>
      </w:r>
      <w:r w:rsidRPr="003545A6">
        <w:rPr>
          <w:rStyle w:val="c3"/>
          <w:rFonts w:ascii="Times New Roman" w:hAnsi="Times New Roman" w:cs="Times New Roman"/>
          <w:i/>
          <w:sz w:val="24"/>
          <w:szCs w:val="24"/>
        </w:rPr>
        <w:t>: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 составление и запись предложений и мини-текстов (рассказов, сказок) о героях литературных произведений;</w:t>
      </w:r>
    </w:p>
    <w:p w:rsidR="006B2C27" w:rsidRPr="00504B25" w:rsidRDefault="006B2C27" w:rsidP="00D6349D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с уроками </w:t>
      </w:r>
      <w:r w:rsidRPr="003545A6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изобразительного искусства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>: иллюстрирование отдельных произведений, оформление творческих работ, участие в выставках рисунков по изученным произведениям;</w:t>
      </w:r>
    </w:p>
    <w:p w:rsidR="006B2C27" w:rsidRPr="00504B25" w:rsidRDefault="006B2C27" w:rsidP="00D6349D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с уроками </w:t>
      </w:r>
      <w:r w:rsidRPr="003545A6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музыки</w:t>
      </w:r>
      <w:r w:rsidRPr="003545A6">
        <w:rPr>
          <w:rStyle w:val="c3"/>
          <w:rFonts w:ascii="Times New Roman" w:hAnsi="Times New Roman" w:cs="Times New Roman"/>
          <w:i/>
          <w:sz w:val="24"/>
          <w:szCs w:val="24"/>
        </w:rPr>
        <w:t>: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 слушание музыкальных произведений по теме изученных произведений (народные хороводные и колыбельные песни, авторские колыбельные песни);</w:t>
      </w:r>
    </w:p>
    <w:p w:rsidR="006B2C27" w:rsidRDefault="006B2C27" w:rsidP="00D6349D">
      <w:pPr>
        <w:pStyle w:val="a5"/>
        <w:numPr>
          <w:ilvl w:val="0"/>
          <w:numId w:val="42"/>
        </w:numPr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с уроками </w:t>
      </w:r>
      <w:r w:rsidRPr="003545A6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т</w:t>
      </w:r>
      <w:r w:rsidR="003545A6" w:rsidRPr="003545A6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ехнологии</w:t>
      </w:r>
      <w:r w:rsidRPr="003545A6">
        <w:rPr>
          <w:rStyle w:val="c3"/>
          <w:rFonts w:ascii="Times New Roman" w:hAnsi="Times New Roman" w:cs="Times New Roman"/>
          <w:i/>
          <w:sz w:val="24"/>
          <w:szCs w:val="24"/>
        </w:rPr>
        <w:t>: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 изготовление книг-самоделок, ремонт книг, практическое знакомство с элементами книги, уроки коллективного творчества (аппликация, лепка, лего-конструкции к изученным произведениям или разделам).</w:t>
      </w:r>
    </w:p>
    <w:p w:rsidR="00D6349D" w:rsidRPr="00504B25" w:rsidRDefault="00D6349D" w:rsidP="00D6349D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6B2C27" w:rsidRPr="00504B25" w:rsidRDefault="006B2C27" w:rsidP="00D6349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5"/>
          <w:rFonts w:ascii="Times New Roman" w:eastAsia="Arial" w:hAnsi="Times New Roman" w:cs="Times New Roman"/>
          <w:b/>
          <w:sz w:val="24"/>
          <w:szCs w:val="24"/>
        </w:rPr>
        <w:t>3 класс</w:t>
      </w:r>
      <w:r w:rsidRPr="00504B25">
        <w:rPr>
          <w:rStyle w:val="c3"/>
          <w:rFonts w:ascii="Times New Roman" w:hAnsi="Times New Roman" w:cs="Times New Roman"/>
          <w:b/>
          <w:sz w:val="24"/>
          <w:szCs w:val="24"/>
        </w:rPr>
        <w:t> (136 ч)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5"/>
          <w:rFonts w:ascii="Times New Roman" w:eastAsia="Arial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Аудирование (слушание).</w:t>
      </w:r>
      <w:r w:rsidRPr="002F6895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Восприятие литературного произведения</w:t>
      </w:r>
      <w:r w:rsidRPr="00504B25">
        <w:rPr>
          <w:rStyle w:val="c2"/>
          <w:rFonts w:ascii="Times New Roman" w:eastAsia="Century Schoolbook" w:hAnsi="Times New Roman" w:cs="Times New Roman"/>
          <w:sz w:val="24"/>
          <w:szCs w:val="24"/>
        </w:rPr>
        <w:t>.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> Восприятие произведений разных жанров из круга чтения; понимание главной мысли.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hAnsi="Times New Roman" w:cs="Times New Roman"/>
          <w:sz w:val="24"/>
          <w:szCs w:val="24"/>
        </w:rPr>
        <w:t>Изучение произведений одного и того же жанра или произведений одного и того же автора в сравнении; особенности произведения (композиция текста, язык произведения, изображение героев). Сравнение героев разных произведений, анализ их поступков, выделение деталей для характеристики; определение времени и места событий, выделение описания пейзажа и портрета героя. Выявление авторской позиции и формирование своего отношения к произведению и героям.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Чтение.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> Чтение вслух и молча (про себя) небольших произведений или глав из произведений целыми словами. Умение читать выразительно текст произведения, передавая отношение к событиям, героям, выбирая соответствующий содержанию и смыслу текста интонационный рисунок.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lastRenderedPageBreak/>
        <w:t>Работа с текстом.</w:t>
      </w:r>
      <w:r w:rsidRPr="00504B25">
        <w:rPr>
          <w:rStyle w:val="c3"/>
          <w:rFonts w:ascii="Times New Roman" w:hAnsi="Times New Roman" w:cs="Times New Roman"/>
          <w:i/>
          <w:sz w:val="24"/>
          <w:szCs w:val="24"/>
        </w:rPr>
        <w:t> 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>Осознание последовательности и смысла событий. Вычленение главной мысли текста. Определение поступков героев и их мотивов; сопоставление поступков персонажей и их оценка. Нахождение в произведении слов и выражений, характеризующих героев и события; выявление авторской позиции и своего отношения к событиям и персонажам.</w:t>
      </w:r>
    </w:p>
    <w:p w:rsidR="006B2C27" w:rsidRDefault="006B2C27" w:rsidP="00D6349D">
      <w:pPr>
        <w:pStyle w:val="a5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hAnsi="Times New Roman" w:cs="Times New Roman"/>
          <w:i/>
          <w:sz w:val="24"/>
          <w:szCs w:val="24"/>
        </w:rPr>
        <w:t>Работа со структурой текста: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 начало, развитие, концовка; деление текста на части и озаглавливание частей; составление плана под руководством учителя. Пересказ содержания текста (подробно и кратко) по готовому плану. Самостоятельное выполнение заданий к тексту.</w:t>
      </w:r>
    </w:p>
    <w:p w:rsidR="00077E19" w:rsidRPr="00447522" w:rsidRDefault="00077E19" w:rsidP="00D6349D">
      <w:pPr>
        <w:pStyle w:val="a5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 (УУД):</w:t>
      </w:r>
    </w:p>
    <w:p w:rsidR="00077E19" w:rsidRPr="00447522" w:rsidRDefault="00077E19" w:rsidP="00D6349D">
      <w:pPr>
        <w:pStyle w:val="a5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понимать роль чтения и использовать умение читать для ре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шения познавательных и коммуникативных задач;</w:t>
      </w:r>
    </w:p>
    <w:p w:rsidR="00077E19" w:rsidRPr="00447522" w:rsidRDefault="00077E19" w:rsidP="00D6349D">
      <w:pPr>
        <w:pStyle w:val="a5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понимать и ставить учебную задачу, определять способы ее решения, проводить самоконтроль и самооценку, сравни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вая результат своей работы с образцом, находить неточности и ошибки; корректировать - вносить исправления, дополне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ния и изменения по результатам оценки своей деятельности;</w:t>
      </w:r>
    </w:p>
    <w:p w:rsidR="00077E19" w:rsidRPr="00447522" w:rsidRDefault="00077E19" w:rsidP="00D6349D">
      <w:pPr>
        <w:pStyle w:val="a5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выбирать вид чтения (ознакомительное или первичное, изу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чающее, поисковое, просмотровое) в зависимости от учеб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ной задачи;</w:t>
      </w:r>
    </w:p>
    <w:p w:rsidR="00077E19" w:rsidRPr="00447522" w:rsidRDefault="00077E19" w:rsidP="00D6349D">
      <w:pPr>
        <w:pStyle w:val="a5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воспринимать содержание различных видов текста при чте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нии (вслух и молча) и слушании (определять тему, понимать главную мысль произведения, делить текст на смысловые части и составлять план, понимать авторский замысел, отве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чать на вопросы по содержанию);</w:t>
      </w:r>
    </w:p>
    <w:p w:rsidR="00077E19" w:rsidRPr="00447522" w:rsidRDefault="00077E19" w:rsidP="00D6349D">
      <w:pPr>
        <w:pStyle w:val="a5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выделять главную и дополнительную информацию (о произ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ведении, героях и их поступках) при составлении плана;</w:t>
      </w:r>
    </w:p>
    <w:p w:rsidR="00077E19" w:rsidRPr="00447522" w:rsidRDefault="00077E19" w:rsidP="00D6349D">
      <w:pPr>
        <w:pStyle w:val="a5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передавать содержание прочитанного или прослушанного текста с учётом его специфики, пользуясь разными видами пересказа;</w:t>
      </w:r>
    </w:p>
    <w:p w:rsidR="00077E19" w:rsidRPr="00447522" w:rsidRDefault="00077E19" w:rsidP="00D6349D">
      <w:pPr>
        <w:pStyle w:val="a5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объяснять значения слов, подбирать синонимы к словам из произведения, сравнивать прямое и контекстное значе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ния слова;</w:t>
      </w:r>
    </w:p>
    <w:p w:rsidR="00077E19" w:rsidRPr="00447522" w:rsidRDefault="00077E19" w:rsidP="00D6349D">
      <w:pPr>
        <w:pStyle w:val="a5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воспринимать духовно-нравственные, эстетические и мо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рально-этические ценности и идеалы (на примерах поступ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ков героев литературных произведений), понимать пози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цию автора текста и выражать свою точку зрения (при ана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лизе литературного произведения);</w:t>
      </w:r>
    </w:p>
    <w:p w:rsidR="00077E19" w:rsidRPr="00447522" w:rsidRDefault="00077E19" w:rsidP="00D6349D">
      <w:pPr>
        <w:pStyle w:val="a5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произвольно и аргументированно строить высказывания, полно и точно выражать свои мысли с учётом цели высказы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вания и особенностей слушателя;</w:t>
      </w:r>
    </w:p>
    <w:p w:rsidR="00077E19" w:rsidRPr="00447522" w:rsidRDefault="00077E19" w:rsidP="00D6349D">
      <w:pPr>
        <w:pStyle w:val="a5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участвовать в диалоге или дискуссии (о произведении, ге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роях и их поступках), проявляя уважение к мнению собесед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ника;</w:t>
      </w:r>
    </w:p>
    <w:p w:rsidR="00077E19" w:rsidRPr="00447522" w:rsidRDefault="00077E19" w:rsidP="00D6349D">
      <w:pPr>
        <w:pStyle w:val="a5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выявлять мотивы поведения героев, формировать собствен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ную позицию в отношении показанных в произведении норм морали и нравственности; давать оценку морального содержания и нравственного значения действий персона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жей при изучении художественных произведений; осознавать героическое прошлое своей страны и народа, знакомясь с образцами доступных литературных произведе</w:t>
      </w:r>
      <w:r w:rsidRPr="00447522">
        <w:rPr>
          <w:rFonts w:ascii="Times New Roman" w:eastAsia="Times New Roman" w:hAnsi="Times New Roman" w:cs="Times New Roman"/>
          <w:sz w:val="24"/>
          <w:szCs w:val="24"/>
        </w:rPr>
        <w:softHyphen/>
        <w:t>ний;</w:t>
      </w:r>
    </w:p>
    <w:p w:rsidR="00077E19" w:rsidRPr="00845F5D" w:rsidRDefault="00077E19" w:rsidP="00D6349D">
      <w:pPr>
        <w:pStyle w:val="a5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22">
        <w:rPr>
          <w:rFonts w:ascii="Times New Roman" w:eastAsia="Times New Roman" w:hAnsi="Times New Roman" w:cs="Times New Roman"/>
          <w:sz w:val="24"/>
          <w:szCs w:val="24"/>
        </w:rPr>
        <w:t>читать самостоятельно произведения и книги по заданной теме, жанру или авторской принадлежности; классифицировать произведения и книги по темам, жанрам и авторской принадлежности.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5"/>
          <w:rFonts w:ascii="Times New Roman" w:eastAsia="Arial" w:hAnsi="Times New Roman" w:cs="Times New Roman"/>
          <w:b/>
          <w:sz w:val="24"/>
          <w:szCs w:val="24"/>
        </w:rPr>
        <w:t>Круг чтения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hAnsi="Times New Roman" w:cs="Times New Roman"/>
          <w:sz w:val="24"/>
          <w:szCs w:val="24"/>
        </w:rPr>
        <w:t>Произведения устного народного творчества русского народа и других народов. Стихотворные и прозаические произведения отечественных и зарубежных писателей. Художественные и научно-популярные рассказы и очерки. Справочная литература: словари, детские энциклопедии, книги-справочники.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Примерная тематика.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> Произведения о Родине, о героических подвигах, во имя Родины, людях и их отношении к Родине, к труду, друг к другу, природе и жизни; о чувствах людей и нравственных основах взаимоотношений (добро, зло, честь, долг, совесть, любовь, ненависть, дружба, правда, ложь и т. д.).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lastRenderedPageBreak/>
        <w:t>Жанровое разнообразие.</w:t>
      </w:r>
      <w:r w:rsidRPr="00504B25">
        <w:rPr>
          <w:rStyle w:val="c5"/>
          <w:rFonts w:ascii="Times New Roman" w:eastAsia="Arial" w:hAnsi="Times New Roman" w:cs="Times New Roman"/>
          <w:sz w:val="24"/>
          <w:szCs w:val="24"/>
        </w:rPr>
        <w:t> 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>Более сложные, чем изучаемые в 1 и 2 классах, по структуре сказки, рассказы, басни, былины, сказы, легенды, стихотворные произведения (наблюдение за ритмическим рисунком, рифмой, строкой, строфой).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hAnsi="Times New Roman" w:cs="Times New Roman"/>
          <w:i/>
          <w:sz w:val="24"/>
          <w:szCs w:val="24"/>
        </w:rPr>
        <w:t>Народная сказка: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 замедленность действия за счет повторов, включения песенок и прибауток, наличие волшебных превращений, присказки, зачины и их варианты, особые концовки. Идея победы добра над злом, правды над кривдой. Реальность и нереальность событий. Герои положительные и отрицательные.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hAnsi="Times New Roman" w:cs="Times New Roman"/>
          <w:i/>
          <w:sz w:val="24"/>
          <w:szCs w:val="24"/>
        </w:rPr>
        <w:t>Былина: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 особенности изображения персонажей (гиперболизация), особенности былинного стиха, повторы.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hAnsi="Times New Roman" w:cs="Times New Roman"/>
          <w:i/>
          <w:sz w:val="24"/>
          <w:szCs w:val="24"/>
        </w:rPr>
        <w:t>Литературная (авторская) сказка: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 сходство с народной сказкой: сказочные герои, повторы, структурное сходство; особенности: особый поэтический язык писателя, лиричность и яркость образов, эмоциональные переживания.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hAnsi="Times New Roman" w:cs="Times New Roman"/>
          <w:i/>
          <w:sz w:val="24"/>
          <w:szCs w:val="24"/>
        </w:rPr>
        <w:t>Художественные рассказы: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 изображение явлений и героев; наличие диалогической речи, эпитетов, сравнений, устойчивых выражений.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hAnsi="Times New Roman" w:cs="Times New Roman"/>
          <w:i/>
          <w:sz w:val="24"/>
          <w:szCs w:val="24"/>
        </w:rPr>
        <w:t>Рассказы-описания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 (научно-художественные рассказы) — промежуточный жанр между художественными и научно-популярными рассказами. Особенности этого жанра: описание образов природы в художественной форме и наличие фактической информации.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5"/>
          <w:rFonts w:ascii="Times New Roman" w:eastAsia="Arial" w:hAnsi="Times New Roman" w:cs="Times New Roman"/>
          <w:b/>
          <w:sz w:val="24"/>
          <w:szCs w:val="24"/>
        </w:rPr>
        <w:t>Литературоведческая пропедевтика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hAnsi="Times New Roman" w:cs="Times New Roman"/>
          <w:i/>
          <w:sz w:val="24"/>
          <w:szCs w:val="24"/>
        </w:rPr>
        <w:t>Ориентировка в литературоведческих понятиях:</w:t>
      </w:r>
      <w:r w:rsidRPr="00504B25">
        <w:rPr>
          <w:rStyle w:val="c5"/>
          <w:rFonts w:ascii="Times New Roman" w:eastAsia="Arial" w:hAnsi="Times New Roman" w:cs="Times New Roman"/>
          <w:sz w:val="24"/>
          <w:szCs w:val="24"/>
        </w:rPr>
        <w:t> 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литература, фольклор, литературное произведение. Литературные жанры: сказка, </w:t>
      </w:r>
      <w:r w:rsidRPr="002F6895">
        <w:rPr>
          <w:rStyle w:val="c3"/>
          <w:rFonts w:ascii="Times New Roman" w:hAnsi="Times New Roman" w:cs="Times New Roman"/>
          <w:i/>
          <w:sz w:val="24"/>
          <w:szCs w:val="24"/>
        </w:rPr>
        <w:t>былина, сказ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, пословица, загадка, рассказ, стихотворение, басня, </w:t>
      </w:r>
      <w:r w:rsidRPr="002F6895">
        <w:rPr>
          <w:rStyle w:val="c3"/>
          <w:rFonts w:ascii="Times New Roman" w:hAnsi="Times New Roman" w:cs="Times New Roman"/>
          <w:i/>
          <w:sz w:val="24"/>
          <w:szCs w:val="24"/>
        </w:rPr>
        <w:t>пьеса-сказка, быль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>.</w:t>
      </w:r>
    </w:p>
    <w:p w:rsidR="006B2C27" w:rsidRDefault="006B2C27" w:rsidP="00D6349D">
      <w:pPr>
        <w:pStyle w:val="a5"/>
        <w:jc w:val="both"/>
        <w:rPr>
          <w:rStyle w:val="c3"/>
          <w:rFonts w:ascii="Times New Roman" w:hAnsi="Times New Roman" w:cs="Times New Roman"/>
          <w:i/>
          <w:sz w:val="24"/>
          <w:szCs w:val="24"/>
        </w:rPr>
      </w:pP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Присказка, зачин, диалог, произведение </w:t>
      </w:r>
      <w:r w:rsidRPr="00EA13FD">
        <w:rPr>
          <w:rStyle w:val="c3"/>
          <w:rFonts w:ascii="Times New Roman" w:hAnsi="Times New Roman" w:cs="Times New Roman"/>
          <w:i/>
          <w:sz w:val="24"/>
          <w:szCs w:val="24"/>
        </w:rPr>
        <w:t>(художественное произведение, научно-художественное, научно-популярное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). Герой (персонаж), портрет героя, пейзаж. Стихотворение, рифма, строка, строфа. Средства выразительности: </w:t>
      </w:r>
      <w:r w:rsidRPr="00EA13FD">
        <w:rPr>
          <w:rStyle w:val="c3"/>
          <w:rFonts w:ascii="Times New Roman" w:hAnsi="Times New Roman" w:cs="Times New Roman"/>
          <w:i/>
          <w:sz w:val="24"/>
          <w:szCs w:val="24"/>
        </w:rPr>
        <w:t>логическая пауза, темп, ритм.</w:t>
      </w:r>
    </w:p>
    <w:p w:rsidR="00077E19" w:rsidRPr="00D13344" w:rsidRDefault="00077E19" w:rsidP="00D6349D">
      <w:pPr>
        <w:pStyle w:val="a5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3344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 (УУД):</w:t>
      </w:r>
    </w:p>
    <w:p w:rsidR="00077E19" w:rsidRPr="00D13344" w:rsidRDefault="00077E19" w:rsidP="00D6349D">
      <w:pPr>
        <w:pStyle w:val="a5"/>
        <w:numPr>
          <w:ilvl w:val="0"/>
          <w:numId w:val="5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44">
        <w:rPr>
          <w:rFonts w:ascii="Times New Roman" w:eastAsia="Times New Roman" w:hAnsi="Times New Roman" w:cs="Times New Roman"/>
          <w:sz w:val="24"/>
          <w:szCs w:val="24"/>
        </w:rPr>
        <w:t>сравнивать фольклорные и авторские произведения с «бро</w:t>
      </w:r>
      <w:r w:rsidRPr="00D13344">
        <w:rPr>
          <w:rFonts w:ascii="Times New Roman" w:eastAsia="Times New Roman" w:hAnsi="Times New Roman" w:cs="Times New Roman"/>
          <w:sz w:val="24"/>
          <w:szCs w:val="24"/>
        </w:rPr>
        <w:softHyphen/>
        <w:t>дячим» сюжетом, указывать их сходство и различия;</w:t>
      </w:r>
    </w:p>
    <w:p w:rsidR="00077E19" w:rsidRPr="00D13344" w:rsidRDefault="00077E19" w:rsidP="00D6349D">
      <w:pPr>
        <w:pStyle w:val="a5"/>
        <w:numPr>
          <w:ilvl w:val="0"/>
          <w:numId w:val="5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44">
        <w:rPr>
          <w:rFonts w:ascii="Times New Roman" w:eastAsia="Times New Roman" w:hAnsi="Times New Roman" w:cs="Times New Roman"/>
          <w:sz w:val="24"/>
          <w:szCs w:val="24"/>
        </w:rPr>
        <w:t>отличать прозаический текст от стихотворного, научно-по</w:t>
      </w:r>
      <w:r w:rsidRPr="00D13344">
        <w:rPr>
          <w:rFonts w:ascii="Times New Roman" w:eastAsia="Times New Roman" w:hAnsi="Times New Roman" w:cs="Times New Roman"/>
          <w:sz w:val="24"/>
          <w:szCs w:val="24"/>
        </w:rPr>
        <w:softHyphen/>
        <w:t>пулярный от художественного;</w:t>
      </w:r>
    </w:p>
    <w:p w:rsidR="00077E19" w:rsidRPr="00845F5D" w:rsidRDefault="00077E19" w:rsidP="00D6349D">
      <w:pPr>
        <w:pStyle w:val="a5"/>
        <w:numPr>
          <w:ilvl w:val="0"/>
          <w:numId w:val="5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44">
        <w:rPr>
          <w:rFonts w:ascii="Times New Roman" w:eastAsia="Times New Roman" w:hAnsi="Times New Roman" w:cs="Times New Roman"/>
          <w:sz w:val="24"/>
          <w:szCs w:val="24"/>
        </w:rPr>
        <w:t>сравнивать тексты малых жанров фольклора по структуре; поль</w:t>
      </w:r>
      <w:r w:rsidRPr="00D13344">
        <w:rPr>
          <w:rFonts w:ascii="Times New Roman" w:eastAsia="Times New Roman" w:hAnsi="Times New Roman" w:cs="Times New Roman"/>
          <w:sz w:val="24"/>
          <w:szCs w:val="24"/>
        </w:rPr>
        <w:softHyphen/>
        <w:t>зоваться изученными литературоведческими понятиями.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5"/>
          <w:rFonts w:ascii="Times New Roman" w:eastAsia="Arial" w:hAnsi="Times New Roman" w:cs="Times New Roman"/>
          <w:b/>
          <w:sz w:val="24"/>
          <w:szCs w:val="24"/>
        </w:rPr>
        <w:t>Творческая деятельность учащихся (на основе литературных произведений)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hAnsi="Times New Roman" w:cs="Times New Roman"/>
          <w:i/>
          <w:sz w:val="24"/>
          <w:szCs w:val="24"/>
        </w:rPr>
        <w:t xml:space="preserve"> Развитие интереса 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>к художественному слову. Сочинение (по аналогии с произведениями фольклора) загадок, потешек, небылиц, сказок, забавных историй с героями изученных произведений. «Дописывание», «досказывание» известных сюжетов.</w:t>
      </w:r>
    </w:p>
    <w:p w:rsidR="006B2C27" w:rsidRDefault="006B2C27" w:rsidP="00D6349D">
      <w:pPr>
        <w:pStyle w:val="a5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hAnsi="Times New Roman" w:cs="Times New Roman"/>
          <w:i/>
          <w:sz w:val="24"/>
          <w:szCs w:val="24"/>
        </w:rPr>
        <w:t xml:space="preserve">Коллективная творческая работа 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по изученным произведениям во внеурочное время (в группе продленного дня, в творческой мастерской, в литературном кружке или на факультативных занятиях): дорога сказок, город героев, сказочный дом и т. д. </w:t>
      </w:r>
      <w:r w:rsidRPr="00F370E5">
        <w:rPr>
          <w:rStyle w:val="c3"/>
          <w:rFonts w:ascii="Times New Roman" w:hAnsi="Times New Roman" w:cs="Times New Roman"/>
          <w:i/>
          <w:sz w:val="24"/>
          <w:szCs w:val="24"/>
        </w:rPr>
        <w:t xml:space="preserve">Проведение литературных игр, 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>конкурсов, утренников, уроков-отчетов.</w:t>
      </w:r>
    </w:p>
    <w:p w:rsidR="0007365F" w:rsidRPr="00D13344" w:rsidRDefault="0007365F" w:rsidP="00D6349D">
      <w:pPr>
        <w:pStyle w:val="a5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3344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 (УУД):</w:t>
      </w:r>
    </w:p>
    <w:p w:rsidR="0007365F" w:rsidRPr="00D13344" w:rsidRDefault="0007365F" w:rsidP="00D6349D">
      <w:pPr>
        <w:pStyle w:val="a5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44">
        <w:rPr>
          <w:rFonts w:ascii="Times New Roman" w:eastAsia="Times New Roman" w:hAnsi="Times New Roman" w:cs="Times New Roman"/>
          <w:sz w:val="24"/>
          <w:szCs w:val="24"/>
        </w:rPr>
        <w:t>понимать и формулировать самостоятельно творческую учебную задачу;</w:t>
      </w:r>
    </w:p>
    <w:p w:rsidR="0007365F" w:rsidRPr="00D13344" w:rsidRDefault="0007365F" w:rsidP="00D6349D">
      <w:pPr>
        <w:pStyle w:val="a5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44">
        <w:rPr>
          <w:rFonts w:ascii="Times New Roman" w:eastAsia="Times New Roman" w:hAnsi="Times New Roman" w:cs="Times New Roman"/>
          <w:sz w:val="24"/>
          <w:szCs w:val="24"/>
        </w:rPr>
        <w:t>распределять роли и функции участников при выполнении коллективных творческих проектов;</w:t>
      </w:r>
    </w:p>
    <w:p w:rsidR="0007365F" w:rsidRPr="00D13344" w:rsidRDefault="0007365F" w:rsidP="00D6349D">
      <w:pPr>
        <w:pStyle w:val="a5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44">
        <w:rPr>
          <w:rFonts w:ascii="Times New Roman" w:eastAsia="Times New Roman" w:hAnsi="Times New Roman" w:cs="Times New Roman"/>
          <w:sz w:val="24"/>
          <w:szCs w:val="24"/>
        </w:rPr>
        <w:t>интерпретировать текст произведения (рассказывать от ли</w:t>
      </w:r>
      <w:r w:rsidRPr="00D13344">
        <w:rPr>
          <w:rFonts w:ascii="Times New Roman" w:eastAsia="Times New Roman" w:hAnsi="Times New Roman" w:cs="Times New Roman"/>
          <w:sz w:val="24"/>
          <w:szCs w:val="24"/>
        </w:rPr>
        <w:softHyphen/>
        <w:t>ца одного из героев произведения или от первого лица); вос</w:t>
      </w:r>
      <w:r w:rsidRPr="00D13344">
        <w:rPr>
          <w:rFonts w:ascii="Times New Roman" w:eastAsia="Times New Roman" w:hAnsi="Times New Roman" w:cs="Times New Roman"/>
          <w:sz w:val="24"/>
          <w:szCs w:val="24"/>
        </w:rPr>
        <w:softHyphen/>
        <w:t>станавливать деформированный план по тексту;</w:t>
      </w:r>
    </w:p>
    <w:p w:rsidR="0007365F" w:rsidRPr="00D13344" w:rsidRDefault="0007365F" w:rsidP="00D6349D">
      <w:pPr>
        <w:pStyle w:val="a5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44">
        <w:rPr>
          <w:rFonts w:ascii="Times New Roman" w:eastAsia="Times New Roman" w:hAnsi="Times New Roman" w:cs="Times New Roman"/>
          <w:sz w:val="24"/>
          <w:szCs w:val="24"/>
        </w:rPr>
        <w:t>инсценировать художественные произведения, моделиро</w:t>
      </w:r>
      <w:r w:rsidRPr="00D13344">
        <w:rPr>
          <w:rFonts w:ascii="Times New Roman" w:eastAsia="Times New Roman" w:hAnsi="Times New Roman" w:cs="Times New Roman"/>
          <w:sz w:val="24"/>
          <w:szCs w:val="24"/>
        </w:rPr>
        <w:softHyphen/>
        <w:t>вать «живые картины»;</w:t>
      </w:r>
    </w:p>
    <w:p w:rsidR="0007365F" w:rsidRPr="00D13344" w:rsidRDefault="0007365F" w:rsidP="00D6349D">
      <w:pPr>
        <w:pStyle w:val="a5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44">
        <w:rPr>
          <w:rFonts w:ascii="Times New Roman" w:eastAsia="Times New Roman" w:hAnsi="Times New Roman" w:cs="Times New Roman"/>
          <w:sz w:val="24"/>
          <w:szCs w:val="24"/>
        </w:rPr>
        <w:t>создавать по аналогии произведения разных жанров; сочи</w:t>
      </w:r>
      <w:r w:rsidRPr="00D13344">
        <w:rPr>
          <w:rFonts w:ascii="Times New Roman" w:eastAsia="Times New Roman" w:hAnsi="Times New Roman" w:cs="Times New Roman"/>
          <w:sz w:val="24"/>
          <w:szCs w:val="24"/>
        </w:rPr>
        <w:softHyphen/>
        <w:t>нять стихотворные тексты по заданным строфам и рифмам.</w:t>
      </w:r>
    </w:p>
    <w:p w:rsidR="00845F5D" w:rsidRDefault="00845F5D" w:rsidP="00504B25">
      <w:pPr>
        <w:pStyle w:val="a5"/>
        <w:rPr>
          <w:rStyle w:val="c5"/>
          <w:rFonts w:ascii="Times New Roman" w:eastAsia="Arial" w:hAnsi="Times New Roman" w:cs="Times New Roman"/>
          <w:b/>
          <w:sz w:val="24"/>
          <w:szCs w:val="24"/>
        </w:rPr>
      </w:pPr>
    </w:p>
    <w:p w:rsidR="006B2C27" w:rsidRPr="00504B25" w:rsidRDefault="006B2C27" w:rsidP="00504B25">
      <w:pPr>
        <w:pStyle w:val="a5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5"/>
          <w:rFonts w:ascii="Times New Roman" w:eastAsia="Arial" w:hAnsi="Times New Roman" w:cs="Times New Roman"/>
          <w:b/>
          <w:sz w:val="24"/>
          <w:szCs w:val="24"/>
        </w:rPr>
        <w:t>Чтение: работа с информацией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hAnsi="Times New Roman" w:cs="Times New Roman"/>
          <w:i/>
          <w:sz w:val="24"/>
          <w:szCs w:val="24"/>
        </w:rPr>
        <w:t>Информация о книге,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 произведении, авторе произведения или книги. Получение информации с опорой на аппарат книги (титульный лист, оглавление, аннотация, 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lastRenderedPageBreak/>
        <w:t>предисловие/послесловие «об авторе», «от автора»). Умение пользоваться справочниками и словарями, находить информацию о героях, произведениях и книгах.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hAnsi="Times New Roman" w:cs="Times New Roman"/>
          <w:i/>
          <w:sz w:val="24"/>
          <w:szCs w:val="24"/>
        </w:rPr>
        <w:t xml:space="preserve">Оформление 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>информации в виде моделей, схем, таблиц.</w:t>
      </w:r>
    </w:p>
    <w:p w:rsidR="006B2C27" w:rsidRDefault="006B2C27" w:rsidP="00D6349D">
      <w:pPr>
        <w:pStyle w:val="a5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hAnsi="Times New Roman" w:cs="Times New Roman"/>
          <w:i/>
          <w:sz w:val="24"/>
          <w:szCs w:val="24"/>
        </w:rPr>
        <w:t xml:space="preserve">Использование 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>готовых таблиц с информацией для характеристики героев, книг, произведений.</w:t>
      </w:r>
    </w:p>
    <w:p w:rsidR="0007365F" w:rsidRPr="00D13344" w:rsidRDefault="0007365F" w:rsidP="00D6349D">
      <w:pPr>
        <w:pStyle w:val="a5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3344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 (УУД):</w:t>
      </w:r>
    </w:p>
    <w:p w:rsidR="0007365F" w:rsidRPr="00D13344" w:rsidRDefault="0007365F" w:rsidP="00D6349D">
      <w:pPr>
        <w:pStyle w:val="a5"/>
        <w:numPr>
          <w:ilvl w:val="0"/>
          <w:numId w:val="5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44">
        <w:rPr>
          <w:rFonts w:ascii="Times New Roman" w:eastAsia="Times New Roman" w:hAnsi="Times New Roman" w:cs="Times New Roman"/>
          <w:sz w:val="24"/>
          <w:szCs w:val="24"/>
        </w:rPr>
        <w:t>воспринимать чтение как средство получения информации и удовлетворения личных познавательных запросов;</w:t>
      </w:r>
    </w:p>
    <w:p w:rsidR="0007365F" w:rsidRPr="00D13344" w:rsidRDefault="0007365F" w:rsidP="00D6349D">
      <w:pPr>
        <w:pStyle w:val="a5"/>
        <w:numPr>
          <w:ilvl w:val="0"/>
          <w:numId w:val="5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44">
        <w:rPr>
          <w:rFonts w:ascii="Times New Roman" w:eastAsia="Times New Roman" w:hAnsi="Times New Roman" w:cs="Times New Roman"/>
          <w:sz w:val="24"/>
          <w:szCs w:val="24"/>
        </w:rPr>
        <w:t>выполнять практико-ориентированные задания: находить информацию в тексте изучаемого произведения, интерпре</w:t>
      </w:r>
      <w:r w:rsidRPr="00D13344">
        <w:rPr>
          <w:rFonts w:ascii="Times New Roman" w:eastAsia="Times New Roman" w:hAnsi="Times New Roman" w:cs="Times New Roman"/>
          <w:sz w:val="24"/>
          <w:szCs w:val="24"/>
        </w:rPr>
        <w:softHyphen/>
        <w:t>тировать текст, оценивать содержание и языковые особен</w:t>
      </w:r>
      <w:r w:rsidRPr="00D13344">
        <w:rPr>
          <w:rFonts w:ascii="Times New Roman" w:eastAsia="Times New Roman" w:hAnsi="Times New Roman" w:cs="Times New Roman"/>
          <w:sz w:val="24"/>
          <w:szCs w:val="24"/>
        </w:rPr>
        <w:softHyphen/>
        <w:t>ности;</w:t>
      </w:r>
    </w:p>
    <w:p w:rsidR="0007365F" w:rsidRPr="00D13344" w:rsidRDefault="0007365F" w:rsidP="00D6349D">
      <w:pPr>
        <w:pStyle w:val="a5"/>
        <w:numPr>
          <w:ilvl w:val="0"/>
          <w:numId w:val="5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44">
        <w:rPr>
          <w:rFonts w:ascii="Times New Roman" w:eastAsia="Times New Roman" w:hAnsi="Times New Roman" w:cs="Times New Roman"/>
          <w:sz w:val="24"/>
          <w:szCs w:val="24"/>
        </w:rPr>
        <w:t>устанавливать последовательность событий в тексте произ</w:t>
      </w:r>
      <w:r w:rsidRPr="00D13344">
        <w:rPr>
          <w:rFonts w:ascii="Times New Roman" w:eastAsia="Times New Roman" w:hAnsi="Times New Roman" w:cs="Times New Roman"/>
          <w:sz w:val="24"/>
          <w:szCs w:val="24"/>
        </w:rPr>
        <w:softHyphen/>
        <w:t>ведения и анализировать причинно-следственные связи;</w:t>
      </w:r>
    </w:p>
    <w:p w:rsidR="0007365F" w:rsidRPr="00D13344" w:rsidRDefault="0007365F" w:rsidP="00D6349D">
      <w:pPr>
        <w:pStyle w:val="a5"/>
        <w:numPr>
          <w:ilvl w:val="0"/>
          <w:numId w:val="5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44">
        <w:rPr>
          <w:rFonts w:ascii="Times New Roman" w:eastAsia="Times New Roman" w:hAnsi="Times New Roman" w:cs="Times New Roman"/>
          <w:sz w:val="24"/>
          <w:szCs w:val="24"/>
        </w:rPr>
        <w:t>синтезировать, выделять главную и дополнительную инфор</w:t>
      </w:r>
      <w:r w:rsidRPr="00D13344">
        <w:rPr>
          <w:rFonts w:ascii="Times New Roman" w:eastAsia="Times New Roman" w:hAnsi="Times New Roman" w:cs="Times New Roman"/>
          <w:sz w:val="24"/>
          <w:szCs w:val="24"/>
        </w:rPr>
        <w:softHyphen/>
        <w:t>мацию (о произведении, героях и их поступках);</w:t>
      </w:r>
    </w:p>
    <w:p w:rsidR="0007365F" w:rsidRPr="00D13344" w:rsidRDefault="0007365F" w:rsidP="00D6349D">
      <w:pPr>
        <w:pStyle w:val="a5"/>
        <w:numPr>
          <w:ilvl w:val="0"/>
          <w:numId w:val="5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44">
        <w:rPr>
          <w:rFonts w:ascii="Times New Roman" w:eastAsia="Times New Roman" w:hAnsi="Times New Roman" w:cs="Times New Roman"/>
          <w:sz w:val="24"/>
          <w:szCs w:val="24"/>
        </w:rPr>
        <w:t>понимать информацию, данную в тексте, и на её основе до</w:t>
      </w:r>
      <w:r w:rsidRPr="00D13344">
        <w:rPr>
          <w:rFonts w:ascii="Times New Roman" w:eastAsia="Times New Roman" w:hAnsi="Times New Roman" w:cs="Times New Roman"/>
          <w:sz w:val="24"/>
          <w:szCs w:val="24"/>
        </w:rPr>
        <w:softHyphen/>
        <w:t>полнять таблицы и схемы недостающей информацией, срав</w:t>
      </w:r>
      <w:r w:rsidRPr="00D13344">
        <w:rPr>
          <w:rFonts w:ascii="Times New Roman" w:eastAsia="Times New Roman" w:hAnsi="Times New Roman" w:cs="Times New Roman"/>
          <w:sz w:val="24"/>
          <w:szCs w:val="24"/>
        </w:rPr>
        <w:softHyphen/>
        <w:t>нивать информацию, представленную в текстовом и схема</w:t>
      </w:r>
      <w:r w:rsidRPr="00D13344">
        <w:rPr>
          <w:rFonts w:ascii="Times New Roman" w:eastAsia="Times New Roman" w:hAnsi="Times New Roman" w:cs="Times New Roman"/>
          <w:sz w:val="24"/>
          <w:szCs w:val="24"/>
        </w:rPr>
        <w:softHyphen/>
        <w:t>тическом виде;</w:t>
      </w:r>
    </w:p>
    <w:p w:rsidR="0007365F" w:rsidRPr="00D13344" w:rsidRDefault="0007365F" w:rsidP="00D6349D">
      <w:pPr>
        <w:pStyle w:val="a5"/>
        <w:numPr>
          <w:ilvl w:val="0"/>
          <w:numId w:val="5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44">
        <w:rPr>
          <w:rFonts w:ascii="Times New Roman" w:eastAsia="Times New Roman" w:hAnsi="Times New Roman" w:cs="Times New Roman"/>
          <w:sz w:val="24"/>
          <w:szCs w:val="24"/>
        </w:rPr>
        <w:t>ориентироваться в книге (пользоваться содержанием (ог</w:t>
      </w:r>
      <w:r w:rsidRPr="00D13344">
        <w:rPr>
          <w:rFonts w:ascii="Times New Roman" w:eastAsia="Times New Roman" w:hAnsi="Times New Roman" w:cs="Times New Roman"/>
          <w:sz w:val="24"/>
          <w:szCs w:val="24"/>
        </w:rPr>
        <w:softHyphen/>
        <w:t>лавлением), предисловием, послесловием);</w:t>
      </w:r>
    </w:p>
    <w:p w:rsidR="0007365F" w:rsidRPr="00D13344" w:rsidRDefault="0007365F" w:rsidP="00D6349D">
      <w:pPr>
        <w:pStyle w:val="a5"/>
        <w:numPr>
          <w:ilvl w:val="0"/>
          <w:numId w:val="5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344">
        <w:rPr>
          <w:rFonts w:ascii="Times New Roman" w:eastAsia="Times New Roman" w:hAnsi="Times New Roman" w:cs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6B2C27" w:rsidRPr="00504B25" w:rsidRDefault="006B2C27" w:rsidP="00D634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5"/>
          <w:rFonts w:ascii="Times New Roman" w:eastAsia="Arial" w:hAnsi="Times New Roman" w:cs="Times New Roman"/>
          <w:b/>
          <w:sz w:val="24"/>
          <w:szCs w:val="24"/>
        </w:rPr>
        <w:t>Межпредметные связи:</w:t>
      </w:r>
    </w:p>
    <w:p w:rsidR="006B2C27" w:rsidRDefault="006B2C27" w:rsidP="00D6349D">
      <w:pPr>
        <w:pStyle w:val="a5"/>
        <w:numPr>
          <w:ilvl w:val="0"/>
          <w:numId w:val="41"/>
        </w:numPr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с уроками </w:t>
      </w:r>
      <w:r w:rsidRPr="001B2D14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русского языка: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> аннотация к прочитанному произведению (2–3 предложения), запись описания пейзажа или портрета персонажа, проба пера (сочинение считалок, сказок, рассказов);</w:t>
      </w:r>
    </w:p>
    <w:p w:rsidR="001B2D14" w:rsidRPr="00504B25" w:rsidRDefault="001B2D14" w:rsidP="00D6349D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с уроками </w:t>
      </w:r>
      <w:r w:rsidRPr="001B2D14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музыки</w:t>
      </w:r>
      <w:r w:rsidRPr="00504B25">
        <w:rPr>
          <w:rStyle w:val="c2"/>
          <w:rFonts w:ascii="Times New Roman" w:eastAsia="Century Schoolbook" w:hAnsi="Times New Roman" w:cs="Times New Roman"/>
          <w:sz w:val="24"/>
          <w:szCs w:val="24"/>
        </w:rPr>
        <w:t>: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> знакомство с музыкальными произведениями на тексты отдельных произведений, составление музыкального интонационного рисунка и сравнение его с интонационным рисунком произведения, музыкальные образы героев произведений;</w:t>
      </w:r>
    </w:p>
    <w:p w:rsidR="006B2C27" w:rsidRPr="00504B25" w:rsidRDefault="006B2C27" w:rsidP="00D6349D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hAnsi="Times New Roman" w:cs="Times New Roman"/>
          <w:sz w:val="24"/>
          <w:szCs w:val="24"/>
        </w:rPr>
        <w:t xml:space="preserve">с уроками </w:t>
      </w:r>
      <w:r w:rsidRPr="001B2D14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изобразительного искусства</w:t>
      </w:r>
      <w:r w:rsidRPr="00504B25">
        <w:rPr>
          <w:rStyle w:val="c2"/>
          <w:rFonts w:ascii="Times New Roman" w:eastAsia="Century Schoolbook" w:hAnsi="Times New Roman" w:cs="Times New Roman"/>
          <w:sz w:val="24"/>
          <w:szCs w:val="24"/>
        </w:rPr>
        <w:t>: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> знакомство с художниками книг, иллюстрирование книг-самоделок, использование красок для передачи своего отношения к героям произведения, уроки коллективного творчества по темам чтения;</w:t>
      </w:r>
    </w:p>
    <w:p w:rsidR="006B2C27" w:rsidRPr="00504B25" w:rsidRDefault="006B2C27" w:rsidP="00D6349D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Style w:val="c3"/>
          <w:rFonts w:ascii="Times New Roman" w:hAnsi="Times New Roman" w:cs="Times New Roman"/>
          <w:sz w:val="24"/>
          <w:szCs w:val="24"/>
        </w:rPr>
        <w:t>с уроками</w:t>
      </w:r>
      <w:r w:rsidR="001B2D14" w:rsidRPr="001B2D14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технологии</w:t>
      </w:r>
      <w:r w:rsidRPr="001B2D14">
        <w:rPr>
          <w:rStyle w:val="c2"/>
          <w:rFonts w:ascii="Times New Roman" w:eastAsia="Century Schoolbook" w:hAnsi="Times New Roman" w:cs="Times New Roman"/>
          <w:i/>
          <w:sz w:val="24"/>
          <w:szCs w:val="24"/>
        </w:rPr>
        <w:t>:</w:t>
      </w:r>
      <w:r w:rsidRPr="00504B25">
        <w:rPr>
          <w:rStyle w:val="c3"/>
          <w:rFonts w:ascii="Times New Roman" w:hAnsi="Times New Roman" w:cs="Times New Roman"/>
          <w:sz w:val="24"/>
          <w:szCs w:val="24"/>
        </w:rPr>
        <w:t> переплет книг, работа с элементами книг, ремонт книг в классной и школьной библиотеках.</w:t>
      </w:r>
    </w:p>
    <w:p w:rsidR="00F40674" w:rsidRPr="00E7375B" w:rsidRDefault="00F40674" w:rsidP="00E7375B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375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4 класс</w:t>
      </w:r>
      <w:r w:rsidR="00E7375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(136 час)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речевой и читательской деятельности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i/>
          <w:iCs/>
          <w:sz w:val="24"/>
          <w:szCs w:val="24"/>
        </w:rPr>
        <w:t>Аудирование (слушание). Восприятие литературного произведения.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t> Создание условий для полноценного восприятия произведений в единстве содержания и формы, в единстве об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разного, логического и эмоционального начал. Эмоциональная отзывчивость, понимание настроения литературного произве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дения, осознание схожести и различий настроений героев, ав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торской точки зрения. Общая оценка достоинств произведения. Оценка эмоционального состояния героев, анализ их действий и поступков. Сравнение персонажей разных произведений, вы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явление отношения к ним автора, высказывание собственной оценки, подтверждение собственных суждений текстом произ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ведения.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Умение на слух воспринимать разные по жанру произведе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ния, запоминать слова, характеризующие персонажей, образные выражения, создающие картины природы, рисующие человека. Понимать роль описания природы, интерьера, портрета и речи героя.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Умение определять задачу чтения — что и с какой целью чи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тается, рассказывается, сообщается. Умение находить средства выразительного чтения произведения: логические ударения, паузы, тон, темп речи в зависимости от задачи чтения.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Умение сопоставлять два ряда представлений в произведе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нии - реальных и фантастических.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Чтение.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t> Осознанное, правильное, выразительное чтение в соответствии с нормами литературного произношения вслух, чтение молча. Выразительное чтение подготовленного произве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дения или отрывка из него; использование выразительных средств чтения (темп, тон, логические ударения, паузы, мелоди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ка речи). Использование сведений об авторе книги. Чтение наи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зусть стихов, отрывков из прозаических произведений (к концу обучения в 4 классе - не менее 20 стихотворений, 6 отрывков из прозы).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 с текстом.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t> Установление смысловых связей между частями текста. Определение мотивов поведения героев и оце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нивание их поступков; сопоставление поступков героев.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Понимание и различение значений слов в тексте; нахожде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ние в произведении слов и выражений, изображающих поступки героев, картины и явления природы; выделение в тексте эпите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тов, сравнений.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Составление простого плана рассказа, сказки; подробный, краткий и выборочный пересказ текста по плану.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Составление творческого пересказа (изменение лица рас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сказчика, продолжение рассказа о судьбе героев на основании собственных предположений, воссоздание содержания произве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дения в форме словесной картины). Выявление авторского и своего отношения к событиям, героям, фактам.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i/>
          <w:iCs/>
          <w:sz w:val="24"/>
          <w:szCs w:val="24"/>
        </w:rPr>
        <w:t>Универсальные учебные действия (УУД):</w:t>
      </w:r>
    </w:p>
    <w:p w:rsidR="00F40674" w:rsidRPr="00952755" w:rsidRDefault="00F40674" w:rsidP="00D6349D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использовать умение читать для решения познавательных и коммуникативных задач;</w:t>
      </w:r>
    </w:p>
    <w:p w:rsidR="00F40674" w:rsidRPr="00952755" w:rsidRDefault="00F40674" w:rsidP="00D6349D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понимать и ставить учебную задачу, определять способы её решения и выбирать наиболее продуктивные;</w:t>
      </w:r>
    </w:p>
    <w:p w:rsidR="00F40674" w:rsidRPr="00952755" w:rsidRDefault="00F40674" w:rsidP="00D6349D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овладевать алгоритмом выполнения типовых учебных задач (чтение по ролям, выразительное чтение, чтение наизусть, пересказ полный или выборочный), контролировать выпол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нение задания по алгоритму, составлять алгоритмы для но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вых задач;</w:t>
      </w:r>
    </w:p>
    <w:p w:rsidR="00F40674" w:rsidRPr="00952755" w:rsidRDefault="00F40674" w:rsidP="00D6349D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выбирать вид чтения (ознакомительное или первичное, изу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чающее, поисковое, просмотровое, выразительное) в зави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симости от поставленной цели;</w:t>
      </w:r>
    </w:p>
    <w:p w:rsidR="00F40674" w:rsidRPr="00952755" w:rsidRDefault="00F40674" w:rsidP="00D6349D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уметь работать с текстами произведений разных жанров: оп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ределять тему, понимать главную мысль произведения, де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лить текст на смысловые части, составлять план, понимать авторский замысел, отвечать на вопросы по содержанию;</w:t>
      </w:r>
    </w:p>
    <w:p w:rsidR="00F40674" w:rsidRPr="00952755" w:rsidRDefault="00F40674" w:rsidP="00D6349D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составлять план, устанавливать последовательность собы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тий и причинно-следственные связи между ними;</w:t>
      </w:r>
    </w:p>
    <w:p w:rsidR="00F40674" w:rsidRPr="00952755" w:rsidRDefault="00F40674" w:rsidP="00D6349D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овладевать устной и письменной коммуникативной культу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рой (вести диалог и строить монологическое высказывание; высказывать мнение о прочитанных или прослушанных про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изведениях и книгах, слушать мнение собеседников, уважи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тельно относиться к иной точке зрения, формулировать письменные ответы на вопросы, писать отзывы о произведе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нии);</w:t>
      </w:r>
    </w:p>
    <w:p w:rsidR="00F40674" w:rsidRPr="00952755" w:rsidRDefault="00F40674" w:rsidP="00D6349D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проводить самоконтроль и самооценку, сравнивать свою рабо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ту с образцом, находить неточности и ошибки; корректиро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вать — вносить исправления, дополнения и изменения, оце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нивать свою деятельность;</w:t>
      </w:r>
    </w:p>
    <w:p w:rsidR="00F40674" w:rsidRPr="00952755" w:rsidRDefault="00F40674" w:rsidP="00D6349D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произвольно и аргументированно строить высказывания, полно и точно выражать свои мысли в соответствии с учеб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ной задачей;</w:t>
      </w:r>
    </w:p>
    <w:p w:rsidR="00F40674" w:rsidRPr="00952755" w:rsidRDefault="00F40674" w:rsidP="00D6349D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прогнозировать содержание произведения или книги до чте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ния (выделение фамилии автора, заголовка, подзаголовка; определение темы и жанра);</w:t>
      </w:r>
    </w:p>
    <w:p w:rsidR="00F40674" w:rsidRPr="00952755" w:rsidRDefault="00F40674" w:rsidP="00D6349D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понимать позицию автора текста и выражать свою точку зре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ния (на примере анализа литературного произведения);</w:t>
      </w:r>
    </w:p>
    <w:p w:rsidR="00F40674" w:rsidRPr="00952755" w:rsidRDefault="00F40674" w:rsidP="00D6349D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уметь воспринимать художественное произведение как искус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ство слова: выделять особенности художественных произведе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ний, находить (на доступном уровне) средства выразительно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сти и использовать их в речи, понимать эстетические ценно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сти и на их основе вырабатывать свои эстетические критерии;</w:t>
      </w:r>
    </w:p>
    <w:p w:rsidR="00F40674" w:rsidRPr="00952755" w:rsidRDefault="00F40674" w:rsidP="00D6349D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lastRenderedPageBreak/>
        <w:t>читать вслух и молча в темпе, позволяющем понимать прочитанное и определять главную мысль произведения; пользоваться разными видами чтения (ознакомительным, изучающим, поисковым и просмотровым) для решения учеб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ных задач;</w:t>
      </w:r>
    </w:p>
    <w:p w:rsidR="00F40674" w:rsidRPr="00952755" w:rsidRDefault="00F40674" w:rsidP="00D6349D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осознавать героическое прошлое своей страны и народа, зна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комясь с образцами доступных литературных произведений;</w:t>
      </w:r>
    </w:p>
    <w:p w:rsidR="00F40674" w:rsidRPr="00952755" w:rsidRDefault="00F40674" w:rsidP="00D6349D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овладевать морально-этическими нормами поведения через анализ и оценку поступков литературных героев;</w:t>
      </w:r>
    </w:p>
    <w:p w:rsidR="00F40674" w:rsidRPr="00952755" w:rsidRDefault="00F40674" w:rsidP="00D6349D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ориентироваться в нравственном содержании произведе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ния: осознавать сущность поступков героев, соотносить их с нравственными нормами; давать оценку морального содержания и нравственного значения действий персона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жей при изучении художественных произведений;</w:t>
      </w:r>
    </w:p>
    <w:p w:rsidR="00F40674" w:rsidRPr="00952755" w:rsidRDefault="00F40674" w:rsidP="00D6349D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стремиться к самоопределению и самопознанию путём срав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нения себя с героями литературных произведений.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b/>
          <w:bCs/>
          <w:sz w:val="24"/>
          <w:szCs w:val="24"/>
        </w:rPr>
        <w:t>Круг чтения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Произведения устного народного творчества русского наро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да и народов мира: сказки, загадки, пословицы, былины, леген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ды, сказы. Ведущие идеи, объединяющие произведения фольк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лора разных народов, специфика художественной формы раз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ных произведений словесного творчества. Отрывки из Библии, из летописи.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Стихотворные и прозаические произведения отечествен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ных и зарубежных писателей-классиков, детских писателей. Произведения о жизни детей разных народов и стран. Приклю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ченческая детская книга. Научно-познавательная книга: о приро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де, о путешествиях, об истории, о научных открытиях. Юмори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стическая и сатирическая книга. Очерки и воспоминания.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Справочная детская литература (детские энциклопедии, сло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вари).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рная тематика.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t> Художественные произведения о жизни детей-сверстников, о Родине и других странах, о труде и творчестве, о путешествиях и приключениях. Научно-познава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тельные произведения: о растениях и животных, о вещах и пред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метах, об изобретениях и изобретателях.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i/>
          <w:iCs/>
          <w:sz w:val="24"/>
          <w:szCs w:val="24"/>
        </w:rPr>
        <w:t>Жанровое разнообразие.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t> Расширение знаний в области жанровых особенностей сказок (народной и литературной), рас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сказов, басен (стихотворных и прозаических), былин и сказов, очерковых произведений. Сравнение художественных и научно- художественных произведений, авторских произведений, разно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образных по жанрам и темам.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i/>
          <w:iCs/>
          <w:sz w:val="24"/>
          <w:szCs w:val="24"/>
        </w:rPr>
        <w:t>Народные сказки: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t> плавный ритм чтения, фантастические превращения, волшебные предметы, повторы слов («жили-бы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ли», «день-деньской»), постоянные эпитеты («добрый молодец», «красна девица»), устойчивые выражения («день и ночь — сутки прочь»), зачины и их варианты, присказки, особые концовки. Борьба добра и зла, отражение мечты народа.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i/>
          <w:iCs/>
          <w:sz w:val="24"/>
          <w:szCs w:val="24"/>
        </w:rPr>
        <w:t>Былины: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t> плавный, напевный ритм чтения, повторы, посто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янные эпитеты («сыра земля», «богатырский конь» и т. д.), ги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перболы (преувеличения), яркость описания героев, порядок Действий (рассказов о былинном богатыре).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i/>
          <w:iCs/>
          <w:sz w:val="24"/>
          <w:szCs w:val="24"/>
        </w:rPr>
        <w:t>Литературная сказка: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t> сходство с народной сказкой (ска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зочные герои, структурное сходство, превращения, победа доб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рых сил). Особенность авторского языка, образов, эмоциональ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ных переживаний.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i/>
          <w:iCs/>
          <w:sz w:val="24"/>
          <w:szCs w:val="24"/>
        </w:rPr>
        <w:t>Рассказы: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t> художественные, научно-популярные. Особенности художественного рассказа: эмоционально-образное описа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ние героев, интересных случаев из их жизни, возбуждающее воображение читателя. Отношение автора к своим героям.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i/>
          <w:iCs/>
          <w:sz w:val="24"/>
          <w:szCs w:val="24"/>
        </w:rPr>
        <w:t>Стихотворное произведение: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t> ритмический рисунок, стро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ка, строфа, рифма, средства выразительности.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i/>
          <w:iCs/>
          <w:sz w:val="24"/>
          <w:szCs w:val="24"/>
        </w:rPr>
        <w:t>Научно-популярные рассказы.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t> Особенности: отличие об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раза от понятия, термин; развитие логических связей, «язык фактов», главная мысль, вывод, умозаключение.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i/>
          <w:iCs/>
          <w:sz w:val="24"/>
          <w:szCs w:val="24"/>
        </w:rPr>
        <w:t>Очерк —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t> повествование о реальных событиях, о людях и их делах, происходящих в действительности. Знакомство с действи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тельными событиями жизни страны, отношением человека к Ро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дине, к людям, к природе.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Библиографические сведения о книге.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t> Элементы книги: обложка, титульный лист, оглавление, предисловие, послесло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вие, аннотация, иллюстрация. Каталог. Каталожная карточка. Периодика (наименования детских газет и журналов). Сведе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ния об авторе. Элементарные знания о времени создания про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изведения.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оведческая пропедевтика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i/>
          <w:iCs/>
          <w:sz w:val="24"/>
          <w:szCs w:val="24"/>
        </w:rPr>
        <w:t>Ориентировка в литературоведческих понятиях: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t> лите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ратура, фольклор, литературное произведение, литературное творчество.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i/>
          <w:iCs/>
          <w:sz w:val="24"/>
          <w:szCs w:val="24"/>
        </w:rPr>
        <w:t>Литературные жанры: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t> сказка, былина, пословица, загад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ка, поговорка, сказ, легенда, миф, рассказ, повесть, стихотворе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ние, баллада, пьеса-сказка, очерк, научно-популярное и научно- художественное произведения.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i/>
          <w:iCs/>
          <w:sz w:val="24"/>
          <w:szCs w:val="24"/>
        </w:rPr>
        <w:t>Тема, идея произведения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t>; литературный герой, портрет, ав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торская характеристика, сюжет, композиция.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i/>
          <w:iCs/>
          <w:sz w:val="24"/>
          <w:szCs w:val="24"/>
        </w:rPr>
        <w:t>Изобразительно-выразительные средства языка: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t> эпитет, сравнение, олицетворение, гипербола.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Юмор и сатира как средства выражения авторского за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мысла.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Фантастическое и реальное.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i/>
          <w:iCs/>
          <w:sz w:val="24"/>
          <w:szCs w:val="24"/>
        </w:rPr>
        <w:t>Универсальные учебные действия (УУД):</w:t>
      </w:r>
    </w:p>
    <w:p w:rsidR="00F40674" w:rsidRPr="00952755" w:rsidRDefault="00F40674" w:rsidP="00D6349D">
      <w:pPr>
        <w:pStyle w:val="a5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использовать в речи литературоведческие понятия; находить в произведении средства выразительности (эпитеты, сравне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ния, олицетворения, антонимы, гиперболы, метафоры);</w:t>
      </w:r>
    </w:p>
    <w:p w:rsidR="00F40674" w:rsidRPr="00952755" w:rsidRDefault="00F40674" w:rsidP="00D6349D">
      <w:pPr>
        <w:pStyle w:val="a5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различать тексты художественные и научно-популярные; различать тексты в стихотворной и прозаической форме, стихотворные и прозаические жанры;</w:t>
      </w:r>
    </w:p>
    <w:p w:rsidR="00F40674" w:rsidRPr="00952755" w:rsidRDefault="00F40674" w:rsidP="00D6349D">
      <w:pPr>
        <w:pStyle w:val="a5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ориентироваться в структуре текста и аппарате книги, опре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делять тип книги (книга-произведение, книга-сборник).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кая деятельность учащихся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b/>
          <w:bCs/>
          <w:sz w:val="24"/>
          <w:szCs w:val="24"/>
        </w:rPr>
        <w:t>(на основе литературных произведений)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е написать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t> изложение, небольшое сочинение по тек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стам литературных произведений. «Дописывание», «досказывание» известного сюжета. Сочинение (по аналогии с произведе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нием устного народного творчества) загадок, потешек, сказок, поговорок.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е писать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t> отзывы о прочитанных книгах, аннотацию на книгу, составить на неё каталожную карточку.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е воспроизводить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t> сценические действия (по сюже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там небольших произведений) в играх-драматизациях, игровых диалогах, театральных играх.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i/>
          <w:iCs/>
          <w:sz w:val="24"/>
          <w:szCs w:val="24"/>
        </w:rPr>
        <w:t>Универсальные учебные действия (УУД):</w:t>
      </w:r>
    </w:p>
    <w:p w:rsidR="00F40674" w:rsidRPr="00952755" w:rsidRDefault="00F40674" w:rsidP="00D6349D">
      <w:pPr>
        <w:pStyle w:val="a5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интерпретировать текст (рассказывать от лица одного из ге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роев произведения или от лица автора);</w:t>
      </w:r>
    </w:p>
    <w:p w:rsidR="00F40674" w:rsidRPr="00952755" w:rsidRDefault="00F40674" w:rsidP="00D6349D">
      <w:pPr>
        <w:pStyle w:val="a5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самостоятельно формулировать творческую учебную задачу; выбирать способы и формы решения учебной задачи (инди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видуальный проект, работа в парах и группах; подготовка и проведение конкурсов, библиотечных уроков, литератур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ных уроков в музеях и т. д.);</w:t>
      </w:r>
    </w:p>
    <w:p w:rsidR="00F40674" w:rsidRPr="00952755" w:rsidRDefault="00F40674" w:rsidP="00D6349D">
      <w:pPr>
        <w:pStyle w:val="a5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создавать по аналогии произведения разных жанров; сочи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нять стихотворные тексты по заданным строфам и рифмам, оформлять и делать презентации творческих работ и про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ектов;</w:t>
      </w:r>
    </w:p>
    <w:p w:rsidR="00F40674" w:rsidRPr="00952755" w:rsidRDefault="00F40674" w:rsidP="00D6349D">
      <w:pPr>
        <w:pStyle w:val="a5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понимать и формулировать самостоятельно творческую учебную задачу;</w:t>
      </w:r>
    </w:p>
    <w:p w:rsidR="00F40674" w:rsidRPr="00952755" w:rsidRDefault="00F40674" w:rsidP="00D6349D">
      <w:pPr>
        <w:pStyle w:val="a5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распределять роли и функции участников при выполнении коллективных творческих проектов;</w:t>
      </w:r>
    </w:p>
    <w:p w:rsidR="00F40674" w:rsidRPr="00952755" w:rsidRDefault="00F40674" w:rsidP="00D6349D">
      <w:pPr>
        <w:pStyle w:val="a5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интерпретировать текст произведения: рассказывать от име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ни одного из героев произведения, от имени автора, от свое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го имени; восстанавливать деформированный план по тексту;</w:t>
      </w:r>
    </w:p>
    <w:p w:rsidR="00F40674" w:rsidRPr="00952755" w:rsidRDefault="00F40674" w:rsidP="00D6349D">
      <w:pPr>
        <w:pStyle w:val="a5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инсценировать художественные произведения, готовить теат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рализованные постановки, моделировать «живые картины»;</w:t>
      </w:r>
    </w:p>
    <w:p w:rsidR="00F40674" w:rsidRPr="00952755" w:rsidRDefault="00F40674" w:rsidP="00D6349D">
      <w:pPr>
        <w:pStyle w:val="a5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создавать по аналогии произведения разных жанров; сочи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нять стихотворные тексты по заданным строфам и рифмам.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Чтение: работа с информацией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 с информацией,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t> полученной из выходных сведе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ний, аннотации, содержания. Информация о произведении до чтения (фамилия автора, заголовок, подзаголовок); прогнозиро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вание содержания книги по её названию и оформлению.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i/>
          <w:iCs/>
          <w:sz w:val="24"/>
          <w:szCs w:val="24"/>
        </w:rPr>
        <w:t>Сбор информации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t> о произведении после чтения (жанр, те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ма, структура).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ние информации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t> из готовых таблиц для харак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теристики героев. Работа с таблицами, схемами, моделями.</w:t>
      </w:r>
    </w:p>
    <w:p w:rsidR="00F40674" w:rsidRPr="00952755" w:rsidRDefault="00F40674" w:rsidP="0095275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ние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t> поискового, ознакомительного, изучающего и просмотрового видов чтения для получения информации.</w:t>
      </w:r>
    </w:p>
    <w:p w:rsidR="00F40674" w:rsidRPr="00952755" w:rsidRDefault="00F40674" w:rsidP="0095275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i/>
          <w:iCs/>
          <w:sz w:val="24"/>
          <w:szCs w:val="24"/>
        </w:rPr>
        <w:t>Нахождение информации,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t> применение её для решения учебных задач. Определение порядка учебных действий, состав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ление алгоритма (памятки) решения учебной задачи.</w:t>
      </w:r>
    </w:p>
    <w:p w:rsidR="00F40674" w:rsidRPr="00952755" w:rsidRDefault="00F40674" w:rsidP="0095275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ка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t> полученной информации о книге и литературных героях.</w:t>
      </w:r>
    </w:p>
    <w:p w:rsidR="00F40674" w:rsidRPr="00952755" w:rsidRDefault="00F40674" w:rsidP="0095275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i/>
          <w:iCs/>
          <w:sz w:val="24"/>
          <w:szCs w:val="24"/>
        </w:rPr>
        <w:t>Универсальные учебные действия (УУД):</w:t>
      </w:r>
    </w:p>
    <w:p w:rsidR="00F40674" w:rsidRPr="00952755" w:rsidRDefault="00F40674" w:rsidP="00D6349D">
      <w:pPr>
        <w:pStyle w:val="a5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воспринимать чтение как средство получения информации и удовлетворения личных познавательных и эстетических запросов;</w:t>
      </w:r>
    </w:p>
    <w:p w:rsidR="00F40674" w:rsidRPr="00952755" w:rsidRDefault="00F40674" w:rsidP="00D6349D">
      <w:pPr>
        <w:pStyle w:val="a5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находить в произведении необходимую информацию, задан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ную в явной и скрытой форме; преобразовывать текстовую информацию в табличную;</w:t>
      </w:r>
    </w:p>
    <w:p w:rsidR="00F40674" w:rsidRPr="00952755" w:rsidRDefault="00F40674" w:rsidP="00D6349D">
      <w:pPr>
        <w:pStyle w:val="a5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работать с моделями, таблицами, схемами: сравнивать, до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полнять, пользоваться их данными для решения различных учебных задач;</w:t>
      </w:r>
    </w:p>
    <w:p w:rsidR="00F40674" w:rsidRPr="00952755" w:rsidRDefault="00F40674" w:rsidP="00D6349D">
      <w:pPr>
        <w:pStyle w:val="a5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синтезировать, выделять главную и дополнительную инфор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мацию о произведении, героях и их поступках при составле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нии плана;</w:t>
      </w:r>
    </w:p>
    <w:p w:rsidR="00F40674" w:rsidRPr="00952755" w:rsidRDefault="00F40674" w:rsidP="00D6349D">
      <w:pPr>
        <w:pStyle w:val="a5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ориентироваться в мире книг, находить книгу по задан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ной теме и авторской принадлежности; уметь находить и выбирать книгу в открытом фонде библиотеки или по ката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логу;</w:t>
      </w:r>
    </w:p>
    <w:p w:rsidR="00F40674" w:rsidRPr="00952755" w:rsidRDefault="00F40674" w:rsidP="00D6349D">
      <w:pPr>
        <w:pStyle w:val="a5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пользоваться информацией о книге, содержащейся в её аппарате;</w:t>
      </w:r>
    </w:p>
    <w:p w:rsidR="00F40674" w:rsidRPr="00952755" w:rsidRDefault="00F40674" w:rsidP="00D6349D">
      <w:pPr>
        <w:pStyle w:val="a5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пользоваться разными источниками информации (словари, справочники, ИКТ).</w:t>
      </w:r>
    </w:p>
    <w:p w:rsidR="00F40674" w:rsidRPr="00952755" w:rsidRDefault="00F40674" w:rsidP="00D634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b/>
          <w:bCs/>
          <w:sz w:val="24"/>
          <w:szCs w:val="24"/>
        </w:rPr>
        <w:t>Межпредметные связи:</w:t>
      </w:r>
    </w:p>
    <w:p w:rsidR="00F40674" w:rsidRPr="00952755" w:rsidRDefault="00F40674" w:rsidP="00D6349D">
      <w:pPr>
        <w:pStyle w:val="a5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с уроками</w:t>
      </w:r>
      <w:r w:rsidRPr="00952755">
        <w:rPr>
          <w:rFonts w:ascii="Times New Roman" w:eastAsia="Times New Roman" w:hAnsi="Times New Roman" w:cs="Times New Roman"/>
          <w:i/>
          <w:iCs/>
          <w:sz w:val="24"/>
          <w:szCs w:val="24"/>
        </w:rPr>
        <w:t> русского языка: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t> устные и письменные рассказы о героях литературных произведений, отзывы о прочитан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ной книге, умение пользоваться основными формами речи (описание, рассуждение, повествование), первые опыты пробы пера (сочинение сказок, рассказов, былей, забавных историй и т. д.);</w:t>
      </w:r>
    </w:p>
    <w:p w:rsidR="00F40674" w:rsidRPr="00952755" w:rsidRDefault="00F40674" w:rsidP="00D6349D">
      <w:pPr>
        <w:pStyle w:val="a5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с уроками</w:t>
      </w:r>
      <w:r w:rsidRPr="00952755">
        <w:rPr>
          <w:rFonts w:ascii="Times New Roman" w:eastAsia="Times New Roman" w:hAnsi="Times New Roman" w:cs="Times New Roman"/>
          <w:i/>
          <w:iCs/>
          <w:sz w:val="24"/>
          <w:szCs w:val="24"/>
        </w:rPr>
        <w:t> музыки: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t> иметь представление о предусмотренных программой произведениях русской музыки на тексты или по мотивам изученных литературных произведений, о взаи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мообогащении музыки и литературы;</w:t>
      </w:r>
    </w:p>
    <w:p w:rsidR="00F40674" w:rsidRPr="00952755" w:rsidRDefault="00F40674" w:rsidP="00D6349D">
      <w:pPr>
        <w:pStyle w:val="a5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755">
        <w:rPr>
          <w:rFonts w:ascii="Times New Roman" w:eastAsia="Times New Roman" w:hAnsi="Times New Roman" w:cs="Times New Roman"/>
          <w:sz w:val="24"/>
          <w:szCs w:val="24"/>
        </w:rPr>
        <w:t>с уроками</w:t>
      </w:r>
      <w:r w:rsidRPr="00952755">
        <w:rPr>
          <w:rFonts w:ascii="Times New Roman" w:eastAsia="Times New Roman" w:hAnsi="Times New Roman" w:cs="Times New Roman"/>
          <w:i/>
          <w:iCs/>
          <w:sz w:val="24"/>
          <w:szCs w:val="24"/>
        </w:rPr>
        <w:t> изобразительного искусства: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t> иметь представле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ние о близости произведений словесного и изобразительно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го искусства, изученных по программе, об искусстве книж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ной иллюстрации; уметь сопоставлять текст и иллюстрацию, размышлять о том, как художник понял и передал своё пони</w:t>
      </w:r>
      <w:r w:rsidRPr="00952755">
        <w:rPr>
          <w:rFonts w:ascii="Times New Roman" w:eastAsia="Times New Roman" w:hAnsi="Times New Roman" w:cs="Times New Roman"/>
          <w:sz w:val="24"/>
          <w:szCs w:val="24"/>
        </w:rPr>
        <w:softHyphen/>
        <w:t>мание прочитанного.</w:t>
      </w:r>
    </w:p>
    <w:p w:rsidR="00B35E63" w:rsidRDefault="00B35E63" w:rsidP="009527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5E63" w:rsidRPr="00B35E63" w:rsidRDefault="00B35E63" w:rsidP="00B35E63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B35E63">
        <w:rPr>
          <w:rFonts w:ascii="Times New Roman" w:eastAsia="Calibri" w:hAnsi="Times New Roman" w:cs="Times New Roman"/>
          <w:b/>
          <w:sz w:val="28"/>
          <w:szCs w:val="28"/>
        </w:rPr>
        <w:t>Описание  материально-технического обеспечения образовательного процесса</w:t>
      </w:r>
    </w:p>
    <w:p w:rsidR="00B35E63" w:rsidRPr="00B73962" w:rsidRDefault="00B35E63" w:rsidP="00B73962">
      <w:pPr>
        <w:pStyle w:val="a5"/>
        <w:jc w:val="center"/>
        <w:rPr>
          <w:rFonts w:ascii="Times New Roman" w:eastAsia="Calibri" w:hAnsi="Times New Roman" w:cs="Times New Roman"/>
          <w:b/>
        </w:rPr>
      </w:pPr>
      <w:r w:rsidRPr="00B73962">
        <w:rPr>
          <w:rFonts w:ascii="Times New Roman" w:eastAsia="Calibri" w:hAnsi="Times New Roman" w:cs="Times New Roman"/>
          <w:b/>
        </w:rPr>
        <w:t>Методическое обеспечение программы.</w:t>
      </w:r>
    </w:p>
    <w:p w:rsidR="00B35E63" w:rsidRPr="00927F77" w:rsidRDefault="00B35E63" w:rsidP="00B35E63">
      <w:pPr>
        <w:pStyle w:val="a5"/>
        <w:rPr>
          <w:rFonts w:ascii="Times New Roman" w:eastAsia="Calibri" w:hAnsi="Times New Roman" w:cs="Times New Roman"/>
        </w:rPr>
      </w:pPr>
      <w:r w:rsidRPr="00927F77">
        <w:rPr>
          <w:rFonts w:ascii="Times New Roman" w:eastAsia="Times New Roman" w:hAnsi="Times New Roman" w:cs="Times New Roman"/>
          <w:lang w:eastAsia="ar-SA"/>
        </w:rPr>
        <w:t xml:space="preserve">Ефросинина Л.А.,  Оморокова  М.И.Литературное чтение:  программа: 1 – 4 </w:t>
      </w:r>
      <w:r w:rsidR="00B73962">
        <w:rPr>
          <w:rFonts w:ascii="Times New Roman" w:eastAsia="Times New Roman" w:hAnsi="Times New Roman" w:cs="Times New Roman"/>
          <w:lang w:eastAsia="ar-SA"/>
        </w:rPr>
        <w:t xml:space="preserve">классы: – М.: </w:t>
      </w:r>
      <w:r w:rsidR="00927F77" w:rsidRPr="00927F77">
        <w:rPr>
          <w:rFonts w:ascii="Times New Roman" w:eastAsia="Times New Roman" w:hAnsi="Times New Roman" w:cs="Times New Roman"/>
          <w:lang w:eastAsia="ar-SA"/>
        </w:rPr>
        <w:t>Вентана-Граф, 2015</w:t>
      </w:r>
      <w:r w:rsidRPr="00927F77">
        <w:rPr>
          <w:rFonts w:ascii="Times New Roman" w:eastAsia="Times New Roman" w:hAnsi="Times New Roman" w:cs="Times New Roman"/>
          <w:lang w:eastAsia="ar-SA"/>
        </w:rPr>
        <w:t>.</w:t>
      </w:r>
      <w:r w:rsidR="00B73962">
        <w:rPr>
          <w:rFonts w:ascii="Times New Roman" w:eastAsia="Times New Roman" w:hAnsi="Times New Roman" w:cs="Times New Roman"/>
          <w:lang w:eastAsia="ar-SA"/>
        </w:rPr>
        <w:t>;</w:t>
      </w:r>
    </w:p>
    <w:p w:rsidR="00B35E63" w:rsidRPr="00927F77" w:rsidRDefault="00B35E63" w:rsidP="00B35E63">
      <w:pPr>
        <w:pStyle w:val="a5"/>
        <w:rPr>
          <w:rFonts w:ascii="Times New Roman" w:eastAsia="Times New Roman" w:hAnsi="Times New Roman" w:cs="Times New Roman"/>
          <w:color w:val="000000"/>
        </w:rPr>
      </w:pPr>
      <w:r w:rsidRPr="00927F77">
        <w:rPr>
          <w:rFonts w:ascii="Times New Roman" w:eastAsia="Times New Roman" w:hAnsi="Times New Roman" w:cs="Times New Roman"/>
          <w:color w:val="000000"/>
        </w:rPr>
        <w:t>Ефросинина Л.А. Литературное чтение в 1,2,3.4 классе: Методическое по</w:t>
      </w:r>
      <w:r w:rsidR="00927F77" w:rsidRPr="00927F77">
        <w:rPr>
          <w:rFonts w:ascii="Times New Roman" w:eastAsia="Times New Roman" w:hAnsi="Times New Roman" w:cs="Times New Roman"/>
          <w:color w:val="000000"/>
        </w:rPr>
        <w:t>собие. – М.: Вентана-Граф, 2015</w:t>
      </w:r>
      <w:r w:rsidR="00B73962">
        <w:rPr>
          <w:rFonts w:ascii="Times New Roman" w:eastAsia="Times New Roman" w:hAnsi="Times New Roman" w:cs="Times New Roman"/>
          <w:color w:val="000000"/>
        </w:rPr>
        <w:t>;</w:t>
      </w:r>
    </w:p>
    <w:p w:rsidR="00B35E63" w:rsidRPr="00927F77" w:rsidRDefault="00B35E63" w:rsidP="00B35E63">
      <w:pPr>
        <w:pStyle w:val="a5"/>
        <w:rPr>
          <w:rFonts w:ascii="Times New Roman" w:eastAsia="Times New Roman" w:hAnsi="Times New Roman" w:cs="Times New Roman"/>
          <w:color w:val="000000"/>
        </w:rPr>
      </w:pPr>
      <w:r w:rsidRPr="00927F77">
        <w:rPr>
          <w:rFonts w:ascii="Times New Roman" w:eastAsia="Times New Roman" w:hAnsi="Times New Roman" w:cs="Times New Roman"/>
          <w:color w:val="000000"/>
        </w:rPr>
        <w:t>Ефросинина Л.А. Литературное чтение в начальной школе: Контрольные работы, тесты, литературные диктанты, тексты для проверки навыков чтения, диагностические задания:</w:t>
      </w:r>
      <w:r w:rsidR="00927F77" w:rsidRPr="00927F77">
        <w:rPr>
          <w:rFonts w:ascii="Times New Roman" w:eastAsia="Times New Roman" w:hAnsi="Times New Roman" w:cs="Times New Roman"/>
          <w:color w:val="000000"/>
        </w:rPr>
        <w:t xml:space="preserve"> в 2 ч. – М.: Вентана-Граф, 2015</w:t>
      </w:r>
      <w:r w:rsidRPr="00927F77">
        <w:rPr>
          <w:rFonts w:ascii="Times New Roman" w:eastAsia="Times New Roman" w:hAnsi="Times New Roman" w:cs="Times New Roman"/>
          <w:color w:val="000000"/>
        </w:rPr>
        <w:t>.</w:t>
      </w:r>
      <w:r w:rsidR="00B73962">
        <w:rPr>
          <w:rFonts w:ascii="Times New Roman" w:eastAsia="Times New Roman" w:hAnsi="Times New Roman" w:cs="Times New Roman"/>
          <w:color w:val="000000"/>
        </w:rPr>
        <w:t>;</w:t>
      </w:r>
    </w:p>
    <w:p w:rsidR="00B35E63" w:rsidRPr="00927F77" w:rsidRDefault="00B35E63" w:rsidP="00B35E63">
      <w:pPr>
        <w:pStyle w:val="a5"/>
        <w:rPr>
          <w:rFonts w:ascii="Times New Roman" w:eastAsia="Times New Roman" w:hAnsi="Times New Roman" w:cs="Times New Roman"/>
          <w:color w:val="000000"/>
        </w:rPr>
      </w:pPr>
      <w:r w:rsidRPr="00927F77">
        <w:rPr>
          <w:rFonts w:ascii="Times New Roman" w:hAnsi="Times New Roman" w:cs="Times New Roman"/>
        </w:rPr>
        <w:t>Евдокимова А.О. Русский язык: Математика: Литературное чтение: Диагностика сформированностиметапредметных результатов обучения:4 класс/Тематический контроль и оценка в начальной</w:t>
      </w:r>
      <w:r w:rsidR="00B73962">
        <w:rPr>
          <w:rFonts w:ascii="Times New Roman" w:hAnsi="Times New Roman" w:cs="Times New Roman"/>
        </w:rPr>
        <w:t xml:space="preserve"> школе/ – М.: АСТ: Астрель, 2017;</w:t>
      </w:r>
    </w:p>
    <w:p w:rsidR="00B35E63" w:rsidRPr="00927F77" w:rsidRDefault="00B35E63" w:rsidP="00D6349D">
      <w:pPr>
        <w:pStyle w:val="a5"/>
        <w:jc w:val="both"/>
        <w:rPr>
          <w:rFonts w:ascii="Times New Roman" w:eastAsia="Times New Roman" w:hAnsi="Times New Roman" w:cs="Times New Roman"/>
          <w:color w:val="000000"/>
        </w:rPr>
      </w:pPr>
      <w:r w:rsidRPr="00927F77">
        <w:rPr>
          <w:rFonts w:ascii="Times New Roman" w:hAnsi="Times New Roman" w:cs="Times New Roman"/>
        </w:rPr>
        <w:t>Евдокимова А.О. Русский язык: Математика: Литературное чтение: Диагностика сформированностиметапредметных результатов обучения: 3 класс/Тематический контроль и оценка в начальной</w:t>
      </w:r>
      <w:r w:rsidR="00927F77" w:rsidRPr="00927F77">
        <w:rPr>
          <w:rFonts w:ascii="Times New Roman" w:hAnsi="Times New Roman" w:cs="Times New Roman"/>
        </w:rPr>
        <w:t xml:space="preserve"> школе/ – М.: АСТ: Астрель, 2018</w:t>
      </w:r>
      <w:r w:rsidR="00B73962">
        <w:rPr>
          <w:rFonts w:ascii="Times New Roman" w:hAnsi="Times New Roman" w:cs="Times New Roman"/>
        </w:rPr>
        <w:t>;</w:t>
      </w:r>
    </w:p>
    <w:p w:rsidR="00B35E63" w:rsidRPr="00927F77" w:rsidRDefault="00B35E63" w:rsidP="00D6349D">
      <w:pPr>
        <w:pStyle w:val="a5"/>
        <w:jc w:val="both"/>
        <w:rPr>
          <w:rFonts w:ascii="Times New Roman" w:hAnsi="Times New Roman" w:cs="Times New Roman"/>
        </w:rPr>
      </w:pPr>
      <w:r w:rsidRPr="00927F77">
        <w:rPr>
          <w:rFonts w:ascii="Times New Roman" w:hAnsi="Times New Roman" w:cs="Times New Roman"/>
        </w:rPr>
        <w:lastRenderedPageBreak/>
        <w:t>Ефросинина Л. А. Литературное чтение: Уроки слушания: Учебная хрестоматия для учащихся 1 класса общеобразовательных учрежд</w:t>
      </w:r>
      <w:r w:rsidR="00927F77" w:rsidRPr="00927F77">
        <w:rPr>
          <w:rFonts w:ascii="Times New Roman" w:hAnsi="Times New Roman" w:cs="Times New Roman"/>
        </w:rPr>
        <w:t>ений. – М.: Вентана - Граф, 2018</w:t>
      </w:r>
      <w:r w:rsidR="00B73962">
        <w:rPr>
          <w:rFonts w:ascii="Times New Roman" w:hAnsi="Times New Roman" w:cs="Times New Roman"/>
        </w:rPr>
        <w:t>;</w:t>
      </w:r>
    </w:p>
    <w:p w:rsidR="00FC440C" w:rsidRDefault="00B35E63" w:rsidP="00D6349D">
      <w:pPr>
        <w:pStyle w:val="a5"/>
        <w:jc w:val="both"/>
        <w:rPr>
          <w:rFonts w:ascii="Times New Roman" w:hAnsi="Times New Roman" w:cs="Times New Roman"/>
        </w:rPr>
      </w:pPr>
      <w:r w:rsidRPr="00927F77">
        <w:rPr>
          <w:rFonts w:ascii="Times New Roman" w:hAnsi="Times New Roman" w:cs="Times New Roman"/>
        </w:rPr>
        <w:t>Ефросинина Л. А. Литературное чтение: Уроки слушания: Рабочая тетрадь для учащихся 1 класса общеобразовательных учрежд</w:t>
      </w:r>
      <w:r w:rsidR="00927F77" w:rsidRPr="00927F77">
        <w:rPr>
          <w:rFonts w:ascii="Times New Roman" w:hAnsi="Times New Roman" w:cs="Times New Roman"/>
        </w:rPr>
        <w:t>ений. – М.: Вентана - Граф, 2017</w:t>
      </w:r>
      <w:r w:rsidR="00B73962">
        <w:rPr>
          <w:rFonts w:ascii="Times New Roman" w:hAnsi="Times New Roman" w:cs="Times New Roman"/>
        </w:rPr>
        <w:t>;</w:t>
      </w:r>
    </w:p>
    <w:p w:rsidR="006B42F8" w:rsidRPr="006B42F8" w:rsidRDefault="006B42F8" w:rsidP="00D6349D">
      <w:pPr>
        <w:pStyle w:val="a5"/>
        <w:jc w:val="both"/>
        <w:rPr>
          <w:rFonts w:ascii="Times New Roman" w:hAnsi="Times New Roman" w:cs="Times New Roman"/>
        </w:rPr>
      </w:pPr>
      <w:r w:rsidRPr="006B42F8">
        <w:rPr>
          <w:rFonts w:ascii="Times New Roman" w:hAnsi="Times New Roman" w:cs="Times New Roman"/>
        </w:rPr>
        <w:t>Виноградова</w:t>
      </w:r>
      <w:r w:rsidR="00FC440C">
        <w:rPr>
          <w:rFonts w:ascii="Times New Roman" w:hAnsi="Times New Roman" w:cs="Times New Roman"/>
        </w:rPr>
        <w:t xml:space="preserve"> Н.Ф.,</w:t>
      </w:r>
      <w:r w:rsidRPr="006B42F8">
        <w:rPr>
          <w:rFonts w:ascii="Times New Roman" w:hAnsi="Times New Roman" w:cs="Times New Roman"/>
        </w:rPr>
        <w:t xml:space="preserve"> Хомякова</w:t>
      </w:r>
      <w:r w:rsidR="00FC440C">
        <w:rPr>
          <w:rFonts w:ascii="Times New Roman" w:hAnsi="Times New Roman" w:cs="Times New Roman"/>
        </w:rPr>
        <w:t xml:space="preserve"> И.С., </w:t>
      </w:r>
      <w:r w:rsidRPr="006B42F8">
        <w:rPr>
          <w:rFonts w:ascii="Times New Roman" w:hAnsi="Times New Roman" w:cs="Times New Roman"/>
        </w:rPr>
        <w:t>Сафонова</w:t>
      </w:r>
      <w:r w:rsidR="00FC440C">
        <w:rPr>
          <w:rFonts w:ascii="Times New Roman" w:hAnsi="Times New Roman" w:cs="Times New Roman"/>
        </w:rPr>
        <w:t xml:space="preserve"> И.В.</w:t>
      </w:r>
      <w:r w:rsidRPr="006B42F8">
        <w:rPr>
          <w:rFonts w:ascii="Times New Roman" w:eastAsia="Times New Roman" w:hAnsi="Times New Roman" w:cs="Times New Roman"/>
        </w:rPr>
        <w:t xml:space="preserve"> Литературное чтение: 1 класс: учебник для общеобразовательных учреждений: в 2 ч.– М.: Вентана-Граф, 2020;</w:t>
      </w:r>
    </w:p>
    <w:p w:rsidR="00B35E63" w:rsidRPr="00927F77" w:rsidRDefault="00415972" w:rsidP="00B35E63">
      <w:pPr>
        <w:pStyle w:val="a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Ефросинина Л. А., Долгих М.В. </w:t>
      </w:r>
      <w:r w:rsidR="00B35E63" w:rsidRPr="00927F77">
        <w:rPr>
          <w:rFonts w:ascii="Times New Roman" w:eastAsia="Times New Roman" w:hAnsi="Times New Roman" w:cs="Times New Roman"/>
        </w:rPr>
        <w:t>Литературное чтение: 2 класс: учебник для общеобразовательных учреждений</w:t>
      </w:r>
      <w:r>
        <w:rPr>
          <w:rFonts w:ascii="Times New Roman" w:eastAsia="Times New Roman" w:hAnsi="Times New Roman" w:cs="Times New Roman"/>
        </w:rPr>
        <w:t>: в 2 ч.– М.: Просвещение, 2021</w:t>
      </w:r>
      <w:r w:rsidR="00B73962">
        <w:rPr>
          <w:rFonts w:ascii="Times New Roman" w:eastAsia="Times New Roman" w:hAnsi="Times New Roman" w:cs="Times New Roman"/>
        </w:rPr>
        <w:t>;</w:t>
      </w:r>
    </w:p>
    <w:p w:rsidR="00B35E63" w:rsidRPr="00927F77" w:rsidRDefault="00B35E63" w:rsidP="00B35E63">
      <w:pPr>
        <w:pStyle w:val="a5"/>
        <w:rPr>
          <w:rFonts w:ascii="Times New Roman" w:eastAsia="Times New Roman" w:hAnsi="Times New Roman" w:cs="Times New Roman"/>
        </w:rPr>
      </w:pPr>
      <w:r w:rsidRPr="00927F77">
        <w:rPr>
          <w:rFonts w:ascii="Times New Roman" w:eastAsia="Times New Roman" w:hAnsi="Times New Roman" w:cs="Times New Roman"/>
        </w:rPr>
        <w:t>Ефросинина Л. А.</w:t>
      </w:r>
      <w:r w:rsidR="00415972">
        <w:rPr>
          <w:rFonts w:ascii="Times New Roman" w:eastAsia="Times New Roman" w:hAnsi="Times New Roman" w:cs="Times New Roman"/>
        </w:rPr>
        <w:t>,</w:t>
      </w:r>
      <w:r w:rsidR="00415972" w:rsidRPr="00927F77">
        <w:rPr>
          <w:rFonts w:ascii="Times New Roman" w:eastAsia="Times New Roman" w:hAnsi="Times New Roman" w:cs="Times New Roman"/>
          <w:lang w:eastAsia="ar-SA"/>
        </w:rPr>
        <w:t>Оморокова  М.И.</w:t>
      </w:r>
      <w:r w:rsidR="00415972">
        <w:rPr>
          <w:rFonts w:ascii="Times New Roman" w:eastAsia="Times New Roman" w:hAnsi="Times New Roman" w:cs="Times New Roman"/>
          <w:lang w:eastAsia="ar-SA"/>
        </w:rPr>
        <w:t>,</w:t>
      </w:r>
      <w:r w:rsidR="00415972">
        <w:rPr>
          <w:rFonts w:ascii="Times New Roman" w:eastAsia="Times New Roman" w:hAnsi="Times New Roman" w:cs="Times New Roman"/>
        </w:rPr>
        <w:t xml:space="preserve">Долгих М.В. </w:t>
      </w:r>
      <w:r w:rsidRPr="00927F77">
        <w:rPr>
          <w:rFonts w:ascii="Times New Roman" w:eastAsia="Times New Roman" w:hAnsi="Times New Roman" w:cs="Times New Roman"/>
        </w:rPr>
        <w:t>Литературное чтение: 3 класс: учебник для общеобразовательных учреждений</w:t>
      </w:r>
      <w:r w:rsidR="00927F77" w:rsidRPr="00927F77">
        <w:rPr>
          <w:rFonts w:ascii="Times New Roman" w:eastAsia="Times New Roman" w:hAnsi="Times New Roman" w:cs="Times New Roman"/>
        </w:rPr>
        <w:t>: в 2 ч.–</w:t>
      </w:r>
      <w:r w:rsidR="006B42F8">
        <w:rPr>
          <w:rFonts w:ascii="Times New Roman" w:eastAsia="Times New Roman" w:hAnsi="Times New Roman" w:cs="Times New Roman"/>
        </w:rPr>
        <w:t xml:space="preserve"> М.: Просвещение</w:t>
      </w:r>
      <w:r w:rsidR="00415972">
        <w:rPr>
          <w:rFonts w:ascii="Times New Roman" w:eastAsia="Times New Roman" w:hAnsi="Times New Roman" w:cs="Times New Roman"/>
        </w:rPr>
        <w:t>, 2021</w:t>
      </w:r>
      <w:r w:rsidR="00B73962">
        <w:rPr>
          <w:rFonts w:ascii="Times New Roman" w:eastAsia="Times New Roman" w:hAnsi="Times New Roman" w:cs="Times New Roman"/>
        </w:rPr>
        <w:t>;</w:t>
      </w:r>
    </w:p>
    <w:p w:rsidR="00B35E63" w:rsidRPr="00927F77" w:rsidRDefault="00B35E63" w:rsidP="00B35E63">
      <w:pPr>
        <w:pStyle w:val="a5"/>
        <w:rPr>
          <w:rFonts w:ascii="Times New Roman" w:eastAsia="Times New Roman" w:hAnsi="Times New Roman" w:cs="Times New Roman"/>
        </w:rPr>
      </w:pPr>
      <w:r w:rsidRPr="00927F77">
        <w:rPr>
          <w:rFonts w:ascii="Times New Roman" w:eastAsia="Times New Roman" w:hAnsi="Times New Roman" w:cs="Times New Roman"/>
        </w:rPr>
        <w:t xml:space="preserve">Ефросинина Л. А. </w:t>
      </w:r>
      <w:r w:rsidR="00FC440C">
        <w:rPr>
          <w:rFonts w:ascii="Times New Roman" w:eastAsia="Times New Roman" w:hAnsi="Times New Roman" w:cs="Times New Roman"/>
        </w:rPr>
        <w:t>……</w:t>
      </w:r>
      <w:r w:rsidRPr="00927F77">
        <w:rPr>
          <w:rFonts w:ascii="Times New Roman" w:eastAsia="Times New Roman" w:hAnsi="Times New Roman" w:cs="Times New Roman"/>
        </w:rPr>
        <w:t>Литературное чтение: 4 класс: учебник для общеобразовательных учреждений</w:t>
      </w:r>
      <w:r w:rsidR="006B42F8">
        <w:rPr>
          <w:rFonts w:ascii="Times New Roman" w:eastAsia="Times New Roman" w:hAnsi="Times New Roman" w:cs="Times New Roman"/>
        </w:rPr>
        <w:t>: в 2 ч.– М.: Просвещение, ….</w:t>
      </w:r>
      <w:r w:rsidR="00B73962">
        <w:rPr>
          <w:rFonts w:ascii="Times New Roman" w:eastAsia="Times New Roman" w:hAnsi="Times New Roman" w:cs="Times New Roman"/>
        </w:rPr>
        <w:t>;</w:t>
      </w:r>
    </w:p>
    <w:p w:rsidR="00B35E63" w:rsidRPr="00927F77" w:rsidRDefault="00B35E63" w:rsidP="00B35E63">
      <w:pPr>
        <w:pStyle w:val="a5"/>
        <w:rPr>
          <w:rFonts w:ascii="Times New Roman" w:eastAsia="Times New Roman" w:hAnsi="Times New Roman" w:cs="Times New Roman"/>
        </w:rPr>
      </w:pPr>
      <w:r w:rsidRPr="00927F77">
        <w:rPr>
          <w:rFonts w:ascii="Times New Roman" w:eastAsia="Times New Roman" w:hAnsi="Times New Roman" w:cs="Times New Roman"/>
        </w:rPr>
        <w:t xml:space="preserve">Ефросинина Л. А. Рабочие тетради «Литературное чтение»: 1 класс: Рабочие тетради № 1, 2 для учащихся общеобразовательных учреждений.– </w:t>
      </w:r>
      <w:r w:rsidR="00927F77" w:rsidRPr="00927F77">
        <w:rPr>
          <w:rFonts w:ascii="Times New Roman" w:eastAsia="Times New Roman" w:hAnsi="Times New Roman" w:cs="Times New Roman"/>
        </w:rPr>
        <w:t>М.: Вентана-Граф, 2018</w:t>
      </w:r>
      <w:r w:rsidR="00B73962">
        <w:rPr>
          <w:rFonts w:ascii="Times New Roman" w:eastAsia="Times New Roman" w:hAnsi="Times New Roman" w:cs="Times New Roman"/>
        </w:rPr>
        <w:t>;</w:t>
      </w:r>
    </w:p>
    <w:p w:rsidR="00B35E63" w:rsidRPr="00927F77" w:rsidRDefault="00B35E63" w:rsidP="00B35E63">
      <w:pPr>
        <w:pStyle w:val="a5"/>
        <w:rPr>
          <w:rFonts w:ascii="Times New Roman" w:eastAsia="Times New Roman" w:hAnsi="Times New Roman" w:cs="Times New Roman"/>
        </w:rPr>
      </w:pPr>
      <w:r w:rsidRPr="00927F77">
        <w:rPr>
          <w:rFonts w:ascii="Times New Roman" w:eastAsia="Times New Roman" w:hAnsi="Times New Roman" w:cs="Times New Roman"/>
        </w:rPr>
        <w:t>Ефросинина Л. А. Рабочие тетради «Литературное чтение»: 2 класс: Рабочие тетради № 1, 2 для учащихся общеобразовательных учреждений.– М.: Вентана-Граф, 2</w:t>
      </w:r>
      <w:r w:rsidR="00927F77" w:rsidRPr="00927F77">
        <w:rPr>
          <w:rFonts w:ascii="Times New Roman" w:eastAsia="Times New Roman" w:hAnsi="Times New Roman" w:cs="Times New Roman"/>
        </w:rPr>
        <w:t>018</w:t>
      </w:r>
      <w:r w:rsidR="00B73962">
        <w:rPr>
          <w:rFonts w:ascii="Times New Roman" w:eastAsia="Times New Roman" w:hAnsi="Times New Roman" w:cs="Times New Roman"/>
        </w:rPr>
        <w:t>;</w:t>
      </w:r>
    </w:p>
    <w:p w:rsidR="00B35E63" w:rsidRPr="00927F77" w:rsidRDefault="00B35E63" w:rsidP="00B35E63">
      <w:pPr>
        <w:pStyle w:val="a5"/>
        <w:rPr>
          <w:rFonts w:ascii="Times New Roman" w:eastAsia="Times New Roman" w:hAnsi="Times New Roman" w:cs="Times New Roman"/>
        </w:rPr>
      </w:pPr>
      <w:r w:rsidRPr="00927F77">
        <w:rPr>
          <w:rFonts w:ascii="Times New Roman" w:eastAsia="Times New Roman" w:hAnsi="Times New Roman" w:cs="Times New Roman"/>
        </w:rPr>
        <w:t>Ефросинина Л. А. Рабочие тетради «Литературное чтение»: 3 класс: Рабочие тетради № 1, 2 для учащихся общеобразовательных учреждений.–</w:t>
      </w:r>
      <w:r w:rsidR="00927F77" w:rsidRPr="00927F77">
        <w:rPr>
          <w:rFonts w:ascii="Times New Roman" w:eastAsia="Times New Roman" w:hAnsi="Times New Roman" w:cs="Times New Roman"/>
        </w:rPr>
        <w:t>М.: Вентана-Граф, 2018</w:t>
      </w:r>
      <w:r w:rsidR="00B73962">
        <w:rPr>
          <w:rFonts w:ascii="Times New Roman" w:eastAsia="Times New Roman" w:hAnsi="Times New Roman" w:cs="Times New Roman"/>
        </w:rPr>
        <w:t>;</w:t>
      </w:r>
    </w:p>
    <w:p w:rsidR="00B35E63" w:rsidRPr="00927F77" w:rsidRDefault="00B35E63" w:rsidP="00B35E63">
      <w:pPr>
        <w:pStyle w:val="a5"/>
        <w:rPr>
          <w:rFonts w:ascii="Times New Roman" w:eastAsia="Times New Roman" w:hAnsi="Times New Roman" w:cs="Times New Roman"/>
        </w:rPr>
      </w:pPr>
      <w:r w:rsidRPr="00927F77">
        <w:rPr>
          <w:rFonts w:ascii="Times New Roman" w:eastAsia="Times New Roman" w:hAnsi="Times New Roman" w:cs="Times New Roman"/>
        </w:rPr>
        <w:t>Ефросинина Л. А. Рабочие тетради «Литературное чтение»: 4 класс: Рабочие тетради № 1, 2 для учащихся общеобразовательных учреждений.–М.: Вентана-Граф, 2018</w:t>
      </w:r>
      <w:r w:rsidR="00B73962">
        <w:rPr>
          <w:rFonts w:ascii="Times New Roman" w:eastAsia="Times New Roman" w:hAnsi="Times New Roman" w:cs="Times New Roman"/>
        </w:rPr>
        <w:t>;</w:t>
      </w:r>
    </w:p>
    <w:p w:rsidR="00E86E42" w:rsidRDefault="00B35E63" w:rsidP="00124200">
      <w:pPr>
        <w:pStyle w:val="a5"/>
        <w:rPr>
          <w:rFonts w:ascii="Times New Roman" w:eastAsia="Times New Roman" w:hAnsi="Times New Roman" w:cs="Times New Roman"/>
        </w:rPr>
      </w:pPr>
      <w:r w:rsidRPr="00927F77">
        <w:rPr>
          <w:rFonts w:ascii="Times New Roman" w:eastAsia="Times New Roman" w:hAnsi="Times New Roman" w:cs="Times New Roman"/>
        </w:rPr>
        <w:t>Ефросинина Л. А. Хрестоматия по литературному чтению.1,2,3, 4 кл.</w:t>
      </w:r>
      <w:r w:rsidR="00927F77" w:rsidRPr="00927F77">
        <w:rPr>
          <w:rFonts w:ascii="Times New Roman" w:eastAsia="Times New Roman" w:hAnsi="Times New Roman" w:cs="Times New Roman"/>
        </w:rPr>
        <w:t xml:space="preserve"> в 2 ч. – М.: Вентана-Граф, 2018</w:t>
      </w:r>
      <w:r w:rsidR="00124200">
        <w:rPr>
          <w:rFonts w:ascii="Times New Roman" w:eastAsia="Times New Roman" w:hAnsi="Times New Roman" w:cs="Times New Roman"/>
        </w:rPr>
        <w:t>.</w:t>
      </w:r>
    </w:p>
    <w:p w:rsidR="00124200" w:rsidRPr="00124200" w:rsidRDefault="00124200" w:rsidP="00124200">
      <w:pPr>
        <w:pStyle w:val="a5"/>
        <w:rPr>
          <w:rFonts w:ascii="Times New Roman" w:eastAsia="Times New Roman" w:hAnsi="Times New Roman" w:cs="Times New Roman"/>
        </w:rPr>
      </w:pPr>
    </w:p>
    <w:p w:rsidR="00927F77" w:rsidRPr="00B73962" w:rsidRDefault="00927F77" w:rsidP="00161B4A">
      <w:pPr>
        <w:pStyle w:val="a4"/>
        <w:shd w:val="clear" w:color="auto" w:fill="FFFFFF"/>
        <w:autoSpaceDE w:val="0"/>
        <w:ind w:left="142"/>
        <w:jc w:val="center"/>
        <w:rPr>
          <w:color w:val="000000"/>
          <w:szCs w:val="22"/>
        </w:rPr>
      </w:pPr>
      <w:r w:rsidRPr="003D2694">
        <w:rPr>
          <w:b/>
          <w:szCs w:val="22"/>
          <w:shd w:val="clear" w:color="auto" w:fill="FFFFFF"/>
        </w:rPr>
        <w:t>Электронные образовательные ресурсы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Look w:val="04A0"/>
      </w:tblPr>
      <w:tblGrid>
        <w:gridCol w:w="7099"/>
        <w:gridCol w:w="2345"/>
      </w:tblGrid>
      <w:tr w:rsidR="00B73962" w:rsidRPr="00161B4A" w:rsidTr="00383AA9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3962" w:rsidRPr="00161B4A" w:rsidRDefault="00B73962" w:rsidP="00B7396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B4A">
              <w:rPr>
                <w:rFonts w:ascii="Times New Roman" w:hAnsi="Times New Roman" w:cs="Times New Roman"/>
                <w:sz w:val="20"/>
                <w:szCs w:val="20"/>
              </w:rPr>
              <w:t>Название сайта</w:t>
            </w:r>
            <w:r w:rsidRPr="00161B4A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3962" w:rsidRPr="00161B4A" w:rsidRDefault="00B73962" w:rsidP="00B7396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B4A">
              <w:rPr>
                <w:rFonts w:ascii="Times New Roman" w:hAnsi="Times New Roman" w:cs="Times New Roman"/>
                <w:sz w:val="20"/>
                <w:szCs w:val="20"/>
              </w:rPr>
              <w:t>Электронный адрес</w:t>
            </w:r>
            <w:r w:rsidRPr="00161B4A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B73962" w:rsidRPr="00161B4A" w:rsidTr="00383AA9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3962" w:rsidRPr="00161B4A" w:rsidRDefault="00B73962" w:rsidP="00B7396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B4A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Ф</w:t>
            </w:r>
            <w:r w:rsidRPr="00161B4A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771F" w:rsidRPr="0002771F" w:rsidRDefault="00B73962" w:rsidP="00B73962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61B4A">
              <w:rPr>
                <w:rFonts w:ascii="Times New Roman" w:hAnsi="Times New Roman" w:cs="Times New Roman"/>
                <w:sz w:val="20"/>
                <w:szCs w:val="20"/>
              </w:rPr>
              <w:t>http://mon.gov.ru/</w:t>
            </w:r>
            <w:r w:rsidRPr="00161B4A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B73962" w:rsidRPr="00161B4A" w:rsidTr="00383AA9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3962" w:rsidRPr="00161B4A" w:rsidRDefault="00B73962" w:rsidP="00B7396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B4A">
              <w:rPr>
                <w:rFonts w:ascii="Times New Roman" w:hAnsi="Times New Roman" w:cs="Times New Roman"/>
                <w:sz w:val="20"/>
                <w:szCs w:val="20"/>
              </w:rPr>
              <w:t>Русский образовательный портал</w:t>
            </w:r>
            <w:r w:rsidRPr="00161B4A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771F" w:rsidRDefault="00FC3875" w:rsidP="00B739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02771F" w:rsidRPr="0026083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gov.ed.ru</w:t>
              </w:r>
            </w:hyperlink>
          </w:p>
          <w:p w:rsidR="00B73962" w:rsidRPr="00161B4A" w:rsidRDefault="00B73962" w:rsidP="00B7396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B4A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B73962" w:rsidRPr="00161B4A" w:rsidTr="00383AA9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3962" w:rsidRPr="00161B4A" w:rsidRDefault="00B73962" w:rsidP="00B7396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B4A">
              <w:rPr>
                <w:rFonts w:ascii="Times New Roman" w:hAnsi="Times New Roman" w:cs="Times New Roman"/>
                <w:sz w:val="20"/>
                <w:szCs w:val="20"/>
              </w:rPr>
              <w:t>Федеральный российский общеобразовательный пор</w:t>
            </w:r>
            <w:r w:rsidRPr="00161B4A">
              <w:rPr>
                <w:rFonts w:ascii="Times New Roman" w:hAnsi="Times New Roman" w:cs="Times New Roman"/>
                <w:sz w:val="20"/>
                <w:szCs w:val="20"/>
              </w:rPr>
              <w:softHyphen/>
              <w:t>тал</w:t>
            </w:r>
            <w:r w:rsidRPr="00161B4A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3962" w:rsidRPr="00161B4A" w:rsidRDefault="00FC3875" w:rsidP="00B7396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tgtFrame="_blank" w:history="1">
              <w:r w:rsidR="00B73962" w:rsidRPr="00161B4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school.edu.ru</w:t>
              </w:r>
            </w:hyperlink>
            <w:r w:rsidR="00B73962" w:rsidRPr="00161B4A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B73962" w:rsidRPr="00161B4A" w:rsidTr="00383AA9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3962" w:rsidRPr="00161B4A" w:rsidRDefault="00B73962" w:rsidP="00B7396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B4A">
              <w:rPr>
                <w:rFonts w:ascii="Times New Roman" w:hAnsi="Times New Roman" w:cs="Times New Roman"/>
                <w:sz w:val="20"/>
                <w:szCs w:val="20"/>
              </w:rPr>
              <w:t>Федеральный портал «Российское образование»</w:t>
            </w:r>
            <w:r w:rsidRPr="00161B4A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3962" w:rsidRPr="00161B4A" w:rsidRDefault="00FC3875" w:rsidP="00B7396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tgtFrame="_blank" w:history="1">
              <w:r w:rsidR="00B73962" w:rsidRPr="00161B4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edu.ru</w:t>
              </w:r>
            </w:hyperlink>
            <w:r w:rsidR="00B73962" w:rsidRPr="00161B4A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B73962" w:rsidRPr="00161B4A" w:rsidTr="00383AA9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3962" w:rsidRPr="00161B4A" w:rsidRDefault="00B73962" w:rsidP="00B7396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B4A">
              <w:rPr>
                <w:rFonts w:ascii="Times New Roman" w:hAnsi="Times New Roman" w:cs="Times New Roman"/>
                <w:sz w:val="20"/>
                <w:szCs w:val="20"/>
              </w:rPr>
              <w:t>Портал компании «Кирилл и Мефодий»</w:t>
            </w:r>
            <w:r w:rsidRPr="00161B4A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3962" w:rsidRPr="00161B4A" w:rsidRDefault="00FC3875" w:rsidP="00B7396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tgtFrame="_blank" w:history="1">
              <w:r w:rsidR="00B73962" w:rsidRPr="00161B4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km.ru</w:t>
              </w:r>
            </w:hyperlink>
            <w:r w:rsidR="00B73962" w:rsidRPr="00161B4A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B73962" w:rsidRPr="00161B4A" w:rsidTr="00383AA9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3962" w:rsidRPr="00161B4A" w:rsidRDefault="00B73962" w:rsidP="00B7396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B4A">
              <w:rPr>
                <w:rFonts w:ascii="Times New Roman" w:hAnsi="Times New Roman" w:cs="Times New Roman"/>
                <w:sz w:val="20"/>
                <w:szCs w:val="20"/>
              </w:rPr>
              <w:t>Образовательный портал «Учеба»</w:t>
            </w:r>
            <w:r w:rsidRPr="00161B4A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3962" w:rsidRPr="00161B4A" w:rsidRDefault="00FC3875" w:rsidP="00B7396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tgtFrame="_blank" w:history="1">
              <w:r w:rsidR="00B73962" w:rsidRPr="00161B4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uroki.ru</w:t>
              </w:r>
            </w:hyperlink>
            <w:r w:rsidR="00B73962" w:rsidRPr="00161B4A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B73962" w:rsidRPr="00161B4A" w:rsidTr="00383AA9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3962" w:rsidRPr="00161B4A" w:rsidRDefault="00B73962" w:rsidP="00B7396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B4A">
              <w:rPr>
                <w:rFonts w:ascii="Times New Roman" w:hAnsi="Times New Roman" w:cs="Times New Roman"/>
                <w:sz w:val="20"/>
                <w:szCs w:val="20"/>
              </w:rPr>
              <w:t>Фестиваль педагогический идей «Открытый урок» (издательский дом «1 сентября»)</w:t>
            </w:r>
            <w:r w:rsidRPr="00161B4A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3962" w:rsidRPr="00161B4A" w:rsidRDefault="00FC3875" w:rsidP="00B7396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tgtFrame="_blank" w:history="1">
              <w:r w:rsidR="00B73962" w:rsidRPr="00161B4A">
                <w:rPr>
                  <w:rStyle w:val="a3"/>
                  <w:rFonts w:ascii="Times New Roman" w:hAnsi="Times New Roman" w:cs="Times New Roman"/>
                  <w:color w:val="026A72"/>
                  <w:sz w:val="20"/>
                  <w:szCs w:val="20"/>
                </w:rPr>
                <w:t>http://festival.1september.ru</w:t>
              </w:r>
            </w:hyperlink>
          </w:p>
        </w:tc>
      </w:tr>
    </w:tbl>
    <w:p w:rsidR="00B35E63" w:rsidRPr="00B35E63" w:rsidRDefault="00B35E63" w:rsidP="00B35E63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B35E63" w:rsidRPr="00B35E63" w:rsidSect="002E0E1C">
      <w:footerReference w:type="default" r:id="rId14"/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0E7" w:rsidRDefault="003050E7" w:rsidP="00D22443">
      <w:pPr>
        <w:spacing w:after="0" w:line="240" w:lineRule="auto"/>
      </w:pPr>
      <w:r>
        <w:separator/>
      </w:r>
    </w:p>
  </w:endnote>
  <w:endnote w:type="continuationSeparator" w:id="1">
    <w:p w:rsidR="003050E7" w:rsidRDefault="003050E7" w:rsidP="00D2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7735"/>
      <w:docPartObj>
        <w:docPartGallery w:val="Page Numbers (Bottom of Page)"/>
        <w:docPartUnique/>
      </w:docPartObj>
    </w:sdtPr>
    <w:sdtContent>
      <w:p w:rsidR="00303099" w:rsidRDefault="00FC3875">
        <w:pPr>
          <w:pStyle w:val="a9"/>
          <w:jc w:val="center"/>
        </w:pPr>
        <w:r>
          <w:fldChar w:fldCharType="begin"/>
        </w:r>
        <w:r w:rsidR="00303099">
          <w:instrText xml:space="preserve"> PAGE   \* MERGEFORMAT </w:instrText>
        </w:r>
        <w:r>
          <w:fldChar w:fldCharType="separate"/>
        </w:r>
        <w:r w:rsidR="00D634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3099" w:rsidRDefault="0030309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0E7" w:rsidRDefault="003050E7" w:rsidP="00D22443">
      <w:pPr>
        <w:spacing w:after="0" w:line="240" w:lineRule="auto"/>
      </w:pPr>
      <w:r>
        <w:separator/>
      </w:r>
    </w:p>
  </w:footnote>
  <w:footnote w:type="continuationSeparator" w:id="1">
    <w:p w:rsidR="003050E7" w:rsidRDefault="003050E7" w:rsidP="00D22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9D3"/>
    <w:multiLevelType w:val="hybridMultilevel"/>
    <w:tmpl w:val="0428E2DC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C232B"/>
    <w:multiLevelType w:val="hybridMultilevel"/>
    <w:tmpl w:val="BB764E70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F7412"/>
    <w:multiLevelType w:val="hybridMultilevel"/>
    <w:tmpl w:val="4C5E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F7DD8"/>
    <w:multiLevelType w:val="hybridMultilevel"/>
    <w:tmpl w:val="35FED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6166A"/>
    <w:multiLevelType w:val="hybridMultilevel"/>
    <w:tmpl w:val="356A8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C590E"/>
    <w:multiLevelType w:val="hybridMultilevel"/>
    <w:tmpl w:val="AF12BB56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60C4F"/>
    <w:multiLevelType w:val="hybridMultilevel"/>
    <w:tmpl w:val="B760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55E83"/>
    <w:multiLevelType w:val="hybridMultilevel"/>
    <w:tmpl w:val="237A4B62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A1CC5"/>
    <w:multiLevelType w:val="hybridMultilevel"/>
    <w:tmpl w:val="CD82A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E6863"/>
    <w:multiLevelType w:val="hybridMultilevel"/>
    <w:tmpl w:val="E76A5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93B43"/>
    <w:multiLevelType w:val="hybridMultilevel"/>
    <w:tmpl w:val="91E20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6C47D4"/>
    <w:multiLevelType w:val="hybridMultilevel"/>
    <w:tmpl w:val="A052110A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8B6926"/>
    <w:multiLevelType w:val="hybridMultilevel"/>
    <w:tmpl w:val="63A8BD78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122F2D"/>
    <w:multiLevelType w:val="hybridMultilevel"/>
    <w:tmpl w:val="18502DF2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FE727A"/>
    <w:multiLevelType w:val="hybridMultilevel"/>
    <w:tmpl w:val="F246E8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9C5F4B"/>
    <w:multiLevelType w:val="hybridMultilevel"/>
    <w:tmpl w:val="206AF0A6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94512"/>
    <w:multiLevelType w:val="hybridMultilevel"/>
    <w:tmpl w:val="04D6DD02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4137BC"/>
    <w:multiLevelType w:val="hybridMultilevel"/>
    <w:tmpl w:val="CDC8F278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1A4C21"/>
    <w:multiLevelType w:val="hybridMultilevel"/>
    <w:tmpl w:val="BD4ECFEC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5D5543"/>
    <w:multiLevelType w:val="hybridMultilevel"/>
    <w:tmpl w:val="68642C42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E66243"/>
    <w:multiLevelType w:val="hybridMultilevel"/>
    <w:tmpl w:val="F5F66DC2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AE0F6B"/>
    <w:multiLevelType w:val="hybridMultilevel"/>
    <w:tmpl w:val="5750EA0C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AD4D02"/>
    <w:multiLevelType w:val="hybridMultilevel"/>
    <w:tmpl w:val="0CF0D276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833FB8"/>
    <w:multiLevelType w:val="hybridMultilevel"/>
    <w:tmpl w:val="5CF8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E0132D"/>
    <w:multiLevelType w:val="hybridMultilevel"/>
    <w:tmpl w:val="B7C6A98E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BE483B"/>
    <w:multiLevelType w:val="hybridMultilevel"/>
    <w:tmpl w:val="7968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A43BFE"/>
    <w:multiLevelType w:val="hybridMultilevel"/>
    <w:tmpl w:val="83A4AF9E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C37DE0"/>
    <w:multiLevelType w:val="hybridMultilevel"/>
    <w:tmpl w:val="A6DA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492EE9"/>
    <w:multiLevelType w:val="hybridMultilevel"/>
    <w:tmpl w:val="9AB47E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F24F9D"/>
    <w:multiLevelType w:val="hybridMultilevel"/>
    <w:tmpl w:val="DDDE3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DD7F54"/>
    <w:multiLevelType w:val="hybridMultilevel"/>
    <w:tmpl w:val="2604A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665503"/>
    <w:multiLevelType w:val="hybridMultilevel"/>
    <w:tmpl w:val="1B0E6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F07752"/>
    <w:multiLevelType w:val="hybridMultilevel"/>
    <w:tmpl w:val="A7107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4661E7"/>
    <w:multiLevelType w:val="hybridMultilevel"/>
    <w:tmpl w:val="60180442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762A2C"/>
    <w:multiLevelType w:val="hybridMultilevel"/>
    <w:tmpl w:val="2C447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7414B0"/>
    <w:multiLevelType w:val="hybridMultilevel"/>
    <w:tmpl w:val="A0BE1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8858CC"/>
    <w:multiLevelType w:val="hybridMultilevel"/>
    <w:tmpl w:val="9CB4342C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BA697B"/>
    <w:multiLevelType w:val="hybridMultilevel"/>
    <w:tmpl w:val="B9965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7B5E72"/>
    <w:multiLevelType w:val="hybridMultilevel"/>
    <w:tmpl w:val="1DE8C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C20C65"/>
    <w:multiLevelType w:val="hybridMultilevel"/>
    <w:tmpl w:val="69A0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5848BE"/>
    <w:multiLevelType w:val="hybridMultilevel"/>
    <w:tmpl w:val="7C182D1E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FC6F0D"/>
    <w:multiLevelType w:val="hybridMultilevel"/>
    <w:tmpl w:val="05087806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BE077D"/>
    <w:multiLevelType w:val="hybridMultilevel"/>
    <w:tmpl w:val="E81AE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C00740A"/>
    <w:multiLevelType w:val="hybridMultilevel"/>
    <w:tmpl w:val="D384E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063519"/>
    <w:multiLevelType w:val="hybridMultilevel"/>
    <w:tmpl w:val="82C2D3F2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C1D2E4A"/>
    <w:multiLevelType w:val="hybridMultilevel"/>
    <w:tmpl w:val="33B4F362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CB05124"/>
    <w:multiLevelType w:val="hybridMultilevel"/>
    <w:tmpl w:val="26027874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EDB7911"/>
    <w:multiLevelType w:val="hybridMultilevel"/>
    <w:tmpl w:val="C8F02C80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356370"/>
    <w:multiLevelType w:val="hybridMultilevel"/>
    <w:tmpl w:val="05FE31D6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5D71C6"/>
    <w:multiLevelType w:val="hybridMultilevel"/>
    <w:tmpl w:val="2A7C4DD0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0EA6A29"/>
    <w:multiLevelType w:val="hybridMultilevel"/>
    <w:tmpl w:val="D2AA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37C77B6"/>
    <w:multiLevelType w:val="hybridMultilevel"/>
    <w:tmpl w:val="B1E05160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340F27"/>
    <w:multiLevelType w:val="hybridMultilevel"/>
    <w:tmpl w:val="2C44AD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A42550F"/>
    <w:multiLevelType w:val="hybridMultilevel"/>
    <w:tmpl w:val="D322523C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110FAD"/>
    <w:multiLevelType w:val="hybridMultilevel"/>
    <w:tmpl w:val="3F065A20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15D77D9"/>
    <w:multiLevelType w:val="hybridMultilevel"/>
    <w:tmpl w:val="1AA21FB2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713F9D"/>
    <w:multiLevelType w:val="hybridMultilevel"/>
    <w:tmpl w:val="4326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4560C05"/>
    <w:multiLevelType w:val="hybridMultilevel"/>
    <w:tmpl w:val="7ADCBE10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FD0EF9"/>
    <w:multiLevelType w:val="hybridMultilevel"/>
    <w:tmpl w:val="1E22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7C707AB"/>
    <w:multiLevelType w:val="hybridMultilevel"/>
    <w:tmpl w:val="AC4E98F2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496A5A"/>
    <w:multiLevelType w:val="hybridMultilevel"/>
    <w:tmpl w:val="A888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0E221A"/>
    <w:multiLevelType w:val="hybridMultilevel"/>
    <w:tmpl w:val="D0F26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A67A0A"/>
    <w:multiLevelType w:val="hybridMultilevel"/>
    <w:tmpl w:val="54EAF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3B774A7"/>
    <w:multiLevelType w:val="hybridMultilevel"/>
    <w:tmpl w:val="167CE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7DA39EF"/>
    <w:multiLevelType w:val="hybridMultilevel"/>
    <w:tmpl w:val="9088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035D01"/>
    <w:multiLevelType w:val="hybridMultilevel"/>
    <w:tmpl w:val="9886E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A0B4FDC"/>
    <w:multiLevelType w:val="hybridMultilevel"/>
    <w:tmpl w:val="C222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CEB2272"/>
    <w:multiLevelType w:val="hybridMultilevel"/>
    <w:tmpl w:val="6EF62E4C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FB10E40"/>
    <w:multiLevelType w:val="hybridMultilevel"/>
    <w:tmpl w:val="D4766252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61"/>
  </w:num>
  <w:num w:numId="5">
    <w:abstractNumId w:val="24"/>
  </w:num>
  <w:num w:numId="6">
    <w:abstractNumId w:val="21"/>
  </w:num>
  <w:num w:numId="7">
    <w:abstractNumId w:val="16"/>
  </w:num>
  <w:num w:numId="8">
    <w:abstractNumId w:val="18"/>
  </w:num>
  <w:num w:numId="9">
    <w:abstractNumId w:val="11"/>
  </w:num>
  <w:num w:numId="10">
    <w:abstractNumId w:val="12"/>
  </w:num>
  <w:num w:numId="11">
    <w:abstractNumId w:val="15"/>
  </w:num>
  <w:num w:numId="12">
    <w:abstractNumId w:val="55"/>
  </w:num>
  <w:num w:numId="13">
    <w:abstractNumId w:val="1"/>
  </w:num>
  <w:num w:numId="14">
    <w:abstractNumId w:val="40"/>
  </w:num>
  <w:num w:numId="15">
    <w:abstractNumId w:val="47"/>
  </w:num>
  <w:num w:numId="16">
    <w:abstractNumId w:val="53"/>
  </w:num>
  <w:num w:numId="17">
    <w:abstractNumId w:val="17"/>
  </w:num>
  <w:num w:numId="18">
    <w:abstractNumId w:val="44"/>
  </w:num>
  <w:num w:numId="19">
    <w:abstractNumId w:val="36"/>
  </w:num>
  <w:num w:numId="20">
    <w:abstractNumId w:val="51"/>
  </w:num>
  <w:num w:numId="21">
    <w:abstractNumId w:val="49"/>
  </w:num>
  <w:num w:numId="22">
    <w:abstractNumId w:val="19"/>
  </w:num>
  <w:num w:numId="23">
    <w:abstractNumId w:val="26"/>
  </w:num>
  <w:num w:numId="24">
    <w:abstractNumId w:val="41"/>
  </w:num>
  <w:num w:numId="25">
    <w:abstractNumId w:val="48"/>
  </w:num>
  <w:num w:numId="26">
    <w:abstractNumId w:val="13"/>
  </w:num>
  <w:num w:numId="27">
    <w:abstractNumId w:val="54"/>
  </w:num>
  <w:num w:numId="28">
    <w:abstractNumId w:val="46"/>
  </w:num>
  <w:num w:numId="29">
    <w:abstractNumId w:val="57"/>
  </w:num>
  <w:num w:numId="30">
    <w:abstractNumId w:val="20"/>
  </w:num>
  <w:num w:numId="31">
    <w:abstractNumId w:val="33"/>
  </w:num>
  <w:num w:numId="32">
    <w:abstractNumId w:val="45"/>
  </w:num>
  <w:num w:numId="33">
    <w:abstractNumId w:val="5"/>
  </w:num>
  <w:num w:numId="34">
    <w:abstractNumId w:val="67"/>
  </w:num>
  <w:num w:numId="35">
    <w:abstractNumId w:val="7"/>
  </w:num>
  <w:num w:numId="36">
    <w:abstractNumId w:val="0"/>
  </w:num>
  <w:num w:numId="37">
    <w:abstractNumId w:val="68"/>
  </w:num>
  <w:num w:numId="38">
    <w:abstractNumId w:val="22"/>
  </w:num>
  <w:num w:numId="39">
    <w:abstractNumId w:val="59"/>
  </w:num>
  <w:num w:numId="40">
    <w:abstractNumId w:val="58"/>
  </w:num>
  <w:num w:numId="41">
    <w:abstractNumId w:val="50"/>
  </w:num>
  <w:num w:numId="42">
    <w:abstractNumId w:val="9"/>
  </w:num>
  <w:num w:numId="43">
    <w:abstractNumId w:val="25"/>
  </w:num>
  <w:num w:numId="44">
    <w:abstractNumId w:val="56"/>
  </w:num>
  <w:num w:numId="45">
    <w:abstractNumId w:val="60"/>
  </w:num>
  <w:num w:numId="46">
    <w:abstractNumId w:val="23"/>
  </w:num>
  <w:num w:numId="47">
    <w:abstractNumId w:val="62"/>
  </w:num>
  <w:num w:numId="48">
    <w:abstractNumId w:val="39"/>
  </w:num>
  <w:num w:numId="49">
    <w:abstractNumId w:val="42"/>
  </w:num>
  <w:num w:numId="50">
    <w:abstractNumId w:val="65"/>
  </w:num>
  <w:num w:numId="51">
    <w:abstractNumId w:val="3"/>
  </w:num>
  <w:num w:numId="52">
    <w:abstractNumId w:val="63"/>
  </w:num>
  <w:num w:numId="53">
    <w:abstractNumId w:val="8"/>
  </w:num>
  <w:num w:numId="54">
    <w:abstractNumId w:val="37"/>
  </w:num>
  <w:num w:numId="55">
    <w:abstractNumId w:val="4"/>
  </w:num>
  <w:num w:numId="56">
    <w:abstractNumId w:val="34"/>
  </w:num>
  <w:num w:numId="57">
    <w:abstractNumId w:val="29"/>
  </w:num>
  <w:num w:numId="58">
    <w:abstractNumId w:val="66"/>
  </w:num>
  <w:num w:numId="59">
    <w:abstractNumId w:val="30"/>
  </w:num>
  <w:num w:numId="60">
    <w:abstractNumId w:val="35"/>
  </w:num>
  <w:num w:numId="61">
    <w:abstractNumId w:val="64"/>
  </w:num>
  <w:num w:numId="62">
    <w:abstractNumId w:val="2"/>
  </w:num>
  <w:num w:numId="63">
    <w:abstractNumId w:val="38"/>
  </w:num>
  <w:num w:numId="64">
    <w:abstractNumId w:val="43"/>
  </w:num>
  <w:num w:numId="65">
    <w:abstractNumId w:val="31"/>
  </w:num>
  <w:num w:numId="66">
    <w:abstractNumId w:val="6"/>
  </w:num>
  <w:num w:numId="67">
    <w:abstractNumId w:val="32"/>
  </w:num>
  <w:num w:numId="68">
    <w:abstractNumId w:val="52"/>
  </w:num>
  <w:num w:numId="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23C4"/>
    <w:rsid w:val="00007C25"/>
    <w:rsid w:val="0001178B"/>
    <w:rsid w:val="0002771F"/>
    <w:rsid w:val="00033BCB"/>
    <w:rsid w:val="00052E5C"/>
    <w:rsid w:val="0007365F"/>
    <w:rsid w:val="00076BE8"/>
    <w:rsid w:val="00077E19"/>
    <w:rsid w:val="00081797"/>
    <w:rsid w:val="0008239A"/>
    <w:rsid w:val="00094234"/>
    <w:rsid w:val="00094C2F"/>
    <w:rsid w:val="0009783E"/>
    <w:rsid w:val="000A54EA"/>
    <w:rsid w:val="000A574C"/>
    <w:rsid w:val="000E5BF9"/>
    <w:rsid w:val="0010120F"/>
    <w:rsid w:val="00124200"/>
    <w:rsid w:val="001268C6"/>
    <w:rsid w:val="00132087"/>
    <w:rsid w:val="00161B4A"/>
    <w:rsid w:val="00166AF5"/>
    <w:rsid w:val="00184BAF"/>
    <w:rsid w:val="001A6A42"/>
    <w:rsid w:val="001B0736"/>
    <w:rsid w:val="001B2D14"/>
    <w:rsid w:val="001C17AA"/>
    <w:rsid w:val="001E00E1"/>
    <w:rsid w:val="001E5003"/>
    <w:rsid w:val="00231467"/>
    <w:rsid w:val="002D135C"/>
    <w:rsid w:val="002E0ABC"/>
    <w:rsid w:val="002E0E1C"/>
    <w:rsid w:val="002F6895"/>
    <w:rsid w:val="00303099"/>
    <w:rsid w:val="00304741"/>
    <w:rsid w:val="003050E7"/>
    <w:rsid w:val="00331F05"/>
    <w:rsid w:val="003475B5"/>
    <w:rsid w:val="00347694"/>
    <w:rsid w:val="003545A6"/>
    <w:rsid w:val="00360A0A"/>
    <w:rsid w:val="003614CD"/>
    <w:rsid w:val="00383AA9"/>
    <w:rsid w:val="0039742A"/>
    <w:rsid w:val="003A7743"/>
    <w:rsid w:val="003B37ED"/>
    <w:rsid w:val="003C0CFC"/>
    <w:rsid w:val="003C5A04"/>
    <w:rsid w:val="003D4576"/>
    <w:rsid w:val="003F5FF7"/>
    <w:rsid w:val="00406D40"/>
    <w:rsid w:val="00415972"/>
    <w:rsid w:val="00432311"/>
    <w:rsid w:val="00437464"/>
    <w:rsid w:val="00441E58"/>
    <w:rsid w:val="00447522"/>
    <w:rsid w:val="00465984"/>
    <w:rsid w:val="00477A37"/>
    <w:rsid w:val="00484477"/>
    <w:rsid w:val="00494403"/>
    <w:rsid w:val="004A273E"/>
    <w:rsid w:val="004B369E"/>
    <w:rsid w:val="004B3FB6"/>
    <w:rsid w:val="004B55EF"/>
    <w:rsid w:val="004F074A"/>
    <w:rsid w:val="005022CF"/>
    <w:rsid w:val="00504B25"/>
    <w:rsid w:val="00512213"/>
    <w:rsid w:val="00521EDA"/>
    <w:rsid w:val="00563B28"/>
    <w:rsid w:val="00565514"/>
    <w:rsid w:val="00577D0D"/>
    <w:rsid w:val="00584A50"/>
    <w:rsid w:val="0058706E"/>
    <w:rsid w:val="005B0BA7"/>
    <w:rsid w:val="005C2D35"/>
    <w:rsid w:val="005F5782"/>
    <w:rsid w:val="00612415"/>
    <w:rsid w:val="0065446A"/>
    <w:rsid w:val="00687C46"/>
    <w:rsid w:val="006A4F74"/>
    <w:rsid w:val="006B11A3"/>
    <w:rsid w:val="006B2C27"/>
    <w:rsid w:val="006B42F8"/>
    <w:rsid w:val="006C0D3A"/>
    <w:rsid w:val="006C36FD"/>
    <w:rsid w:val="006F46FA"/>
    <w:rsid w:val="006F7357"/>
    <w:rsid w:val="007213E7"/>
    <w:rsid w:val="00730F8B"/>
    <w:rsid w:val="007323C4"/>
    <w:rsid w:val="00742D6C"/>
    <w:rsid w:val="00767E99"/>
    <w:rsid w:val="00797D61"/>
    <w:rsid w:val="007B4731"/>
    <w:rsid w:val="007D4127"/>
    <w:rsid w:val="008131BC"/>
    <w:rsid w:val="00841200"/>
    <w:rsid w:val="00845F5D"/>
    <w:rsid w:val="00883A67"/>
    <w:rsid w:val="008A3338"/>
    <w:rsid w:val="008A39D2"/>
    <w:rsid w:val="008C0EB5"/>
    <w:rsid w:val="008C5D1C"/>
    <w:rsid w:val="008F0862"/>
    <w:rsid w:val="008F77BE"/>
    <w:rsid w:val="009021B3"/>
    <w:rsid w:val="0091104F"/>
    <w:rsid w:val="0091128F"/>
    <w:rsid w:val="00927F77"/>
    <w:rsid w:val="009347B4"/>
    <w:rsid w:val="00952755"/>
    <w:rsid w:val="0097799E"/>
    <w:rsid w:val="00995A39"/>
    <w:rsid w:val="009D7C9C"/>
    <w:rsid w:val="00A06604"/>
    <w:rsid w:val="00A07FE1"/>
    <w:rsid w:val="00A17886"/>
    <w:rsid w:val="00A23BAA"/>
    <w:rsid w:val="00A5202A"/>
    <w:rsid w:val="00A5471D"/>
    <w:rsid w:val="00A57EC4"/>
    <w:rsid w:val="00A66075"/>
    <w:rsid w:val="00A76C18"/>
    <w:rsid w:val="00A85FBC"/>
    <w:rsid w:val="00AA4F0E"/>
    <w:rsid w:val="00B05C98"/>
    <w:rsid w:val="00B22038"/>
    <w:rsid w:val="00B325CF"/>
    <w:rsid w:val="00B33DEB"/>
    <w:rsid w:val="00B35E63"/>
    <w:rsid w:val="00B73962"/>
    <w:rsid w:val="00B81611"/>
    <w:rsid w:val="00B86939"/>
    <w:rsid w:val="00B86C1A"/>
    <w:rsid w:val="00B87F84"/>
    <w:rsid w:val="00BA52F2"/>
    <w:rsid w:val="00BE4AF1"/>
    <w:rsid w:val="00BE777F"/>
    <w:rsid w:val="00C12B4F"/>
    <w:rsid w:val="00C40387"/>
    <w:rsid w:val="00C45185"/>
    <w:rsid w:val="00C550E6"/>
    <w:rsid w:val="00C7265A"/>
    <w:rsid w:val="00C76ABE"/>
    <w:rsid w:val="00C76BE7"/>
    <w:rsid w:val="00C8106B"/>
    <w:rsid w:val="00C857E6"/>
    <w:rsid w:val="00C90FF1"/>
    <w:rsid w:val="00C949A6"/>
    <w:rsid w:val="00CA3A1F"/>
    <w:rsid w:val="00CB43C3"/>
    <w:rsid w:val="00CD4CFA"/>
    <w:rsid w:val="00CD5ADE"/>
    <w:rsid w:val="00CF350E"/>
    <w:rsid w:val="00D04180"/>
    <w:rsid w:val="00D13344"/>
    <w:rsid w:val="00D13965"/>
    <w:rsid w:val="00D22443"/>
    <w:rsid w:val="00D50274"/>
    <w:rsid w:val="00D60C46"/>
    <w:rsid w:val="00D6349D"/>
    <w:rsid w:val="00D86CCF"/>
    <w:rsid w:val="00D91F22"/>
    <w:rsid w:val="00DA4D36"/>
    <w:rsid w:val="00DC1CB5"/>
    <w:rsid w:val="00DD0CD4"/>
    <w:rsid w:val="00DE6748"/>
    <w:rsid w:val="00DF3B66"/>
    <w:rsid w:val="00E2509A"/>
    <w:rsid w:val="00E41F8F"/>
    <w:rsid w:val="00E56ABE"/>
    <w:rsid w:val="00E57543"/>
    <w:rsid w:val="00E7375B"/>
    <w:rsid w:val="00E86E42"/>
    <w:rsid w:val="00EA13FD"/>
    <w:rsid w:val="00F370E5"/>
    <w:rsid w:val="00F40674"/>
    <w:rsid w:val="00F66305"/>
    <w:rsid w:val="00FA06FB"/>
    <w:rsid w:val="00FA64D6"/>
    <w:rsid w:val="00FB4882"/>
    <w:rsid w:val="00FC3875"/>
    <w:rsid w:val="00FC440C"/>
    <w:rsid w:val="00FD5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323C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23C4"/>
    <w:pPr>
      <w:spacing w:after="0" w:line="360" w:lineRule="auto"/>
      <w:ind w:left="720" w:firstLine="851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3">
    <w:name w:val="Заголовок 3+"/>
    <w:basedOn w:val="a"/>
    <w:rsid w:val="007323C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No Spacing"/>
    <w:link w:val="a6"/>
    <w:uiPriority w:val="1"/>
    <w:qFormat/>
    <w:rsid w:val="007323C4"/>
    <w:pPr>
      <w:spacing w:after="0" w:line="240" w:lineRule="auto"/>
    </w:pPr>
  </w:style>
  <w:style w:type="character" w:customStyle="1" w:styleId="c5">
    <w:name w:val="c5"/>
    <w:basedOn w:val="a0"/>
    <w:rsid w:val="001E5003"/>
  </w:style>
  <w:style w:type="paragraph" w:styleId="a7">
    <w:name w:val="header"/>
    <w:basedOn w:val="a"/>
    <w:link w:val="a8"/>
    <w:uiPriority w:val="99"/>
    <w:semiHidden/>
    <w:unhideWhenUsed/>
    <w:rsid w:val="00D2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2443"/>
  </w:style>
  <w:style w:type="paragraph" w:styleId="a9">
    <w:name w:val="footer"/>
    <w:basedOn w:val="a"/>
    <w:link w:val="aa"/>
    <w:uiPriority w:val="99"/>
    <w:unhideWhenUsed/>
    <w:rsid w:val="00D2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2443"/>
  </w:style>
  <w:style w:type="paragraph" w:styleId="ab">
    <w:name w:val="Normal (Web)"/>
    <w:basedOn w:val="a"/>
    <w:uiPriority w:val="99"/>
    <w:semiHidden/>
    <w:unhideWhenUsed/>
    <w:rsid w:val="008A3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3Sylfaen16pt">
    <w:name w:val="Заголовок №1 (13) + Sylfaen;16 pt;Не полужирный;Не курсив"/>
    <w:basedOn w:val="a0"/>
    <w:rsid w:val="006B11A3"/>
    <w:rPr>
      <w:rFonts w:ascii="Sylfaen" w:eastAsia="Sylfaen" w:hAnsi="Sylfaen" w:cs="Sylfaen"/>
      <w:b/>
      <w:bCs/>
      <w:i/>
      <w:iCs/>
      <w:sz w:val="32"/>
      <w:szCs w:val="32"/>
      <w:shd w:val="clear" w:color="auto" w:fill="FFFFFF"/>
    </w:rPr>
  </w:style>
  <w:style w:type="character" w:customStyle="1" w:styleId="ac">
    <w:name w:val="Колонтитул_"/>
    <w:basedOn w:val="a0"/>
    <w:link w:val="ad"/>
    <w:rsid w:val="006B11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d">
    <w:name w:val="Колонтитул"/>
    <w:basedOn w:val="a"/>
    <w:link w:val="ac"/>
    <w:rsid w:val="006B11A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">
    <w:name w:val="Основной текст (9)_"/>
    <w:basedOn w:val="a0"/>
    <w:link w:val="90"/>
    <w:rsid w:val="006B11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B11A3"/>
    <w:pPr>
      <w:shd w:val="clear" w:color="auto" w:fill="FFFFFF"/>
      <w:spacing w:after="0" w:line="240" w:lineRule="exact"/>
      <w:ind w:firstLine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(31)_"/>
    <w:basedOn w:val="a0"/>
    <w:link w:val="310"/>
    <w:rsid w:val="006B11A3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25">
    <w:name w:val="Заголовок №2 (5)_"/>
    <w:basedOn w:val="a0"/>
    <w:link w:val="250"/>
    <w:rsid w:val="006B11A3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32">
    <w:name w:val="Основной текст (32)_"/>
    <w:basedOn w:val="a0"/>
    <w:link w:val="320"/>
    <w:rsid w:val="006B11A3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6B11A3"/>
    <w:pPr>
      <w:shd w:val="clear" w:color="auto" w:fill="FFFFFF"/>
      <w:spacing w:before="180" w:after="180" w:line="240" w:lineRule="exact"/>
      <w:ind w:firstLine="400"/>
      <w:jc w:val="both"/>
    </w:pPr>
    <w:rPr>
      <w:rFonts w:ascii="Sylfaen" w:eastAsia="Sylfaen" w:hAnsi="Sylfaen" w:cs="Sylfaen"/>
      <w:sz w:val="21"/>
      <w:szCs w:val="21"/>
    </w:rPr>
  </w:style>
  <w:style w:type="paragraph" w:customStyle="1" w:styleId="250">
    <w:name w:val="Заголовок №2 (5)"/>
    <w:basedOn w:val="a"/>
    <w:link w:val="25"/>
    <w:rsid w:val="006B11A3"/>
    <w:pPr>
      <w:shd w:val="clear" w:color="auto" w:fill="FFFFFF"/>
      <w:spacing w:before="180" w:after="0" w:line="240" w:lineRule="exact"/>
      <w:ind w:firstLine="400"/>
      <w:jc w:val="both"/>
      <w:outlineLvl w:val="1"/>
    </w:pPr>
    <w:rPr>
      <w:rFonts w:ascii="Sylfaen" w:eastAsia="Sylfaen" w:hAnsi="Sylfaen" w:cs="Sylfaen"/>
      <w:sz w:val="20"/>
      <w:szCs w:val="20"/>
    </w:rPr>
  </w:style>
  <w:style w:type="paragraph" w:customStyle="1" w:styleId="320">
    <w:name w:val="Основной текст (32)"/>
    <w:basedOn w:val="a"/>
    <w:link w:val="32"/>
    <w:rsid w:val="006B11A3"/>
    <w:pPr>
      <w:shd w:val="clear" w:color="auto" w:fill="FFFFFF"/>
      <w:spacing w:after="0" w:line="240" w:lineRule="exact"/>
      <w:ind w:firstLine="40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ae">
    <w:name w:val="Основной текст_"/>
    <w:basedOn w:val="a0"/>
    <w:link w:val="2"/>
    <w:rsid w:val="006B11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Основной текст1"/>
    <w:basedOn w:val="ae"/>
    <w:rsid w:val="006B11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">
    <w:name w:val="Основной текст (17)"/>
    <w:basedOn w:val="a0"/>
    <w:rsid w:val="006B11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">
    <w:name w:val="Основной текст2"/>
    <w:basedOn w:val="a"/>
    <w:link w:val="ae"/>
    <w:rsid w:val="006B11A3"/>
    <w:pPr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pt">
    <w:name w:val="Основной текст + 11 pt;Курсив"/>
    <w:basedOn w:val="ae"/>
    <w:rsid w:val="006B11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">
    <w:name w:val="Основной текст (4)"/>
    <w:basedOn w:val="a0"/>
    <w:rsid w:val="006B11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6">
    <w:name w:val="Без интервала Знак"/>
    <w:basedOn w:val="a0"/>
    <w:link w:val="a5"/>
    <w:uiPriority w:val="1"/>
    <w:rsid w:val="003C5A04"/>
  </w:style>
  <w:style w:type="character" w:customStyle="1" w:styleId="c3">
    <w:name w:val="c3"/>
    <w:basedOn w:val="a0"/>
    <w:rsid w:val="003C5A04"/>
  </w:style>
  <w:style w:type="character" w:customStyle="1" w:styleId="c2">
    <w:name w:val="c2"/>
    <w:basedOn w:val="a0"/>
    <w:rsid w:val="003C5A04"/>
  </w:style>
  <w:style w:type="paragraph" w:styleId="af">
    <w:name w:val="footnote text"/>
    <w:basedOn w:val="a"/>
    <w:link w:val="af0"/>
    <w:uiPriority w:val="99"/>
    <w:semiHidden/>
    <w:unhideWhenUsed/>
    <w:rsid w:val="006B2C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6B2C27"/>
    <w:rPr>
      <w:rFonts w:eastAsiaTheme="minorHAnsi"/>
      <w:sz w:val="20"/>
      <w:szCs w:val="20"/>
      <w:lang w:eastAsia="en-US"/>
    </w:rPr>
  </w:style>
  <w:style w:type="paragraph" w:customStyle="1" w:styleId="ParagraphStyle">
    <w:name w:val="Paragraph Style"/>
    <w:rsid w:val="006B2C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">
    <w:name w:val="c0"/>
    <w:basedOn w:val="a"/>
    <w:rsid w:val="006B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6B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7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ed.ru" TargetMode="External"/><Relationship Id="rId13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oki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5AE7-050C-4901-8A31-13762141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3031</Words>
  <Characters>74278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1</cp:lastModifiedBy>
  <cp:revision>149</cp:revision>
  <dcterms:created xsi:type="dcterms:W3CDTF">2018-06-27T10:18:00Z</dcterms:created>
  <dcterms:modified xsi:type="dcterms:W3CDTF">2022-03-24T11:12:00Z</dcterms:modified>
</cp:coreProperties>
</file>